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ACD4" w14:textId="498F9D8F" w:rsidR="00AB2380" w:rsidRPr="00172618" w:rsidRDefault="00AB2380" w:rsidP="00142B57">
      <w:pPr>
        <w:spacing w:line="276" w:lineRule="auto"/>
        <w:jc w:val="center"/>
        <w:rPr>
          <w:rFonts w:cs="Objektiv Mk2"/>
          <w:b/>
          <w:sz w:val="24"/>
          <w:szCs w:val="24"/>
        </w:rPr>
      </w:pPr>
      <w:r w:rsidRPr="00172618">
        <w:rPr>
          <w:rFonts w:cs="Objektiv Mk2"/>
          <w:noProof/>
          <w:sz w:val="24"/>
          <w:szCs w:val="24"/>
          <w:lang w:eastAsia="en-GB"/>
        </w:rPr>
        <w:drawing>
          <wp:inline distT="0" distB="0" distL="0" distR="0" wp14:anchorId="3AA5E3FA" wp14:editId="0927C245">
            <wp:extent cx="1257300" cy="1257300"/>
            <wp:effectExtent l="0" t="0" r="0" b="0"/>
            <wp:docPr id="1" name="Picture 1" descr="C:\Users\martinhawkins\AppData\Local\Microsoft\Windows\Temporary Internet Files\Content.Word\log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hawkins\AppData\Local\Microsoft\Windows\Temporary Internet Files\Content.Word\logo -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C59B5" w14:textId="77777777" w:rsidR="00083BA3" w:rsidRPr="00172618" w:rsidRDefault="00083BA3" w:rsidP="00142B57">
      <w:pPr>
        <w:spacing w:line="276" w:lineRule="auto"/>
        <w:jc w:val="center"/>
        <w:rPr>
          <w:rFonts w:cs="Objektiv Mk2"/>
          <w:b/>
          <w:sz w:val="24"/>
          <w:szCs w:val="24"/>
        </w:rPr>
      </w:pPr>
    </w:p>
    <w:p w14:paraId="60101695" w14:textId="3810A672" w:rsidR="003361DE" w:rsidRPr="00172618" w:rsidRDefault="00FD29BD" w:rsidP="00142B57">
      <w:pPr>
        <w:spacing w:line="276" w:lineRule="auto"/>
        <w:jc w:val="center"/>
        <w:rPr>
          <w:rFonts w:cs="Objektiv Mk2"/>
          <w:b/>
          <w:sz w:val="32"/>
          <w:szCs w:val="24"/>
        </w:rPr>
      </w:pPr>
      <w:r w:rsidRPr="00172618">
        <w:rPr>
          <w:rFonts w:cs="Objektiv Mk2"/>
          <w:b/>
          <w:sz w:val="32"/>
          <w:szCs w:val="24"/>
        </w:rPr>
        <w:t>Community Spaces</w:t>
      </w:r>
      <w:r w:rsidR="00EE09DF" w:rsidRPr="00172618">
        <w:rPr>
          <w:rFonts w:cs="Objektiv Mk2"/>
          <w:b/>
          <w:sz w:val="32"/>
          <w:szCs w:val="24"/>
        </w:rPr>
        <w:t xml:space="preserve"> Capital Grant</w:t>
      </w:r>
      <w:r w:rsidR="00416F8C" w:rsidRPr="00172618">
        <w:rPr>
          <w:rFonts w:cs="Objektiv Mk2"/>
          <w:b/>
          <w:sz w:val="32"/>
          <w:szCs w:val="24"/>
        </w:rPr>
        <w:t xml:space="preserve"> </w:t>
      </w:r>
      <w:r w:rsidRPr="00172618">
        <w:rPr>
          <w:rFonts w:cs="Objektiv Mk2"/>
          <w:b/>
          <w:sz w:val="32"/>
          <w:szCs w:val="24"/>
        </w:rPr>
        <w:t xml:space="preserve"> </w:t>
      </w:r>
    </w:p>
    <w:p w14:paraId="6904BE0E" w14:textId="093ED824" w:rsidR="00E30346" w:rsidRDefault="00D955A1" w:rsidP="00083BA3">
      <w:pPr>
        <w:spacing w:line="276" w:lineRule="auto"/>
        <w:jc w:val="center"/>
        <w:rPr>
          <w:rFonts w:cs="Objektiv Mk2"/>
          <w:b/>
          <w:sz w:val="28"/>
          <w:szCs w:val="28"/>
        </w:rPr>
      </w:pPr>
      <w:r w:rsidRPr="001F1DAD">
        <w:rPr>
          <w:rFonts w:cs="Objektiv Mk2"/>
          <w:b/>
          <w:sz w:val="28"/>
          <w:szCs w:val="28"/>
        </w:rPr>
        <w:t>Application</w:t>
      </w:r>
      <w:r w:rsidR="00741D89" w:rsidRPr="001F1DAD">
        <w:rPr>
          <w:rFonts w:cs="Objektiv Mk2"/>
          <w:b/>
          <w:sz w:val="28"/>
          <w:szCs w:val="28"/>
        </w:rPr>
        <w:t xml:space="preserve"> for </w:t>
      </w:r>
      <w:r w:rsidR="00142B57" w:rsidRPr="001F1DAD">
        <w:rPr>
          <w:rFonts w:cs="Objektiv Mk2"/>
          <w:b/>
          <w:sz w:val="28"/>
          <w:szCs w:val="28"/>
        </w:rPr>
        <w:t>F</w:t>
      </w:r>
      <w:r w:rsidR="00741D89" w:rsidRPr="001F1DAD">
        <w:rPr>
          <w:rFonts w:cs="Objektiv Mk2"/>
          <w:b/>
          <w:sz w:val="28"/>
          <w:szCs w:val="28"/>
        </w:rPr>
        <w:t>unding</w:t>
      </w:r>
      <w:r w:rsidR="00677278">
        <w:rPr>
          <w:rFonts w:cs="Objektiv Mk2"/>
          <w:b/>
          <w:sz w:val="28"/>
          <w:szCs w:val="28"/>
        </w:rPr>
        <w:t>: for amounts over £5,000</w:t>
      </w:r>
    </w:p>
    <w:p w14:paraId="05C6FF5F" w14:textId="77777777" w:rsidR="00677278" w:rsidRDefault="00677278" w:rsidP="00677278">
      <w:pPr>
        <w:spacing w:line="276" w:lineRule="auto"/>
        <w:rPr>
          <w:rFonts w:cs="Objektiv Mk2"/>
          <w:b/>
          <w:color w:val="000000" w:themeColor="text1"/>
          <w:sz w:val="24"/>
          <w:szCs w:val="24"/>
        </w:rPr>
      </w:pPr>
      <w:r w:rsidRPr="00172618">
        <w:rPr>
          <w:rFonts w:cs="Objektiv Mk2"/>
          <w:b/>
          <w:sz w:val="24"/>
          <w:szCs w:val="24"/>
        </w:rPr>
        <w:t xml:space="preserve">Barnwood would like to support community spaces that play a part in making everyone feel welcome and included. </w:t>
      </w:r>
      <w:r w:rsidRPr="00172618">
        <w:rPr>
          <w:rFonts w:cs="Objektiv Mk2"/>
          <w:b/>
          <w:color w:val="000000" w:themeColor="text1"/>
          <w:sz w:val="24"/>
          <w:szCs w:val="24"/>
        </w:rPr>
        <w:t xml:space="preserve"> We </w:t>
      </w:r>
      <w:r>
        <w:rPr>
          <w:rFonts w:cs="Objektiv Mk2"/>
          <w:b/>
          <w:color w:val="000000" w:themeColor="text1"/>
          <w:sz w:val="24"/>
          <w:szCs w:val="24"/>
        </w:rPr>
        <w:t xml:space="preserve">aim </w:t>
      </w:r>
      <w:r w:rsidRPr="00172618">
        <w:rPr>
          <w:rFonts w:cs="Objektiv Mk2"/>
          <w:b/>
          <w:color w:val="000000" w:themeColor="text1"/>
          <w:sz w:val="24"/>
          <w:szCs w:val="24"/>
        </w:rPr>
        <w:t>to help ‘build belonging’ by connecting people and bringing them together using community spaces.</w:t>
      </w:r>
    </w:p>
    <w:p w14:paraId="3E3F9204" w14:textId="77777777" w:rsidR="00677278" w:rsidRDefault="00677278" w:rsidP="00677278">
      <w:pPr>
        <w:spacing w:line="276" w:lineRule="auto"/>
        <w:rPr>
          <w:rFonts w:cs="Objektiv Mk2"/>
          <w:b/>
          <w:sz w:val="24"/>
          <w:szCs w:val="24"/>
        </w:rPr>
      </w:pPr>
      <w:r w:rsidRPr="00172618">
        <w:rPr>
          <w:rFonts w:cs="Objektiv Mk2"/>
          <w:sz w:val="24"/>
          <w:szCs w:val="24"/>
        </w:rPr>
        <w:t>Th</w:t>
      </w:r>
      <w:r>
        <w:rPr>
          <w:rFonts w:cs="Objektiv Mk2"/>
          <w:sz w:val="24"/>
          <w:szCs w:val="24"/>
        </w:rPr>
        <w:t>is application form has</w:t>
      </w:r>
      <w:r w:rsidRPr="00172618">
        <w:rPr>
          <w:rFonts w:cs="Objektiv Mk2"/>
          <w:sz w:val="24"/>
          <w:szCs w:val="24"/>
        </w:rPr>
        <w:t xml:space="preserve"> guidance notes alongside each question to help </w:t>
      </w:r>
      <w:r>
        <w:rPr>
          <w:rFonts w:cs="Objektiv Mk2"/>
          <w:sz w:val="24"/>
          <w:szCs w:val="24"/>
        </w:rPr>
        <w:t xml:space="preserve">with its </w:t>
      </w:r>
      <w:r w:rsidRPr="00172618">
        <w:rPr>
          <w:rFonts w:cs="Objektiv Mk2"/>
          <w:sz w:val="24"/>
          <w:szCs w:val="24"/>
        </w:rPr>
        <w:t>complet</w:t>
      </w:r>
      <w:r>
        <w:rPr>
          <w:rFonts w:cs="Objektiv Mk2"/>
          <w:sz w:val="24"/>
          <w:szCs w:val="24"/>
        </w:rPr>
        <w:t>ion</w:t>
      </w:r>
      <w:r w:rsidRPr="00172618">
        <w:rPr>
          <w:rFonts w:cs="Objektiv Mk2"/>
          <w:sz w:val="24"/>
          <w:szCs w:val="24"/>
        </w:rPr>
        <w:t xml:space="preserve">. The form is important as </w:t>
      </w:r>
      <w:r>
        <w:rPr>
          <w:rFonts w:cs="Objektiv Mk2"/>
          <w:sz w:val="24"/>
          <w:szCs w:val="24"/>
        </w:rPr>
        <w:t xml:space="preserve">it will be </w:t>
      </w:r>
      <w:r w:rsidRPr="00172618">
        <w:rPr>
          <w:rFonts w:cs="Objektiv Mk2"/>
          <w:sz w:val="24"/>
          <w:szCs w:val="24"/>
        </w:rPr>
        <w:t xml:space="preserve">used to assess </w:t>
      </w:r>
      <w:r>
        <w:rPr>
          <w:rFonts w:cs="Objektiv Mk2"/>
          <w:sz w:val="24"/>
          <w:szCs w:val="24"/>
        </w:rPr>
        <w:t xml:space="preserve">the extent to which your </w:t>
      </w:r>
      <w:r w:rsidRPr="00172618">
        <w:rPr>
          <w:rFonts w:cs="Objektiv Mk2"/>
          <w:sz w:val="24"/>
          <w:szCs w:val="24"/>
        </w:rPr>
        <w:t xml:space="preserve">project meets the Community Spaces Capital </w:t>
      </w:r>
      <w:r>
        <w:rPr>
          <w:rFonts w:cs="Objektiv Mk2"/>
          <w:sz w:val="24"/>
          <w:szCs w:val="24"/>
        </w:rPr>
        <w:t>G</w:t>
      </w:r>
      <w:r w:rsidRPr="00172618">
        <w:rPr>
          <w:rFonts w:cs="Objektiv Mk2"/>
          <w:sz w:val="24"/>
          <w:szCs w:val="24"/>
        </w:rPr>
        <w:t>rant criteria</w:t>
      </w:r>
      <w:r>
        <w:rPr>
          <w:rFonts w:cs="Objektiv Mk2"/>
          <w:sz w:val="24"/>
          <w:szCs w:val="24"/>
        </w:rPr>
        <w:t xml:space="preserve"> and the basis of whether to recommend and award funding</w:t>
      </w:r>
      <w:r w:rsidRPr="00172618">
        <w:rPr>
          <w:rFonts w:cs="Objektiv Mk2"/>
          <w:sz w:val="24"/>
          <w:szCs w:val="24"/>
        </w:rPr>
        <w:t xml:space="preserve">. </w:t>
      </w:r>
    </w:p>
    <w:p w14:paraId="27D16744" w14:textId="77777777" w:rsidR="00677278" w:rsidRDefault="00677278" w:rsidP="00677278">
      <w:pPr>
        <w:spacing w:line="276" w:lineRule="auto"/>
        <w:rPr>
          <w:rFonts w:cs="Objektiv Mk2"/>
          <w:b/>
          <w:sz w:val="24"/>
          <w:szCs w:val="24"/>
        </w:rPr>
      </w:pPr>
      <w:r w:rsidRPr="008F5B46">
        <w:rPr>
          <w:rFonts w:cs="Objektiv Mk2"/>
          <w:b/>
          <w:sz w:val="24"/>
          <w:szCs w:val="24"/>
        </w:rPr>
        <w:t xml:space="preserve">We would encourage you to </w:t>
      </w:r>
      <w:r>
        <w:rPr>
          <w:rFonts w:cs="Objektiv Mk2"/>
          <w:b/>
          <w:sz w:val="24"/>
          <w:szCs w:val="24"/>
        </w:rPr>
        <w:t xml:space="preserve">contact Community Spaces team about </w:t>
      </w:r>
      <w:r w:rsidRPr="008F5B46">
        <w:rPr>
          <w:rFonts w:cs="Objektiv Mk2"/>
          <w:b/>
          <w:sz w:val="24"/>
          <w:szCs w:val="24"/>
        </w:rPr>
        <w:t xml:space="preserve">your </w:t>
      </w:r>
      <w:r>
        <w:rPr>
          <w:rFonts w:cs="Objektiv Mk2"/>
          <w:b/>
          <w:sz w:val="24"/>
          <w:szCs w:val="24"/>
        </w:rPr>
        <w:t xml:space="preserve">plans or </w:t>
      </w:r>
      <w:r w:rsidRPr="008F5B46">
        <w:rPr>
          <w:rFonts w:cs="Objektiv Mk2"/>
          <w:b/>
          <w:sz w:val="24"/>
          <w:szCs w:val="24"/>
        </w:rPr>
        <w:t>project before making an application</w:t>
      </w:r>
      <w:r>
        <w:rPr>
          <w:rFonts w:cs="Objektiv Mk2"/>
          <w:b/>
          <w:sz w:val="24"/>
          <w:szCs w:val="24"/>
        </w:rPr>
        <w:t xml:space="preserve"> using the details below:</w:t>
      </w:r>
      <w:r w:rsidRPr="008F5B46">
        <w:rPr>
          <w:rFonts w:cs="Objektiv Mk2"/>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125"/>
      </w:tblGrid>
      <w:tr w:rsidR="00677278" w:rsidRPr="00172618" w14:paraId="60D93686" w14:textId="77777777" w:rsidTr="003C703E">
        <w:trPr>
          <w:trHeight w:val="803"/>
        </w:trPr>
        <w:tc>
          <w:tcPr>
            <w:tcW w:w="4668" w:type="dxa"/>
          </w:tcPr>
          <w:p w14:paraId="27735DF1" w14:textId="77777777" w:rsidR="00677278" w:rsidRPr="00172618" w:rsidRDefault="00677278" w:rsidP="003C703E">
            <w:pPr>
              <w:spacing w:line="276" w:lineRule="auto"/>
              <w:rPr>
                <w:rFonts w:cs="Objektiv Mk2"/>
                <w:sz w:val="24"/>
                <w:szCs w:val="24"/>
              </w:rPr>
            </w:pPr>
            <w:r w:rsidRPr="00172618">
              <w:rPr>
                <w:rFonts w:cs="Objektiv Mk2"/>
                <w:sz w:val="24"/>
                <w:szCs w:val="24"/>
              </w:rPr>
              <w:br w:type="page"/>
              <w:t>Martin Hawkins</w:t>
            </w:r>
          </w:p>
          <w:p w14:paraId="0FE7AFE9" w14:textId="77777777" w:rsidR="00677278" w:rsidRPr="00172618" w:rsidRDefault="00677278" w:rsidP="003C703E">
            <w:pPr>
              <w:spacing w:line="276" w:lineRule="auto"/>
              <w:rPr>
                <w:rFonts w:cs="Objektiv Mk2"/>
                <w:sz w:val="24"/>
                <w:szCs w:val="24"/>
              </w:rPr>
            </w:pPr>
            <w:r>
              <w:rPr>
                <w:rFonts w:cs="Objektiv Mk2"/>
                <w:sz w:val="24"/>
                <w:szCs w:val="24"/>
              </w:rPr>
              <w:t>01452 614429</w:t>
            </w:r>
          </w:p>
          <w:p w14:paraId="46542A74" w14:textId="77777777" w:rsidR="00677278" w:rsidRPr="00172618" w:rsidRDefault="007F1DDE" w:rsidP="003C703E">
            <w:pPr>
              <w:spacing w:line="276" w:lineRule="auto"/>
              <w:rPr>
                <w:rFonts w:cs="Objektiv Mk2"/>
                <w:color w:val="0070C0"/>
                <w:sz w:val="24"/>
                <w:szCs w:val="24"/>
              </w:rPr>
            </w:pPr>
            <w:hyperlink r:id="rId9" w:history="1">
              <w:r w:rsidR="00677278" w:rsidRPr="00172618">
                <w:rPr>
                  <w:rFonts w:cs="Objektiv Mk2"/>
                  <w:color w:val="0070C0"/>
                  <w:sz w:val="24"/>
                  <w:szCs w:val="24"/>
                  <w:u w:val="single"/>
                </w:rPr>
                <w:t>martin.hawkins@barnwoodtrust.org</w:t>
              </w:r>
            </w:hyperlink>
          </w:p>
          <w:p w14:paraId="25ED6F72" w14:textId="77777777" w:rsidR="00677278" w:rsidRPr="00172618" w:rsidRDefault="00677278" w:rsidP="003C703E">
            <w:pPr>
              <w:spacing w:line="276" w:lineRule="auto"/>
              <w:rPr>
                <w:rFonts w:cs="Objektiv Mk2"/>
                <w:sz w:val="24"/>
                <w:szCs w:val="24"/>
              </w:rPr>
            </w:pPr>
          </w:p>
        </w:tc>
        <w:tc>
          <w:tcPr>
            <w:tcW w:w="4125" w:type="dxa"/>
          </w:tcPr>
          <w:p w14:paraId="20D930F2" w14:textId="77777777" w:rsidR="00677278" w:rsidRPr="00172618" w:rsidRDefault="00677278" w:rsidP="003C703E">
            <w:pPr>
              <w:spacing w:line="276" w:lineRule="auto"/>
              <w:rPr>
                <w:rFonts w:cs="Objektiv Mk2"/>
                <w:sz w:val="24"/>
                <w:szCs w:val="24"/>
              </w:rPr>
            </w:pPr>
            <w:r w:rsidRPr="00172618">
              <w:rPr>
                <w:rFonts w:cs="Objektiv Mk2"/>
                <w:sz w:val="24"/>
                <w:szCs w:val="24"/>
              </w:rPr>
              <w:t>Tanya Kirby</w:t>
            </w:r>
          </w:p>
          <w:p w14:paraId="47378729" w14:textId="77777777" w:rsidR="00677278" w:rsidRPr="00172618" w:rsidRDefault="00677278" w:rsidP="003C703E">
            <w:pPr>
              <w:spacing w:line="276" w:lineRule="auto"/>
              <w:rPr>
                <w:rFonts w:cs="Objektiv Mk2"/>
                <w:sz w:val="24"/>
                <w:szCs w:val="24"/>
              </w:rPr>
            </w:pPr>
            <w:r>
              <w:rPr>
                <w:rFonts w:cs="Objektiv Mk2"/>
                <w:sz w:val="24"/>
                <w:szCs w:val="24"/>
              </w:rPr>
              <w:t>01452 614429</w:t>
            </w:r>
          </w:p>
          <w:p w14:paraId="3849022B" w14:textId="77777777" w:rsidR="00677278" w:rsidRPr="00BE3C25" w:rsidRDefault="007F1DDE" w:rsidP="003C703E">
            <w:pPr>
              <w:spacing w:line="276" w:lineRule="auto"/>
              <w:rPr>
                <w:rFonts w:cs="Objektiv Mk2"/>
                <w:color w:val="0070C0"/>
                <w:sz w:val="24"/>
                <w:szCs w:val="24"/>
                <w:u w:val="single"/>
              </w:rPr>
            </w:pPr>
            <w:hyperlink r:id="rId10" w:history="1">
              <w:r w:rsidR="00677278" w:rsidRPr="00172618">
                <w:rPr>
                  <w:rStyle w:val="Hyperlink"/>
                  <w:rFonts w:cs="Objektiv Mk2"/>
                  <w:color w:val="0070C0"/>
                  <w:sz w:val="24"/>
                  <w:szCs w:val="24"/>
                </w:rPr>
                <w:t>tanya.kirby@barnwoodtrust.org</w:t>
              </w:r>
            </w:hyperlink>
          </w:p>
          <w:p w14:paraId="63E4F007" w14:textId="77777777" w:rsidR="00677278" w:rsidRPr="00172618" w:rsidRDefault="00677278" w:rsidP="003C703E">
            <w:pPr>
              <w:spacing w:line="276" w:lineRule="auto"/>
              <w:rPr>
                <w:rFonts w:cs="Objektiv Mk2"/>
                <w:sz w:val="24"/>
                <w:szCs w:val="24"/>
              </w:rPr>
            </w:pPr>
          </w:p>
        </w:tc>
      </w:tr>
    </w:tbl>
    <w:p w14:paraId="080DA7CC" w14:textId="77777777" w:rsidR="00677278" w:rsidRDefault="00677278" w:rsidP="00677278">
      <w:pPr>
        <w:spacing w:line="276" w:lineRule="auto"/>
        <w:rPr>
          <w:rFonts w:cs="Objektiv Mk2"/>
          <w:b/>
          <w:color w:val="000000" w:themeColor="text1"/>
          <w:sz w:val="24"/>
          <w:szCs w:val="24"/>
        </w:rPr>
      </w:pPr>
      <w:r>
        <w:rPr>
          <w:rFonts w:cs="Objektiv Mk2"/>
          <w:b/>
          <w:color w:val="000000" w:themeColor="text1"/>
          <w:sz w:val="24"/>
          <w:szCs w:val="24"/>
        </w:rPr>
        <w:t>Other useful information:</w:t>
      </w:r>
    </w:p>
    <w:p w14:paraId="0EEAECEB" w14:textId="77777777" w:rsidR="00677278" w:rsidRPr="00BE3C25" w:rsidRDefault="00677278" w:rsidP="00677278">
      <w:pPr>
        <w:spacing w:line="276" w:lineRule="auto"/>
        <w:rPr>
          <w:rStyle w:val="Hyperlink"/>
          <w:rFonts w:cs="Objektiv Mk2"/>
          <w:sz w:val="24"/>
          <w:szCs w:val="24"/>
        </w:rPr>
      </w:pPr>
      <w:r w:rsidRPr="000860AC">
        <w:rPr>
          <w:rFonts w:cs="Objektiv Mk2"/>
          <w:color w:val="000000" w:themeColor="text1"/>
          <w:sz w:val="24"/>
          <w:szCs w:val="24"/>
        </w:rPr>
        <w:t>Barnwood’s website</w:t>
      </w:r>
      <w:r w:rsidRPr="00172618">
        <w:rPr>
          <w:rFonts w:cs="Objektiv Mk2"/>
          <w:b/>
          <w:color w:val="000000" w:themeColor="text1"/>
          <w:sz w:val="24"/>
          <w:szCs w:val="24"/>
        </w:rPr>
        <w:t xml:space="preserve">: </w:t>
      </w:r>
      <w:hyperlink r:id="rId11" w:history="1">
        <w:r w:rsidRPr="00BE3C25">
          <w:rPr>
            <w:rStyle w:val="Hyperlink"/>
            <w:rFonts w:cs="Objektiv Mk2"/>
            <w:sz w:val="24"/>
            <w:szCs w:val="24"/>
          </w:rPr>
          <w:t>http://www.barnwoodtrust.org/what-we-do/growing-communities/community-spaces/</w:t>
        </w:r>
      </w:hyperlink>
    </w:p>
    <w:p w14:paraId="658FA280" w14:textId="77777777" w:rsidR="00677278" w:rsidRPr="00BE3C25" w:rsidRDefault="00677278" w:rsidP="00677278">
      <w:pPr>
        <w:spacing w:line="276" w:lineRule="auto"/>
        <w:rPr>
          <w:rFonts w:cs="Objektiv Mk2"/>
          <w:sz w:val="24"/>
          <w:szCs w:val="24"/>
        </w:rPr>
      </w:pPr>
      <w:r w:rsidRPr="000860AC">
        <w:rPr>
          <w:rFonts w:cs="Objektiv Mk2"/>
          <w:sz w:val="24"/>
          <w:szCs w:val="24"/>
        </w:rPr>
        <w:t xml:space="preserve">Guidance about the </w:t>
      </w:r>
      <w:r>
        <w:rPr>
          <w:rFonts w:cs="Objektiv Mk2"/>
          <w:sz w:val="24"/>
          <w:szCs w:val="24"/>
        </w:rPr>
        <w:t xml:space="preserve">Community Spaces </w:t>
      </w:r>
      <w:r w:rsidRPr="000860AC">
        <w:rPr>
          <w:rFonts w:cs="Objektiv Mk2"/>
          <w:sz w:val="24"/>
          <w:szCs w:val="24"/>
        </w:rPr>
        <w:t>Grant:</w:t>
      </w:r>
      <w:r w:rsidRPr="00BE3C25">
        <w:rPr>
          <w:rFonts w:cs="Objektiv Mk2"/>
          <w:sz w:val="24"/>
          <w:szCs w:val="24"/>
        </w:rPr>
        <w:t xml:space="preserve"> </w:t>
      </w:r>
      <w:hyperlink r:id="rId12" w:history="1">
        <w:r w:rsidRPr="00BE3C25">
          <w:rPr>
            <w:rStyle w:val="Hyperlink"/>
            <w:rFonts w:cs="Objektiv Mk2"/>
            <w:sz w:val="24"/>
            <w:szCs w:val="24"/>
          </w:rPr>
          <w:t>Community Spaces Capital Grant: Guidance for Applicants</w:t>
        </w:r>
      </w:hyperlink>
      <w:r w:rsidRPr="00BE3C25">
        <w:rPr>
          <w:rFonts w:cs="Objektiv Mk2"/>
          <w:sz w:val="24"/>
          <w:szCs w:val="24"/>
        </w:rPr>
        <w:t xml:space="preserve"> </w:t>
      </w:r>
    </w:p>
    <w:p w14:paraId="5259EC01" w14:textId="77777777" w:rsidR="00677278" w:rsidRDefault="00677278" w:rsidP="00677278">
      <w:pPr>
        <w:spacing w:line="276" w:lineRule="auto"/>
        <w:rPr>
          <w:rFonts w:cs="Objektiv Mk2"/>
          <w:sz w:val="24"/>
          <w:szCs w:val="24"/>
        </w:rPr>
      </w:pPr>
      <w:r w:rsidRPr="00172618">
        <w:rPr>
          <w:rFonts w:cs="Objektiv Mk2"/>
          <w:sz w:val="24"/>
          <w:szCs w:val="24"/>
        </w:rPr>
        <w:t>Postal Address</w:t>
      </w:r>
      <w:r>
        <w:rPr>
          <w:rFonts w:cs="Objektiv Mk2"/>
          <w:sz w:val="24"/>
          <w:szCs w:val="24"/>
        </w:rPr>
        <w:t xml:space="preserve"> (if required)</w:t>
      </w:r>
      <w:r w:rsidRPr="00172618">
        <w:rPr>
          <w:rFonts w:cs="Objektiv Mk2"/>
          <w:sz w:val="24"/>
          <w:szCs w:val="24"/>
        </w:rPr>
        <w:t>:</w:t>
      </w:r>
    </w:p>
    <w:p w14:paraId="5EBFC498" w14:textId="77777777" w:rsidR="00677278" w:rsidRPr="00CD66E1" w:rsidRDefault="00677278" w:rsidP="00677278">
      <w:pPr>
        <w:pStyle w:val="NoSpacing"/>
        <w:rPr>
          <w:sz w:val="24"/>
          <w:szCs w:val="24"/>
        </w:rPr>
      </w:pPr>
      <w:r w:rsidRPr="00CD66E1">
        <w:rPr>
          <w:sz w:val="24"/>
          <w:szCs w:val="24"/>
        </w:rPr>
        <w:t>Barnwood Trust</w:t>
      </w:r>
    </w:p>
    <w:p w14:paraId="7DE5DA13" w14:textId="77777777" w:rsidR="00677278" w:rsidRPr="00CD66E1" w:rsidRDefault="00677278" w:rsidP="00677278">
      <w:pPr>
        <w:pStyle w:val="NoSpacing"/>
        <w:rPr>
          <w:sz w:val="24"/>
          <w:szCs w:val="24"/>
        </w:rPr>
      </w:pPr>
      <w:r w:rsidRPr="00CD66E1">
        <w:rPr>
          <w:sz w:val="24"/>
          <w:szCs w:val="24"/>
        </w:rPr>
        <w:t>Ullenwood Manor Farm</w:t>
      </w:r>
    </w:p>
    <w:p w14:paraId="75EC0974" w14:textId="77777777" w:rsidR="00677278" w:rsidRPr="00CD66E1" w:rsidRDefault="00677278" w:rsidP="00677278">
      <w:pPr>
        <w:pStyle w:val="NoSpacing"/>
        <w:rPr>
          <w:sz w:val="24"/>
          <w:szCs w:val="24"/>
        </w:rPr>
      </w:pPr>
      <w:r w:rsidRPr="00CD66E1">
        <w:rPr>
          <w:sz w:val="24"/>
          <w:szCs w:val="24"/>
        </w:rPr>
        <w:t>Ullenwood</w:t>
      </w:r>
    </w:p>
    <w:p w14:paraId="7B339F66" w14:textId="77777777" w:rsidR="00677278" w:rsidRPr="00CD66E1" w:rsidRDefault="00677278" w:rsidP="00677278">
      <w:pPr>
        <w:pStyle w:val="NoSpacing"/>
        <w:rPr>
          <w:sz w:val="24"/>
          <w:szCs w:val="24"/>
        </w:rPr>
      </w:pPr>
      <w:r w:rsidRPr="00CD66E1">
        <w:rPr>
          <w:sz w:val="24"/>
          <w:szCs w:val="24"/>
        </w:rPr>
        <w:t>Cheltenham</w:t>
      </w:r>
    </w:p>
    <w:p w14:paraId="0676FA6E" w14:textId="77777777" w:rsidR="00677278" w:rsidRPr="00CD66E1" w:rsidRDefault="00677278" w:rsidP="00677278">
      <w:pPr>
        <w:pStyle w:val="NoSpacing"/>
        <w:rPr>
          <w:sz w:val="24"/>
          <w:szCs w:val="24"/>
        </w:rPr>
      </w:pPr>
      <w:r w:rsidRPr="00CD66E1">
        <w:rPr>
          <w:sz w:val="24"/>
          <w:szCs w:val="24"/>
        </w:rPr>
        <w:t>Gloucestershire</w:t>
      </w:r>
    </w:p>
    <w:p w14:paraId="1D71F081" w14:textId="77777777" w:rsidR="00677278" w:rsidRPr="00CD66E1" w:rsidRDefault="00677278" w:rsidP="00677278">
      <w:pPr>
        <w:pStyle w:val="NoSpacing"/>
        <w:rPr>
          <w:sz w:val="24"/>
          <w:szCs w:val="24"/>
        </w:rPr>
      </w:pPr>
      <w:r w:rsidRPr="00CD66E1">
        <w:rPr>
          <w:sz w:val="24"/>
          <w:szCs w:val="24"/>
        </w:rPr>
        <w:t>GL53 9QT</w:t>
      </w:r>
    </w:p>
    <w:p w14:paraId="37245496" w14:textId="77777777" w:rsidR="00677278" w:rsidRDefault="00677278" w:rsidP="00677278">
      <w:pPr>
        <w:spacing w:line="276" w:lineRule="auto"/>
        <w:rPr>
          <w:rFonts w:cs="Objektiv Mk2"/>
          <w:b/>
          <w:sz w:val="24"/>
          <w:szCs w:val="24"/>
        </w:rPr>
      </w:pPr>
    </w:p>
    <w:p w14:paraId="07CDE286" w14:textId="77777777" w:rsidR="00677278" w:rsidRPr="00172618" w:rsidRDefault="00677278" w:rsidP="00677278">
      <w:pPr>
        <w:spacing w:line="276" w:lineRule="auto"/>
        <w:rPr>
          <w:rFonts w:cs="Objektiv Mk2"/>
          <w:b/>
          <w:sz w:val="24"/>
          <w:szCs w:val="24"/>
        </w:rPr>
      </w:pPr>
      <w:r w:rsidRPr="00172618">
        <w:rPr>
          <w:rFonts w:cs="Objektiv Mk2"/>
          <w:b/>
          <w:sz w:val="24"/>
          <w:szCs w:val="24"/>
        </w:rPr>
        <w:lastRenderedPageBreak/>
        <w:t>How to app</w:t>
      </w:r>
      <w:r>
        <w:rPr>
          <w:rFonts w:cs="Objektiv Mk2"/>
          <w:b/>
          <w:sz w:val="24"/>
          <w:szCs w:val="24"/>
        </w:rPr>
        <w:t>ly</w:t>
      </w:r>
      <w:r w:rsidRPr="00172618">
        <w:rPr>
          <w:rFonts w:cs="Objektiv Mk2"/>
          <w:b/>
          <w:sz w:val="24"/>
          <w:szCs w:val="24"/>
        </w:rPr>
        <w:t xml:space="preserve">: </w:t>
      </w:r>
    </w:p>
    <w:p w14:paraId="0077F4F7" w14:textId="77777777" w:rsidR="00677278" w:rsidRPr="00BD73EB" w:rsidRDefault="00677278" w:rsidP="00677278">
      <w:pPr>
        <w:pStyle w:val="ListParagraph"/>
        <w:numPr>
          <w:ilvl w:val="0"/>
          <w:numId w:val="11"/>
        </w:numPr>
        <w:spacing w:line="276" w:lineRule="auto"/>
        <w:rPr>
          <w:rFonts w:cs="Objektiv Mk2"/>
          <w:b/>
          <w:sz w:val="24"/>
          <w:szCs w:val="24"/>
        </w:rPr>
      </w:pPr>
      <w:r w:rsidRPr="00BD73EB">
        <w:rPr>
          <w:rFonts w:cs="Objektiv Mk2"/>
          <w:color w:val="000000" w:themeColor="text1"/>
          <w:sz w:val="24"/>
          <w:szCs w:val="24"/>
        </w:rPr>
        <w:t>Please send your completed application to our Community Spaces team</w:t>
      </w:r>
      <w:r>
        <w:rPr>
          <w:rFonts w:cs="Objektiv Mk2"/>
          <w:color w:val="000000" w:themeColor="text1"/>
          <w:sz w:val="24"/>
          <w:szCs w:val="24"/>
        </w:rPr>
        <w:t xml:space="preserve"> </w:t>
      </w:r>
      <w:r w:rsidRPr="00BD73EB">
        <w:rPr>
          <w:rFonts w:cs="Objektiv Mk2"/>
          <w:color w:val="000000" w:themeColor="text1"/>
          <w:sz w:val="24"/>
          <w:szCs w:val="24"/>
        </w:rPr>
        <w:t xml:space="preserve">using the contact details in this form. </w:t>
      </w:r>
      <w:r w:rsidRPr="00BD73EB">
        <w:rPr>
          <w:rFonts w:cs="Objektiv Mk2"/>
          <w:sz w:val="24"/>
          <w:szCs w:val="24"/>
        </w:rPr>
        <w:t>Applications can be submitted by email or post</w:t>
      </w:r>
      <w:r>
        <w:rPr>
          <w:rFonts w:cs="Objektiv Mk2"/>
          <w:sz w:val="24"/>
          <w:szCs w:val="24"/>
        </w:rPr>
        <w:t>.</w:t>
      </w:r>
      <w:r w:rsidRPr="00BD73EB">
        <w:rPr>
          <w:rFonts w:cs="Objektiv Mk2"/>
          <w:sz w:val="24"/>
          <w:szCs w:val="24"/>
        </w:rPr>
        <w:t xml:space="preserve"> It is important that you keep a copy of the application for yourself, as you will need to refer to it when discussing the application with our team. </w:t>
      </w:r>
    </w:p>
    <w:p w14:paraId="14FD69BF" w14:textId="03F36A4B" w:rsidR="00677278" w:rsidRPr="00BD73EB" w:rsidRDefault="00677278" w:rsidP="00677278">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Once we receive your application you will be contacted by </w:t>
      </w:r>
      <w:r w:rsidR="00A756AD">
        <w:rPr>
          <w:rFonts w:cs="Objektiv Mk2"/>
          <w:sz w:val="24"/>
          <w:szCs w:val="24"/>
        </w:rPr>
        <w:t>the</w:t>
      </w:r>
      <w:r w:rsidRPr="00BD73EB">
        <w:rPr>
          <w:rFonts w:cs="Objektiv Mk2"/>
          <w:sz w:val="24"/>
          <w:szCs w:val="24"/>
        </w:rPr>
        <w:t xml:space="preserve"> Community Spaces team</w:t>
      </w:r>
      <w:r>
        <w:rPr>
          <w:rFonts w:cs="Objektiv Mk2"/>
          <w:sz w:val="24"/>
          <w:szCs w:val="24"/>
        </w:rPr>
        <w:t xml:space="preserve"> </w:t>
      </w:r>
      <w:r w:rsidRPr="00BD73EB">
        <w:rPr>
          <w:rFonts w:cs="Objektiv Mk2"/>
          <w:sz w:val="24"/>
          <w:szCs w:val="24"/>
        </w:rPr>
        <w:t xml:space="preserve">who will discuss your application with you and offer advice on your application and eligibility. This discussion may include a telephone conversation or a visit to your community space.  </w:t>
      </w:r>
    </w:p>
    <w:p w14:paraId="58CE78D6" w14:textId="77777777" w:rsidR="00677278" w:rsidRPr="00BD73EB" w:rsidRDefault="00677278" w:rsidP="00677278">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Once your application is deemed eligible and the application form is completed we will present it to our Grants Advisory</w:t>
      </w:r>
      <w:r>
        <w:rPr>
          <w:rFonts w:cs="Objektiv Mk2"/>
          <w:sz w:val="24"/>
          <w:szCs w:val="24"/>
        </w:rPr>
        <w:t xml:space="preserve"> </w:t>
      </w:r>
      <w:r w:rsidRPr="00BD73EB">
        <w:rPr>
          <w:rFonts w:cs="Objektiv Mk2"/>
          <w:sz w:val="24"/>
          <w:szCs w:val="24"/>
        </w:rPr>
        <w:t>Panel who will examine the application in more detail</w:t>
      </w:r>
      <w:r>
        <w:rPr>
          <w:rFonts w:cs="Objektiv Mk2"/>
          <w:sz w:val="24"/>
          <w:szCs w:val="24"/>
        </w:rPr>
        <w:t>.</w:t>
      </w:r>
    </w:p>
    <w:p w14:paraId="03FE94C8" w14:textId="77777777" w:rsidR="00677278" w:rsidRPr="00BD73EB" w:rsidRDefault="00677278" w:rsidP="00677278">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 </w:t>
      </w:r>
      <w:r w:rsidRPr="00BD73EB">
        <w:rPr>
          <w:rFonts w:cs="Objektiv Mk2"/>
          <w:color w:val="000000" w:themeColor="text1"/>
          <w:sz w:val="24"/>
          <w:szCs w:val="24"/>
        </w:rPr>
        <w:t>Eligible applications go to Barnwood’s grant decision making bodies</w:t>
      </w:r>
      <w:r>
        <w:rPr>
          <w:rFonts w:cs="Objektiv Mk2"/>
          <w:color w:val="000000" w:themeColor="text1"/>
          <w:sz w:val="24"/>
          <w:szCs w:val="24"/>
        </w:rPr>
        <w:t xml:space="preserve"> as follows</w:t>
      </w:r>
      <w:r w:rsidRPr="00BD73EB">
        <w:rPr>
          <w:rFonts w:cs="Objektiv Mk2"/>
          <w:color w:val="000000" w:themeColor="text1"/>
          <w:sz w:val="24"/>
          <w:szCs w:val="24"/>
        </w:rPr>
        <w:t>:</w:t>
      </w:r>
    </w:p>
    <w:p w14:paraId="589E6F28" w14:textId="77777777" w:rsidR="00677278" w:rsidRPr="00BD73EB" w:rsidRDefault="00677278" w:rsidP="00677278">
      <w:pPr>
        <w:pStyle w:val="ListParagraph"/>
        <w:spacing w:line="276" w:lineRule="auto"/>
        <w:rPr>
          <w:rFonts w:cs="Objektiv Mk2"/>
          <w:color w:val="000000" w:themeColor="text1"/>
          <w:sz w:val="24"/>
          <w:szCs w:val="24"/>
        </w:rPr>
      </w:pPr>
    </w:p>
    <w:p w14:paraId="511B3BB4" w14:textId="77777777" w:rsidR="00677278" w:rsidRPr="00BD73EB" w:rsidRDefault="00677278" w:rsidP="00677278">
      <w:pPr>
        <w:pStyle w:val="ListParagraph"/>
        <w:numPr>
          <w:ilvl w:val="1"/>
          <w:numId w:val="10"/>
        </w:numPr>
        <w:spacing w:line="276" w:lineRule="auto"/>
        <w:rPr>
          <w:rFonts w:cs="Objektiv Mk2"/>
          <w:color w:val="000000" w:themeColor="text1"/>
          <w:sz w:val="24"/>
          <w:szCs w:val="24"/>
        </w:rPr>
      </w:pPr>
      <w:r w:rsidRPr="00BD73EB">
        <w:rPr>
          <w:rFonts w:cs="Objektiv Mk2"/>
          <w:color w:val="000000" w:themeColor="text1"/>
          <w:sz w:val="24"/>
          <w:szCs w:val="24"/>
        </w:rPr>
        <w:t>Barnwood’s Grants Advisory</w:t>
      </w:r>
      <w:r>
        <w:rPr>
          <w:rFonts w:cs="Objektiv Mk2"/>
          <w:color w:val="000000" w:themeColor="text1"/>
          <w:sz w:val="24"/>
          <w:szCs w:val="24"/>
        </w:rPr>
        <w:t xml:space="preserve"> </w:t>
      </w:r>
      <w:r w:rsidRPr="00BD73EB">
        <w:rPr>
          <w:rFonts w:cs="Objektiv Mk2"/>
          <w:color w:val="000000" w:themeColor="text1"/>
          <w:sz w:val="24"/>
          <w:szCs w:val="24"/>
        </w:rPr>
        <w:t xml:space="preserve">Panel (normally meets monthly and recommends grants up to £10,000). </w:t>
      </w:r>
    </w:p>
    <w:p w14:paraId="1CCE50FE" w14:textId="77777777" w:rsidR="00677278" w:rsidRPr="00BD73EB" w:rsidRDefault="00677278" w:rsidP="00677278">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 xml:space="preserve">Barnwood’s Growing Communities </w:t>
      </w:r>
      <w:r w:rsidRPr="00BD73EB">
        <w:rPr>
          <w:rFonts w:cs="Objektiv Mk2"/>
          <w:color w:val="000000" w:themeColor="text1"/>
          <w:sz w:val="24"/>
          <w:szCs w:val="24"/>
        </w:rPr>
        <w:t>Committee (meets every three months and awards grant decisions above £10,000).</w:t>
      </w:r>
    </w:p>
    <w:p w14:paraId="3205E9A1" w14:textId="77777777" w:rsidR="00677278" w:rsidRPr="00F80E69" w:rsidRDefault="00677278" w:rsidP="00677278">
      <w:pPr>
        <w:spacing w:line="276" w:lineRule="auto"/>
        <w:rPr>
          <w:rFonts w:cs="Objektiv Mk2"/>
          <w:color w:val="FF0000"/>
          <w:sz w:val="24"/>
          <w:szCs w:val="24"/>
        </w:rPr>
      </w:pPr>
    </w:p>
    <w:p w14:paraId="27E098A9" w14:textId="77777777" w:rsidR="00677278" w:rsidRDefault="00677278" w:rsidP="00677278">
      <w:pPr>
        <w:spacing w:line="276" w:lineRule="auto"/>
        <w:rPr>
          <w:rFonts w:cs="Objektiv Mk2"/>
          <w:b/>
          <w:color w:val="000000" w:themeColor="text1"/>
          <w:sz w:val="24"/>
          <w:szCs w:val="24"/>
        </w:rPr>
      </w:pPr>
    </w:p>
    <w:p w14:paraId="6E4D56B2" w14:textId="77777777" w:rsidR="00677278" w:rsidRDefault="00677278" w:rsidP="00677278">
      <w:pPr>
        <w:spacing w:line="276" w:lineRule="auto"/>
        <w:rPr>
          <w:rFonts w:cs="Objektiv Mk2"/>
          <w:b/>
          <w:color w:val="000000" w:themeColor="text1"/>
          <w:sz w:val="24"/>
          <w:szCs w:val="24"/>
        </w:rPr>
      </w:pPr>
    </w:p>
    <w:p w14:paraId="2803D98F" w14:textId="77777777" w:rsidR="00677278" w:rsidRDefault="00677278" w:rsidP="00677278">
      <w:pPr>
        <w:rPr>
          <w:rFonts w:cs="Objektiv Mk2"/>
          <w:b/>
          <w:color w:val="000000" w:themeColor="text1"/>
          <w:sz w:val="24"/>
          <w:szCs w:val="24"/>
        </w:rPr>
      </w:pPr>
      <w:r>
        <w:rPr>
          <w:rFonts w:cs="Objektiv Mk2"/>
          <w:b/>
          <w:color w:val="000000" w:themeColor="text1"/>
          <w:sz w:val="24"/>
          <w:szCs w:val="24"/>
        </w:rPr>
        <w:br w:type="page"/>
      </w:r>
    </w:p>
    <w:p w14:paraId="6CA1EBD7" w14:textId="77777777" w:rsidR="00677278" w:rsidRPr="001F1DAD" w:rsidRDefault="00677278" w:rsidP="00083BA3">
      <w:pPr>
        <w:spacing w:line="276" w:lineRule="auto"/>
        <w:jc w:val="center"/>
        <w:rPr>
          <w:rFonts w:cs="Objektiv Mk2"/>
          <w:color w:val="FF0000"/>
          <w:sz w:val="28"/>
          <w:szCs w:val="28"/>
        </w:rPr>
      </w:pPr>
    </w:p>
    <w:p w14:paraId="47F000AA" w14:textId="3CD7A6D9" w:rsidR="00172618" w:rsidRDefault="00CF1EE6" w:rsidP="00F80E69">
      <w:pPr>
        <w:spacing w:line="276" w:lineRule="auto"/>
        <w:rPr>
          <w:rFonts w:cs="Objektiv Mk2"/>
          <w:b/>
          <w:color w:val="000000" w:themeColor="text1"/>
          <w:sz w:val="24"/>
          <w:szCs w:val="24"/>
        </w:rPr>
      </w:pPr>
      <w:r w:rsidRPr="00172618">
        <w:rPr>
          <w:rFonts w:cs="Objektiv Mk2"/>
          <w:b/>
          <w:color w:val="000000" w:themeColor="text1"/>
          <w:sz w:val="24"/>
          <w:szCs w:val="24"/>
        </w:rPr>
        <w:t xml:space="preserve">Please complete </w:t>
      </w:r>
      <w:r w:rsidRPr="00172618">
        <w:rPr>
          <w:rFonts w:cs="Objektiv Mk2"/>
          <w:b/>
          <w:color w:val="000000" w:themeColor="text1"/>
          <w:sz w:val="24"/>
          <w:szCs w:val="24"/>
          <w:u w:val="single"/>
        </w:rPr>
        <w:t>all parts</w:t>
      </w:r>
      <w:r w:rsidRPr="00172618">
        <w:rPr>
          <w:rFonts w:cs="Objektiv Mk2"/>
          <w:b/>
          <w:color w:val="000000" w:themeColor="text1"/>
          <w:sz w:val="24"/>
          <w:szCs w:val="24"/>
        </w:rPr>
        <w:t xml:space="preserve"> of the application form.</w:t>
      </w:r>
    </w:p>
    <w:p w14:paraId="3E0DDB97" w14:textId="761F50FA" w:rsidR="002C577E" w:rsidRPr="00172618" w:rsidRDefault="005428CA" w:rsidP="00142B57">
      <w:pPr>
        <w:spacing w:line="276" w:lineRule="auto"/>
        <w:rPr>
          <w:rFonts w:cs="Objektiv Mk2"/>
          <w:b/>
          <w:sz w:val="24"/>
          <w:szCs w:val="24"/>
        </w:rPr>
      </w:pPr>
      <w:r w:rsidRPr="00172618">
        <w:rPr>
          <w:rFonts w:cs="Objektiv Mk2"/>
          <w:b/>
          <w:sz w:val="24"/>
          <w:szCs w:val="24"/>
        </w:rPr>
        <w:t xml:space="preserve">ABOUT </w:t>
      </w:r>
      <w:r w:rsidR="002C577E" w:rsidRPr="00172618">
        <w:rPr>
          <w:rFonts w:cs="Objektiv Mk2"/>
          <w:b/>
          <w:sz w:val="24"/>
          <w:szCs w:val="24"/>
        </w:rPr>
        <w:t>THE ORGANISATION OR GROUP APPLYING FOR FUNDING</w:t>
      </w:r>
      <w:r w:rsidR="009E1CFC" w:rsidRPr="00172618">
        <w:rPr>
          <w:rFonts w:cs="Objektiv Mk2"/>
          <w:b/>
          <w:sz w:val="24"/>
          <w:szCs w:val="24"/>
        </w:rPr>
        <w:t>:</w:t>
      </w:r>
    </w:p>
    <w:p w14:paraId="2A728E71" w14:textId="61261B83" w:rsidR="00A42A94" w:rsidRPr="00172618" w:rsidRDefault="00A42A94" w:rsidP="00142B57">
      <w:pPr>
        <w:spacing w:line="276" w:lineRule="auto"/>
        <w:rPr>
          <w:rFonts w:cs="Objektiv Mk2"/>
          <w:b/>
          <w:sz w:val="24"/>
          <w:szCs w:val="24"/>
        </w:rPr>
      </w:pPr>
      <w:r w:rsidRPr="00172618">
        <w:rPr>
          <w:rFonts w:cs="Objektiv Mk2"/>
          <w:b/>
          <w:sz w:val="24"/>
          <w:szCs w:val="24"/>
        </w:rPr>
        <w:t>Contac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5619"/>
      </w:tblGrid>
      <w:tr w:rsidR="002C577E" w:rsidRPr="00172618" w14:paraId="27BB648A" w14:textId="77777777" w:rsidTr="004F3F0C">
        <w:tc>
          <w:tcPr>
            <w:tcW w:w="3397" w:type="dxa"/>
          </w:tcPr>
          <w:p w14:paraId="76548C0F" w14:textId="6F010CD4" w:rsidR="00D26801" w:rsidRDefault="00766747" w:rsidP="004F3F0C">
            <w:pPr>
              <w:spacing w:line="276" w:lineRule="auto"/>
              <w:rPr>
                <w:rFonts w:cs="Objektiv Mk2"/>
                <w:sz w:val="24"/>
                <w:szCs w:val="24"/>
              </w:rPr>
            </w:pPr>
            <w:r w:rsidRPr="00172618">
              <w:rPr>
                <w:rFonts w:cs="Objektiv Mk2"/>
                <w:sz w:val="24"/>
                <w:szCs w:val="24"/>
              </w:rPr>
              <w:t>Pro</w:t>
            </w:r>
            <w:r w:rsidR="00C4630F" w:rsidRPr="00172618">
              <w:rPr>
                <w:rFonts w:cs="Objektiv Mk2"/>
                <w:sz w:val="24"/>
                <w:szCs w:val="24"/>
              </w:rPr>
              <w:t xml:space="preserve">ject Title </w:t>
            </w:r>
            <w:r w:rsidR="00597B97" w:rsidRPr="00172618">
              <w:rPr>
                <w:rFonts w:cs="Objektiv Mk2"/>
                <w:sz w:val="24"/>
                <w:szCs w:val="24"/>
              </w:rPr>
              <w:t>/Community Space</w:t>
            </w:r>
            <w:r w:rsidR="00907755">
              <w:rPr>
                <w:rFonts w:cs="Objektiv Mk2"/>
                <w:sz w:val="24"/>
                <w:szCs w:val="24"/>
              </w:rPr>
              <w:t xml:space="preserve"> name</w:t>
            </w:r>
          </w:p>
          <w:p w14:paraId="11863C8F" w14:textId="476E8797" w:rsidR="002C577E" w:rsidRPr="00172618" w:rsidRDefault="00597B97" w:rsidP="004F3F0C">
            <w:pPr>
              <w:spacing w:line="276" w:lineRule="auto"/>
              <w:rPr>
                <w:rFonts w:cs="Objektiv Mk2"/>
                <w:sz w:val="24"/>
                <w:szCs w:val="24"/>
              </w:rPr>
            </w:pPr>
            <w:r w:rsidRPr="00172618">
              <w:rPr>
                <w:rFonts w:cs="Objektiv Mk2"/>
                <w:sz w:val="24"/>
                <w:szCs w:val="24"/>
              </w:rPr>
              <w:t xml:space="preserve"> </w:t>
            </w:r>
          </w:p>
        </w:tc>
        <w:tc>
          <w:tcPr>
            <w:tcW w:w="5619" w:type="dxa"/>
          </w:tcPr>
          <w:p w14:paraId="65CDEAF3" w14:textId="77777777" w:rsidR="002C577E" w:rsidRPr="00172618" w:rsidRDefault="002C577E" w:rsidP="004F3F0C">
            <w:pPr>
              <w:spacing w:line="276" w:lineRule="auto"/>
              <w:rPr>
                <w:rFonts w:cs="Objektiv Mk2"/>
                <w:b/>
                <w:sz w:val="24"/>
                <w:szCs w:val="24"/>
              </w:rPr>
            </w:pPr>
          </w:p>
        </w:tc>
      </w:tr>
      <w:tr w:rsidR="00766747" w:rsidRPr="00172618" w14:paraId="287F4DC9" w14:textId="77777777" w:rsidTr="004F3F0C">
        <w:tc>
          <w:tcPr>
            <w:tcW w:w="3397" w:type="dxa"/>
          </w:tcPr>
          <w:p w14:paraId="56DAE81B" w14:textId="6833E6E0" w:rsidR="00766747" w:rsidRPr="00172618" w:rsidRDefault="00766747" w:rsidP="004F3F0C">
            <w:pPr>
              <w:spacing w:line="276" w:lineRule="auto"/>
              <w:rPr>
                <w:rFonts w:cs="Objektiv Mk2"/>
                <w:sz w:val="24"/>
                <w:szCs w:val="24"/>
              </w:rPr>
            </w:pPr>
            <w:r w:rsidRPr="00172618">
              <w:rPr>
                <w:rFonts w:cs="Objektiv Mk2"/>
                <w:sz w:val="24"/>
                <w:szCs w:val="24"/>
              </w:rPr>
              <w:t xml:space="preserve">Name of </w:t>
            </w:r>
            <w:r w:rsidR="00C4630F" w:rsidRPr="00172618">
              <w:rPr>
                <w:rFonts w:cs="Objektiv Mk2"/>
                <w:sz w:val="24"/>
                <w:szCs w:val="24"/>
              </w:rPr>
              <w:t xml:space="preserve">group or </w:t>
            </w:r>
            <w:r w:rsidRPr="00172618">
              <w:rPr>
                <w:rFonts w:cs="Objektiv Mk2"/>
                <w:sz w:val="24"/>
                <w:szCs w:val="24"/>
              </w:rPr>
              <w:t>organisation</w:t>
            </w:r>
          </w:p>
          <w:p w14:paraId="1B27A211" w14:textId="77777777" w:rsidR="00766747" w:rsidRPr="00172618" w:rsidRDefault="00766747" w:rsidP="004F3F0C">
            <w:pPr>
              <w:spacing w:line="276" w:lineRule="auto"/>
              <w:rPr>
                <w:rFonts w:cs="Objektiv Mk2"/>
                <w:sz w:val="24"/>
                <w:szCs w:val="24"/>
              </w:rPr>
            </w:pPr>
          </w:p>
        </w:tc>
        <w:tc>
          <w:tcPr>
            <w:tcW w:w="5619" w:type="dxa"/>
          </w:tcPr>
          <w:p w14:paraId="5A812BEF" w14:textId="77777777" w:rsidR="00766747" w:rsidRPr="00172618" w:rsidRDefault="00766747" w:rsidP="004F3F0C">
            <w:pPr>
              <w:spacing w:line="276" w:lineRule="auto"/>
              <w:rPr>
                <w:rFonts w:cs="Objektiv Mk2"/>
                <w:b/>
                <w:sz w:val="24"/>
                <w:szCs w:val="24"/>
              </w:rPr>
            </w:pPr>
          </w:p>
        </w:tc>
      </w:tr>
      <w:tr w:rsidR="002C577E" w:rsidRPr="00172618" w14:paraId="0F442F01" w14:textId="77777777" w:rsidTr="004F3F0C">
        <w:tc>
          <w:tcPr>
            <w:tcW w:w="3397" w:type="dxa"/>
          </w:tcPr>
          <w:p w14:paraId="5B0CCA10" w14:textId="77777777" w:rsidR="002C577E" w:rsidRPr="00172618" w:rsidRDefault="002C577E" w:rsidP="004F3F0C">
            <w:pPr>
              <w:spacing w:line="276" w:lineRule="auto"/>
              <w:rPr>
                <w:rFonts w:cs="Objektiv Mk2"/>
                <w:sz w:val="24"/>
                <w:szCs w:val="24"/>
              </w:rPr>
            </w:pPr>
            <w:r w:rsidRPr="00172618">
              <w:rPr>
                <w:rFonts w:cs="Objektiv Mk2"/>
                <w:sz w:val="24"/>
                <w:szCs w:val="24"/>
              </w:rPr>
              <w:t>Address</w:t>
            </w:r>
          </w:p>
          <w:p w14:paraId="14B0B00A" w14:textId="77777777" w:rsidR="002C577E" w:rsidRPr="00172618" w:rsidRDefault="002C577E" w:rsidP="004F3F0C">
            <w:pPr>
              <w:spacing w:line="276" w:lineRule="auto"/>
              <w:rPr>
                <w:rFonts w:cs="Objektiv Mk2"/>
                <w:b/>
                <w:sz w:val="24"/>
                <w:szCs w:val="24"/>
              </w:rPr>
            </w:pPr>
          </w:p>
        </w:tc>
        <w:tc>
          <w:tcPr>
            <w:tcW w:w="5619" w:type="dxa"/>
          </w:tcPr>
          <w:p w14:paraId="595E3C82" w14:textId="77777777" w:rsidR="002C577E" w:rsidRPr="00172618" w:rsidRDefault="002C577E" w:rsidP="004F3F0C">
            <w:pPr>
              <w:spacing w:line="276" w:lineRule="auto"/>
              <w:rPr>
                <w:rFonts w:cs="Objektiv Mk2"/>
                <w:b/>
                <w:sz w:val="24"/>
                <w:szCs w:val="24"/>
              </w:rPr>
            </w:pPr>
          </w:p>
        </w:tc>
      </w:tr>
      <w:tr w:rsidR="002C577E" w:rsidRPr="00172618" w14:paraId="13BD9F37" w14:textId="77777777" w:rsidTr="004F3F0C">
        <w:tc>
          <w:tcPr>
            <w:tcW w:w="3397" w:type="dxa"/>
          </w:tcPr>
          <w:p w14:paraId="45CC02CB" w14:textId="77777777" w:rsidR="002C577E" w:rsidRPr="00172618" w:rsidRDefault="002C577E" w:rsidP="004F3F0C">
            <w:pPr>
              <w:spacing w:line="276" w:lineRule="auto"/>
              <w:rPr>
                <w:rFonts w:cs="Objektiv Mk2"/>
                <w:sz w:val="24"/>
                <w:szCs w:val="24"/>
              </w:rPr>
            </w:pPr>
            <w:r w:rsidRPr="00172618">
              <w:rPr>
                <w:rFonts w:cs="Objektiv Mk2"/>
                <w:sz w:val="24"/>
                <w:szCs w:val="24"/>
              </w:rPr>
              <w:t>Postcode</w:t>
            </w:r>
          </w:p>
          <w:p w14:paraId="3E93FFE3" w14:textId="77777777" w:rsidR="002C577E" w:rsidRPr="00172618" w:rsidRDefault="002C577E" w:rsidP="004F3F0C">
            <w:pPr>
              <w:spacing w:line="276" w:lineRule="auto"/>
              <w:rPr>
                <w:rFonts w:cs="Objektiv Mk2"/>
                <w:b/>
                <w:sz w:val="24"/>
                <w:szCs w:val="24"/>
              </w:rPr>
            </w:pPr>
          </w:p>
        </w:tc>
        <w:tc>
          <w:tcPr>
            <w:tcW w:w="5619" w:type="dxa"/>
          </w:tcPr>
          <w:p w14:paraId="4ECC6EA5" w14:textId="777F460A" w:rsidR="004F3F0C" w:rsidRPr="00172618" w:rsidRDefault="004F3F0C" w:rsidP="004F3F0C">
            <w:pPr>
              <w:spacing w:line="276" w:lineRule="auto"/>
              <w:rPr>
                <w:rFonts w:cs="Objektiv Mk2"/>
                <w:b/>
                <w:sz w:val="24"/>
                <w:szCs w:val="24"/>
              </w:rPr>
            </w:pPr>
          </w:p>
        </w:tc>
      </w:tr>
      <w:tr w:rsidR="008B4A22" w:rsidRPr="00172618" w14:paraId="260A18C3" w14:textId="77777777" w:rsidTr="004F3F0C">
        <w:tc>
          <w:tcPr>
            <w:tcW w:w="3397" w:type="dxa"/>
          </w:tcPr>
          <w:p w14:paraId="7DDF6DE8" w14:textId="77777777" w:rsidR="00225870" w:rsidRPr="00172618" w:rsidRDefault="00225870" w:rsidP="004F3F0C">
            <w:pPr>
              <w:spacing w:line="276" w:lineRule="auto"/>
              <w:rPr>
                <w:rFonts w:cs="Objektiv Mk2"/>
                <w:sz w:val="24"/>
                <w:szCs w:val="24"/>
              </w:rPr>
            </w:pPr>
            <w:r w:rsidRPr="00172618">
              <w:rPr>
                <w:rFonts w:cs="Objektiv Mk2"/>
                <w:sz w:val="24"/>
                <w:szCs w:val="24"/>
              </w:rPr>
              <w:t>Website</w:t>
            </w:r>
          </w:p>
          <w:p w14:paraId="14DE165C" w14:textId="4F0364CD" w:rsidR="008B4A22" w:rsidRPr="00172618" w:rsidRDefault="008B4A22" w:rsidP="004F3F0C">
            <w:pPr>
              <w:spacing w:line="276" w:lineRule="auto"/>
              <w:rPr>
                <w:rFonts w:cs="Objektiv Mk2"/>
                <w:sz w:val="24"/>
                <w:szCs w:val="24"/>
              </w:rPr>
            </w:pPr>
          </w:p>
        </w:tc>
        <w:tc>
          <w:tcPr>
            <w:tcW w:w="5619" w:type="dxa"/>
          </w:tcPr>
          <w:p w14:paraId="270C82FE" w14:textId="77777777" w:rsidR="008B4A22" w:rsidRPr="00172618" w:rsidRDefault="008B4A22" w:rsidP="004F3F0C">
            <w:pPr>
              <w:spacing w:line="276" w:lineRule="auto"/>
              <w:rPr>
                <w:rFonts w:cs="Objektiv Mk2"/>
                <w:b/>
                <w:sz w:val="24"/>
                <w:szCs w:val="24"/>
              </w:rPr>
            </w:pPr>
          </w:p>
        </w:tc>
      </w:tr>
      <w:tr w:rsidR="00225870" w:rsidRPr="00172618" w14:paraId="3F11DA05" w14:textId="77777777" w:rsidTr="004F3F0C">
        <w:tc>
          <w:tcPr>
            <w:tcW w:w="3397" w:type="dxa"/>
          </w:tcPr>
          <w:p w14:paraId="5B2141AD" w14:textId="77777777" w:rsidR="00225870" w:rsidRPr="00172618" w:rsidRDefault="00225870" w:rsidP="004F3F0C">
            <w:pPr>
              <w:spacing w:line="276" w:lineRule="auto"/>
              <w:rPr>
                <w:rFonts w:cs="Objektiv Mk2"/>
                <w:sz w:val="24"/>
                <w:szCs w:val="24"/>
              </w:rPr>
            </w:pPr>
            <w:r w:rsidRPr="00172618">
              <w:rPr>
                <w:rFonts w:cs="Objektiv Mk2"/>
                <w:sz w:val="24"/>
                <w:szCs w:val="24"/>
              </w:rPr>
              <w:t>Other contact details e.g. Facebook, twitter</w:t>
            </w:r>
          </w:p>
          <w:p w14:paraId="0D74F34D" w14:textId="77777777" w:rsidR="00225870" w:rsidRPr="00172618" w:rsidRDefault="00225870" w:rsidP="004F3F0C">
            <w:pPr>
              <w:spacing w:line="276" w:lineRule="auto"/>
              <w:rPr>
                <w:rFonts w:cs="Objektiv Mk2"/>
                <w:sz w:val="24"/>
                <w:szCs w:val="24"/>
              </w:rPr>
            </w:pPr>
          </w:p>
        </w:tc>
        <w:tc>
          <w:tcPr>
            <w:tcW w:w="5619" w:type="dxa"/>
          </w:tcPr>
          <w:p w14:paraId="5AA67636" w14:textId="77777777" w:rsidR="00225870" w:rsidRPr="00172618" w:rsidRDefault="00225870" w:rsidP="004F3F0C">
            <w:pPr>
              <w:spacing w:line="276" w:lineRule="auto"/>
              <w:rPr>
                <w:rFonts w:cs="Objektiv Mk2"/>
                <w:b/>
                <w:sz w:val="24"/>
                <w:szCs w:val="24"/>
              </w:rPr>
            </w:pPr>
          </w:p>
        </w:tc>
      </w:tr>
      <w:tr w:rsidR="002C577E" w:rsidRPr="00172618" w14:paraId="4534BE62" w14:textId="77777777" w:rsidTr="004F3F0C">
        <w:tc>
          <w:tcPr>
            <w:tcW w:w="3397" w:type="dxa"/>
          </w:tcPr>
          <w:p w14:paraId="288332BD" w14:textId="6756239A" w:rsidR="00225870" w:rsidRPr="00172618" w:rsidRDefault="00602449" w:rsidP="004F3F0C">
            <w:pPr>
              <w:spacing w:line="276" w:lineRule="auto"/>
              <w:rPr>
                <w:rFonts w:cs="Objektiv Mk2"/>
                <w:sz w:val="24"/>
                <w:szCs w:val="24"/>
              </w:rPr>
            </w:pPr>
            <w:r w:rsidRPr="00172618">
              <w:rPr>
                <w:rFonts w:cs="Objektiv Mk2"/>
                <w:sz w:val="24"/>
                <w:szCs w:val="24"/>
              </w:rPr>
              <w:t xml:space="preserve">Main </w:t>
            </w:r>
            <w:r w:rsidR="00460ED0" w:rsidRPr="00172618">
              <w:rPr>
                <w:rFonts w:cs="Objektiv Mk2"/>
                <w:sz w:val="24"/>
                <w:szCs w:val="24"/>
              </w:rPr>
              <w:t>c</w:t>
            </w:r>
            <w:r w:rsidR="00225870" w:rsidRPr="00172618">
              <w:rPr>
                <w:rFonts w:cs="Objektiv Mk2"/>
                <w:sz w:val="24"/>
                <w:szCs w:val="24"/>
              </w:rPr>
              <w:t>ontact name</w:t>
            </w:r>
          </w:p>
          <w:p w14:paraId="2B40AFA3" w14:textId="77777777" w:rsidR="002C577E" w:rsidRPr="00172618" w:rsidRDefault="002C577E" w:rsidP="004F3F0C">
            <w:pPr>
              <w:spacing w:line="276" w:lineRule="auto"/>
              <w:rPr>
                <w:rFonts w:cs="Objektiv Mk2"/>
                <w:b/>
                <w:sz w:val="24"/>
                <w:szCs w:val="24"/>
              </w:rPr>
            </w:pPr>
          </w:p>
        </w:tc>
        <w:tc>
          <w:tcPr>
            <w:tcW w:w="5619" w:type="dxa"/>
          </w:tcPr>
          <w:p w14:paraId="6B9EC692" w14:textId="77777777" w:rsidR="002C577E" w:rsidRPr="00172618" w:rsidRDefault="002C577E" w:rsidP="004F3F0C">
            <w:pPr>
              <w:spacing w:line="276" w:lineRule="auto"/>
              <w:rPr>
                <w:rFonts w:cs="Objektiv Mk2"/>
                <w:b/>
                <w:sz w:val="24"/>
                <w:szCs w:val="24"/>
              </w:rPr>
            </w:pPr>
          </w:p>
        </w:tc>
      </w:tr>
      <w:tr w:rsidR="00602449" w:rsidRPr="00172618" w14:paraId="77820B26" w14:textId="77777777" w:rsidTr="004F3F0C">
        <w:tc>
          <w:tcPr>
            <w:tcW w:w="3397" w:type="dxa"/>
          </w:tcPr>
          <w:p w14:paraId="2BF2688A" w14:textId="77777777" w:rsidR="002608D9" w:rsidRDefault="00602449" w:rsidP="004F3F0C">
            <w:pPr>
              <w:spacing w:line="276" w:lineRule="auto"/>
              <w:rPr>
                <w:rFonts w:cs="Objektiv Mk2"/>
                <w:sz w:val="24"/>
                <w:szCs w:val="24"/>
              </w:rPr>
            </w:pPr>
            <w:r w:rsidRPr="00172618">
              <w:rPr>
                <w:rFonts w:cs="Objektiv Mk2"/>
                <w:sz w:val="24"/>
                <w:szCs w:val="24"/>
              </w:rPr>
              <w:t>Telephone number</w:t>
            </w:r>
            <w:r w:rsidR="002608D9">
              <w:rPr>
                <w:rFonts w:cs="Objektiv Mk2"/>
                <w:sz w:val="24"/>
                <w:szCs w:val="24"/>
              </w:rPr>
              <w:t>s</w:t>
            </w:r>
          </w:p>
          <w:p w14:paraId="4711FB66" w14:textId="115CB0AC" w:rsidR="00602449" w:rsidRPr="00172618" w:rsidRDefault="00602449" w:rsidP="004F3F0C">
            <w:pPr>
              <w:spacing w:line="276" w:lineRule="auto"/>
              <w:rPr>
                <w:rFonts w:cs="Objektiv Mk2"/>
                <w:sz w:val="24"/>
                <w:szCs w:val="24"/>
              </w:rPr>
            </w:pPr>
            <w:r w:rsidRPr="00172618">
              <w:rPr>
                <w:rFonts w:cs="Objektiv Mk2"/>
                <w:sz w:val="24"/>
                <w:szCs w:val="24"/>
              </w:rPr>
              <w:t xml:space="preserve"> </w:t>
            </w:r>
          </w:p>
        </w:tc>
        <w:tc>
          <w:tcPr>
            <w:tcW w:w="5619" w:type="dxa"/>
          </w:tcPr>
          <w:p w14:paraId="17E64216" w14:textId="77777777" w:rsidR="00602449" w:rsidRPr="00172618" w:rsidRDefault="00602449" w:rsidP="004F3F0C">
            <w:pPr>
              <w:spacing w:line="276" w:lineRule="auto"/>
              <w:rPr>
                <w:rFonts w:cs="Objektiv Mk2"/>
                <w:b/>
                <w:sz w:val="24"/>
                <w:szCs w:val="24"/>
              </w:rPr>
            </w:pPr>
          </w:p>
        </w:tc>
      </w:tr>
      <w:tr w:rsidR="002C577E" w:rsidRPr="00172618" w14:paraId="69CEC8B2" w14:textId="77777777" w:rsidTr="004F3F0C">
        <w:tc>
          <w:tcPr>
            <w:tcW w:w="3397" w:type="dxa"/>
          </w:tcPr>
          <w:p w14:paraId="7555BF1C" w14:textId="77952EAE" w:rsidR="00225870" w:rsidRPr="00172618" w:rsidRDefault="00225870" w:rsidP="004F3F0C">
            <w:pPr>
              <w:spacing w:line="276" w:lineRule="auto"/>
              <w:rPr>
                <w:rFonts w:cs="Objektiv Mk2"/>
                <w:sz w:val="24"/>
                <w:szCs w:val="24"/>
              </w:rPr>
            </w:pPr>
            <w:r w:rsidRPr="00172618">
              <w:rPr>
                <w:rFonts w:cs="Objektiv Mk2"/>
                <w:sz w:val="24"/>
                <w:szCs w:val="24"/>
              </w:rPr>
              <w:t>Email</w:t>
            </w:r>
            <w:r w:rsidR="00602449" w:rsidRPr="00172618">
              <w:rPr>
                <w:rFonts w:cs="Objektiv Mk2"/>
                <w:sz w:val="24"/>
                <w:szCs w:val="24"/>
              </w:rPr>
              <w:t xml:space="preserve"> address</w:t>
            </w:r>
          </w:p>
          <w:p w14:paraId="12B0B8E6" w14:textId="77777777" w:rsidR="002C577E" w:rsidRPr="00172618" w:rsidRDefault="002C577E" w:rsidP="004F3F0C">
            <w:pPr>
              <w:spacing w:line="276" w:lineRule="auto"/>
              <w:rPr>
                <w:rFonts w:cs="Objektiv Mk2"/>
                <w:sz w:val="24"/>
                <w:szCs w:val="24"/>
              </w:rPr>
            </w:pPr>
          </w:p>
        </w:tc>
        <w:tc>
          <w:tcPr>
            <w:tcW w:w="5619" w:type="dxa"/>
          </w:tcPr>
          <w:p w14:paraId="20B20DF9" w14:textId="77777777" w:rsidR="002C577E" w:rsidRPr="00172618" w:rsidRDefault="002C577E" w:rsidP="004F3F0C">
            <w:pPr>
              <w:spacing w:line="276" w:lineRule="auto"/>
              <w:rPr>
                <w:rFonts w:cs="Objektiv Mk2"/>
                <w:b/>
                <w:sz w:val="24"/>
                <w:szCs w:val="24"/>
              </w:rPr>
            </w:pPr>
          </w:p>
        </w:tc>
      </w:tr>
      <w:tr w:rsidR="00035682" w:rsidRPr="00172618" w14:paraId="6878879B" w14:textId="77777777" w:rsidTr="004F3F0C">
        <w:tc>
          <w:tcPr>
            <w:tcW w:w="3397" w:type="dxa"/>
          </w:tcPr>
          <w:p w14:paraId="6278A772" w14:textId="70FEDE76" w:rsidR="00035682" w:rsidRPr="00172618" w:rsidRDefault="009E1CFC" w:rsidP="008A3A4F">
            <w:pPr>
              <w:spacing w:line="276" w:lineRule="auto"/>
              <w:rPr>
                <w:rFonts w:cs="Objektiv Mk2"/>
                <w:sz w:val="24"/>
                <w:szCs w:val="24"/>
              </w:rPr>
            </w:pPr>
            <w:r w:rsidRPr="00172618">
              <w:rPr>
                <w:rFonts w:cs="Objektiv Mk2"/>
                <w:b/>
                <w:sz w:val="24"/>
                <w:szCs w:val="24"/>
              </w:rPr>
              <w:t>Please include a copy of your organisation</w:t>
            </w:r>
            <w:r w:rsidR="00E22A08" w:rsidRPr="00172618">
              <w:rPr>
                <w:rFonts w:cs="Objektiv Mk2"/>
                <w:b/>
                <w:sz w:val="24"/>
                <w:szCs w:val="24"/>
              </w:rPr>
              <w:t>’</w:t>
            </w:r>
            <w:r w:rsidRPr="00172618">
              <w:rPr>
                <w:rFonts w:cs="Objektiv Mk2"/>
                <w:b/>
                <w:sz w:val="24"/>
                <w:szCs w:val="24"/>
              </w:rPr>
              <w:t xml:space="preserve">s latest </w:t>
            </w:r>
            <w:r w:rsidR="00A118E3" w:rsidRPr="00172618">
              <w:rPr>
                <w:rFonts w:cs="Objektiv Mk2"/>
                <w:b/>
                <w:sz w:val="24"/>
                <w:szCs w:val="24"/>
              </w:rPr>
              <w:t xml:space="preserve">audited </w:t>
            </w:r>
            <w:r w:rsidRPr="00172618">
              <w:rPr>
                <w:rFonts w:cs="Objektiv Mk2"/>
                <w:b/>
                <w:sz w:val="24"/>
                <w:szCs w:val="24"/>
              </w:rPr>
              <w:t>accounts</w:t>
            </w:r>
          </w:p>
        </w:tc>
        <w:tc>
          <w:tcPr>
            <w:tcW w:w="5619" w:type="dxa"/>
          </w:tcPr>
          <w:p w14:paraId="49BCBBAC" w14:textId="77777777" w:rsidR="00035682" w:rsidRPr="00172618" w:rsidRDefault="00035682" w:rsidP="004F3F0C">
            <w:pPr>
              <w:spacing w:line="276" w:lineRule="auto"/>
              <w:rPr>
                <w:rFonts w:cs="Objektiv Mk2"/>
                <w:b/>
                <w:sz w:val="24"/>
                <w:szCs w:val="24"/>
              </w:rPr>
            </w:pPr>
          </w:p>
        </w:tc>
      </w:tr>
    </w:tbl>
    <w:p w14:paraId="4D39993E" w14:textId="77777777" w:rsidR="002C577E" w:rsidRPr="00172618" w:rsidRDefault="002C577E" w:rsidP="00142B57">
      <w:pPr>
        <w:spacing w:line="276" w:lineRule="auto"/>
        <w:rPr>
          <w:rFonts w:cs="Objektiv Mk2"/>
          <w:b/>
          <w:sz w:val="24"/>
          <w:szCs w:val="24"/>
        </w:rPr>
      </w:pPr>
    </w:p>
    <w:p w14:paraId="35B8CFD8" w14:textId="6273D80F" w:rsidR="002C577E" w:rsidRPr="00172618" w:rsidRDefault="00A42A94" w:rsidP="00142B57">
      <w:pPr>
        <w:spacing w:line="276" w:lineRule="auto"/>
        <w:rPr>
          <w:rFonts w:cs="Objektiv Mk2"/>
          <w:b/>
          <w:sz w:val="24"/>
          <w:szCs w:val="24"/>
        </w:rPr>
      </w:pPr>
      <w:r w:rsidRPr="00172618">
        <w:rPr>
          <w:rFonts w:cs="Objektiv Mk2"/>
          <w:b/>
          <w:sz w:val="24"/>
          <w:szCs w:val="24"/>
        </w:rPr>
        <w:t xml:space="preserve">More details about your </w:t>
      </w:r>
      <w:r w:rsidR="002C577E" w:rsidRPr="00172618">
        <w:rPr>
          <w:rFonts w:cs="Objektiv Mk2"/>
          <w:b/>
          <w:sz w:val="24"/>
          <w:szCs w:val="24"/>
        </w:rPr>
        <w:t xml:space="preserve">organisation </w:t>
      </w:r>
    </w:p>
    <w:tbl>
      <w:tblPr>
        <w:tblStyle w:val="TableGrid"/>
        <w:tblpPr w:leftFromText="180" w:rightFromText="180" w:vertAnchor="text" w:tblpY="1"/>
        <w:tblOverlap w:val="never"/>
        <w:tblW w:w="0" w:type="auto"/>
        <w:tblLook w:val="04A0" w:firstRow="1" w:lastRow="0" w:firstColumn="1" w:lastColumn="0" w:noHBand="0" w:noVBand="1"/>
      </w:tblPr>
      <w:tblGrid>
        <w:gridCol w:w="3416"/>
        <w:gridCol w:w="2675"/>
        <w:gridCol w:w="2925"/>
      </w:tblGrid>
      <w:tr w:rsidR="00035682" w:rsidRPr="00172618" w14:paraId="6DF201D8" w14:textId="77777777" w:rsidTr="004F3F0C">
        <w:tc>
          <w:tcPr>
            <w:tcW w:w="3416" w:type="dxa"/>
          </w:tcPr>
          <w:p w14:paraId="4C7409CE" w14:textId="77777777" w:rsidR="00035682" w:rsidRPr="00172618" w:rsidRDefault="00035682" w:rsidP="004F3F0C">
            <w:pPr>
              <w:spacing w:line="276" w:lineRule="auto"/>
              <w:rPr>
                <w:rFonts w:cs="Objektiv Mk2"/>
                <w:sz w:val="24"/>
                <w:szCs w:val="24"/>
              </w:rPr>
            </w:pPr>
          </w:p>
        </w:tc>
        <w:tc>
          <w:tcPr>
            <w:tcW w:w="2675" w:type="dxa"/>
          </w:tcPr>
          <w:p w14:paraId="1AA8FA28" w14:textId="2775B6CF" w:rsidR="00035682" w:rsidRPr="00172618" w:rsidRDefault="00225870" w:rsidP="004F3F0C">
            <w:pPr>
              <w:spacing w:line="276" w:lineRule="auto"/>
              <w:rPr>
                <w:rFonts w:cs="Objektiv Mk2"/>
                <w:b/>
                <w:sz w:val="24"/>
                <w:szCs w:val="24"/>
              </w:rPr>
            </w:pPr>
            <w:r w:rsidRPr="00172618">
              <w:rPr>
                <w:rFonts w:cs="Objektiv Mk2"/>
                <w:b/>
                <w:sz w:val="24"/>
                <w:szCs w:val="24"/>
              </w:rPr>
              <w:t>Tick or describe</w:t>
            </w:r>
          </w:p>
        </w:tc>
        <w:tc>
          <w:tcPr>
            <w:tcW w:w="2925" w:type="dxa"/>
          </w:tcPr>
          <w:p w14:paraId="5F918D99" w14:textId="61781FAA" w:rsidR="00035682" w:rsidRPr="00172618" w:rsidRDefault="00035682" w:rsidP="004F3F0C">
            <w:pPr>
              <w:spacing w:line="276" w:lineRule="auto"/>
              <w:rPr>
                <w:rFonts w:cs="Objektiv Mk2"/>
                <w:b/>
                <w:sz w:val="24"/>
                <w:szCs w:val="24"/>
              </w:rPr>
            </w:pPr>
            <w:r w:rsidRPr="00172618">
              <w:rPr>
                <w:rFonts w:cs="Objektiv Mk2"/>
                <w:b/>
                <w:sz w:val="24"/>
                <w:szCs w:val="24"/>
              </w:rPr>
              <w:t>Charity or Company Number (if applicable)</w:t>
            </w:r>
          </w:p>
        </w:tc>
      </w:tr>
      <w:tr w:rsidR="00035682" w:rsidRPr="00172618" w14:paraId="25547153" w14:textId="77777777" w:rsidTr="004F3F0C">
        <w:tc>
          <w:tcPr>
            <w:tcW w:w="3416" w:type="dxa"/>
          </w:tcPr>
          <w:p w14:paraId="0E0A4FAA" w14:textId="5007A942" w:rsidR="00035682" w:rsidRPr="00172618" w:rsidRDefault="00035682" w:rsidP="004F3F0C">
            <w:pPr>
              <w:spacing w:line="276" w:lineRule="auto"/>
              <w:rPr>
                <w:rFonts w:cs="Objektiv Mk2"/>
                <w:sz w:val="24"/>
                <w:szCs w:val="24"/>
              </w:rPr>
            </w:pPr>
            <w:r w:rsidRPr="00172618">
              <w:rPr>
                <w:rFonts w:cs="Objektiv Mk2"/>
                <w:sz w:val="24"/>
                <w:szCs w:val="24"/>
              </w:rPr>
              <w:t>Community Group *</w:t>
            </w:r>
          </w:p>
          <w:p w14:paraId="3C9ED718" w14:textId="77777777" w:rsidR="00035682" w:rsidRPr="00172618" w:rsidRDefault="00035682" w:rsidP="004F3F0C">
            <w:pPr>
              <w:spacing w:line="276" w:lineRule="auto"/>
              <w:rPr>
                <w:rFonts w:cs="Objektiv Mk2"/>
                <w:b/>
                <w:sz w:val="24"/>
                <w:szCs w:val="24"/>
              </w:rPr>
            </w:pPr>
          </w:p>
        </w:tc>
        <w:tc>
          <w:tcPr>
            <w:tcW w:w="2675" w:type="dxa"/>
          </w:tcPr>
          <w:p w14:paraId="26A487E4" w14:textId="77777777" w:rsidR="00035682" w:rsidRPr="00172618" w:rsidRDefault="00035682" w:rsidP="004F3F0C">
            <w:pPr>
              <w:spacing w:line="276" w:lineRule="auto"/>
              <w:rPr>
                <w:rFonts w:cs="Objektiv Mk2"/>
                <w:b/>
                <w:sz w:val="24"/>
                <w:szCs w:val="24"/>
              </w:rPr>
            </w:pPr>
          </w:p>
        </w:tc>
        <w:tc>
          <w:tcPr>
            <w:tcW w:w="2925" w:type="dxa"/>
          </w:tcPr>
          <w:p w14:paraId="34AE7F3F" w14:textId="0F897044" w:rsidR="00035682" w:rsidRPr="00172618" w:rsidRDefault="00035682" w:rsidP="004F3F0C">
            <w:pPr>
              <w:spacing w:line="276" w:lineRule="auto"/>
              <w:rPr>
                <w:rFonts w:cs="Objektiv Mk2"/>
                <w:b/>
                <w:sz w:val="24"/>
                <w:szCs w:val="24"/>
              </w:rPr>
            </w:pPr>
          </w:p>
        </w:tc>
      </w:tr>
      <w:tr w:rsidR="00035682" w:rsidRPr="00172618" w14:paraId="54D01B43" w14:textId="77777777" w:rsidTr="004F3F0C">
        <w:tc>
          <w:tcPr>
            <w:tcW w:w="3416" w:type="dxa"/>
          </w:tcPr>
          <w:p w14:paraId="271AE0AB" w14:textId="2E389E66" w:rsidR="00035682" w:rsidRPr="00172618" w:rsidRDefault="00035682" w:rsidP="00C955AE">
            <w:pPr>
              <w:spacing w:line="276" w:lineRule="auto"/>
              <w:rPr>
                <w:rFonts w:cs="Objektiv Mk2"/>
                <w:b/>
                <w:sz w:val="24"/>
                <w:szCs w:val="24"/>
              </w:rPr>
            </w:pPr>
            <w:r w:rsidRPr="00172618">
              <w:rPr>
                <w:rFonts w:cs="Objektiv Mk2"/>
                <w:sz w:val="24"/>
                <w:szCs w:val="24"/>
              </w:rPr>
              <w:t>Unincorporated Trust or Association *</w:t>
            </w:r>
          </w:p>
        </w:tc>
        <w:tc>
          <w:tcPr>
            <w:tcW w:w="2675" w:type="dxa"/>
          </w:tcPr>
          <w:p w14:paraId="7DA904EB" w14:textId="77777777" w:rsidR="00035682" w:rsidRPr="00172618" w:rsidRDefault="00035682" w:rsidP="004F3F0C">
            <w:pPr>
              <w:spacing w:line="276" w:lineRule="auto"/>
              <w:rPr>
                <w:rFonts w:cs="Objektiv Mk2"/>
                <w:b/>
                <w:sz w:val="24"/>
                <w:szCs w:val="24"/>
              </w:rPr>
            </w:pPr>
          </w:p>
        </w:tc>
        <w:tc>
          <w:tcPr>
            <w:tcW w:w="2925" w:type="dxa"/>
          </w:tcPr>
          <w:p w14:paraId="4D29B9F7" w14:textId="10FE0F98" w:rsidR="00035682" w:rsidRPr="00172618" w:rsidRDefault="00035682" w:rsidP="004F3F0C">
            <w:pPr>
              <w:spacing w:line="276" w:lineRule="auto"/>
              <w:rPr>
                <w:rFonts w:cs="Objektiv Mk2"/>
                <w:b/>
                <w:sz w:val="24"/>
                <w:szCs w:val="24"/>
              </w:rPr>
            </w:pPr>
          </w:p>
        </w:tc>
      </w:tr>
      <w:tr w:rsidR="00035682" w:rsidRPr="00172618" w14:paraId="61CDCCB2" w14:textId="77777777" w:rsidTr="004F3F0C">
        <w:tc>
          <w:tcPr>
            <w:tcW w:w="3416" w:type="dxa"/>
          </w:tcPr>
          <w:p w14:paraId="4EB2ADB5" w14:textId="77777777" w:rsidR="00035682" w:rsidRPr="00172618" w:rsidRDefault="00035682" w:rsidP="004F3F0C">
            <w:pPr>
              <w:spacing w:line="276" w:lineRule="auto"/>
              <w:rPr>
                <w:rFonts w:cs="Objektiv Mk2"/>
                <w:sz w:val="24"/>
                <w:szCs w:val="24"/>
              </w:rPr>
            </w:pPr>
            <w:r w:rsidRPr="00172618">
              <w:rPr>
                <w:rFonts w:cs="Objektiv Mk2"/>
                <w:sz w:val="24"/>
                <w:szCs w:val="24"/>
              </w:rPr>
              <w:t>Charitable Company</w:t>
            </w:r>
          </w:p>
          <w:p w14:paraId="37BEE6D3" w14:textId="77777777" w:rsidR="00035682" w:rsidRPr="00172618" w:rsidRDefault="00035682" w:rsidP="004F3F0C">
            <w:pPr>
              <w:spacing w:line="276" w:lineRule="auto"/>
              <w:rPr>
                <w:rFonts w:cs="Objektiv Mk2"/>
                <w:b/>
                <w:sz w:val="24"/>
                <w:szCs w:val="24"/>
              </w:rPr>
            </w:pPr>
          </w:p>
        </w:tc>
        <w:tc>
          <w:tcPr>
            <w:tcW w:w="2675" w:type="dxa"/>
          </w:tcPr>
          <w:p w14:paraId="1205D1BE" w14:textId="0438B106" w:rsidR="00035682" w:rsidRPr="00172618" w:rsidRDefault="00035682" w:rsidP="004F3F0C">
            <w:pPr>
              <w:spacing w:line="276" w:lineRule="auto"/>
              <w:rPr>
                <w:rFonts w:cs="Objektiv Mk2"/>
                <w:b/>
                <w:sz w:val="24"/>
                <w:szCs w:val="24"/>
              </w:rPr>
            </w:pPr>
          </w:p>
        </w:tc>
        <w:tc>
          <w:tcPr>
            <w:tcW w:w="2925" w:type="dxa"/>
          </w:tcPr>
          <w:p w14:paraId="31A9FFF9" w14:textId="582EAF3E" w:rsidR="00035682" w:rsidRPr="00172618" w:rsidRDefault="00035682" w:rsidP="004F3F0C">
            <w:pPr>
              <w:spacing w:line="276" w:lineRule="auto"/>
              <w:rPr>
                <w:rFonts w:cs="Objektiv Mk2"/>
                <w:b/>
                <w:sz w:val="24"/>
                <w:szCs w:val="24"/>
              </w:rPr>
            </w:pPr>
          </w:p>
        </w:tc>
      </w:tr>
      <w:tr w:rsidR="00035682" w:rsidRPr="00172618" w14:paraId="016BC2CC" w14:textId="77777777" w:rsidTr="004F3F0C">
        <w:tc>
          <w:tcPr>
            <w:tcW w:w="3416" w:type="dxa"/>
          </w:tcPr>
          <w:p w14:paraId="467C8A6C" w14:textId="4D216839" w:rsidR="00035682" w:rsidRPr="00172618" w:rsidRDefault="00035682" w:rsidP="00C955AE">
            <w:pPr>
              <w:spacing w:line="276" w:lineRule="auto"/>
              <w:rPr>
                <w:rFonts w:cs="Objektiv Mk2"/>
                <w:b/>
                <w:sz w:val="24"/>
                <w:szCs w:val="24"/>
              </w:rPr>
            </w:pPr>
            <w:r w:rsidRPr="00172618">
              <w:rPr>
                <w:rFonts w:cs="Objektiv Mk2"/>
                <w:sz w:val="24"/>
                <w:szCs w:val="24"/>
              </w:rPr>
              <w:t>CIO (Charitable Incorporated Organisation)</w:t>
            </w:r>
          </w:p>
        </w:tc>
        <w:tc>
          <w:tcPr>
            <w:tcW w:w="2675" w:type="dxa"/>
          </w:tcPr>
          <w:p w14:paraId="4FFA6B05" w14:textId="77777777" w:rsidR="00035682" w:rsidRDefault="00035682" w:rsidP="004F3F0C">
            <w:pPr>
              <w:spacing w:line="276" w:lineRule="auto"/>
              <w:rPr>
                <w:rFonts w:cs="Objektiv Mk2"/>
                <w:b/>
                <w:sz w:val="24"/>
                <w:szCs w:val="24"/>
              </w:rPr>
            </w:pPr>
          </w:p>
          <w:p w14:paraId="00909FE2" w14:textId="77777777" w:rsidR="00172618" w:rsidRDefault="00172618" w:rsidP="004F3F0C">
            <w:pPr>
              <w:spacing w:line="276" w:lineRule="auto"/>
              <w:rPr>
                <w:rFonts w:cs="Objektiv Mk2"/>
                <w:b/>
                <w:sz w:val="24"/>
                <w:szCs w:val="24"/>
              </w:rPr>
            </w:pPr>
          </w:p>
          <w:p w14:paraId="74E5C767" w14:textId="62E183F8" w:rsidR="00172618" w:rsidRPr="00172618" w:rsidRDefault="00172618" w:rsidP="004F3F0C">
            <w:pPr>
              <w:spacing w:line="276" w:lineRule="auto"/>
              <w:rPr>
                <w:rFonts w:cs="Objektiv Mk2"/>
                <w:b/>
                <w:sz w:val="24"/>
                <w:szCs w:val="24"/>
              </w:rPr>
            </w:pPr>
          </w:p>
        </w:tc>
        <w:tc>
          <w:tcPr>
            <w:tcW w:w="2925" w:type="dxa"/>
          </w:tcPr>
          <w:p w14:paraId="32D71C77" w14:textId="044C0EF0" w:rsidR="00035682" w:rsidRPr="00172618" w:rsidRDefault="00035682" w:rsidP="004F3F0C">
            <w:pPr>
              <w:spacing w:line="276" w:lineRule="auto"/>
              <w:rPr>
                <w:rFonts w:cs="Objektiv Mk2"/>
                <w:b/>
                <w:sz w:val="24"/>
                <w:szCs w:val="24"/>
              </w:rPr>
            </w:pPr>
          </w:p>
        </w:tc>
      </w:tr>
      <w:tr w:rsidR="00035682" w:rsidRPr="00172618" w14:paraId="67EF0EF3" w14:textId="77777777" w:rsidTr="004F3F0C">
        <w:tc>
          <w:tcPr>
            <w:tcW w:w="3416" w:type="dxa"/>
          </w:tcPr>
          <w:p w14:paraId="4F8FD36F" w14:textId="07D82473" w:rsidR="004F3F0C" w:rsidRPr="004F3F0C" w:rsidRDefault="00035682" w:rsidP="004F3F0C">
            <w:pPr>
              <w:spacing w:line="276" w:lineRule="auto"/>
              <w:rPr>
                <w:rFonts w:cs="Objektiv Mk2"/>
                <w:sz w:val="24"/>
                <w:szCs w:val="24"/>
              </w:rPr>
            </w:pPr>
            <w:r w:rsidRPr="00172618">
              <w:rPr>
                <w:rFonts w:cs="Objektiv Mk2"/>
                <w:sz w:val="24"/>
                <w:szCs w:val="24"/>
              </w:rPr>
              <w:t>Other (please describe)</w:t>
            </w:r>
          </w:p>
        </w:tc>
        <w:tc>
          <w:tcPr>
            <w:tcW w:w="2675" w:type="dxa"/>
          </w:tcPr>
          <w:p w14:paraId="3B38F250" w14:textId="77777777" w:rsidR="00035682" w:rsidRDefault="00035682" w:rsidP="004F3F0C">
            <w:pPr>
              <w:spacing w:line="276" w:lineRule="auto"/>
              <w:rPr>
                <w:rFonts w:cs="Objektiv Mk2"/>
                <w:b/>
                <w:sz w:val="24"/>
                <w:szCs w:val="24"/>
              </w:rPr>
            </w:pPr>
          </w:p>
          <w:p w14:paraId="39484763" w14:textId="77777777" w:rsidR="00172618" w:rsidRDefault="00172618" w:rsidP="004F3F0C">
            <w:pPr>
              <w:spacing w:line="276" w:lineRule="auto"/>
              <w:rPr>
                <w:rFonts w:cs="Objektiv Mk2"/>
                <w:b/>
                <w:sz w:val="24"/>
                <w:szCs w:val="24"/>
              </w:rPr>
            </w:pPr>
          </w:p>
          <w:p w14:paraId="130D8E83" w14:textId="12B4B31E" w:rsidR="00172618" w:rsidRPr="00172618" w:rsidRDefault="00172618" w:rsidP="004F3F0C">
            <w:pPr>
              <w:spacing w:line="276" w:lineRule="auto"/>
              <w:rPr>
                <w:rFonts w:cs="Objektiv Mk2"/>
                <w:b/>
                <w:sz w:val="24"/>
                <w:szCs w:val="24"/>
              </w:rPr>
            </w:pPr>
          </w:p>
        </w:tc>
        <w:tc>
          <w:tcPr>
            <w:tcW w:w="2925" w:type="dxa"/>
          </w:tcPr>
          <w:p w14:paraId="5BAF1CC1" w14:textId="2E1FBFCB" w:rsidR="00035682" w:rsidRPr="00172618" w:rsidRDefault="00035682" w:rsidP="004F3F0C">
            <w:pPr>
              <w:spacing w:line="276" w:lineRule="auto"/>
              <w:rPr>
                <w:rFonts w:cs="Objektiv Mk2"/>
                <w:b/>
                <w:sz w:val="24"/>
                <w:szCs w:val="24"/>
              </w:rPr>
            </w:pPr>
          </w:p>
        </w:tc>
      </w:tr>
      <w:tr w:rsidR="00D759F1" w:rsidRPr="00172618" w14:paraId="404E6544" w14:textId="77777777" w:rsidTr="004F3F0C">
        <w:tc>
          <w:tcPr>
            <w:tcW w:w="3416" w:type="dxa"/>
            <w:shd w:val="clear" w:color="auto" w:fill="auto"/>
          </w:tcPr>
          <w:p w14:paraId="4209423E" w14:textId="77777777" w:rsidR="00D759F1" w:rsidRPr="00172618" w:rsidRDefault="00D759F1" w:rsidP="004F3F0C">
            <w:pPr>
              <w:spacing w:line="276" w:lineRule="auto"/>
              <w:rPr>
                <w:rFonts w:cs="Objektiv Mk2"/>
                <w:sz w:val="24"/>
                <w:szCs w:val="24"/>
              </w:rPr>
            </w:pPr>
            <w:r w:rsidRPr="00172618">
              <w:rPr>
                <w:rFonts w:cs="Objektiv Mk2"/>
                <w:sz w:val="24"/>
                <w:szCs w:val="24"/>
              </w:rPr>
              <w:t>List any organisations /groups to which you are affiliated</w:t>
            </w:r>
          </w:p>
          <w:p w14:paraId="216AE465" w14:textId="77777777" w:rsidR="00D759F1" w:rsidRPr="00172618" w:rsidRDefault="00D759F1" w:rsidP="004F3F0C">
            <w:pPr>
              <w:spacing w:line="276" w:lineRule="auto"/>
              <w:rPr>
                <w:rFonts w:cs="Objektiv Mk2"/>
                <w:sz w:val="24"/>
                <w:szCs w:val="24"/>
              </w:rPr>
            </w:pPr>
          </w:p>
        </w:tc>
        <w:tc>
          <w:tcPr>
            <w:tcW w:w="2675" w:type="dxa"/>
            <w:shd w:val="clear" w:color="auto" w:fill="auto"/>
          </w:tcPr>
          <w:p w14:paraId="1CC8B6C2" w14:textId="77777777" w:rsidR="00D759F1" w:rsidRPr="00172618" w:rsidRDefault="00D759F1" w:rsidP="004F3F0C">
            <w:pPr>
              <w:spacing w:line="276" w:lineRule="auto"/>
              <w:rPr>
                <w:rFonts w:cs="Objektiv Mk2"/>
                <w:b/>
                <w:sz w:val="24"/>
                <w:szCs w:val="24"/>
              </w:rPr>
            </w:pPr>
          </w:p>
        </w:tc>
        <w:tc>
          <w:tcPr>
            <w:tcW w:w="2925" w:type="dxa"/>
            <w:shd w:val="clear" w:color="auto" w:fill="auto"/>
          </w:tcPr>
          <w:p w14:paraId="5B17EF91" w14:textId="77777777" w:rsidR="00D759F1" w:rsidRPr="00172618" w:rsidRDefault="00D759F1" w:rsidP="004F3F0C">
            <w:pPr>
              <w:spacing w:line="276" w:lineRule="auto"/>
              <w:rPr>
                <w:rFonts w:cs="Objektiv Mk2"/>
                <w:b/>
                <w:sz w:val="24"/>
                <w:szCs w:val="24"/>
              </w:rPr>
            </w:pPr>
          </w:p>
        </w:tc>
      </w:tr>
    </w:tbl>
    <w:p w14:paraId="43561AE3" w14:textId="199D0ECB" w:rsidR="00647F2F" w:rsidRPr="00172618" w:rsidRDefault="00035682" w:rsidP="00142B57">
      <w:pPr>
        <w:spacing w:line="276" w:lineRule="auto"/>
        <w:rPr>
          <w:rFonts w:cs="Objektiv Mk2"/>
          <w:b/>
          <w:sz w:val="24"/>
          <w:szCs w:val="24"/>
        </w:rPr>
      </w:pPr>
      <w:r w:rsidRPr="00172618">
        <w:rPr>
          <w:rFonts w:cs="Objektiv Mk2"/>
          <w:b/>
          <w:sz w:val="24"/>
          <w:szCs w:val="24"/>
        </w:rPr>
        <w:t xml:space="preserve"> </w:t>
      </w:r>
    </w:p>
    <w:p w14:paraId="52BD1D8B" w14:textId="4AF7097D" w:rsidR="00035682" w:rsidRPr="00172618" w:rsidRDefault="00647F2F" w:rsidP="00142B57">
      <w:pPr>
        <w:spacing w:line="276" w:lineRule="auto"/>
        <w:rPr>
          <w:rFonts w:cs="Objektiv Mk2"/>
          <w:b/>
          <w:sz w:val="24"/>
          <w:szCs w:val="24"/>
        </w:rPr>
      </w:pPr>
      <w:r w:rsidRPr="00172618">
        <w:rPr>
          <w:rFonts w:cs="Objektiv Mk2"/>
          <w:b/>
          <w:sz w:val="24"/>
          <w:szCs w:val="24"/>
        </w:rPr>
        <w:t xml:space="preserve">* </w:t>
      </w:r>
      <w:r w:rsidR="00035682" w:rsidRPr="00172618">
        <w:rPr>
          <w:rFonts w:cs="Objektiv Mk2"/>
          <w:b/>
          <w:sz w:val="24"/>
          <w:szCs w:val="24"/>
        </w:rPr>
        <w:t xml:space="preserve">If you are </w:t>
      </w:r>
      <w:r w:rsidR="00166485" w:rsidRPr="00172618">
        <w:rPr>
          <w:rFonts w:cs="Objektiv Mk2"/>
          <w:b/>
          <w:sz w:val="24"/>
          <w:szCs w:val="24"/>
        </w:rPr>
        <w:t>a</w:t>
      </w:r>
      <w:r w:rsidR="005C583A" w:rsidRPr="00172618">
        <w:rPr>
          <w:rFonts w:cs="Objektiv Mk2"/>
          <w:b/>
          <w:sz w:val="24"/>
          <w:szCs w:val="24"/>
        </w:rPr>
        <w:t>n</w:t>
      </w:r>
      <w:r w:rsidR="00166485" w:rsidRPr="00172618">
        <w:rPr>
          <w:rFonts w:cs="Objektiv Mk2"/>
          <w:b/>
          <w:sz w:val="24"/>
          <w:szCs w:val="24"/>
        </w:rPr>
        <w:t xml:space="preserve"> </w:t>
      </w:r>
      <w:r w:rsidR="00D759F1" w:rsidRPr="00172618">
        <w:rPr>
          <w:rFonts w:cs="Objektiv Mk2"/>
          <w:b/>
          <w:sz w:val="24"/>
          <w:szCs w:val="24"/>
        </w:rPr>
        <w:t xml:space="preserve">unincorporated </w:t>
      </w:r>
      <w:r w:rsidR="00166485" w:rsidRPr="00172618">
        <w:rPr>
          <w:rFonts w:cs="Objektiv Mk2"/>
          <w:b/>
          <w:sz w:val="24"/>
          <w:szCs w:val="24"/>
        </w:rPr>
        <w:t xml:space="preserve">community group </w:t>
      </w:r>
      <w:r w:rsidR="00035682" w:rsidRPr="00172618">
        <w:rPr>
          <w:rFonts w:cs="Objektiv Mk2"/>
          <w:b/>
          <w:sz w:val="24"/>
          <w:szCs w:val="24"/>
        </w:rPr>
        <w:t>working with an incorporated group or charity, please include their contact details below:</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7461"/>
      </w:tblGrid>
      <w:tr w:rsidR="00035682" w:rsidRPr="00172618" w14:paraId="29E77F8A" w14:textId="77777777" w:rsidTr="004F3F0C">
        <w:tc>
          <w:tcPr>
            <w:tcW w:w="1555" w:type="dxa"/>
          </w:tcPr>
          <w:p w14:paraId="6AAC140E" w14:textId="77777777" w:rsidR="00035682" w:rsidRPr="00172618" w:rsidRDefault="00035682" w:rsidP="004F3F0C">
            <w:pPr>
              <w:spacing w:line="276" w:lineRule="auto"/>
              <w:rPr>
                <w:rFonts w:cs="Objektiv Mk2"/>
                <w:sz w:val="24"/>
                <w:szCs w:val="24"/>
              </w:rPr>
            </w:pPr>
            <w:r w:rsidRPr="00172618">
              <w:rPr>
                <w:rFonts w:cs="Objektiv Mk2"/>
                <w:sz w:val="24"/>
                <w:szCs w:val="24"/>
              </w:rPr>
              <w:t>Name of organisation</w:t>
            </w:r>
          </w:p>
          <w:p w14:paraId="668A3CB1" w14:textId="77777777" w:rsidR="00035682" w:rsidRPr="00172618" w:rsidRDefault="00035682" w:rsidP="004F3F0C">
            <w:pPr>
              <w:spacing w:line="276" w:lineRule="auto"/>
              <w:rPr>
                <w:rFonts w:cs="Objektiv Mk2"/>
                <w:b/>
                <w:sz w:val="24"/>
                <w:szCs w:val="24"/>
              </w:rPr>
            </w:pPr>
          </w:p>
        </w:tc>
        <w:tc>
          <w:tcPr>
            <w:tcW w:w="7461" w:type="dxa"/>
          </w:tcPr>
          <w:p w14:paraId="604749CF" w14:textId="77777777" w:rsidR="00035682" w:rsidRPr="00172618" w:rsidRDefault="00035682" w:rsidP="004F3F0C">
            <w:pPr>
              <w:spacing w:line="276" w:lineRule="auto"/>
              <w:rPr>
                <w:rFonts w:cs="Objektiv Mk2"/>
                <w:b/>
                <w:sz w:val="24"/>
                <w:szCs w:val="24"/>
              </w:rPr>
            </w:pPr>
          </w:p>
        </w:tc>
      </w:tr>
      <w:tr w:rsidR="00035682" w:rsidRPr="00172618" w14:paraId="6651C15B" w14:textId="77777777" w:rsidTr="004F3F0C">
        <w:tc>
          <w:tcPr>
            <w:tcW w:w="1555" w:type="dxa"/>
          </w:tcPr>
          <w:p w14:paraId="311495D8" w14:textId="68AB51C7" w:rsidR="00035682" w:rsidRPr="00172618" w:rsidRDefault="00035682" w:rsidP="004F3F0C">
            <w:pPr>
              <w:spacing w:line="276" w:lineRule="auto"/>
              <w:rPr>
                <w:rFonts w:cs="Objektiv Mk2"/>
                <w:sz w:val="24"/>
                <w:szCs w:val="24"/>
              </w:rPr>
            </w:pPr>
            <w:r w:rsidRPr="00172618">
              <w:rPr>
                <w:rFonts w:cs="Objektiv Mk2"/>
                <w:sz w:val="24"/>
                <w:szCs w:val="24"/>
              </w:rPr>
              <w:t>Address</w:t>
            </w:r>
          </w:p>
          <w:p w14:paraId="7244AAB4" w14:textId="3DCC679A" w:rsidR="00A118E3" w:rsidRPr="00172618" w:rsidRDefault="00A118E3" w:rsidP="004F3F0C">
            <w:pPr>
              <w:spacing w:line="276" w:lineRule="auto"/>
              <w:rPr>
                <w:rFonts w:cs="Objektiv Mk2"/>
                <w:sz w:val="24"/>
                <w:szCs w:val="24"/>
              </w:rPr>
            </w:pPr>
            <w:r w:rsidRPr="00172618">
              <w:rPr>
                <w:rFonts w:cs="Objektiv Mk2"/>
                <w:sz w:val="24"/>
                <w:szCs w:val="24"/>
              </w:rPr>
              <w:t>and postcode</w:t>
            </w:r>
          </w:p>
          <w:p w14:paraId="0F6D383B" w14:textId="77777777" w:rsidR="00035682" w:rsidRPr="00172618" w:rsidRDefault="00035682" w:rsidP="004F3F0C">
            <w:pPr>
              <w:spacing w:line="276" w:lineRule="auto"/>
              <w:rPr>
                <w:rFonts w:cs="Objektiv Mk2"/>
                <w:sz w:val="24"/>
                <w:szCs w:val="24"/>
              </w:rPr>
            </w:pPr>
          </w:p>
          <w:p w14:paraId="7DC54898" w14:textId="77777777" w:rsidR="00035682" w:rsidRPr="00172618" w:rsidRDefault="00035682" w:rsidP="004F3F0C">
            <w:pPr>
              <w:spacing w:line="276" w:lineRule="auto"/>
              <w:rPr>
                <w:rFonts w:cs="Objektiv Mk2"/>
                <w:b/>
                <w:sz w:val="24"/>
                <w:szCs w:val="24"/>
              </w:rPr>
            </w:pPr>
          </w:p>
        </w:tc>
        <w:tc>
          <w:tcPr>
            <w:tcW w:w="7461" w:type="dxa"/>
          </w:tcPr>
          <w:p w14:paraId="066CA2BC" w14:textId="77777777" w:rsidR="00035682" w:rsidRPr="00172618" w:rsidRDefault="00035682" w:rsidP="004F3F0C">
            <w:pPr>
              <w:spacing w:line="276" w:lineRule="auto"/>
              <w:rPr>
                <w:rFonts w:cs="Objektiv Mk2"/>
                <w:b/>
                <w:sz w:val="24"/>
                <w:szCs w:val="24"/>
              </w:rPr>
            </w:pPr>
          </w:p>
          <w:p w14:paraId="1616770F" w14:textId="77777777" w:rsidR="00166485" w:rsidRPr="00172618" w:rsidRDefault="00166485" w:rsidP="004F3F0C">
            <w:pPr>
              <w:spacing w:line="276" w:lineRule="auto"/>
              <w:rPr>
                <w:rFonts w:cs="Objektiv Mk2"/>
                <w:b/>
                <w:sz w:val="24"/>
                <w:szCs w:val="24"/>
              </w:rPr>
            </w:pPr>
          </w:p>
          <w:p w14:paraId="004C17DF" w14:textId="77777777" w:rsidR="00166485" w:rsidRPr="00172618" w:rsidRDefault="00166485" w:rsidP="004F3F0C">
            <w:pPr>
              <w:spacing w:line="276" w:lineRule="auto"/>
              <w:rPr>
                <w:rFonts w:cs="Objektiv Mk2"/>
                <w:b/>
                <w:sz w:val="24"/>
                <w:szCs w:val="24"/>
              </w:rPr>
            </w:pPr>
          </w:p>
          <w:p w14:paraId="147EFA37" w14:textId="5524CFFE" w:rsidR="00166485" w:rsidRPr="00172618" w:rsidRDefault="00166485" w:rsidP="004F3F0C">
            <w:pPr>
              <w:spacing w:line="276" w:lineRule="auto"/>
              <w:rPr>
                <w:rFonts w:cs="Objektiv Mk2"/>
                <w:b/>
                <w:sz w:val="24"/>
                <w:szCs w:val="24"/>
              </w:rPr>
            </w:pPr>
          </w:p>
        </w:tc>
      </w:tr>
      <w:tr w:rsidR="00035682" w:rsidRPr="00172618" w14:paraId="764165E2" w14:textId="77777777" w:rsidTr="004F3F0C">
        <w:tc>
          <w:tcPr>
            <w:tcW w:w="1555" w:type="dxa"/>
          </w:tcPr>
          <w:p w14:paraId="16EBCFCD" w14:textId="3797BA3D" w:rsidR="00035682" w:rsidRPr="00172618" w:rsidRDefault="00A118E3" w:rsidP="004F3F0C">
            <w:pPr>
              <w:spacing w:line="276" w:lineRule="auto"/>
              <w:rPr>
                <w:rFonts w:cs="Objektiv Mk2"/>
                <w:b/>
                <w:sz w:val="24"/>
                <w:szCs w:val="24"/>
              </w:rPr>
            </w:pPr>
            <w:r w:rsidRPr="00172618">
              <w:rPr>
                <w:rFonts w:cs="Objektiv Mk2"/>
                <w:sz w:val="24"/>
                <w:szCs w:val="24"/>
              </w:rPr>
              <w:t xml:space="preserve"> Email address</w:t>
            </w:r>
          </w:p>
        </w:tc>
        <w:tc>
          <w:tcPr>
            <w:tcW w:w="7461" w:type="dxa"/>
          </w:tcPr>
          <w:p w14:paraId="46C0B9C3" w14:textId="77777777" w:rsidR="00035682" w:rsidRDefault="00035682" w:rsidP="004F3F0C">
            <w:pPr>
              <w:spacing w:line="276" w:lineRule="auto"/>
              <w:rPr>
                <w:rFonts w:cs="Objektiv Mk2"/>
                <w:b/>
                <w:sz w:val="24"/>
                <w:szCs w:val="24"/>
              </w:rPr>
            </w:pPr>
          </w:p>
          <w:p w14:paraId="6F8FAF35" w14:textId="6AA35384" w:rsidR="00065664" w:rsidRPr="00172618" w:rsidRDefault="00065664" w:rsidP="004F3F0C">
            <w:pPr>
              <w:spacing w:line="276" w:lineRule="auto"/>
              <w:rPr>
                <w:rFonts w:cs="Objektiv Mk2"/>
                <w:b/>
                <w:sz w:val="24"/>
                <w:szCs w:val="24"/>
              </w:rPr>
            </w:pPr>
          </w:p>
        </w:tc>
      </w:tr>
    </w:tbl>
    <w:p w14:paraId="5B73B80B" w14:textId="1A3E374B" w:rsidR="00035682" w:rsidRPr="00172618" w:rsidRDefault="00035682" w:rsidP="00142B57">
      <w:pPr>
        <w:spacing w:line="276" w:lineRule="auto"/>
        <w:rPr>
          <w:rFonts w:cs="Objektiv Mk2"/>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225"/>
        <w:gridCol w:w="1791"/>
      </w:tblGrid>
      <w:tr w:rsidR="00CC20B6" w:rsidRPr="00172618" w14:paraId="2AE164DA" w14:textId="77777777" w:rsidTr="00CC20B6">
        <w:trPr>
          <w:trHeight w:val="6653"/>
        </w:trPr>
        <w:tc>
          <w:tcPr>
            <w:tcW w:w="7225" w:type="dxa"/>
            <w:tcBorders>
              <w:right w:val="single" w:sz="4" w:space="0" w:color="auto"/>
            </w:tcBorders>
          </w:tcPr>
          <w:p w14:paraId="7269BB5C" w14:textId="46C1D92E" w:rsidR="00CC20B6" w:rsidRPr="00CC20B6" w:rsidRDefault="00CC20B6" w:rsidP="004F3F0C">
            <w:pPr>
              <w:spacing w:line="276" w:lineRule="auto"/>
              <w:rPr>
                <w:rFonts w:cs="Objektiv Mk2"/>
                <w:b/>
                <w:sz w:val="24"/>
                <w:szCs w:val="24"/>
              </w:rPr>
            </w:pPr>
            <w:r w:rsidRPr="00172618">
              <w:rPr>
                <w:rFonts w:cs="Objektiv Mk2"/>
                <w:b/>
                <w:sz w:val="24"/>
                <w:szCs w:val="24"/>
              </w:rPr>
              <w:t>Purpose of the organisation or group applying for funding</w:t>
            </w:r>
          </w:p>
          <w:p w14:paraId="77FA1E58" w14:textId="164BCE02" w:rsidR="00CC20B6" w:rsidRPr="00172618" w:rsidRDefault="00CC20B6" w:rsidP="004F3F0C">
            <w:pPr>
              <w:spacing w:line="276" w:lineRule="auto"/>
              <w:rPr>
                <w:rFonts w:cs="Objektiv Mk2"/>
                <w:i/>
                <w:sz w:val="24"/>
                <w:szCs w:val="24"/>
              </w:rPr>
            </w:pPr>
          </w:p>
          <w:p w14:paraId="752AEDBA" w14:textId="77777777" w:rsidR="00CC20B6" w:rsidRPr="00172618" w:rsidRDefault="00CC20B6" w:rsidP="004F3F0C">
            <w:pPr>
              <w:spacing w:line="276" w:lineRule="auto"/>
              <w:rPr>
                <w:rFonts w:cs="Objektiv Mk2"/>
                <w:i/>
                <w:sz w:val="24"/>
                <w:szCs w:val="24"/>
              </w:rPr>
            </w:pPr>
          </w:p>
          <w:p w14:paraId="520580F9" w14:textId="7D2B1EE1" w:rsidR="00CC20B6" w:rsidRPr="00172618" w:rsidRDefault="00CC20B6" w:rsidP="004F3F0C">
            <w:pPr>
              <w:spacing w:line="276" w:lineRule="auto"/>
              <w:rPr>
                <w:rFonts w:cs="Objektiv Mk2"/>
                <w:i/>
                <w:sz w:val="24"/>
                <w:szCs w:val="24"/>
              </w:rPr>
            </w:pPr>
          </w:p>
          <w:p w14:paraId="7A4CA847" w14:textId="3BCE4678" w:rsidR="00CC20B6" w:rsidRPr="00172618" w:rsidRDefault="00CC20B6" w:rsidP="004F3F0C">
            <w:pPr>
              <w:spacing w:line="276" w:lineRule="auto"/>
              <w:rPr>
                <w:rFonts w:cs="Objektiv Mk2"/>
                <w:i/>
                <w:sz w:val="24"/>
                <w:szCs w:val="24"/>
              </w:rPr>
            </w:pPr>
          </w:p>
          <w:p w14:paraId="737235F1" w14:textId="717FD615" w:rsidR="00CC20B6" w:rsidRPr="00172618" w:rsidRDefault="00CC20B6" w:rsidP="004F3F0C">
            <w:pPr>
              <w:spacing w:line="276" w:lineRule="auto"/>
              <w:rPr>
                <w:rFonts w:cs="Objektiv Mk2"/>
                <w:i/>
                <w:sz w:val="24"/>
                <w:szCs w:val="24"/>
              </w:rPr>
            </w:pPr>
          </w:p>
          <w:p w14:paraId="5044CE1A" w14:textId="44EBC007" w:rsidR="00CC20B6" w:rsidRPr="00172618" w:rsidRDefault="00CC20B6" w:rsidP="004F3F0C">
            <w:pPr>
              <w:spacing w:line="276" w:lineRule="auto"/>
              <w:rPr>
                <w:rFonts w:cs="Objektiv Mk2"/>
                <w:i/>
                <w:sz w:val="24"/>
                <w:szCs w:val="24"/>
              </w:rPr>
            </w:pPr>
          </w:p>
          <w:p w14:paraId="67E78F14" w14:textId="77777777" w:rsidR="00CC20B6" w:rsidRDefault="00CC20B6" w:rsidP="004F3F0C">
            <w:pPr>
              <w:spacing w:line="276" w:lineRule="auto"/>
              <w:rPr>
                <w:rFonts w:cs="Objektiv Mk2"/>
                <w:i/>
                <w:sz w:val="24"/>
                <w:szCs w:val="24"/>
              </w:rPr>
            </w:pPr>
          </w:p>
          <w:p w14:paraId="08A0E8FD" w14:textId="77777777" w:rsidR="00B759D4" w:rsidRDefault="00B759D4" w:rsidP="004F3F0C">
            <w:pPr>
              <w:spacing w:line="276" w:lineRule="auto"/>
              <w:rPr>
                <w:rFonts w:cs="Objektiv Mk2"/>
                <w:i/>
                <w:sz w:val="24"/>
                <w:szCs w:val="24"/>
              </w:rPr>
            </w:pPr>
          </w:p>
          <w:p w14:paraId="27B8CC2B" w14:textId="77777777" w:rsidR="00B759D4" w:rsidRDefault="00B759D4" w:rsidP="004F3F0C">
            <w:pPr>
              <w:spacing w:line="276" w:lineRule="auto"/>
              <w:rPr>
                <w:rFonts w:cs="Objektiv Mk2"/>
                <w:i/>
                <w:sz w:val="24"/>
                <w:szCs w:val="24"/>
              </w:rPr>
            </w:pPr>
          </w:p>
          <w:p w14:paraId="1C6ABFEB" w14:textId="77777777" w:rsidR="00B759D4" w:rsidRDefault="00B759D4" w:rsidP="004F3F0C">
            <w:pPr>
              <w:spacing w:line="276" w:lineRule="auto"/>
              <w:rPr>
                <w:rFonts w:cs="Objektiv Mk2"/>
                <w:i/>
                <w:sz w:val="24"/>
                <w:szCs w:val="24"/>
              </w:rPr>
            </w:pPr>
          </w:p>
          <w:p w14:paraId="3AFE6EA8" w14:textId="77777777" w:rsidR="00B759D4" w:rsidRDefault="00B759D4" w:rsidP="004F3F0C">
            <w:pPr>
              <w:spacing w:line="276" w:lineRule="auto"/>
              <w:rPr>
                <w:rFonts w:cs="Objektiv Mk2"/>
                <w:i/>
                <w:sz w:val="24"/>
                <w:szCs w:val="24"/>
              </w:rPr>
            </w:pPr>
          </w:p>
          <w:p w14:paraId="5627DC57" w14:textId="77777777" w:rsidR="00B759D4" w:rsidRDefault="00B759D4" w:rsidP="004F3F0C">
            <w:pPr>
              <w:spacing w:line="276" w:lineRule="auto"/>
              <w:rPr>
                <w:rFonts w:cs="Objektiv Mk2"/>
                <w:i/>
                <w:sz w:val="24"/>
                <w:szCs w:val="24"/>
              </w:rPr>
            </w:pPr>
          </w:p>
          <w:p w14:paraId="03C0C524" w14:textId="77777777" w:rsidR="00B759D4" w:rsidRDefault="00B759D4" w:rsidP="004F3F0C">
            <w:pPr>
              <w:spacing w:line="276" w:lineRule="auto"/>
              <w:rPr>
                <w:rFonts w:cs="Objektiv Mk2"/>
                <w:i/>
                <w:sz w:val="24"/>
                <w:szCs w:val="24"/>
              </w:rPr>
            </w:pPr>
          </w:p>
          <w:p w14:paraId="5CAF19AC" w14:textId="77777777" w:rsidR="00B759D4" w:rsidRDefault="00B759D4" w:rsidP="004F3F0C">
            <w:pPr>
              <w:spacing w:line="276" w:lineRule="auto"/>
              <w:rPr>
                <w:rFonts w:cs="Objektiv Mk2"/>
                <w:i/>
                <w:sz w:val="24"/>
                <w:szCs w:val="24"/>
              </w:rPr>
            </w:pPr>
          </w:p>
          <w:p w14:paraId="6A321063" w14:textId="77777777" w:rsidR="00B759D4" w:rsidRDefault="00B759D4" w:rsidP="004F3F0C">
            <w:pPr>
              <w:spacing w:line="276" w:lineRule="auto"/>
              <w:rPr>
                <w:rFonts w:cs="Objektiv Mk2"/>
                <w:i/>
                <w:sz w:val="24"/>
                <w:szCs w:val="24"/>
              </w:rPr>
            </w:pPr>
          </w:p>
          <w:p w14:paraId="57DCCD4D" w14:textId="77777777" w:rsidR="00B759D4" w:rsidRDefault="00B759D4" w:rsidP="004F3F0C">
            <w:pPr>
              <w:spacing w:line="276" w:lineRule="auto"/>
              <w:rPr>
                <w:rFonts w:cs="Objektiv Mk2"/>
                <w:i/>
                <w:sz w:val="24"/>
                <w:szCs w:val="24"/>
              </w:rPr>
            </w:pPr>
          </w:p>
          <w:p w14:paraId="0378B45C" w14:textId="77777777" w:rsidR="00B759D4" w:rsidRDefault="00B759D4" w:rsidP="004F3F0C">
            <w:pPr>
              <w:spacing w:line="276" w:lineRule="auto"/>
              <w:rPr>
                <w:rFonts w:cs="Objektiv Mk2"/>
                <w:i/>
                <w:sz w:val="24"/>
                <w:szCs w:val="24"/>
              </w:rPr>
            </w:pPr>
          </w:p>
          <w:p w14:paraId="062D1A3B" w14:textId="77777777" w:rsidR="00B759D4" w:rsidRDefault="00B759D4" w:rsidP="004F3F0C">
            <w:pPr>
              <w:spacing w:line="276" w:lineRule="auto"/>
              <w:rPr>
                <w:rFonts w:cs="Objektiv Mk2"/>
                <w:i/>
                <w:sz w:val="24"/>
                <w:szCs w:val="24"/>
              </w:rPr>
            </w:pPr>
          </w:p>
          <w:p w14:paraId="2D62A79D" w14:textId="77777777" w:rsidR="00B759D4" w:rsidRDefault="00B759D4" w:rsidP="004F3F0C">
            <w:pPr>
              <w:spacing w:line="276" w:lineRule="auto"/>
              <w:rPr>
                <w:rFonts w:cs="Objektiv Mk2"/>
                <w:i/>
                <w:sz w:val="24"/>
                <w:szCs w:val="24"/>
              </w:rPr>
            </w:pPr>
          </w:p>
          <w:p w14:paraId="6E4E6314" w14:textId="77777777" w:rsidR="00B759D4" w:rsidRDefault="00B759D4" w:rsidP="004F3F0C">
            <w:pPr>
              <w:spacing w:line="276" w:lineRule="auto"/>
              <w:rPr>
                <w:rFonts w:cs="Objektiv Mk2"/>
                <w:i/>
                <w:sz w:val="24"/>
                <w:szCs w:val="24"/>
              </w:rPr>
            </w:pPr>
          </w:p>
          <w:p w14:paraId="268AF56E" w14:textId="77777777" w:rsidR="00B759D4" w:rsidRDefault="00B759D4" w:rsidP="004F3F0C">
            <w:pPr>
              <w:spacing w:line="276" w:lineRule="auto"/>
              <w:rPr>
                <w:rFonts w:cs="Objektiv Mk2"/>
                <w:i/>
                <w:sz w:val="24"/>
                <w:szCs w:val="24"/>
              </w:rPr>
            </w:pPr>
          </w:p>
          <w:p w14:paraId="71D4C604" w14:textId="77777777" w:rsidR="00B759D4" w:rsidRDefault="00B759D4" w:rsidP="004F3F0C">
            <w:pPr>
              <w:spacing w:line="276" w:lineRule="auto"/>
              <w:rPr>
                <w:rFonts w:cs="Objektiv Mk2"/>
                <w:i/>
                <w:sz w:val="24"/>
                <w:szCs w:val="24"/>
              </w:rPr>
            </w:pPr>
          </w:p>
          <w:p w14:paraId="22E7B6EB" w14:textId="77777777" w:rsidR="00B759D4" w:rsidRDefault="00B759D4" w:rsidP="004F3F0C">
            <w:pPr>
              <w:spacing w:line="276" w:lineRule="auto"/>
              <w:rPr>
                <w:rFonts w:cs="Objektiv Mk2"/>
                <w:i/>
                <w:sz w:val="24"/>
                <w:szCs w:val="24"/>
              </w:rPr>
            </w:pPr>
          </w:p>
          <w:p w14:paraId="5CC5512F" w14:textId="77777777" w:rsidR="00B759D4" w:rsidRDefault="00B759D4" w:rsidP="004F3F0C">
            <w:pPr>
              <w:spacing w:line="276" w:lineRule="auto"/>
              <w:rPr>
                <w:rFonts w:cs="Objektiv Mk2"/>
                <w:i/>
                <w:sz w:val="24"/>
                <w:szCs w:val="24"/>
              </w:rPr>
            </w:pPr>
          </w:p>
          <w:p w14:paraId="095CC20B" w14:textId="2E611091" w:rsidR="00B759D4" w:rsidRDefault="00B759D4" w:rsidP="004F3F0C">
            <w:pPr>
              <w:spacing w:line="276" w:lineRule="auto"/>
              <w:rPr>
                <w:rFonts w:cs="Objektiv Mk2"/>
                <w:i/>
                <w:sz w:val="24"/>
                <w:szCs w:val="24"/>
              </w:rPr>
            </w:pPr>
          </w:p>
        </w:tc>
        <w:tc>
          <w:tcPr>
            <w:tcW w:w="1791" w:type="dxa"/>
            <w:tcBorders>
              <w:top w:val="nil"/>
              <w:left w:val="single" w:sz="4" w:space="0" w:color="auto"/>
              <w:bottom w:val="nil"/>
              <w:right w:val="nil"/>
            </w:tcBorders>
            <w:shd w:val="clear" w:color="auto" w:fill="D9D9D9" w:themeFill="background1" w:themeFillShade="D9"/>
          </w:tcPr>
          <w:p w14:paraId="4EF0E6C0" w14:textId="4C2DDD7A" w:rsidR="00CC20B6" w:rsidRPr="00172618" w:rsidRDefault="00CC20B6" w:rsidP="004F3F0C">
            <w:pPr>
              <w:spacing w:line="276" w:lineRule="auto"/>
              <w:rPr>
                <w:rFonts w:cs="Objektiv Mk2"/>
                <w:i/>
                <w:sz w:val="24"/>
                <w:szCs w:val="24"/>
              </w:rPr>
            </w:pPr>
            <w:r w:rsidRPr="00CC20B6">
              <w:rPr>
                <w:rFonts w:cs="Objektiv Mk2"/>
                <w:sz w:val="24"/>
                <w:szCs w:val="24"/>
              </w:rPr>
              <w:t xml:space="preserve">Briefly describe your organisation or group’s aims </w:t>
            </w:r>
            <w:r w:rsidR="008D53F9">
              <w:rPr>
                <w:rFonts w:cs="Objektiv Mk2"/>
                <w:sz w:val="24"/>
                <w:szCs w:val="24"/>
              </w:rPr>
              <w:t xml:space="preserve">and </w:t>
            </w:r>
            <w:r w:rsidRPr="00CC20B6">
              <w:rPr>
                <w:rFonts w:cs="Objektiv Mk2"/>
                <w:sz w:val="24"/>
                <w:szCs w:val="24"/>
              </w:rPr>
              <w:t>purpose.</w:t>
            </w:r>
          </w:p>
          <w:p w14:paraId="52F2B07F" w14:textId="77777777" w:rsidR="00CC20B6" w:rsidRDefault="00CC20B6" w:rsidP="004F3F0C">
            <w:pPr>
              <w:spacing w:line="276" w:lineRule="auto"/>
              <w:rPr>
                <w:rFonts w:cs="Objektiv Mk2"/>
                <w:b/>
                <w:sz w:val="24"/>
                <w:szCs w:val="24"/>
              </w:rPr>
            </w:pPr>
          </w:p>
          <w:p w14:paraId="69B048B0" w14:textId="2C7656F5" w:rsidR="00CC20B6" w:rsidRPr="00172618" w:rsidRDefault="00CC20B6" w:rsidP="004F3F0C">
            <w:pPr>
              <w:spacing w:line="276" w:lineRule="auto"/>
              <w:rPr>
                <w:rFonts w:cs="Objektiv Mk2"/>
                <w:b/>
                <w:sz w:val="24"/>
                <w:szCs w:val="24"/>
              </w:rPr>
            </w:pPr>
          </w:p>
        </w:tc>
      </w:tr>
    </w:tbl>
    <w:p w14:paraId="081902AE" w14:textId="3506C5FC" w:rsidR="00113A89" w:rsidRPr="00172618" w:rsidRDefault="00172618" w:rsidP="00172618">
      <w:pPr>
        <w:rPr>
          <w:rFonts w:cs="Objektiv Mk2"/>
          <w:b/>
          <w:sz w:val="24"/>
          <w:szCs w:val="24"/>
        </w:rPr>
      </w:pPr>
      <w:r>
        <w:rPr>
          <w:rFonts w:cs="Objektiv Mk2"/>
          <w:b/>
          <w:sz w:val="24"/>
          <w:szCs w:val="24"/>
        </w:rPr>
        <w:br w:type="page"/>
      </w:r>
      <w:r w:rsidR="00E30346" w:rsidRPr="00172618">
        <w:rPr>
          <w:rFonts w:cs="Objektiv Mk2"/>
          <w:b/>
          <w:sz w:val="24"/>
          <w:szCs w:val="24"/>
        </w:rPr>
        <w:t>THE</w:t>
      </w:r>
      <w:r w:rsidR="00BF45EF" w:rsidRPr="00172618">
        <w:rPr>
          <w:rFonts w:cs="Objektiv Mk2"/>
          <w:b/>
          <w:sz w:val="24"/>
          <w:szCs w:val="24"/>
        </w:rPr>
        <w:t xml:space="preserve"> PROJECT</w:t>
      </w:r>
      <w:r w:rsidR="00113A89"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C20B6" w:rsidRPr="00172618" w14:paraId="509DDB0A" w14:textId="657EBAFB" w:rsidTr="00CC20B6">
        <w:tc>
          <w:tcPr>
            <w:tcW w:w="7083" w:type="dxa"/>
          </w:tcPr>
          <w:p w14:paraId="42888974" w14:textId="5A9D9B6F" w:rsidR="00CC20B6" w:rsidRPr="00172618" w:rsidRDefault="00CC20B6" w:rsidP="004F3F0C">
            <w:pPr>
              <w:spacing w:line="276" w:lineRule="auto"/>
              <w:rPr>
                <w:rFonts w:cs="Objektiv Mk2"/>
                <w:b/>
                <w:sz w:val="24"/>
                <w:szCs w:val="24"/>
              </w:rPr>
            </w:pPr>
            <w:r w:rsidRPr="00172618">
              <w:rPr>
                <w:rFonts w:cs="Objektiv Mk2"/>
                <w:b/>
                <w:sz w:val="24"/>
                <w:szCs w:val="24"/>
              </w:rPr>
              <w:t>Please describe your community spaces project</w:t>
            </w:r>
          </w:p>
          <w:p w14:paraId="458CC8A6" w14:textId="0EDDD739" w:rsidR="00CC20B6" w:rsidRPr="00172618" w:rsidRDefault="00CC20B6" w:rsidP="004F3F0C">
            <w:pPr>
              <w:spacing w:line="276" w:lineRule="auto"/>
              <w:rPr>
                <w:rFonts w:cs="Objektiv Mk2"/>
                <w:i/>
                <w:sz w:val="24"/>
                <w:szCs w:val="24"/>
              </w:rPr>
            </w:pPr>
          </w:p>
          <w:p w14:paraId="79D3B0AF" w14:textId="3D6B412F" w:rsidR="00CC20B6" w:rsidRPr="00172618" w:rsidRDefault="00CC20B6" w:rsidP="004F3F0C">
            <w:pPr>
              <w:spacing w:line="276" w:lineRule="auto"/>
              <w:rPr>
                <w:rFonts w:cs="Objektiv Mk2"/>
                <w:i/>
                <w:sz w:val="24"/>
                <w:szCs w:val="24"/>
              </w:rPr>
            </w:pPr>
          </w:p>
          <w:p w14:paraId="1EC47A22" w14:textId="3527FD9D" w:rsidR="00CC20B6" w:rsidRPr="00172618" w:rsidRDefault="00CC20B6" w:rsidP="004F3F0C">
            <w:pPr>
              <w:spacing w:line="276" w:lineRule="auto"/>
              <w:rPr>
                <w:rFonts w:cs="Objektiv Mk2"/>
                <w:i/>
                <w:sz w:val="24"/>
                <w:szCs w:val="24"/>
              </w:rPr>
            </w:pPr>
          </w:p>
          <w:p w14:paraId="5A393E2F" w14:textId="42505F78" w:rsidR="00CC20B6" w:rsidRPr="00172618" w:rsidRDefault="00CC20B6" w:rsidP="004F3F0C">
            <w:pPr>
              <w:spacing w:line="276" w:lineRule="auto"/>
              <w:rPr>
                <w:rFonts w:cs="Objektiv Mk2"/>
                <w:i/>
                <w:sz w:val="24"/>
                <w:szCs w:val="24"/>
              </w:rPr>
            </w:pPr>
          </w:p>
          <w:p w14:paraId="206B6253" w14:textId="6846DA19" w:rsidR="00CC20B6" w:rsidRPr="00172618" w:rsidRDefault="00CC20B6" w:rsidP="004F3F0C">
            <w:pPr>
              <w:spacing w:line="276" w:lineRule="auto"/>
              <w:rPr>
                <w:rFonts w:cs="Objektiv Mk2"/>
                <w:i/>
                <w:sz w:val="24"/>
                <w:szCs w:val="24"/>
              </w:rPr>
            </w:pPr>
          </w:p>
          <w:p w14:paraId="0129E8AC" w14:textId="59A39160" w:rsidR="00CC20B6" w:rsidRPr="00172618" w:rsidRDefault="00CC20B6" w:rsidP="004F3F0C">
            <w:pPr>
              <w:spacing w:line="276" w:lineRule="auto"/>
              <w:rPr>
                <w:rFonts w:cs="Objektiv Mk2"/>
                <w:i/>
                <w:sz w:val="24"/>
                <w:szCs w:val="24"/>
              </w:rPr>
            </w:pPr>
          </w:p>
          <w:p w14:paraId="730CFC25" w14:textId="77777777" w:rsidR="00CC20B6" w:rsidRPr="00172618" w:rsidRDefault="00CC20B6" w:rsidP="004F3F0C">
            <w:pPr>
              <w:spacing w:line="276" w:lineRule="auto"/>
              <w:rPr>
                <w:rFonts w:cs="Objektiv Mk2"/>
                <w:i/>
                <w:sz w:val="24"/>
                <w:szCs w:val="24"/>
              </w:rPr>
            </w:pPr>
          </w:p>
          <w:p w14:paraId="57BF777A" w14:textId="2E4F5A34" w:rsidR="00CC20B6" w:rsidRPr="00172618" w:rsidRDefault="00CC20B6" w:rsidP="004F3F0C">
            <w:pPr>
              <w:spacing w:line="276" w:lineRule="auto"/>
              <w:rPr>
                <w:rFonts w:cs="Objektiv Mk2"/>
                <w:i/>
                <w:sz w:val="24"/>
                <w:szCs w:val="24"/>
              </w:rPr>
            </w:pPr>
          </w:p>
          <w:p w14:paraId="2222F947" w14:textId="3D54801D" w:rsidR="00CC20B6" w:rsidRPr="00172618" w:rsidRDefault="00CC20B6" w:rsidP="004F3F0C">
            <w:pPr>
              <w:spacing w:line="276" w:lineRule="auto"/>
              <w:rPr>
                <w:rFonts w:cs="Objektiv Mk2"/>
                <w:b/>
                <w:sz w:val="24"/>
                <w:szCs w:val="24"/>
              </w:rPr>
            </w:pPr>
          </w:p>
          <w:p w14:paraId="6DC39B98" w14:textId="77777777" w:rsidR="00CC20B6" w:rsidRPr="00172618" w:rsidRDefault="00CC20B6" w:rsidP="004F3F0C">
            <w:pPr>
              <w:spacing w:line="276" w:lineRule="auto"/>
              <w:rPr>
                <w:rFonts w:cs="Objektiv Mk2"/>
                <w:b/>
                <w:sz w:val="24"/>
                <w:szCs w:val="24"/>
              </w:rPr>
            </w:pPr>
          </w:p>
          <w:p w14:paraId="6BC12FB5" w14:textId="77777777" w:rsidR="00CC20B6" w:rsidRPr="00172618" w:rsidRDefault="00CC20B6" w:rsidP="004F3F0C">
            <w:pPr>
              <w:spacing w:line="276" w:lineRule="auto"/>
              <w:rPr>
                <w:rFonts w:cs="Objektiv Mk2"/>
                <w:b/>
                <w:sz w:val="24"/>
                <w:szCs w:val="24"/>
              </w:rPr>
            </w:pPr>
          </w:p>
          <w:p w14:paraId="32C1D1E4" w14:textId="77777777" w:rsidR="00CC20B6" w:rsidRPr="00172618" w:rsidRDefault="00CC20B6"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5370627B" w14:textId="77777777" w:rsidR="00CC20B6" w:rsidRPr="00CC20B6" w:rsidRDefault="00CC20B6" w:rsidP="00CC20B6">
            <w:pPr>
              <w:spacing w:line="276" w:lineRule="auto"/>
              <w:rPr>
                <w:rFonts w:cs="Objektiv Mk2"/>
                <w:sz w:val="24"/>
                <w:szCs w:val="24"/>
              </w:rPr>
            </w:pPr>
            <w:r w:rsidRPr="00CC20B6">
              <w:rPr>
                <w:rFonts w:cs="Objektiv Mk2"/>
                <w:sz w:val="24"/>
                <w:szCs w:val="24"/>
              </w:rPr>
              <w:t>Outline your plans for the community space.</w:t>
            </w:r>
          </w:p>
          <w:p w14:paraId="197EEE37" w14:textId="77777777" w:rsidR="00CC20B6" w:rsidRPr="00CC20B6" w:rsidRDefault="00CC20B6" w:rsidP="00CC20B6">
            <w:pPr>
              <w:spacing w:line="276" w:lineRule="auto"/>
              <w:rPr>
                <w:rFonts w:cs="Objektiv Mk2"/>
                <w:sz w:val="24"/>
                <w:szCs w:val="24"/>
              </w:rPr>
            </w:pPr>
            <w:r w:rsidRPr="00CC20B6">
              <w:rPr>
                <w:rFonts w:cs="Objektiv Mk2"/>
                <w:sz w:val="24"/>
                <w:szCs w:val="24"/>
              </w:rPr>
              <w:t>What activities will take place?</w:t>
            </w:r>
          </w:p>
          <w:p w14:paraId="35856C2D"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How will the project meet the aims of the Community Spaces Grant priorities?  </w:t>
            </w:r>
          </w:p>
          <w:p w14:paraId="5A93DD07" w14:textId="77777777" w:rsidR="00CC20B6" w:rsidRPr="00CC20B6" w:rsidRDefault="00CC20B6" w:rsidP="00CC20B6">
            <w:pPr>
              <w:spacing w:line="276" w:lineRule="auto"/>
              <w:rPr>
                <w:rFonts w:cs="Objektiv Mk2"/>
                <w:sz w:val="24"/>
                <w:szCs w:val="24"/>
              </w:rPr>
            </w:pPr>
            <w:r w:rsidRPr="00CC20B6">
              <w:rPr>
                <w:rFonts w:cs="Objektiv Mk2"/>
                <w:sz w:val="24"/>
                <w:szCs w:val="24"/>
              </w:rPr>
              <w:t>Tell us about the progress you have made so far and how will you continue to develop the plans.</w:t>
            </w:r>
          </w:p>
          <w:p w14:paraId="49D8141D" w14:textId="77777777" w:rsidR="00CC20B6" w:rsidRPr="00172618" w:rsidRDefault="00CC20B6" w:rsidP="004F3F0C">
            <w:pPr>
              <w:spacing w:line="276" w:lineRule="auto"/>
              <w:rPr>
                <w:rFonts w:cs="Objektiv Mk2"/>
                <w:b/>
                <w:sz w:val="24"/>
                <w:szCs w:val="24"/>
              </w:rPr>
            </w:pPr>
          </w:p>
        </w:tc>
      </w:tr>
      <w:tr w:rsidR="00CC20B6" w:rsidRPr="00172618" w14:paraId="32528EE7" w14:textId="018869B7" w:rsidTr="004A562D">
        <w:tc>
          <w:tcPr>
            <w:tcW w:w="7083" w:type="dxa"/>
          </w:tcPr>
          <w:p w14:paraId="52E8E5D9" w14:textId="77777777" w:rsidR="00CC20B6" w:rsidRPr="00172618" w:rsidRDefault="00CC20B6" w:rsidP="004F3F0C">
            <w:pPr>
              <w:spacing w:line="276" w:lineRule="auto"/>
              <w:rPr>
                <w:rFonts w:cs="Objektiv Mk2"/>
                <w:b/>
                <w:sz w:val="24"/>
                <w:szCs w:val="24"/>
              </w:rPr>
            </w:pPr>
            <w:bookmarkStart w:id="0" w:name="_Hlk493671451"/>
            <w:r w:rsidRPr="00172618">
              <w:rPr>
                <w:rFonts w:cs="Objektiv Mk2"/>
                <w:b/>
                <w:sz w:val="24"/>
                <w:szCs w:val="24"/>
              </w:rPr>
              <w:t>How did you identify the need for the project?</w:t>
            </w:r>
          </w:p>
          <w:p w14:paraId="7EF6E34C" w14:textId="77777777" w:rsidR="00CC20B6" w:rsidRPr="00172618" w:rsidRDefault="00CC20B6" w:rsidP="004F3F0C">
            <w:pPr>
              <w:spacing w:line="276" w:lineRule="auto"/>
              <w:rPr>
                <w:rFonts w:cs="Objektiv Mk2"/>
                <w:i/>
                <w:sz w:val="24"/>
                <w:szCs w:val="24"/>
              </w:rPr>
            </w:pPr>
          </w:p>
          <w:p w14:paraId="607AC6A8" w14:textId="3A14B029" w:rsidR="00CC20B6" w:rsidRPr="00172618" w:rsidRDefault="00CC20B6" w:rsidP="004F3F0C">
            <w:pPr>
              <w:spacing w:line="276" w:lineRule="auto"/>
              <w:rPr>
                <w:rFonts w:cs="Objektiv Mk2"/>
                <w:b/>
                <w:sz w:val="24"/>
                <w:szCs w:val="24"/>
              </w:rPr>
            </w:pPr>
          </w:p>
          <w:p w14:paraId="46B6EAFD" w14:textId="60728A4C" w:rsidR="00CC20B6" w:rsidRDefault="00CC20B6" w:rsidP="004F3F0C">
            <w:pPr>
              <w:spacing w:line="276" w:lineRule="auto"/>
              <w:rPr>
                <w:rFonts w:cs="Objektiv Mk2"/>
                <w:b/>
                <w:sz w:val="24"/>
                <w:szCs w:val="24"/>
              </w:rPr>
            </w:pPr>
          </w:p>
          <w:p w14:paraId="60040488" w14:textId="1437A095" w:rsidR="00CC20B6" w:rsidRPr="00172618" w:rsidRDefault="00CC20B6" w:rsidP="004F3F0C">
            <w:pPr>
              <w:spacing w:line="276" w:lineRule="auto"/>
              <w:rPr>
                <w:rFonts w:cs="Objektiv Mk2"/>
                <w:b/>
                <w:sz w:val="24"/>
                <w:szCs w:val="24"/>
              </w:rPr>
            </w:pPr>
          </w:p>
          <w:p w14:paraId="575C2152" w14:textId="2CB23388" w:rsidR="00CC20B6" w:rsidRPr="00172618" w:rsidRDefault="00CC20B6" w:rsidP="004F3F0C">
            <w:pPr>
              <w:spacing w:line="276" w:lineRule="auto"/>
              <w:rPr>
                <w:rFonts w:cs="Objektiv Mk2"/>
                <w:b/>
                <w:sz w:val="24"/>
                <w:szCs w:val="24"/>
              </w:rPr>
            </w:pPr>
          </w:p>
          <w:p w14:paraId="4B6FC58B" w14:textId="7F745489" w:rsidR="00CC20B6" w:rsidRDefault="00CC20B6" w:rsidP="004F3F0C">
            <w:pPr>
              <w:spacing w:line="276" w:lineRule="auto"/>
              <w:rPr>
                <w:rFonts w:cs="Objektiv Mk2"/>
                <w:b/>
                <w:sz w:val="24"/>
                <w:szCs w:val="24"/>
              </w:rPr>
            </w:pPr>
          </w:p>
          <w:p w14:paraId="2CDC0F1F" w14:textId="113CDBC6" w:rsidR="00CC20B6" w:rsidRDefault="00CC20B6" w:rsidP="004F3F0C">
            <w:pPr>
              <w:spacing w:line="276" w:lineRule="auto"/>
              <w:rPr>
                <w:rFonts w:cs="Objektiv Mk2"/>
                <w:b/>
                <w:sz w:val="24"/>
                <w:szCs w:val="24"/>
              </w:rPr>
            </w:pPr>
          </w:p>
          <w:p w14:paraId="66C807A7" w14:textId="22DA91DF" w:rsidR="00CC20B6" w:rsidRDefault="00CC20B6" w:rsidP="004F3F0C">
            <w:pPr>
              <w:spacing w:line="276" w:lineRule="auto"/>
              <w:rPr>
                <w:rFonts w:cs="Objektiv Mk2"/>
                <w:b/>
                <w:sz w:val="24"/>
                <w:szCs w:val="24"/>
              </w:rPr>
            </w:pPr>
          </w:p>
          <w:p w14:paraId="361AE9AF" w14:textId="4183B7F7" w:rsidR="00CC20B6" w:rsidRDefault="00CC20B6" w:rsidP="004F3F0C">
            <w:pPr>
              <w:spacing w:line="276" w:lineRule="auto"/>
              <w:rPr>
                <w:rFonts w:cs="Objektiv Mk2"/>
                <w:b/>
                <w:sz w:val="24"/>
                <w:szCs w:val="24"/>
              </w:rPr>
            </w:pPr>
          </w:p>
          <w:p w14:paraId="75354CF4" w14:textId="18D61EC2" w:rsidR="00CC20B6" w:rsidRDefault="00CC20B6" w:rsidP="004F3F0C">
            <w:pPr>
              <w:spacing w:line="276" w:lineRule="auto"/>
              <w:rPr>
                <w:rFonts w:cs="Objektiv Mk2"/>
                <w:b/>
                <w:sz w:val="24"/>
                <w:szCs w:val="24"/>
              </w:rPr>
            </w:pPr>
          </w:p>
          <w:p w14:paraId="6966C487" w14:textId="04637308" w:rsidR="00CC20B6" w:rsidRDefault="00CC20B6" w:rsidP="004F3F0C">
            <w:pPr>
              <w:spacing w:line="276" w:lineRule="auto"/>
              <w:rPr>
                <w:rFonts w:cs="Objektiv Mk2"/>
                <w:b/>
                <w:sz w:val="24"/>
                <w:szCs w:val="24"/>
              </w:rPr>
            </w:pPr>
          </w:p>
          <w:p w14:paraId="7640BE8A" w14:textId="77777777" w:rsidR="00CC20B6" w:rsidRDefault="00CC20B6" w:rsidP="004F3F0C">
            <w:pPr>
              <w:spacing w:line="276" w:lineRule="auto"/>
              <w:rPr>
                <w:rFonts w:cs="Objektiv Mk2"/>
                <w:b/>
                <w:sz w:val="24"/>
                <w:szCs w:val="24"/>
              </w:rPr>
            </w:pPr>
          </w:p>
          <w:p w14:paraId="3DA85F97" w14:textId="7F67F9DF" w:rsidR="00CC20B6" w:rsidRDefault="00CC20B6" w:rsidP="004F3F0C">
            <w:pPr>
              <w:spacing w:line="276" w:lineRule="auto"/>
              <w:rPr>
                <w:rFonts w:cs="Objektiv Mk2"/>
                <w:b/>
                <w:sz w:val="24"/>
                <w:szCs w:val="24"/>
              </w:rPr>
            </w:pPr>
          </w:p>
          <w:p w14:paraId="52E9CDEE" w14:textId="6E8E0F48" w:rsidR="00CC20B6" w:rsidRDefault="00CC20B6" w:rsidP="004F3F0C">
            <w:pPr>
              <w:spacing w:line="276" w:lineRule="auto"/>
              <w:rPr>
                <w:rFonts w:cs="Objektiv Mk2"/>
                <w:b/>
                <w:sz w:val="24"/>
                <w:szCs w:val="24"/>
              </w:rPr>
            </w:pPr>
          </w:p>
          <w:p w14:paraId="5AED259B" w14:textId="77777777" w:rsidR="00CC20B6" w:rsidRPr="00172618" w:rsidRDefault="00CC20B6" w:rsidP="004F3F0C">
            <w:pPr>
              <w:spacing w:line="276" w:lineRule="auto"/>
              <w:rPr>
                <w:rFonts w:cs="Objektiv Mk2"/>
                <w:b/>
                <w:sz w:val="24"/>
                <w:szCs w:val="24"/>
              </w:rPr>
            </w:pPr>
          </w:p>
          <w:p w14:paraId="012D7D59" w14:textId="77777777" w:rsidR="00CC20B6" w:rsidRPr="00172618" w:rsidRDefault="00CC20B6" w:rsidP="004F3F0C">
            <w:pPr>
              <w:spacing w:line="276" w:lineRule="auto"/>
              <w:rPr>
                <w:rFonts w:cs="Objektiv Mk2"/>
                <w:b/>
                <w:sz w:val="24"/>
                <w:szCs w:val="24"/>
              </w:rPr>
            </w:pPr>
          </w:p>
          <w:p w14:paraId="6123F22C" w14:textId="77777777" w:rsidR="00CC20B6" w:rsidRPr="00172618" w:rsidRDefault="00CC20B6" w:rsidP="004F3F0C">
            <w:pPr>
              <w:spacing w:line="276" w:lineRule="auto"/>
              <w:rPr>
                <w:rFonts w:cs="Objektiv Mk2"/>
                <w:b/>
                <w:sz w:val="24"/>
                <w:szCs w:val="24"/>
              </w:rPr>
            </w:pPr>
          </w:p>
          <w:p w14:paraId="3B0E6557"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A66088" w14:textId="77777777" w:rsidR="00CC20B6" w:rsidRDefault="00CC20B6" w:rsidP="00CC20B6">
            <w:pPr>
              <w:spacing w:line="276" w:lineRule="auto"/>
              <w:rPr>
                <w:rFonts w:cs="Objektiv Mk2"/>
                <w:sz w:val="24"/>
                <w:szCs w:val="24"/>
              </w:rPr>
            </w:pPr>
          </w:p>
          <w:p w14:paraId="501A1516" w14:textId="1D5687D9" w:rsidR="00CC20B6" w:rsidRPr="00CC20B6" w:rsidRDefault="00CC20B6" w:rsidP="00CC20B6">
            <w:pPr>
              <w:spacing w:line="276" w:lineRule="auto"/>
              <w:rPr>
                <w:rFonts w:cs="Objektiv Mk2"/>
                <w:sz w:val="24"/>
                <w:szCs w:val="24"/>
              </w:rPr>
            </w:pPr>
            <w:r w:rsidRPr="00CC20B6">
              <w:rPr>
                <w:rFonts w:cs="Objektiv Mk2"/>
                <w:sz w:val="24"/>
                <w:szCs w:val="24"/>
              </w:rPr>
              <w:t>How has the idea for the community space developed?</w:t>
            </w:r>
          </w:p>
          <w:p w14:paraId="13A7C0EA"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Who has been involved and in what ways? </w:t>
            </w:r>
          </w:p>
          <w:p w14:paraId="25A09545"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Do you have evidence or research which supports your application? </w:t>
            </w:r>
          </w:p>
          <w:p w14:paraId="694C4867" w14:textId="1C8B3DC1" w:rsidR="00CC20B6" w:rsidRPr="00172618" w:rsidRDefault="00CC20B6" w:rsidP="004F3F0C">
            <w:pPr>
              <w:spacing w:line="276" w:lineRule="auto"/>
              <w:rPr>
                <w:rFonts w:cs="Objektiv Mk2"/>
                <w:b/>
                <w:sz w:val="24"/>
                <w:szCs w:val="24"/>
              </w:rPr>
            </w:pPr>
          </w:p>
        </w:tc>
      </w:tr>
      <w:tr w:rsidR="00CC20B6" w:rsidRPr="00172618" w14:paraId="0084E192" w14:textId="2E8276BB" w:rsidTr="004A562D">
        <w:tc>
          <w:tcPr>
            <w:tcW w:w="7083" w:type="dxa"/>
          </w:tcPr>
          <w:p w14:paraId="0B20C818" w14:textId="77777777" w:rsidR="00CC20B6" w:rsidRPr="00172618" w:rsidRDefault="00CC20B6" w:rsidP="004F3F0C">
            <w:pPr>
              <w:spacing w:line="276" w:lineRule="auto"/>
              <w:rPr>
                <w:rFonts w:cs="Objektiv Mk2"/>
                <w:b/>
                <w:sz w:val="24"/>
                <w:szCs w:val="24"/>
              </w:rPr>
            </w:pPr>
            <w:r w:rsidRPr="00172618">
              <w:rPr>
                <w:rFonts w:cs="Objektiv Mk2"/>
                <w:b/>
                <w:sz w:val="24"/>
                <w:szCs w:val="24"/>
              </w:rPr>
              <w:t>Talking with your community</w:t>
            </w:r>
          </w:p>
          <w:p w14:paraId="73A2544C" w14:textId="3588E8DD" w:rsidR="00CC20B6" w:rsidRDefault="00CC20B6" w:rsidP="004F3F0C">
            <w:pPr>
              <w:spacing w:line="276" w:lineRule="auto"/>
              <w:rPr>
                <w:rFonts w:cs="Objektiv Mk2"/>
                <w:color w:val="FF0000"/>
                <w:sz w:val="24"/>
                <w:szCs w:val="24"/>
              </w:rPr>
            </w:pPr>
          </w:p>
          <w:p w14:paraId="605A267F" w14:textId="7D83C986" w:rsidR="00CC20B6" w:rsidRDefault="00CC20B6" w:rsidP="004F3F0C">
            <w:pPr>
              <w:spacing w:line="276" w:lineRule="auto"/>
              <w:rPr>
                <w:rFonts w:cs="Objektiv Mk2"/>
                <w:color w:val="FF0000"/>
                <w:sz w:val="24"/>
                <w:szCs w:val="24"/>
              </w:rPr>
            </w:pPr>
          </w:p>
          <w:p w14:paraId="43D70F64" w14:textId="77777777" w:rsidR="00CC20B6" w:rsidRPr="00172618" w:rsidRDefault="00CC20B6" w:rsidP="004F3F0C">
            <w:pPr>
              <w:spacing w:line="276" w:lineRule="auto"/>
              <w:rPr>
                <w:rFonts w:cs="Objektiv Mk2"/>
                <w:color w:val="FF0000"/>
                <w:sz w:val="24"/>
                <w:szCs w:val="24"/>
              </w:rPr>
            </w:pPr>
          </w:p>
          <w:p w14:paraId="175DA61D" w14:textId="77777777" w:rsidR="00CC20B6" w:rsidRPr="00172618" w:rsidRDefault="00CC20B6" w:rsidP="004F3F0C">
            <w:pPr>
              <w:spacing w:line="276" w:lineRule="auto"/>
              <w:rPr>
                <w:rFonts w:cs="Objektiv Mk2"/>
                <w:color w:val="FF0000"/>
                <w:sz w:val="24"/>
                <w:szCs w:val="24"/>
              </w:rPr>
            </w:pPr>
          </w:p>
          <w:p w14:paraId="7EBA5E81" w14:textId="77777777" w:rsidR="00CC20B6" w:rsidRPr="00172618" w:rsidRDefault="00CC20B6" w:rsidP="004F3F0C">
            <w:pPr>
              <w:spacing w:line="276" w:lineRule="auto"/>
              <w:rPr>
                <w:rFonts w:cs="Objektiv Mk2"/>
                <w:color w:val="FF0000"/>
                <w:sz w:val="24"/>
                <w:szCs w:val="24"/>
              </w:rPr>
            </w:pPr>
          </w:p>
          <w:p w14:paraId="4EC86F00" w14:textId="56C88D3D" w:rsidR="00CC20B6" w:rsidRDefault="00CC20B6" w:rsidP="004F3F0C">
            <w:pPr>
              <w:spacing w:line="276" w:lineRule="auto"/>
              <w:rPr>
                <w:rFonts w:cs="Objektiv Mk2"/>
                <w:color w:val="FF0000"/>
                <w:sz w:val="24"/>
                <w:szCs w:val="24"/>
              </w:rPr>
            </w:pPr>
          </w:p>
          <w:p w14:paraId="66DF4682" w14:textId="1EA0D1E7" w:rsidR="00CC20B6" w:rsidRDefault="00CC20B6" w:rsidP="004F3F0C">
            <w:pPr>
              <w:spacing w:line="276" w:lineRule="auto"/>
              <w:rPr>
                <w:rFonts w:cs="Objektiv Mk2"/>
                <w:color w:val="FF0000"/>
                <w:sz w:val="24"/>
                <w:szCs w:val="24"/>
              </w:rPr>
            </w:pPr>
          </w:p>
          <w:p w14:paraId="1AA15B3E" w14:textId="3B362893" w:rsidR="00CC20B6" w:rsidRDefault="00CC20B6" w:rsidP="004F3F0C">
            <w:pPr>
              <w:spacing w:line="276" w:lineRule="auto"/>
              <w:rPr>
                <w:rFonts w:cs="Objektiv Mk2"/>
                <w:color w:val="FF0000"/>
                <w:sz w:val="24"/>
                <w:szCs w:val="24"/>
              </w:rPr>
            </w:pPr>
          </w:p>
          <w:p w14:paraId="27BF5B15" w14:textId="77777777" w:rsidR="00CC20B6" w:rsidRPr="00172618" w:rsidRDefault="00CC20B6" w:rsidP="004F3F0C">
            <w:pPr>
              <w:spacing w:line="276" w:lineRule="auto"/>
              <w:rPr>
                <w:rFonts w:cs="Objektiv Mk2"/>
                <w:color w:val="FF0000"/>
                <w:sz w:val="24"/>
                <w:szCs w:val="24"/>
              </w:rPr>
            </w:pPr>
          </w:p>
          <w:p w14:paraId="363EDBAB" w14:textId="77777777" w:rsidR="00CC20B6" w:rsidRDefault="00CC20B6" w:rsidP="004F3F0C">
            <w:pPr>
              <w:spacing w:line="276" w:lineRule="auto"/>
              <w:rPr>
                <w:rFonts w:cs="Objektiv Mk2"/>
                <w:b/>
                <w:sz w:val="24"/>
                <w:szCs w:val="24"/>
              </w:rPr>
            </w:pPr>
          </w:p>
          <w:p w14:paraId="0E566324" w14:textId="77777777" w:rsidR="00606245" w:rsidRDefault="00606245" w:rsidP="004F3F0C">
            <w:pPr>
              <w:spacing w:line="276" w:lineRule="auto"/>
              <w:rPr>
                <w:rFonts w:cs="Objektiv Mk2"/>
                <w:b/>
                <w:sz w:val="24"/>
                <w:szCs w:val="24"/>
              </w:rPr>
            </w:pPr>
          </w:p>
          <w:p w14:paraId="09BEC344" w14:textId="77777777" w:rsidR="00606245" w:rsidRDefault="00606245" w:rsidP="004F3F0C">
            <w:pPr>
              <w:spacing w:line="276" w:lineRule="auto"/>
              <w:rPr>
                <w:rFonts w:cs="Objektiv Mk2"/>
                <w:b/>
                <w:sz w:val="24"/>
                <w:szCs w:val="24"/>
              </w:rPr>
            </w:pPr>
          </w:p>
          <w:p w14:paraId="519BC9A6" w14:textId="77777777" w:rsidR="00606245" w:rsidRDefault="00606245" w:rsidP="004F3F0C">
            <w:pPr>
              <w:spacing w:line="276" w:lineRule="auto"/>
              <w:rPr>
                <w:rFonts w:cs="Objektiv Mk2"/>
                <w:b/>
                <w:sz w:val="24"/>
                <w:szCs w:val="24"/>
              </w:rPr>
            </w:pPr>
          </w:p>
          <w:p w14:paraId="222C5CAE" w14:textId="77777777" w:rsidR="00606245" w:rsidRDefault="00606245" w:rsidP="004F3F0C">
            <w:pPr>
              <w:spacing w:line="276" w:lineRule="auto"/>
              <w:rPr>
                <w:rFonts w:cs="Objektiv Mk2"/>
                <w:b/>
                <w:sz w:val="24"/>
                <w:szCs w:val="24"/>
              </w:rPr>
            </w:pPr>
          </w:p>
          <w:p w14:paraId="7591B6E1" w14:textId="77777777" w:rsidR="00606245" w:rsidRDefault="00606245" w:rsidP="004F3F0C">
            <w:pPr>
              <w:spacing w:line="276" w:lineRule="auto"/>
              <w:rPr>
                <w:rFonts w:cs="Objektiv Mk2"/>
                <w:b/>
                <w:sz w:val="24"/>
                <w:szCs w:val="24"/>
              </w:rPr>
            </w:pPr>
          </w:p>
          <w:p w14:paraId="141CB2B4" w14:textId="77777777" w:rsidR="00606245" w:rsidRDefault="00606245" w:rsidP="004F3F0C">
            <w:pPr>
              <w:spacing w:line="276" w:lineRule="auto"/>
              <w:rPr>
                <w:rFonts w:cs="Objektiv Mk2"/>
                <w:b/>
                <w:sz w:val="24"/>
                <w:szCs w:val="24"/>
              </w:rPr>
            </w:pPr>
          </w:p>
          <w:p w14:paraId="7A5741D1" w14:textId="7221C202"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85AC74D" w14:textId="77777777" w:rsidR="004A562D" w:rsidRPr="004A562D" w:rsidRDefault="004A562D" w:rsidP="004A562D">
            <w:pPr>
              <w:spacing w:line="276" w:lineRule="auto"/>
              <w:rPr>
                <w:rFonts w:cs="Objektiv Mk2"/>
                <w:color w:val="FF0000"/>
                <w:sz w:val="24"/>
                <w:szCs w:val="24"/>
              </w:rPr>
            </w:pPr>
            <w:r w:rsidRPr="004A562D">
              <w:rPr>
                <w:rFonts w:cs="Objektiv Mk2"/>
                <w:sz w:val="24"/>
                <w:szCs w:val="24"/>
              </w:rPr>
              <w:t>What work has taken place to engage the community in planning the community space?</w:t>
            </w:r>
            <w:r w:rsidRPr="004A562D">
              <w:rPr>
                <w:rFonts w:cs="Objektiv Mk2"/>
                <w:color w:val="FF0000"/>
                <w:sz w:val="24"/>
                <w:szCs w:val="24"/>
              </w:rPr>
              <w:t xml:space="preserve"> </w:t>
            </w:r>
          </w:p>
          <w:p w14:paraId="2D9CC777" w14:textId="77777777" w:rsidR="004A562D" w:rsidRPr="004A562D" w:rsidRDefault="004A562D" w:rsidP="004A562D">
            <w:pPr>
              <w:spacing w:line="276" w:lineRule="auto"/>
              <w:rPr>
                <w:rFonts w:cs="Objektiv Mk2"/>
                <w:sz w:val="24"/>
                <w:szCs w:val="24"/>
              </w:rPr>
            </w:pPr>
            <w:r w:rsidRPr="004A562D">
              <w:rPr>
                <w:rFonts w:cs="Objektiv Mk2"/>
                <w:sz w:val="24"/>
                <w:szCs w:val="24"/>
              </w:rPr>
              <w:t>How has the community influenced your plans?</w:t>
            </w:r>
          </w:p>
          <w:p w14:paraId="729CE8AF" w14:textId="77777777" w:rsidR="004A562D" w:rsidRPr="004A562D" w:rsidRDefault="004A562D" w:rsidP="004A562D">
            <w:pPr>
              <w:spacing w:line="276" w:lineRule="auto"/>
              <w:rPr>
                <w:rFonts w:cs="Objektiv Mk2"/>
                <w:sz w:val="24"/>
                <w:szCs w:val="24"/>
              </w:rPr>
            </w:pPr>
            <w:r w:rsidRPr="004A562D">
              <w:rPr>
                <w:rFonts w:cs="Objektiv Mk2"/>
                <w:sz w:val="24"/>
                <w:szCs w:val="24"/>
              </w:rPr>
              <w:t>How will the community continue to be involved?</w:t>
            </w:r>
          </w:p>
          <w:p w14:paraId="5E11A4AC" w14:textId="77777777" w:rsidR="00CC20B6" w:rsidRPr="004A562D" w:rsidRDefault="00CC20B6" w:rsidP="004F3F0C">
            <w:pPr>
              <w:spacing w:line="276" w:lineRule="auto"/>
              <w:rPr>
                <w:rFonts w:cs="Objektiv Mk2"/>
                <w:b/>
                <w:sz w:val="24"/>
                <w:szCs w:val="24"/>
              </w:rPr>
            </w:pPr>
          </w:p>
        </w:tc>
      </w:tr>
      <w:tr w:rsidR="00CC20B6" w:rsidRPr="00172618" w14:paraId="1E4BE38C" w14:textId="65E731EC" w:rsidTr="00606245">
        <w:tc>
          <w:tcPr>
            <w:tcW w:w="7083" w:type="dxa"/>
          </w:tcPr>
          <w:p w14:paraId="2440F4A8" w14:textId="77777777" w:rsidR="00CC20B6" w:rsidRPr="00172618" w:rsidRDefault="00CC20B6" w:rsidP="004F3F0C">
            <w:pPr>
              <w:spacing w:line="276" w:lineRule="auto"/>
              <w:rPr>
                <w:rFonts w:cs="Objektiv Mk2"/>
                <w:b/>
                <w:sz w:val="24"/>
                <w:szCs w:val="24"/>
              </w:rPr>
            </w:pPr>
            <w:r w:rsidRPr="00172618">
              <w:rPr>
                <w:rFonts w:cs="Objektiv Mk2"/>
                <w:b/>
                <w:sz w:val="24"/>
                <w:szCs w:val="24"/>
              </w:rPr>
              <w:t>How will your community space be used?</w:t>
            </w:r>
          </w:p>
          <w:p w14:paraId="2282130A" w14:textId="2B3E1E50" w:rsidR="00CC20B6" w:rsidRPr="00172618" w:rsidRDefault="00CC20B6" w:rsidP="004F3F0C">
            <w:pPr>
              <w:spacing w:line="276" w:lineRule="auto"/>
              <w:rPr>
                <w:rFonts w:cs="Objektiv Mk2"/>
                <w:i/>
                <w:sz w:val="24"/>
                <w:szCs w:val="24"/>
              </w:rPr>
            </w:pPr>
          </w:p>
          <w:p w14:paraId="091DA4C7" w14:textId="1ED0423F" w:rsidR="00CC20B6" w:rsidRPr="00172618" w:rsidRDefault="00CC20B6" w:rsidP="004F3F0C">
            <w:pPr>
              <w:spacing w:line="276" w:lineRule="auto"/>
              <w:rPr>
                <w:rFonts w:cs="Objektiv Mk2"/>
                <w:i/>
                <w:sz w:val="24"/>
                <w:szCs w:val="24"/>
              </w:rPr>
            </w:pPr>
          </w:p>
          <w:p w14:paraId="368A24E2" w14:textId="2603352B" w:rsidR="00CC20B6" w:rsidRPr="00172618" w:rsidRDefault="00CC20B6" w:rsidP="004F3F0C">
            <w:pPr>
              <w:spacing w:line="276" w:lineRule="auto"/>
              <w:rPr>
                <w:rFonts w:cs="Objektiv Mk2"/>
                <w:i/>
                <w:sz w:val="24"/>
                <w:szCs w:val="24"/>
              </w:rPr>
            </w:pPr>
          </w:p>
          <w:p w14:paraId="641B70A9" w14:textId="057BE2ED" w:rsidR="00CC20B6" w:rsidRPr="00172618" w:rsidRDefault="00CC20B6" w:rsidP="004F3F0C">
            <w:pPr>
              <w:spacing w:line="276" w:lineRule="auto"/>
              <w:rPr>
                <w:rFonts w:cs="Objektiv Mk2"/>
                <w:i/>
                <w:sz w:val="24"/>
                <w:szCs w:val="24"/>
              </w:rPr>
            </w:pPr>
          </w:p>
          <w:p w14:paraId="7CBD420F" w14:textId="2EA41DD0" w:rsidR="00CC20B6" w:rsidRDefault="00CC20B6" w:rsidP="004F3F0C">
            <w:pPr>
              <w:spacing w:line="276" w:lineRule="auto"/>
              <w:rPr>
                <w:rFonts w:cs="Objektiv Mk2"/>
                <w:i/>
                <w:sz w:val="24"/>
                <w:szCs w:val="24"/>
              </w:rPr>
            </w:pPr>
          </w:p>
          <w:p w14:paraId="691870BA" w14:textId="69A98A4D" w:rsidR="00606245" w:rsidRDefault="00606245" w:rsidP="004F3F0C">
            <w:pPr>
              <w:spacing w:line="276" w:lineRule="auto"/>
              <w:rPr>
                <w:rFonts w:cs="Objektiv Mk2"/>
                <w:i/>
                <w:sz w:val="24"/>
                <w:szCs w:val="24"/>
              </w:rPr>
            </w:pPr>
          </w:p>
          <w:p w14:paraId="282B9A0B" w14:textId="77777777" w:rsidR="00606245" w:rsidRPr="00172618" w:rsidRDefault="00606245" w:rsidP="004F3F0C">
            <w:pPr>
              <w:spacing w:line="276" w:lineRule="auto"/>
              <w:rPr>
                <w:rFonts w:cs="Objektiv Mk2"/>
                <w:i/>
                <w:sz w:val="24"/>
                <w:szCs w:val="24"/>
              </w:rPr>
            </w:pPr>
          </w:p>
          <w:p w14:paraId="40D04F9E" w14:textId="10EE0983" w:rsidR="00CC20B6" w:rsidRPr="00172618" w:rsidRDefault="00CC20B6" w:rsidP="004F3F0C">
            <w:pPr>
              <w:spacing w:line="276" w:lineRule="auto"/>
              <w:rPr>
                <w:rFonts w:cs="Objektiv Mk2"/>
                <w:i/>
                <w:sz w:val="24"/>
                <w:szCs w:val="24"/>
              </w:rPr>
            </w:pPr>
          </w:p>
          <w:p w14:paraId="16EFA4B5" w14:textId="77777777" w:rsidR="00CC20B6" w:rsidRPr="00172618" w:rsidRDefault="00CC20B6" w:rsidP="004F3F0C">
            <w:pPr>
              <w:spacing w:line="276" w:lineRule="auto"/>
              <w:rPr>
                <w:rFonts w:cs="Objektiv Mk2"/>
                <w:i/>
                <w:sz w:val="24"/>
                <w:szCs w:val="24"/>
              </w:rPr>
            </w:pPr>
          </w:p>
          <w:p w14:paraId="6E476FE1" w14:textId="0398881A" w:rsidR="00CC20B6" w:rsidRDefault="00CC20B6" w:rsidP="004F3F0C">
            <w:pPr>
              <w:spacing w:line="276" w:lineRule="auto"/>
              <w:rPr>
                <w:rFonts w:cs="Objektiv Mk2"/>
                <w:b/>
                <w:sz w:val="24"/>
                <w:szCs w:val="24"/>
              </w:rPr>
            </w:pPr>
          </w:p>
          <w:p w14:paraId="0DAA0BB7" w14:textId="4F901CC8" w:rsidR="00606245" w:rsidRDefault="00606245" w:rsidP="004F3F0C">
            <w:pPr>
              <w:spacing w:line="276" w:lineRule="auto"/>
              <w:rPr>
                <w:rFonts w:cs="Objektiv Mk2"/>
                <w:b/>
                <w:sz w:val="24"/>
                <w:szCs w:val="24"/>
              </w:rPr>
            </w:pPr>
          </w:p>
          <w:p w14:paraId="66AD126D" w14:textId="18A8BD69" w:rsidR="00606245" w:rsidRDefault="00606245" w:rsidP="004F3F0C">
            <w:pPr>
              <w:spacing w:line="276" w:lineRule="auto"/>
              <w:rPr>
                <w:rFonts w:cs="Objektiv Mk2"/>
                <w:b/>
                <w:sz w:val="24"/>
                <w:szCs w:val="24"/>
              </w:rPr>
            </w:pPr>
          </w:p>
          <w:p w14:paraId="1C772882" w14:textId="2259C205" w:rsidR="00606245" w:rsidRDefault="00606245" w:rsidP="004F3F0C">
            <w:pPr>
              <w:spacing w:line="276" w:lineRule="auto"/>
              <w:rPr>
                <w:rFonts w:cs="Objektiv Mk2"/>
                <w:b/>
                <w:sz w:val="24"/>
                <w:szCs w:val="24"/>
              </w:rPr>
            </w:pPr>
          </w:p>
          <w:p w14:paraId="6874F588" w14:textId="69FC59B1" w:rsidR="00606245" w:rsidRDefault="00606245" w:rsidP="004F3F0C">
            <w:pPr>
              <w:spacing w:line="276" w:lineRule="auto"/>
              <w:rPr>
                <w:rFonts w:cs="Objektiv Mk2"/>
                <w:b/>
                <w:sz w:val="24"/>
                <w:szCs w:val="24"/>
              </w:rPr>
            </w:pPr>
          </w:p>
          <w:p w14:paraId="1109BBBD" w14:textId="3D73EC5F" w:rsidR="00606245" w:rsidRDefault="00606245" w:rsidP="004F3F0C">
            <w:pPr>
              <w:spacing w:line="276" w:lineRule="auto"/>
              <w:rPr>
                <w:rFonts w:cs="Objektiv Mk2"/>
                <w:b/>
                <w:sz w:val="24"/>
                <w:szCs w:val="24"/>
              </w:rPr>
            </w:pPr>
          </w:p>
          <w:p w14:paraId="233FC085" w14:textId="5FC97725" w:rsidR="00606245" w:rsidRDefault="00606245" w:rsidP="004F3F0C">
            <w:pPr>
              <w:spacing w:line="276" w:lineRule="auto"/>
              <w:rPr>
                <w:rFonts w:cs="Objektiv Mk2"/>
                <w:b/>
                <w:sz w:val="24"/>
                <w:szCs w:val="24"/>
              </w:rPr>
            </w:pPr>
          </w:p>
          <w:p w14:paraId="4EECB58F" w14:textId="69FE1719" w:rsidR="00606245" w:rsidRDefault="00606245" w:rsidP="004F3F0C">
            <w:pPr>
              <w:spacing w:line="276" w:lineRule="auto"/>
              <w:rPr>
                <w:rFonts w:cs="Objektiv Mk2"/>
                <w:b/>
                <w:sz w:val="24"/>
                <w:szCs w:val="24"/>
              </w:rPr>
            </w:pPr>
          </w:p>
          <w:p w14:paraId="53C9065A" w14:textId="77777777" w:rsidR="00606245" w:rsidRPr="00172618" w:rsidRDefault="00606245" w:rsidP="004F3F0C">
            <w:pPr>
              <w:spacing w:line="276" w:lineRule="auto"/>
              <w:rPr>
                <w:rFonts w:cs="Objektiv Mk2"/>
                <w:b/>
                <w:sz w:val="24"/>
                <w:szCs w:val="24"/>
              </w:rPr>
            </w:pPr>
          </w:p>
          <w:p w14:paraId="459BEC99" w14:textId="77777777" w:rsidR="00CC20B6" w:rsidRPr="00172618" w:rsidRDefault="00CC20B6" w:rsidP="004F3F0C">
            <w:pPr>
              <w:spacing w:line="276" w:lineRule="auto"/>
              <w:rPr>
                <w:rFonts w:cs="Objektiv Mk2"/>
                <w:b/>
                <w:sz w:val="24"/>
                <w:szCs w:val="24"/>
              </w:rPr>
            </w:pPr>
          </w:p>
          <w:p w14:paraId="09D07CAE"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89154D" w14:textId="77777777" w:rsidR="004A562D" w:rsidRPr="004A562D" w:rsidRDefault="004A562D" w:rsidP="004A562D">
            <w:pPr>
              <w:spacing w:line="276" w:lineRule="auto"/>
              <w:rPr>
                <w:rFonts w:cs="Objektiv Mk2"/>
                <w:sz w:val="24"/>
                <w:szCs w:val="24"/>
              </w:rPr>
            </w:pPr>
            <w:r w:rsidRPr="004A562D">
              <w:rPr>
                <w:rFonts w:cs="Objektiv Mk2"/>
                <w:sz w:val="24"/>
                <w:szCs w:val="24"/>
              </w:rPr>
              <w:t>Who do you expect will use the community space?</w:t>
            </w:r>
          </w:p>
          <w:p w14:paraId="3002DDB3" w14:textId="77777777" w:rsidR="004A562D" w:rsidRPr="004A562D" w:rsidRDefault="004A562D" w:rsidP="004A562D">
            <w:pPr>
              <w:spacing w:line="276" w:lineRule="auto"/>
              <w:rPr>
                <w:rFonts w:cs="Objektiv Mk2"/>
                <w:sz w:val="24"/>
                <w:szCs w:val="24"/>
              </w:rPr>
            </w:pPr>
            <w:r w:rsidRPr="004A562D">
              <w:rPr>
                <w:rFonts w:cs="Objektiv Mk2"/>
                <w:sz w:val="24"/>
                <w:szCs w:val="24"/>
              </w:rPr>
              <w:t xml:space="preserve">What is it that you want to achieve with the space and how will you do it? </w:t>
            </w:r>
          </w:p>
          <w:p w14:paraId="717329F6" w14:textId="77777777" w:rsidR="00CC20B6" w:rsidRPr="004A562D" w:rsidRDefault="00CC20B6" w:rsidP="004F3F0C">
            <w:pPr>
              <w:spacing w:line="276" w:lineRule="auto"/>
              <w:rPr>
                <w:rFonts w:cs="Objektiv Mk2"/>
                <w:b/>
                <w:sz w:val="24"/>
                <w:szCs w:val="24"/>
              </w:rPr>
            </w:pPr>
          </w:p>
        </w:tc>
      </w:tr>
      <w:bookmarkEnd w:id="0"/>
      <w:tr w:rsidR="00CC20B6" w:rsidRPr="00172618" w14:paraId="1F167E30" w14:textId="6A1DAC8A" w:rsidTr="00606245">
        <w:tc>
          <w:tcPr>
            <w:tcW w:w="7083" w:type="dxa"/>
          </w:tcPr>
          <w:p w14:paraId="7B8A077B" w14:textId="4F8D024D" w:rsidR="00CC20B6" w:rsidRPr="00172618" w:rsidRDefault="00CC20B6" w:rsidP="004F3F0C">
            <w:pPr>
              <w:spacing w:line="276" w:lineRule="auto"/>
              <w:rPr>
                <w:rFonts w:cs="Objektiv Mk2"/>
                <w:b/>
                <w:sz w:val="24"/>
                <w:szCs w:val="24"/>
              </w:rPr>
            </w:pPr>
            <w:r w:rsidRPr="00172618">
              <w:rPr>
                <w:rFonts w:cs="Objektiv Mk2"/>
                <w:b/>
                <w:sz w:val="24"/>
                <w:szCs w:val="24"/>
              </w:rPr>
              <w:t>Expected timescales? Start date /end date</w:t>
            </w:r>
          </w:p>
          <w:p w14:paraId="590E6030" w14:textId="0FBBFE14" w:rsidR="00CC20B6" w:rsidRPr="00172618" w:rsidRDefault="00CC20B6" w:rsidP="004F3F0C">
            <w:pPr>
              <w:spacing w:line="276" w:lineRule="auto"/>
              <w:rPr>
                <w:rFonts w:cs="Objektiv Mk2"/>
                <w:i/>
                <w:sz w:val="24"/>
                <w:szCs w:val="24"/>
              </w:rPr>
            </w:pPr>
          </w:p>
          <w:p w14:paraId="3A0EEBEE" w14:textId="77777777" w:rsidR="00CC20B6" w:rsidRPr="00172618" w:rsidRDefault="00CC20B6" w:rsidP="004F3F0C">
            <w:pPr>
              <w:spacing w:line="276" w:lineRule="auto"/>
              <w:rPr>
                <w:rFonts w:cs="Objektiv Mk2"/>
                <w:b/>
                <w:sz w:val="24"/>
                <w:szCs w:val="24"/>
              </w:rPr>
            </w:pPr>
          </w:p>
          <w:p w14:paraId="5F5D6A68" w14:textId="7315F9A3" w:rsidR="00CC20B6" w:rsidRDefault="00CC20B6" w:rsidP="004F3F0C">
            <w:pPr>
              <w:spacing w:line="276" w:lineRule="auto"/>
              <w:rPr>
                <w:rFonts w:cs="Objektiv Mk2"/>
                <w:i/>
                <w:sz w:val="24"/>
                <w:szCs w:val="24"/>
              </w:rPr>
            </w:pPr>
          </w:p>
          <w:p w14:paraId="2D16C738" w14:textId="77777777" w:rsidR="00CC20B6" w:rsidRPr="00172618" w:rsidRDefault="00CC20B6" w:rsidP="004F3F0C">
            <w:pPr>
              <w:spacing w:line="276" w:lineRule="auto"/>
              <w:rPr>
                <w:rFonts w:cs="Objektiv Mk2"/>
                <w:i/>
                <w:sz w:val="24"/>
                <w:szCs w:val="24"/>
              </w:rPr>
            </w:pPr>
          </w:p>
          <w:p w14:paraId="6147206A" w14:textId="77777777" w:rsidR="00CC20B6" w:rsidRPr="00172618" w:rsidRDefault="00CC20B6" w:rsidP="004F3F0C">
            <w:pPr>
              <w:spacing w:line="276" w:lineRule="auto"/>
              <w:rPr>
                <w:rFonts w:cs="Objektiv Mk2"/>
                <w:b/>
                <w:sz w:val="24"/>
                <w:szCs w:val="24"/>
              </w:rPr>
            </w:pPr>
          </w:p>
          <w:p w14:paraId="547E8037" w14:textId="77777777" w:rsidR="00CC20B6" w:rsidRPr="00172618" w:rsidRDefault="00CC20B6" w:rsidP="004F3F0C">
            <w:pPr>
              <w:spacing w:line="276" w:lineRule="auto"/>
              <w:rPr>
                <w:rFonts w:cs="Objektiv Mk2"/>
                <w:b/>
                <w:sz w:val="24"/>
                <w:szCs w:val="24"/>
              </w:rPr>
            </w:pPr>
          </w:p>
          <w:p w14:paraId="382AC9CE" w14:textId="77777777" w:rsidR="00CC20B6" w:rsidRPr="00172618" w:rsidRDefault="00CC20B6" w:rsidP="004F3F0C">
            <w:pPr>
              <w:spacing w:line="276" w:lineRule="auto"/>
              <w:rPr>
                <w:rFonts w:cs="Objektiv Mk2"/>
                <w:b/>
                <w:sz w:val="24"/>
                <w:szCs w:val="24"/>
              </w:rPr>
            </w:pPr>
          </w:p>
          <w:p w14:paraId="1DC80FE5" w14:textId="1F02595B"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6FCFFFB0"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When do you expect to start and complete the project? Please note that should your application be successful you should not start the activity for which you have been funded before signing your funding agreement with Barnwood. Please attach your project plan if you have one.  </w:t>
            </w:r>
          </w:p>
          <w:p w14:paraId="53965B24" w14:textId="77777777" w:rsidR="00606245" w:rsidRDefault="00606245" w:rsidP="004F3F0C">
            <w:pPr>
              <w:spacing w:line="276" w:lineRule="auto"/>
              <w:rPr>
                <w:rFonts w:cs="Objektiv Mk2"/>
                <w:b/>
                <w:sz w:val="24"/>
                <w:szCs w:val="24"/>
              </w:rPr>
            </w:pPr>
          </w:p>
          <w:p w14:paraId="64AC639C" w14:textId="77777777" w:rsidR="00606245" w:rsidRDefault="00606245" w:rsidP="004F3F0C">
            <w:pPr>
              <w:spacing w:line="276" w:lineRule="auto"/>
              <w:rPr>
                <w:rFonts w:cs="Objektiv Mk2"/>
                <w:b/>
                <w:sz w:val="24"/>
                <w:szCs w:val="24"/>
              </w:rPr>
            </w:pPr>
          </w:p>
          <w:p w14:paraId="0ADF6082" w14:textId="77777777" w:rsidR="00606245" w:rsidRDefault="00606245" w:rsidP="004F3F0C">
            <w:pPr>
              <w:spacing w:line="276" w:lineRule="auto"/>
              <w:rPr>
                <w:rFonts w:cs="Objektiv Mk2"/>
                <w:b/>
                <w:sz w:val="24"/>
                <w:szCs w:val="24"/>
              </w:rPr>
            </w:pPr>
          </w:p>
          <w:p w14:paraId="0F7112D0" w14:textId="44765673" w:rsidR="00606245" w:rsidRPr="00172618" w:rsidRDefault="00606245" w:rsidP="004F3F0C">
            <w:pPr>
              <w:spacing w:line="276" w:lineRule="auto"/>
              <w:rPr>
                <w:rFonts w:cs="Objektiv Mk2"/>
                <w:b/>
                <w:sz w:val="24"/>
                <w:szCs w:val="24"/>
              </w:rPr>
            </w:pPr>
          </w:p>
        </w:tc>
      </w:tr>
      <w:tr w:rsidR="00CC20B6" w:rsidRPr="00172618" w14:paraId="21075C73" w14:textId="7FEB5F85" w:rsidTr="00606245">
        <w:tc>
          <w:tcPr>
            <w:tcW w:w="7083" w:type="dxa"/>
          </w:tcPr>
          <w:p w14:paraId="70FBF7C7" w14:textId="3A6762B4" w:rsidR="00CC20B6" w:rsidRPr="00172618" w:rsidRDefault="00CC20B6" w:rsidP="004F3F0C">
            <w:pPr>
              <w:spacing w:line="276" w:lineRule="auto"/>
              <w:rPr>
                <w:rFonts w:cs="Objektiv Mk2"/>
                <w:b/>
                <w:sz w:val="24"/>
                <w:szCs w:val="24"/>
              </w:rPr>
            </w:pPr>
            <w:r w:rsidRPr="00172618">
              <w:rPr>
                <w:rFonts w:cs="Objektiv Mk2"/>
                <w:b/>
                <w:sz w:val="24"/>
                <w:szCs w:val="24"/>
              </w:rPr>
              <w:t xml:space="preserve">What are the milestones for your project? Dates by which they are to be achieved? </w:t>
            </w:r>
          </w:p>
          <w:p w14:paraId="0FE0B3D5" w14:textId="77777777" w:rsidR="00CC20B6" w:rsidRPr="00172618" w:rsidRDefault="00CC20B6" w:rsidP="004F3F0C">
            <w:pPr>
              <w:spacing w:line="276" w:lineRule="auto"/>
              <w:rPr>
                <w:rFonts w:cs="Objektiv Mk2"/>
                <w:i/>
                <w:sz w:val="24"/>
                <w:szCs w:val="24"/>
              </w:rPr>
            </w:pPr>
          </w:p>
          <w:p w14:paraId="44B6CF5A" w14:textId="77777777" w:rsidR="00CC20B6" w:rsidRPr="00172618" w:rsidRDefault="00CC20B6" w:rsidP="004F3F0C">
            <w:pPr>
              <w:spacing w:line="276" w:lineRule="auto"/>
              <w:rPr>
                <w:rFonts w:cs="Objektiv Mk2"/>
                <w:b/>
                <w:sz w:val="24"/>
                <w:szCs w:val="24"/>
              </w:rPr>
            </w:pPr>
          </w:p>
          <w:p w14:paraId="3AB3319D" w14:textId="5DE5837D" w:rsidR="00CC20B6" w:rsidRDefault="00CC20B6" w:rsidP="004F3F0C">
            <w:pPr>
              <w:spacing w:line="276" w:lineRule="auto"/>
              <w:rPr>
                <w:rFonts w:cs="Objektiv Mk2"/>
                <w:b/>
                <w:sz w:val="24"/>
                <w:szCs w:val="24"/>
              </w:rPr>
            </w:pPr>
          </w:p>
          <w:p w14:paraId="48F22B93" w14:textId="0D7E8617" w:rsidR="00CC20B6" w:rsidRDefault="00CC20B6" w:rsidP="004F3F0C">
            <w:pPr>
              <w:spacing w:line="276" w:lineRule="auto"/>
              <w:rPr>
                <w:rFonts w:cs="Objektiv Mk2"/>
                <w:b/>
                <w:sz w:val="24"/>
                <w:szCs w:val="24"/>
              </w:rPr>
            </w:pPr>
          </w:p>
          <w:p w14:paraId="49EAD21C" w14:textId="77777777" w:rsidR="00CC20B6" w:rsidRPr="00172618" w:rsidRDefault="00CC20B6" w:rsidP="004F3F0C">
            <w:pPr>
              <w:spacing w:line="276" w:lineRule="auto"/>
              <w:rPr>
                <w:rFonts w:cs="Objektiv Mk2"/>
                <w:b/>
                <w:sz w:val="24"/>
                <w:szCs w:val="24"/>
              </w:rPr>
            </w:pPr>
          </w:p>
          <w:p w14:paraId="224C315D" w14:textId="77777777" w:rsidR="00CC20B6" w:rsidRPr="00172618" w:rsidRDefault="00CC20B6" w:rsidP="004F3F0C">
            <w:pPr>
              <w:spacing w:line="276" w:lineRule="auto"/>
              <w:rPr>
                <w:rFonts w:cs="Objektiv Mk2"/>
                <w:b/>
                <w:sz w:val="24"/>
                <w:szCs w:val="24"/>
              </w:rPr>
            </w:pPr>
          </w:p>
          <w:p w14:paraId="522B22AC" w14:textId="77777777" w:rsidR="00CC20B6" w:rsidRPr="00172618" w:rsidRDefault="00CC20B6" w:rsidP="004F3F0C">
            <w:pPr>
              <w:spacing w:line="276" w:lineRule="auto"/>
              <w:rPr>
                <w:rFonts w:cs="Objektiv Mk2"/>
                <w:b/>
                <w:sz w:val="24"/>
                <w:szCs w:val="24"/>
              </w:rPr>
            </w:pPr>
          </w:p>
          <w:p w14:paraId="58846949" w14:textId="77777777" w:rsidR="00CC20B6" w:rsidRPr="00172618" w:rsidRDefault="00CC20B6" w:rsidP="004F3F0C">
            <w:pPr>
              <w:spacing w:line="276" w:lineRule="auto"/>
              <w:rPr>
                <w:rFonts w:cs="Objektiv Mk2"/>
                <w:b/>
                <w:sz w:val="24"/>
                <w:szCs w:val="24"/>
              </w:rPr>
            </w:pPr>
          </w:p>
          <w:p w14:paraId="6349CB41" w14:textId="64CE46F1" w:rsidR="00CC20B6" w:rsidRPr="00172618" w:rsidRDefault="00CC20B6" w:rsidP="004F3F0C">
            <w:pPr>
              <w:spacing w:line="276" w:lineRule="auto"/>
              <w:rPr>
                <w:rFonts w:cs="Objektiv Mk2"/>
                <w:b/>
                <w:sz w:val="24"/>
                <w:szCs w:val="24"/>
              </w:rPr>
            </w:pPr>
            <w:r w:rsidRPr="00172618">
              <w:rPr>
                <w:rFonts w:cs="Objektiv Mk2"/>
                <w:b/>
                <w:sz w:val="24"/>
                <w:szCs w:val="24"/>
              </w:rPr>
              <w:t xml:space="preserve"> </w:t>
            </w:r>
          </w:p>
        </w:tc>
        <w:tc>
          <w:tcPr>
            <w:tcW w:w="1933" w:type="dxa"/>
            <w:tcBorders>
              <w:top w:val="nil"/>
              <w:bottom w:val="nil"/>
              <w:right w:val="nil"/>
            </w:tcBorders>
            <w:shd w:val="clear" w:color="auto" w:fill="D9D9D9" w:themeFill="background1" w:themeFillShade="D9"/>
          </w:tcPr>
          <w:p w14:paraId="302F404A"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Milestones are used to assess whether the project is on track. Please list the activities, with dates, that you anticipate will take place after the start of the project. They should be significant stages in the development of the project. </w:t>
            </w:r>
          </w:p>
          <w:p w14:paraId="03BC66BC" w14:textId="77777777" w:rsidR="00CC20B6" w:rsidRPr="00606245" w:rsidRDefault="00CC20B6" w:rsidP="004F3F0C">
            <w:pPr>
              <w:spacing w:line="276" w:lineRule="auto"/>
              <w:rPr>
                <w:rFonts w:cs="Objektiv Mk2"/>
                <w:b/>
                <w:sz w:val="24"/>
                <w:szCs w:val="24"/>
              </w:rPr>
            </w:pPr>
          </w:p>
        </w:tc>
      </w:tr>
      <w:tr w:rsidR="00CC20B6" w:rsidRPr="00172618" w14:paraId="569D87AD" w14:textId="6DBDDFAF" w:rsidTr="00606245">
        <w:tc>
          <w:tcPr>
            <w:tcW w:w="7083" w:type="dxa"/>
          </w:tcPr>
          <w:p w14:paraId="025B86C4" w14:textId="33B16F15" w:rsidR="00CC20B6" w:rsidRPr="00172618" w:rsidRDefault="00CC20B6" w:rsidP="004F3F0C">
            <w:pPr>
              <w:spacing w:line="276" w:lineRule="auto"/>
              <w:rPr>
                <w:rFonts w:cs="Objektiv Mk2"/>
                <w:b/>
                <w:sz w:val="24"/>
                <w:szCs w:val="24"/>
              </w:rPr>
            </w:pPr>
            <w:r w:rsidRPr="00172618">
              <w:rPr>
                <w:rFonts w:cs="Objektiv Mk2"/>
                <w:b/>
                <w:sz w:val="24"/>
                <w:szCs w:val="24"/>
              </w:rPr>
              <w:t xml:space="preserve">What experience, skills and knowledge does your group or organisation have to deliver and sustain the project? </w:t>
            </w:r>
          </w:p>
          <w:p w14:paraId="1EBF928D" w14:textId="77777777" w:rsidR="00CC20B6" w:rsidRPr="00172618" w:rsidRDefault="00CC20B6" w:rsidP="004F3F0C">
            <w:pPr>
              <w:spacing w:line="276" w:lineRule="auto"/>
              <w:rPr>
                <w:rFonts w:cs="Objektiv Mk2"/>
                <w:i/>
                <w:sz w:val="24"/>
                <w:szCs w:val="24"/>
              </w:rPr>
            </w:pPr>
          </w:p>
          <w:p w14:paraId="742CC4F0" w14:textId="77777777" w:rsidR="00CC20B6" w:rsidRPr="00172618" w:rsidRDefault="00CC20B6" w:rsidP="004F3F0C">
            <w:pPr>
              <w:spacing w:line="276" w:lineRule="auto"/>
              <w:rPr>
                <w:rFonts w:cs="Objektiv Mk2"/>
                <w:sz w:val="24"/>
                <w:szCs w:val="24"/>
              </w:rPr>
            </w:pPr>
          </w:p>
          <w:p w14:paraId="2D0655A7" w14:textId="77777777" w:rsidR="00CC20B6" w:rsidRPr="00172618" w:rsidRDefault="00CC20B6" w:rsidP="004F3F0C">
            <w:pPr>
              <w:spacing w:line="276" w:lineRule="auto"/>
              <w:rPr>
                <w:rFonts w:cs="Objektiv Mk2"/>
                <w:sz w:val="24"/>
                <w:szCs w:val="24"/>
              </w:rPr>
            </w:pPr>
          </w:p>
          <w:p w14:paraId="1235BAC5" w14:textId="77777777" w:rsidR="00CC20B6" w:rsidRPr="00172618" w:rsidRDefault="00CC20B6" w:rsidP="004F3F0C">
            <w:pPr>
              <w:spacing w:line="276" w:lineRule="auto"/>
              <w:rPr>
                <w:rFonts w:cs="Objektiv Mk2"/>
                <w:sz w:val="24"/>
                <w:szCs w:val="24"/>
              </w:rPr>
            </w:pPr>
          </w:p>
          <w:p w14:paraId="4EED324E" w14:textId="508B4706" w:rsidR="00CC20B6" w:rsidRDefault="00CC20B6" w:rsidP="004F3F0C">
            <w:pPr>
              <w:spacing w:line="276" w:lineRule="auto"/>
              <w:rPr>
                <w:rFonts w:cs="Objektiv Mk2"/>
                <w:sz w:val="24"/>
                <w:szCs w:val="24"/>
              </w:rPr>
            </w:pPr>
          </w:p>
          <w:p w14:paraId="0A309CA1" w14:textId="05F5921A" w:rsidR="00CC20B6" w:rsidRDefault="00CC20B6" w:rsidP="004F3F0C">
            <w:pPr>
              <w:spacing w:line="276" w:lineRule="auto"/>
              <w:rPr>
                <w:rFonts w:cs="Objektiv Mk2"/>
                <w:sz w:val="24"/>
                <w:szCs w:val="24"/>
              </w:rPr>
            </w:pPr>
          </w:p>
          <w:p w14:paraId="38F2991B" w14:textId="77777777" w:rsidR="00CC20B6" w:rsidRPr="00172618" w:rsidRDefault="00CC20B6" w:rsidP="004F3F0C">
            <w:pPr>
              <w:spacing w:line="276" w:lineRule="auto"/>
              <w:rPr>
                <w:rFonts w:cs="Objektiv Mk2"/>
                <w:sz w:val="24"/>
                <w:szCs w:val="24"/>
              </w:rPr>
            </w:pPr>
          </w:p>
          <w:p w14:paraId="6D791B68" w14:textId="77777777" w:rsidR="00CC20B6" w:rsidRDefault="00CC20B6" w:rsidP="004F3F0C">
            <w:pPr>
              <w:spacing w:line="276" w:lineRule="auto"/>
              <w:rPr>
                <w:rFonts w:cs="Objektiv Mk2"/>
                <w:sz w:val="24"/>
                <w:szCs w:val="24"/>
              </w:rPr>
            </w:pPr>
          </w:p>
          <w:p w14:paraId="3059BBAD" w14:textId="77777777" w:rsidR="00606245" w:rsidRDefault="00606245" w:rsidP="004F3F0C">
            <w:pPr>
              <w:spacing w:line="276" w:lineRule="auto"/>
              <w:rPr>
                <w:rFonts w:cs="Objektiv Mk2"/>
                <w:sz w:val="24"/>
                <w:szCs w:val="24"/>
              </w:rPr>
            </w:pPr>
          </w:p>
          <w:p w14:paraId="74F0096D" w14:textId="77777777" w:rsidR="00606245" w:rsidRDefault="00606245" w:rsidP="004F3F0C">
            <w:pPr>
              <w:spacing w:line="276" w:lineRule="auto"/>
              <w:rPr>
                <w:rFonts w:cs="Objektiv Mk2"/>
                <w:sz w:val="24"/>
                <w:szCs w:val="24"/>
              </w:rPr>
            </w:pPr>
          </w:p>
          <w:p w14:paraId="09E46662" w14:textId="77777777" w:rsidR="00606245" w:rsidRDefault="00606245" w:rsidP="004F3F0C">
            <w:pPr>
              <w:spacing w:line="276" w:lineRule="auto"/>
              <w:rPr>
                <w:rFonts w:cs="Objektiv Mk2"/>
                <w:sz w:val="24"/>
                <w:szCs w:val="24"/>
              </w:rPr>
            </w:pPr>
          </w:p>
          <w:p w14:paraId="036DB166" w14:textId="77777777" w:rsidR="00606245" w:rsidRDefault="00606245" w:rsidP="004F3F0C">
            <w:pPr>
              <w:spacing w:line="276" w:lineRule="auto"/>
              <w:rPr>
                <w:rFonts w:cs="Objektiv Mk2"/>
                <w:sz w:val="24"/>
                <w:szCs w:val="24"/>
              </w:rPr>
            </w:pPr>
          </w:p>
          <w:p w14:paraId="550574A8" w14:textId="77777777" w:rsidR="00606245" w:rsidRDefault="00606245" w:rsidP="004F3F0C">
            <w:pPr>
              <w:spacing w:line="276" w:lineRule="auto"/>
              <w:rPr>
                <w:rFonts w:cs="Objektiv Mk2"/>
                <w:sz w:val="24"/>
                <w:szCs w:val="24"/>
              </w:rPr>
            </w:pPr>
          </w:p>
          <w:p w14:paraId="74FEAE71" w14:textId="77777777" w:rsidR="00606245" w:rsidRDefault="00606245" w:rsidP="004F3F0C">
            <w:pPr>
              <w:spacing w:line="276" w:lineRule="auto"/>
              <w:rPr>
                <w:rFonts w:cs="Objektiv Mk2"/>
                <w:sz w:val="24"/>
                <w:szCs w:val="24"/>
              </w:rPr>
            </w:pPr>
          </w:p>
          <w:p w14:paraId="6C320959" w14:textId="4D5946D1" w:rsidR="00606245" w:rsidRPr="00172618" w:rsidRDefault="00606245" w:rsidP="004F3F0C">
            <w:pPr>
              <w:spacing w:line="276" w:lineRule="auto"/>
              <w:rPr>
                <w:rFonts w:cs="Objektiv Mk2"/>
                <w:sz w:val="24"/>
                <w:szCs w:val="24"/>
              </w:rPr>
            </w:pPr>
          </w:p>
        </w:tc>
        <w:tc>
          <w:tcPr>
            <w:tcW w:w="1933" w:type="dxa"/>
            <w:tcBorders>
              <w:top w:val="nil"/>
              <w:bottom w:val="nil"/>
              <w:right w:val="nil"/>
            </w:tcBorders>
            <w:shd w:val="clear" w:color="auto" w:fill="D9D9D9" w:themeFill="background1" w:themeFillShade="D9"/>
          </w:tcPr>
          <w:p w14:paraId="5019FF1F" w14:textId="2C7665C2" w:rsidR="00606245" w:rsidRPr="00606245" w:rsidRDefault="00606245" w:rsidP="00606245">
            <w:pPr>
              <w:spacing w:line="276" w:lineRule="auto"/>
              <w:rPr>
                <w:rFonts w:cs="Objektiv Mk2"/>
                <w:sz w:val="24"/>
                <w:szCs w:val="24"/>
              </w:rPr>
            </w:pPr>
            <w:r w:rsidRPr="00606245">
              <w:rPr>
                <w:rFonts w:cs="Objektiv Mk2"/>
                <w:sz w:val="24"/>
                <w:szCs w:val="24"/>
              </w:rPr>
              <w:t xml:space="preserve">We are interested to hear about your organisation/ group’s experience and skills. Also, what plans you have for making your project sustainable. </w:t>
            </w:r>
          </w:p>
          <w:p w14:paraId="552A9320" w14:textId="5D5B0FAF" w:rsidR="00606245" w:rsidRPr="00606245" w:rsidRDefault="00606245" w:rsidP="00606245">
            <w:pPr>
              <w:spacing w:line="276" w:lineRule="auto"/>
              <w:rPr>
                <w:rFonts w:cs="Objektiv Mk2"/>
                <w:sz w:val="24"/>
                <w:szCs w:val="24"/>
              </w:rPr>
            </w:pPr>
          </w:p>
          <w:p w14:paraId="09759D58" w14:textId="0021FA9C" w:rsidR="00606245" w:rsidRPr="00606245" w:rsidRDefault="00606245" w:rsidP="00606245">
            <w:pPr>
              <w:spacing w:line="276" w:lineRule="auto"/>
              <w:rPr>
                <w:rFonts w:cs="Objektiv Mk2"/>
                <w:sz w:val="24"/>
                <w:szCs w:val="24"/>
              </w:rPr>
            </w:pPr>
          </w:p>
          <w:p w14:paraId="3297EAA5" w14:textId="091189B9" w:rsidR="00606245" w:rsidRPr="00606245" w:rsidRDefault="00606245" w:rsidP="00606245">
            <w:pPr>
              <w:spacing w:line="276" w:lineRule="auto"/>
              <w:rPr>
                <w:rFonts w:cs="Objektiv Mk2"/>
                <w:sz w:val="24"/>
                <w:szCs w:val="24"/>
              </w:rPr>
            </w:pPr>
          </w:p>
          <w:p w14:paraId="00DD2E8A" w14:textId="77777777" w:rsidR="00606245" w:rsidRPr="00606245" w:rsidRDefault="00606245" w:rsidP="00606245">
            <w:pPr>
              <w:spacing w:line="276" w:lineRule="auto"/>
              <w:rPr>
                <w:rFonts w:cs="Objektiv Mk2"/>
                <w:sz w:val="24"/>
                <w:szCs w:val="24"/>
              </w:rPr>
            </w:pPr>
          </w:p>
          <w:p w14:paraId="283B2EEB" w14:textId="77777777" w:rsidR="00CC20B6" w:rsidRPr="00606245" w:rsidRDefault="00CC20B6" w:rsidP="004F3F0C">
            <w:pPr>
              <w:spacing w:line="276" w:lineRule="auto"/>
              <w:rPr>
                <w:rFonts w:cs="Objektiv Mk2"/>
                <w:b/>
                <w:sz w:val="24"/>
                <w:szCs w:val="24"/>
              </w:rPr>
            </w:pPr>
          </w:p>
        </w:tc>
      </w:tr>
      <w:tr w:rsidR="00CC20B6" w:rsidRPr="00172618" w14:paraId="71016071" w14:textId="0183A80B" w:rsidTr="00606245">
        <w:tc>
          <w:tcPr>
            <w:tcW w:w="7083" w:type="dxa"/>
          </w:tcPr>
          <w:p w14:paraId="75FCC07F" w14:textId="363262DF" w:rsidR="00CC20B6" w:rsidRDefault="00CC20B6" w:rsidP="004F3F0C">
            <w:pPr>
              <w:spacing w:line="276" w:lineRule="auto"/>
              <w:rPr>
                <w:rFonts w:cs="Objektiv Mk2"/>
                <w:i/>
                <w:sz w:val="24"/>
                <w:szCs w:val="24"/>
              </w:rPr>
            </w:pPr>
            <w:r w:rsidRPr="00172618">
              <w:rPr>
                <w:rFonts w:cs="Objektiv Mk2"/>
                <w:b/>
                <w:sz w:val="24"/>
                <w:szCs w:val="24"/>
              </w:rPr>
              <w:t xml:space="preserve">Who is involved in running your group/organisation? </w:t>
            </w:r>
          </w:p>
          <w:p w14:paraId="6AAA847E" w14:textId="2AA9BFA6" w:rsidR="00CC20B6" w:rsidRDefault="00CC20B6" w:rsidP="004F3F0C">
            <w:pPr>
              <w:spacing w:line="276" w:lineRule="auto"/>
              <w:rPr>
                <w:rFonts w:cs="Objektiv Mk2"/>
                <w:i/>
                <w:sz w:val="24"/>
                <w:szCs w:val="24"/>
              </w:rPr>
            </w:pPr>
          </w:p>
          <w:p w14:paraId="18E25D10" w14:textId="3F18E1D7" w:rsidR="00CC20B6" w:rsidRDefault="00CC20B6" w:rsidP="004F3F0C">
            <w:pPr>
              <w:spacing w:line="276" w:lineRule="auto"/>
              <w:rPr>
                <w:rFonts w:cs="Objektiv Mk2"/>
                <w:i/>
                <w:sz w:val="24"/>
                <w:szCs w:val="24"/>
              </w:rPr>
            </w:pPr>
          </w:p>
          <w:p w14:paraId="389CC355" w14:textId="70FE5FA1" w:rsidR="00CC20B6" w:rsidRDefault="00CC20B6" w:rsidP="004F3F0C">
            <w:pPr>
              <w:spacing w:line="276" w:lineRule="auto"/>
              <w:rPr>
                <w:rFonts w:cs="Objektiv Mk2"/>
                <w:i/>
                <w:sz w:val="24"/>
                <w:szCs w:val="24"/>
              </w:rPr>
            </w:pPr>
          </w:p>
          <w:p w14:paraId="69A795D4" w14:textId="77777777" w:rsidR="00CC20B6" w:rsidRPr="00172618" w:rsidRDefault="00CC20B6" w:rsidP="004F3F0C">
            <w:pPr>
              <w:spacing w:line="276" w:lineRule="auto"/>
              <w:rPr>
                <w:rFonts w:cs="Objektiv Mk2"/>
                <w:i/>
                <w:sz w:val="24"/>
                <w:szCs w:val="24"/>
              </w:rPr>
            </w:pPr>
          </w:p>
          <w:p w14:paraId="4FE18E63" w14:textId="77777777" w:rsidR="00CC20B6" w:rsidRDefault="00CC20B6" w:rsidP="004F3F0C">
            <w:pPr>
              <w:spacing w:line="276" w:lineRule="auto"/>
              <w:rPr>
                <w:rFonts w:cs="Objektiv Mk2"/>
                <w:i/>
                <w:sz w:val="24"/>
                <w:szCs w:val="24"/>
              </w:rPr>
            </w:pPr>
          </w:p>
          <w:p w14:paraId="3F50EAF3" w14:textId="77777777" w:rsidR="00606245" w:rsidRDefault="00606245" w:rsidP="004F3F0C">
            <w:pPr>
              <w:spacing w:line="276" w:lineRule="auto"/>
              <w:rPr>
                <w:rFonts w:cs="Objektiv Mk2"/>
                <w:i/>
                <w:sz w:val="24"/>
                <w:szCs w:val="24"/>
              </w:rPr>
            </w:pPr>
          </w:p>
          <w:p w14:paraId="545EA9D2" w14:textId="116CA908" w:rsidR="00606245" w:rsidRDefault="00606245" w:rsidP="004F3F0C">
            <w:pPr>
              <w:spacing w:line="276" w:lineRule="auto"/>
              <w:rPr>
                <w:rFonts w:cs="Objektiv Mk2"/>
                <w:i/>
                <w:sz w:val="24"/>
                <w:szCs w:val="24"/>
              </w:rPr>
            </w:pPr>
          </w:p>
          <w:p w14:paraId="109D519B" w14:textId="7E505589" w:rsidR="00606245" w:rsidRDefault="00606245" w:rsidP="004F3F0C">
            <w:pPr>
              <w:spacing w:line="276" w:lineRule="auto"/>
              <w:rPr>
                <w:rFonts w:cs="Objektiv Mk2"/>
                <w:i/>
                <w:sz w:val="24"/>
                <w:szCs w:val="24"/>
              </w:rPr>
            </w:pPr>
          </w:p>
          <w:p w14:paraId="6AEE6BBE" w14:textId="77777777" w:rsidR="00606245" w:rsidRDefault="00606245" w:rsidP="004F3F0C">
            <w:pPr>
              <w:spacing w:line="276" w:lineRule="auto"/>
              <w:rPr>
                <w:rFonts w:cs="Objektiv Mk2"/>
                <w:i/>
                <w:sz w:val="24"/>
                <w:szCs w:val="24"/>
              </w:rPr>
            </w:pPr>
          </w:p>
          <w:p w14:paraId="485AC88C" w14:textId="77777777" w:rsidR="00606245" w:rsidRDefault="00606245" w:rsidP="004F3F0C">
            <w:pPr>
              <w:spacing w:line="276" w:lineRule="auto"/>
              <w:rPr>
                <w:rFonts w:cs="Objektiv Mk2"/>
                <w:i/>
                <w:sz w:val="24"/>
                <w:szCs w:val="24"/>
              </w:rPr>
            </w:pPr>
          </w:p>
          <w:p w14:paraId="59BADEC7" w14:textId="4EA5C3F1" w:rsidR="00606245" w:rsidRPr="00172618" w:rsidRDefault="00606245"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4607CEF7"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For example: Chair, Committee, Steering Group, Project manager, Key staff or volunteers. </w:t>
            </w:r>
          </w:p>
          <w:p w14:paraId="32D26A17" w14:textId="77777777" w:rsidR="00CC20B6" w:rsidRPr="00172618" w:rsidRDefault="00CC20B6" w:rsidP="004F3F0C">
            <w:pPr>
              <w:spacing w:line="276" w:lineRule="auto"/>
              <w:rPr>
                <w:rFonts w:cs="Objektiv Mk2"/>
                <w:b/>
                <w:sz w:val="24"/>
                <w:szCs w:val="24"/>
              </w:rPr>
            </w:pPr>
          </w:p>
        </w:tc>
      </w:tr>
      <w:tr w:rsidR="00CC20B6" w:rsidRPr="00172618" w14:paraId="301A6F57" w14:textId="4D3CC1C2" w:rsidTr="00606245">
        <w:tc>
          <w:tcPr>
            <w:tcW w:w="7083" w:type="dxa"/>
          </w:tcPr>
          <w:p w14:paraId="34B52D70" w14:textId="0D89D550" w:rsidR="00CC20B6" w:rsidRPr="00172618" w:rsidRDefault="00CC20B6" w:rsidP="004F3F0C">
            <w:pPr>
              <w:spacing w:line="276" w:lineRule="auto"/>
              <w:rPr>
                <w:rFonts w:cs="Objektiv Mk2"/>
                <w:b/>
                <w:i/>
                <w:sz w:val="24"/>
                <w:szCs w:val="24"/>
              </w:rPr>
            </w:pPr>
            <w:r w:rsidRPr="00172618">
              <w:rPr>
                <w:rFonts w:cs="Objektiv Mk2"/>
                <w:b/>
                <w:sz w:val="24"/>
                <w:szCs w:val="24"/>
              </w:rPr>
              <w:t xml:space="preserve">Who will have overall responsibility for making this project happen and how will they do this? </w:t>
            </w:r>
          </w:p>
          <w:p w14:paraId="780A266A" w14:textId="3870B0C9" w:rsidR="00CC20B6" w:rsidRDefault="00CC20B6" w:rsidP="004F3F0C">
            <w:pPr>
              <w:spacing w:line="276" w:lineRule="auto"/>
              <w:rPr>
                <w:rFonts w:cs="Objektiv Mk2"/>
                <w:i/>
                <w:sz w:val="24"/>
                <w:szCs w:val="24"/>
              </w:rPr>
            </w:pPr>
          </w:p>
          <w:p w14:paraId="563AE7A9" w14:textId="13CEA4A8" w:rsidR="00CC20B6" w:rsidRDefault="00CC20B6" w:rsidP="004F3F0C">
            <w:pPr>
              <w:spacing w:line="276" w:lineRule="auto"/>
              <w:rPr>
                <w:rFonts w:cs="Objektiv Mk2"/>
                <w:i/>
                <w:sz w:val="24"/>
                <w:szCs w:val="24"/>
              </w:rPr>
            </w:pPr>
          </w:p>
          <w:p w14:paraId="798F7866" w14:textId="77777777" w:rsidR="00CC20B6" w:rsidRDefault="00CC20B6" w:rsidP="004F3F0C">
            <w:pPr>
              <w:spacing w:line="276" w:lineRule="auto"/>
              <w:rPr>
                <w:rFonts w:cs="Objektiv Mk2"/>
                <w:i/>
                <w:sz w:val="24"/>
                <w:szCs w:val="24"/>
              </w:rPr>
            </w:pPr>
          </w:p>
          <w:p w14:paraId="2BBD2F5C" w14:textId="77777777" w:rsidR="00CC20B6" w:rsidRPr="00172618" w:rsidRDefault="00CC20B6" w:rsidP="004F3F0C">
            <w:pPr>
              <w:spacing w:line="276" w:lineRule="auto"/>
              <w:rPr>
                <w:rFonts w:cs="Objektiv Mk2"/>
                <w:i/>
                <w:sz w:val="24"/>
                <w:szCs w:val="24"/>
              </w:rPr>
            </w:pPr>
          </w:p>
          <w:p w14:paraId="1A6725BD" w14:textId="77777777" w:rsidR="00CC20B6" w:rsidRDefault="00CC20B6" w:rsidP="004F3F0C">
            <w:pPr>
              <w:spacing w:line="276" w:lineRule="auto"/>
              <w:rPr>
                <w:rFonts w:cs="Objektiv Mk2"/>
                <w:b/>
                <w:sz w:val="24"/>
                <w:szCs w:val="24"/>
              </w:rPr>
            </w:pPr>
          </w:p>
          <w:p w14:paraId="1082B957" w14:textId="77777777" w:rsidR="00606245" w:rsidRDefault="00606245" w:rsidP="004F3F0C">
            <w:pPr>
              <w:spacing w:line="276" w:lineRule="auto"/>
              <w:rPr>
                <w:rFonts w:cs="Objektiv Mk2"/>
                <w:b/>
                <w:sz w:val="24"/>
                <w:szCs w:val="24"/>
              </w:rPr>
            </w:pPr>
          </w:p>
          <w:p w14:paraId="48143CC2" w14:textId="77777777" w:rsidR="00606245" w:rsidRDefault="00606245" w:rsidP="004F3F0C">
            <w:pPr>
              <w:spacing w:line="276" w:lineRule="auto"/>
              <w:rPr>
                <w:rFonts w:cs="Objektiv Mk2"/>
                <w:b/>
                <w:sz w:val="24"/>
                <w:szCs w:val="24"/>
              </w:rPr>
            </w:pPr>
          </w:p>
          <w:p w14:paraId="7DCD2CA2" w14:textId="77777777" w:rsidR="00606245" w:rsidRDefault="00606245" w:rsidP="004F3F0C">
            <w:pPr>
              <w:spacing w:line="276" w:lineRule="auto"/>
              <w:rPr>
                <w:rFonts w:cs="Objektiv Mk2"/>
                <w:b/>
                <w:sz w:val="24"/>
                <w:szCs w:val="24"/>
              </w:rPr>
            </w:pPr>
          </w:p>
          <w:p w14:paraId="175EEF99" w14:textId="4B6BB35F"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06A829EC"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Name the contact person(s) for this. </w:t>
            </w:r>
          </w:p>
          <w:p w14:paraId="2EE206CF" w14:textId="77777777" w:rsidR="00CC20B6" w:rsidRPr="00606245" w:rsidRDefault="00CC20B6" w:rsidP="004F3F0C">
            <w:pPr>
              <w:spacing w:line="276" w:lineRule="auto"/>
              <w:rPr>
                <w:rFonts w:cs="Objektiv Mk2"/>
                <w:b/>
                <w:sz w:val="24"/>
                <w:szCs w:val="24"/>
              </w:rPr>
            </w:pPr>
          </w:p>
        </w:tc>
      </w:tr>
      <w:tr w:rsidR="00CC20B6" w:rsidRPr="00172618" w14:paraId="13D5D7F3" w14:textId="302BEE65" w:rsidTr="00606245">
        <w:tc>
          <w:tcPr>
            <w:tcW w:w="7083" w:type="dxa"/>
          </w:tcPr>
          <w:p w14:paraId="3CF3C18B" w14:textId="77777777" w:rsidR="00CC20B6" w:rsidRPr="00172618" w:rsidRDefault="00CC20B6" w:rsidP="004F3F0C">
            <w:pPr>
              <w:spacing w:line="276" w:lineRule="auto"/>
              <w:rPr>
                <w:rFonts w:cs="Objektiv Mk2"/>
                <w:b/>
                <w:sz w:val="24"/>
                <w:szCs w:val="24"/>
              </w:rPr>
            </w:pPr>
            <w:r w:rsidRPr="00172618">
              <w:rPr>
                <w:rFonts w:cs="Objektiv Mk2"/>
                <w:b/>
                <w:sz w:val="24"/>
                <w:szCs w:val="24"/>
              </w:rPr>
              <w:t>Who are you working with to make your project a success?</w:t>
            </w:r>
          </w:p>
          <w:p w14:paraId="247B942E" w14:textId="73512D96" w:rsidR="00CC20B6" w:rsidRPr="00172618" w:rsidRDefault="00CC20B6" w:rsidP="004F3F0C">
            <w:pPr>
              <w:spacing w:line="276" w:lineRule="auto"/>
              <w:rPr>
                <w:rFonts w:cs="Objektiv Mk2"/>
                <w:i/>
                <w:sz w:val="24"/>
                <w:szCs w:val="24"/>
              </w:rPr>
            </w:pPr>
          </w:p>
          <w:p w14:paraId="0C4EC8FC" w14:textId="77777777" w:rsidR="00CC20B6" w:rsidRPr="00172618" w:rsidRDefault="00CC20B6" w:rsidP="004F3F0C">
            <w:pPr>
              <w:spacing w:line="276" w:lineRule="auto"/>
              <w:rPr>
                <w:rFonts w:cs="Objektiv Mk2"/>
                <w:i/>
                <w:sz w:val="24"/>
                <w:szCs w:val="24"/>
              </w:rPr>
            </w:pPr>
          </w:p>
          <w:p w14:paraId="43FB6B95" w14:textId="14C8FB2C" w:rsidR="00CC20B6" w:rsidRPr="00172618" w:rsidRDefault="00CC20B6" w:rsidP="004F3F0C">
            <w:pPr>
              <w:spacing w:line="276" w:lineRule="auto"/>
              <w:rPr>
                <w:rFonts w:cs="Objektiv Mk2"/>
                <w:i/>
                <w:sz w:val="24"/>
                <w:szCs w:val="24"/>
              </w:rPr>
            </w:pPr>
            <w:r w:rsidRPr="00172618">
              <w:rPr>
                <w:rFonts w:cs="Objektiv Mk2"/>
                <w:i/>
                <w:sz w:val="24"/>
                <w:szCs w:val="24"/>
              </w:rPr>
              <w:t xml:space="preserve"> </w:t>
            </w:r>
          </w:p>
          <w:p w14:paraId="1F5AFF7C" w14:textId="77777777" w:rsidR="00CC20B6" w:rsidRPr="00172618" w:rsidRDefault="00CC20B6" w:rsidP="004F3F0C">
            <w:pPr>
              <w:spacing w:line="276" w:lineRule="auto"/>
              <w:rPr>
                <w:rFonts w:cs="Objektiv Mk2"/>
                <w:b/>
                <w:sz w:val="24"/>
                <w:szCs w:val="24"/>
              </w:rPr>
            </w:pPr>
          </w:p>
          <w:p w14:paraId="0107EF0C" w14:textId="7D1485F1" w:rsidR="00CC20B6" w:rsidRPr="00172618" w:rsidRDefault="00CC20B6" w:rsidP="004F3F0C">
            <w:pPr>
              <w:spacing w:line="276" w:lineRule="auto"/>
              <w:rPr>
                <w:rFonts w:cs="Objektiv Mk2"/>
                <w:b/>
                <w:sz w:val="24"/>
                <w:szCs w:val="24"/>
              </w:rPr>
            </w:pPr>
          </w:p>
          <w:p w14:paraId="17636FA8" w14:textId="095C7AAA" w:rsidR="00CC20B6" w:rsidRPr="00172618" w:rsidRDefault="00CC20B6" w:rsidP="004F3F0C">
            <w:pPr>
              <w:spacing w:line="276" w:lineRule="auto"/>
              <w:rPr>
                <w:rFonts w:cs="Objektiv Mk2"/>
                <w:b/>
                <w:sz w:val="24"/>
                <w:szCs w:val="24"/>
              </w:rPr>
            </w:pPr>
          </w:p>
          <w:p w14:paraId="3BDA70C6" w14:textId="2AF17D63" w:rsidR="00CC20B6" w:rsidRPr="00172618" w:rsidRDefault="00CC20B6" w:rsidP="004F3F0C">
            <w:pPr>
              <w:spacing w:line="276" w:lineRule="auto"/>
              <w:rPr>
                <w:rFonts w:cs="Objektiv Mk2"/>
                <w:b/>
                <w:sz w:val="24"/>
                <w:szCs w:val="24"/>
              </w:rPr>
            </w:pPr>
          </w:p>
          <w:p w14:paraId="0D641B48" w14:textId="785815D6" w:rsidR="00CC20B6" w:rsidRPr="00172618" w:rsidRDefault="00CC20B6" w:rsidP="004F3F0C">
            <w:pPr>
              <w:spacing w:line="276" w:lineRule="auto"/>
              <w:rPr>
                <w:rFonts w:cs="Objektiv Mk2"/>
                <w:b/>
                <w:sz w:val="24"/>
                <w:szCs w:val="24"/>
              </w:rPr>
            </w:pPr>
          </w:p>
          <w:p w14:paraId="664A9F03" w14:textId="77777777" w:rsidR="00CC20B6" w:rsidRPr="00172618" w:rsidRDefault="00CC20B6" w:rsidP="004F3F0C">
            <w:pPr>
              <w:spacing w:line="276" w:lineRule="auto"/>
              <w:rPr>
                <w:rFonts w:cs="Objektiv Mk2"/>
                <w:b/>
                <w:sz w:val="24"/>
                <w:szCs w:val="24"/>
              </w:rPr>
            </w:pPr>
          </w:p>
          <w:p w14:paraId="76600F83" w14:textId="77777777" w:rsidR="00CC20B6" w:rsidRDefault="00CC20B6" w:rsidP="004F3F0C">
            <w:pPr>
              <w:spacing w:line="276" w:lineRule="auto"/>
              <w:rPr>
                <w:rFonts w:cs="Objektiv Mk2"/>
                <w:b/>
                <w:sz w:val="24"/>
                <w:szCs w:val="24"/>
              </w:rPr>
            </w:pPr>
          </w:p>
          <w:p w14:paraId="58C6FFCF" w14:textId="77777777" w:rsidR="00606245" w:rsidRDefault="00606245" w:rsidP="004F3F0C">
            <w:pPr>
              <w:spacing w:line="276" w:lineRule="auto"/>
              <w:rPr>
                <w:rFonts w:cs="Objektiv Mk2"/>
                <w:b/>
                <w:sz w:val="24"/>
                <w:szCs w:val="24"/>
              </w:rPr>
            </w:pPr>
          </w:p>
          <w:p w14:paraId="5DEF9BEA" w14:textId="77777777" w:rsidR="00606245" w:rsidRDefault="00606245" w:rsidP="004F3F0C">
            <w:pPr>
              <w:spacing w:line="276" w:lineRule="auto"/>
              <w:rPr>
                <w:rFonts w:cs="Objektiv Mk2"/>
                <w:b/>
                <w:sz w:val="24"/>
                <w:szCs w:val="24"/>
              </w:rPr>
            </w:pPr>
          </w:p>
          <w:p w14:paraId="650EDDEC" w14:textId="77777777" w:rsidR="00606245" w:rsidRDefault="00606245" w:rsidP="004F3F0C">
            <w:pPr>
              <w:spacing w:line="276" w:lineRule="auto"/>
              <w:rPr>
                <w:rFonts w:cs="Objektiv Mk2"/>
                <w:b/>
                <w:sz w:val="24"/>
                <w:szCs w:val="24"/>
              </w:rPr>
            </w:pPr>
          </w:p>
          <w:p w14:paraId="5CB8CA21" w14:textId="77777777" w:rsidR="00606245" w:rsidRDefault="00606245" w:rsidP="004F3F0C">
            <w:pPr>
              <w:spacing w:line="276" w:lineRule="auto"/>
              <w:rPr>
                <w:rFonts w:cs="Objektiv Mk2"/>
                <w:b/>
                <w:sz w:val="24"/>
                <w:szCs w:val="24"/>
              </w:rPr>
            </w:pPr>
          </w:p>
          <w:p w14:paraId="04F55014" w14:textId="5CA221B1" w:rsidR="00606245" w:rsidRDefault="00606245" w:rsidP="004F3F0C">
            <w:pPr>
              <w:spacing w:line="276" w:lineRule="auto"/>
              <w:rPr>
                <w:rFonts w:cs="Objektiv Mk2"/>
                <w:b/>
                <w:sz w:val="24"/>
                <w:szCs w:val="24"/>
              </w:rPr>
            </w:pPr>
          </w:p>
          <w:p w14:paraId="52F363E2" w14:textId="5E4BB41C" w:rsidR="00606245" w:rsidRDefault="00606245" w:rsidP="004F3F0C">
            <w:pPr>
              <w:spacing w:line="276" w:lineRule="auto"/>
              <w:rPr>
                <w:rFonts w:cs="Objektiv Mk2"/>
                <w:b/>
                <w:sz w:val="24"/>
                <w:szCs w:val="24"/>
              </w:rPr>
            </w:pPr>
          </w:p>
          <w:p w14:paraId="19497C4D" w14:textId="77777777" w:rsidR="00606245" w:rsidRDefault="00606245" w:rsidP="004F3F0C">
            <w:pPr>
              <w:spacing w:line="276" w:lineRule="auto"/>
              <w:rPr>
                <w:rFonts w:cs="Objektiv Mk2"/>
                <w:b/>
                <w:sz w:val="24"/>
                <w:szCs w:val="24"/>
              </w:rPr>
            </w:pPr>
          </w:p>
          <w:p w14:paraId="0E0D4F6F" w14:textId="77777777" w:rsidR="00606245" w:rsidRDefault="00606245" w:rsidP="004F3F0C">
            <w:pPr>
              <w:spacing w:line="276" w:lineRule="auto"/>
              <w:rPr>
                <w:rFonts w:cs="Objektiv Mk2"/>
                <w:b/>
                <w:sz w:val="24"/>
                <w:szCs w:val="24"/>
              </w:rPr>
            </w:pPr>
          </w:p>
          <w:p w14:paraId="76BDD021" w14:textId="77777777" w:rsidR="00606245" w:rsidRDefault="00606245" w:rsidP="004F3F0C">
            <w:pPr>
              <w:spacing w:line="276" w:lineRule="auto"/>
              <w:rPr>
                <w:rFonts w:cs="Objektiv Mk2"/>
                <w:b/>
                <w:sz w:val="24"/>
                <w:szCs w:val="24"/>
              </w:rPr>
            </w:pPr>
          </w:p>
          <w:p w14:paraId="286A5F46" w14:textId="520DCEA7"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CE6C63" w14:textId="77777777" w:rsidR="00606245" w:rsidRPr="006725D3" w:rsidRDefault="00606245" w:rsidP="00606245">
            <w:pPr>
              <w:spacing w:line="276" w:lineRule="auto"/>
              <w:rPr>
                <w:rFonts w:cs="Objektiv Mk2"/>
                <w:sz w:val="24"/>
                <w:szCs w:val="24"/>
              </w:rPr>
            </w:pPr>
            <w:r w:rsidRPr="006725D3">
              <w:rPr>
                <w:rFonts w:cs="Objektiv Mk2"/>
                <w:sz w:val="24"/>
                <w:szCs w:val="24"/>
              </w:rPr>
              <w:t xml:space="preserve">Please tell us about any other organisations, groups or individuals you are working with and how their involvement is helping the project </w:t>
            </w:r>
          </w:p>
          <w:p w14:paraId="174BA8F7" w14:textId="77777777" w:rsidR="00CC20B6" w:rsidRPr="006725D3" w:rsidRDefault="00CC20B6" w:rsidP="004F3F0C">
            <w:pPr>
              <w:spacing w:line="276" w:lineRule="auto"/>
              <w:rPr>
                <w:rFonts w:cs="Objektiv Mk2"/>
                <w:b/>
                <w:sz w:val="24"/>
                <w:szCs w:val="24"/>
              </w:rPr>
            </w:pPr>
          </w:p>
          <w:p w14:paraId="5D078B8B" w14:textId="77777777" w:rsidR="00606245" w:rsidRPr="006725D3" w:rsidRDefault="00606245" w:rsidP="004F3F0C">
            <w:pPr>
              <w:spacing w:line="276" w:lineRule="auto"/>
              <w:rPr>
                <w:rFonts w:cs="Objektiv Mk2"/>
                <w:b/>
                <w:sz w:val="24"/>
                <w:szCs w:val="24"/>
              </w:rPr>
            </w:pPr>
          </w:p>
          <w:p w14:paraId="48224900" w14:textId="77777777" w:rsidR="00606245" w:rsidRPr="006725D3" w:rsidRDefault="00606245" w:rsidP="004F3F0C">
            <w:pPr>
              <w:spacing w:line="276" w:lineRule="auto"/>
              <w:rPr>
                <w:rFonts w:cs="Objektiv Mk2"/>
                <w:b/>
                <w:sz w:val="24"/>
                <w:szCs w:val="24"/>
              </w:rPr>
            </w:pPr>
          </w:p>
          <w:p w14:paraId="405435FC" w14:textId="77777777" w:rsidR="00606245" w:rsidRPr="006725D3" w:rsidRDefault="00606245" w:rsidP="004F3F0C">
            <w:pPr>
              <w:spacing w:line="276" w:lineRule="auto"/>
              <w:rPr>
                <w:rFonts w:cs="Objektiv Mk2"/>
                <w:b/>
                <w:sz w:val="24"/>
                <w:szCs w:val="24"/>
              </w:rPr>
            </w:pPr>
          </w:p>
          <w:p w14:paraId="20655F34" w14:textId="66575B3E" w:rsidR="00606245" w:rsidRPr="006725D3" w:rsidRDefault="00606245" w:rsidP="004F3F0C">
            <w:pPr>
              <w:spacing w:line="276" w:lineRule="auto"/>
              <w:rPr>
                <w:rFonts w:cs="Objektiv Mk2"/>
                <w:b/>
                <w:sz w:val="24"/>
                <w:szCs w:val="24"/>
              </w:rPr>
            </w:pPr>
          </w:p>
        </w:tc>
      </w:tr>
      <w:tr w:rsidR="00CC20B6" w:rsidRPr="00172618" w14:paraId="320F6C65" w14:textId="6C01FE71" w:rsidTr="00606245">
        <w:tc>
          <w:tcPr>
            <w:tcW w:w="7083" w:type="dxa"/>
          </w:tcPr>
          <w:p w14:paraId="23468388" w14:textId="664550C3" w:rsidR="00CC20B6" w:rsidRPr="00172618" w:rsidRDefault="00CC20B6" w:rsidP="004F3F0C">
            <w:pPr>
              <w:spacing w:line="276" w:lineRule="auto"/>
              <w:rPr>
                <w:rFonts w:cs="Objektiv Mk2"/>
                <w:b/>
                <w:sz w:val="24"/>
                <w:szCs w:val="24"/>
              </w:rPr>
            </w:pPr>
            <w:r w:rsidRPr="00172618">
              <w:rPr>
                <w:rFonts w:cs="Objektiv Mk2"/>
                <w:b/>
                <w:sz w:val="24"/>
                <w:szCs w:val="24"/>
              </w:rPr>
              <w:t>What risk factors could delay or prevent implementation of the project? Outline what steps you will take to minimise risk</w:t>
            </w:r>
            <w:r w:rsidR="00160307">
              <w:rPr>
                <w:rFonts w:cs="Objektiv Mk2"/>
                <w:b/>
                <w:sz w:val="24"/>
                <w:szCs w:val="24"/>
              </w:rPr>
              <w:t>?</w:t>
            </w:r>
          </w:p>
          <w:p w14:paraId="0DC68369" w14:textId="13AC1C6D" w:rsidR="00CC20B6" w:rsidRDefault="00CC20B6" w:rsidP="004F3F0C">
            <w:pPr>
              <w:spacing w:line="276" w:lineRule="auto"/>
              <w:rPr>
                <w:rFonts w:cs="Objektiv Mk2"/>
                <w:sz w:val="24"/>
                <w:szCs w:val="24"/>
              </w:rPr>
            </w:pPr>
          </w:p>
          <w:p w14:paraId="4CCB4DCD" w14:textId="2E7480E6" w:rsidR="00CC20B6" w:rsidRDefault="00CC20B6" w:rsidP="004F3F0C">
            <w:pPr>
              <w:spacing w:line="276" w:lineRule="auto"/>
              <w:rPr>
                <w:rFonts w:cs="Objektiv Mk2"/>
                <w:sz w:val="24"/>
                <w:szCs w:val="24"/>
              </w:rPr>
            </w:pPr>
          </w:p>
          <w:p w14:paraId="4681BFB6" w14:textId="7AA47FE2" w:rsidR="00CC20B6" w:rsidRDefault="00CC20B6" w:rsidP="004F3F0C">
            <w:pPr>
              <w:spacing w:line="276" w:lineRule="auto"/>
              <w:rPr>
                <w:rFonts w:cs="Objektiv Mk2"/>
                <w:sz w:val="24"/>
                <w:szCs w:val="24"/>
              </w:rPr>
            </w:pPr>
          </w:p>
          <w:p w14:paraId="13CAE7FB" w14:textId="6A324ACB" w:rsidR="00CC20B6" w:rsidRDefault="00CC20B6" w:rsidP="004F3F0C">
            <w:pPr>
              <w:spacing w:line="276" w:lineRule="auto"/>
              <w:rPr>
                <w:rFonts w:cs="Objektiv Mk2"/>
                <w:sz w:val="24"/>
                <w:szCs w:val="24"/>
              </w:rPr>
            </w:pPr>
          </w:p>
          <w:p w14:paraId="266C39F2" w14:textId="20F7B77B" w:rsidR="00CC20B6" w:rsidRDefault="00CC20B6" w:rsidP="004F3F0C">
            <w:pPr>
              <w:spacing w:line="276" w:lineRule="auto"/>
              <w:rPr>
                <w:rFonts w:cs="Objektiv Mk2"/>
                <w:sz w:val="24"/>
                <w:szCs w:val="24"/>
              </w:rPr>
            </w:pPr>
          </w:p>
          <w:p w14:paraId="5A46B6DC" w14:textId="65E1F335" w:rsidR="00CC20B6" w:rsidRDefault="00CC20B6" w:rsidP="004F3F0C">
            <w:pPr>
              <w:spacing w:line="276" w:lineRule="auto"/>
              <w:rPr>
                <w:rFonts w:cs="Objektiv Mk2"/>
                <w:sz w:val="24"/>
                <w:szCs w:val="24"/>
              </w:rPr>
            </w:pPr>
          </w:p>
          <w:p w14:paraId="283C1791" w14:textId="6AE67EAB" w:rsidR="00CC20B6" w:rsidRDefault="00CC20B6" w:rsidP="004F3F0C">
            <w:pPr>
              <w:spacing w:line="276" w:lineRule="auto"/>
              <w:rPr>
                <w:rFonts w:cs="Objektiv Mk2"/>
                <w:sz w:val="24"/>
                <w:szCs w:val="24"/>
              </w:rPr>
            </w:pPr>
          </w:p>
          <w:p w14:paraId="2796498E" w14:textId="4B90818F" w:rsidR="00606245" w:rsidRDefault="00606245" w:rsidP="004F3F0C">
            <w:pPr>
              <w:spacing w:line="276" w:lineRule="auto"/>
              <w:rPr>
                <w:rFonts w:cs="Objektiv Mk2"/>
                <w:sz w:val="24"/>
                <w:szCs w:val="24"/>
              </w:rPr>
            </w:pPr>
          </w:p>
          <w:p w14:paraId="01C734E7" w14:textId="52452F40" w:rsidR="00606245" w:rsidRDefault="00606245" w:rsidP="004F3F0C">
            <w:pPr>
              <w:spacing w:line="276" w:lineRule="auto"/>
              <w:rPr>
                <w:rFonts w:cs="Objektiv Mk2"/>
                <w:sz w:val="24"/>
                <w:szCs w:val="24"/>
              </w:rPr>
            </w:pPr>
          </w:p>
          <w:p w14:paraId="43327FF8" w14:textId="2FAD08BA" w:rsidR="00606245" w:rsidRDefault="00606245" w:rsidP="004F3F0C">
            <w:pPr>
              <w:spacing w:line="276" w:lineRule="auto"/>
              <w:rPr>
                <w:rFonts w:cs="Objektiv Mk2"/>
                <w:sz w:val="24"/>
                <w:szCs w:val="24"/>
              </w:rPr>
            </w:pPr>
          </w:p>
          <w:p w14:paraId="1C349247" w14:textId="27DC64F1" w:rsidR="00606245" w:rsidRDefault="00606245" w:rsidP="004F3F0C">
            <w:pPr>
              <w:spacing w:line="276" w:lineRule="auto"/>
              <w:rPr>
                <w:rFonts w:cs="Objektiv Mk2"/>
                <w:sz w:val="24"/>
                <w:szCs w:val="24"/>
              </w:rPr>
            </w:pPr>
          </w:p>
          <w:p w14:paraId="4D193F67" w14:textId="77777777" w:rsidR="00606245" w:rsidRDefault="00606245" w:rsidP="004F3F0C">
            <w:pPr>
              <w:spacing w:line="276" w:lineRule="auto"/>
              <w:rPr>
                <w:rFonts w:cs="Objektiv Mk2"/>
                <w:sz w:val="24"/>
                <w:szCs w:val="24"/>
              </w:rPr>
            </w:pPr>
          </w:p>
          <w:p w14:paraId="367DF63E" w14:textId="77777777" w:rsidR="00606245" w:rsidRDefault="00606245" w:rsidP="004F3F0C">
            <w:pPr>
              <w:spacing w:line="276" w:lineRule="auto"/>
              <w:rPr>
                <w:rFonts w:cs="Objektiv Mk2"/>
                <w:sz w:val="24"/>
                <w:szCs w:val="24"/>
              </w:rPr>
            </w:pPr>
          </w:p>
          <w:p w14:paraId="3056ABBD" w14:textId="080734E0" w:rsidR="00CC20B6" w:rsidRDefault="00CC20B6" w:rsidP="004F3F0C">
            <w:pPr>
              <w:spacing w:line="276" w:lineRule="auto"/>
              <w:rPr>
                <w:rFonts w:cs="Objektiv Mk2"/>
                <w:sz w:val="24"/>
                <w:szCs w:val="24"/>
              </w:rPr>
            </w:pPr>
          </w:p>
          <w:p w14:paraId="1784263B" w14:textId="43BB6965" w:rsidR="00CC20B6" w:rsidRDefault="00CC20B6" w:rsidP="004F3F0C">
            <w:pPr>
              <w:spacing w:line="276" w:lineRule="auto"/>
              <w:rPr>
                <w:rFonts w:cs="Objektiv Mk2"/>
                <w:sz w:val="24"/>
                <w:szCs w:val="24"/>
              </w:rPr>
            </w:pPr>
          </w:p>
          <w:p w14:paraId="27C7AB9D" w14:textId="640808CD"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38E00411" w14:textId="77777777" w:rsidR="00606245" w:rsidRPr="006725D3" w:rsidRDefault="00606245" w:rsidP="00606245">
            <w:pPr>
              <w:spacing w:line="276" w:lineRule="auto"/>
              <w:rPr>
                <w:rFonts w:cs="Objektiv Mk2"/>
                <w:sz w:val="24"/>
                <w:szCs w:val="24"/>
              </w:rPr>
            </w:pPr>
            <w:r w:rsidRPr="006725D3">
              <w:rPr>
                <w:rFonts w:cs="Objektiv Mk2"/>
                <w:sz w:val="24"/>
                <w:szCs w:val="24"/>
              </w:rPr>
              <w:t xml:space="preserve">There are many risks to projects e.g. costs exceeding budget, failure to attract community beneficiaries -please think of those relevant to your project and how you intend to mitigate against them. </w:t>
            </w:r>
          </w:p>
          <w:p w14:paraId="3FDA1A8A" w14:textId="77777777" w:rsidR="00CC20B6" w:rsidRPr="006725D3" w:rsidRDefault="00CC20B6" w:rsidP="004F3F0C">
            <w:pPr>
              <w:spacing w:line="276" w:lineRule="auto"/>
              <w:rPr>
                <w:rFonts w:cs="Objektiv Mk2"/>
                <w:b/>
                <w:sz w:val="24"/>
                <w:szCs w:val="24"/>
              </w:rPr>
            </w:pPr>
          </w:p>
          <w:p w14:paraId="7CEEE1BB" w14:textId="77777777" w:rsidR="00606245" w:rsidRPr="006725D3" w:rsidRDefault="00606245" w:rsidP="004F3F0C">
            <w:pPr>
              <w:spacing w:line="276" w:lineRule="auto"/>
              <w:rPr>
                <w:rFonts w:cs="Objektiv Mk2"/>
                <w:b/>
                <w:sz w:val="24"/>
                <w:szCs w:val="24"/>
              </w:rPr>
            </w:pPr>
          </w:p>
          <w:p w14:paraId="238B29DE" w14:textId="2D38F3D4" w:rsidR="00606245" w:rsidRPr="006725D3" w:rsidRDefault="00606245" w:rsidP="004F3F0C">
            <w:pPr>
              <w:spacing w:line="276" w:lineRule="auto"/>
              <w:rPr>
                <w:rFonts w:cs="Objektiv Mk2"/>
                <w:b/>
                <w:sz w:val="24"/>
                <w:szCs w:val="24"/>
              </w:rPr>
            </w:pPr>
          </w:p>
        </w:tc>
      </w:tr>
      <w:tr w:rsidR="00CC20B6" w:rsidRPr="00172618" w14:paraId="53EBFA6E" w14:textId="2CD1E405" w:rsidTr="00606245">
        <w:tc>
          <w:tcPr>
            <w:tcW w:w="7083" w:type="dxa"/>
          </w:tcPr>
          <w:p w14:paraId="34D100D1" w14:textId="3DDB81DF" w:rsidR="00CC20B6" w:rsidRPr="00172618" w:rsidRDefault="00CC20B6" w:rsidP="004F3F0C">
            <w:pPr>
              <w:spacing w:line="276" w:lineRule="auto"/>
              <w:rPr>
                <w:rFonts w:cs="Objektiv Mk2"/>
                <w:b/>
                <w:sz w:val="24"/>
                <w:szCs w:val="24"/>
              </w:rPr>
            </w:pPr>
            <w:r w:rsidRPr="00172618">
              <w:rPr>
                <w:rFonts w:cs="Objektiv Mk2"/>
                <w:b/>
                <w:sz w:val="24"/>
                <w:szCs w:val="24"/>
              </w:rPr>
              <w:t>Has your group / organisation received a grant for any activity before? If so please give details of what it was for, value and details of funders</w:t>
            </w:r>
            <w:r w:rsidR="00606245">
              <w:rPr>
                <w:rFonts w:cs="Objektiv Mk2"/>
                <w:b/>
                <w:sz w:val="24"/>
                <w:szCs w:val="24"/>
              </w:rPr>
              <w:t>.</w:t>
            </w:r>
          </w:p>
          <w:p w14:paraId="72BAF3C1" w14:textId="77777777" w:rsidR="00CC20B6" w:rsidRPr="00172618" w:rsidRDefault="00CC20B6" w:rsidP="004F3F0C">
            <w:pPr>
              <w:spacing w:line="276" w:lineRule="auto"/>
              <w:rPr>
                <w:rFonts w:cs="Objektiv Mk2"/>
                <w:b/>
                <w:sz w:val="24"/>
                <w:szCs w:val="24"/>
              </w:rPr>
            </w:pPr>
          </w:p>
          <w:p w14:paraId="6E2F89E6" w14:textId="77777777" w:rsidR="00CC20B6" w:rsidRPr="00172618" w:rsidRDefault="00CC20B6" w:rsidP="004F3F0C">
            <w:pPr>
              <w:spacing w:line="276" w:lineRule="auto"/>
              <w:rPr>
                <w:rFonts w:cs="Objektiv Mk2"/>
                <w:b/>
                <w:sz w:val="24"/>
                <w:szCs w:val="24"/>
              </w:rPr>
            </w:pPr>
          </w:p>
          <w:p w14:paraId="2830442D" w14:textId="77777777" w:rsidR="00CC20B6" w:rsidRPr="00172618" w:rsidRDefault="00CC20B6" w:rsidP="004F3F0C">
            <w:pPr>
              <w:spacing w:line="276" w:lineRule="auto"/>
              <w:rPr>
                <w:rFonts w:cs="Objektiv Mk2"/>
                <w:b/>
                <w:sz w:val="24"/>
                <w:szCs w:val="24"/>
              </w:rPr>
            </w:pPr>
          </w:p>
          <w:p w14:paraId="0954247A" w14:textId="7BEB60C2" w:rsidR="00CC20B6" w:rsidRDefault="00CC20B6" w:rsidP="004F3F0C">
            <w:pPr>
              <w:spacing w:line="276" w:lineRule="auto"/>
              <w:rPr>
                <w:rFonts w:cs="Objektiv Mk2"/>
                <w:b/>
                <w:sz w:val="24"/>
                <w:szCs w:val="24"/>
              </w:rPr>
            </w:pPr>
          </w:p>
          <w:p w14:paraId="7657E020" w14:textId="243E28FB" w:rsidR="00CC20B6" w:rsidRDefault="00CC20B6" w:rsidP="004F3F0C">
            <w:pPr>
              <w:spacing w:line="276" w:lineRule="auto"/>
              <w:rPr>
                <w:rFonts w:cs="Objektiv Mk2"/>
                <w:b/>
                <w:sz w:val="24"/>
                <w:szCs w:val="24"/>
              </w:rPr>
            </w:pPr>
          </w:p>
          <w:p w14:paraId="7FB6FAAC" w14:textId="77777777" w:rsidR="00CC20B6" w:rsidRPr="00172618" w:rsidRDefault="00CC20B6" w:rsidP="004F3F0C">
            <w:pPr>
              <w:spacing w:line="276" w:lineRule="auto"/>
              <w:rPr>
                <w:rFonts w:cs="Objektiv Mk2"/>
                <w:b/>
                <w:sz w:val="24"/>
                <w:szCs w:val="24"/>
              </w:rPr>
            </w:pPr>
          </w:p>
          <w:p w14:paraId="48C69118" w14:textId="77777777" w:rsidR="00CC20B6" w:rsidRPr="00172618" w:rsidRDefault="00CC20B6" w:rsidP="004F3F0C">
            <w:pPr>
              <w:spacing w:line="276" w:lineRule="auto"/>
              <w:rPr>
                <w:rFonts w:cs="Objektiv Mk2"/>
                <w:b/>
                <w:sz w:val="24"/>
                <w:szCs w:val="24"/>
              </w:rPr>
            </w:pPr>
          </w:p>
          <w:p w14:paraId="7C51E2B8" w14:textId="77777777" w:rsidR="00CC20B6" w:rsidRPr="00172618" w:rsidRDefault="00CC20B6" w:rsidP="004F3F0C">
            <w:pPr>
              <w:spacing w:line="276" w:lineRule="auto"/>
              <w:rPr>
                <w:rFonts w:cs="Objektiv Mk2"/>
                <w:b/>
                <w:sz w:val="24"/>
                <w:szCs w:val="24"/>
              </w:rPr>
            </w:pPr>
          </w:p>
          <w:p w14:paraId="1F27C637" w14:textId="3929313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2E888C4D" w14:textId="77777777" w:rsidR="00606245" w:rsidRPr="006725D3" w:rsidRDefault="00606245" w:rsidP="00606245">
            <w:pPr>
              <w:spacing w:line="276" w:lineRule="auto"/>
              <w:rPr>
                <w:rFonts w:cs="Objektiv Mk2"/>
                <w:sz w:val="24"/>
                <w:szCs w:val="24"/>
              </w:rPr>
            </w:pPr>
            <w:r w:rsidRPr="006725D3">
              <w:rPr>
                <w:rFonts w:cs="Objektiv Mk2"/>
                <w:sz w:val="24"/>
                <w:szCs w:val="24"/>
              </w:rPr>
              <w:t>(Please include grants from Barnwood and other funders)</w:t>
            </w:r>
          </w:p>
          <w:p w14:paraId="0B255A67" w14:textId="77777777" w:rsidR="00CC20B6" w:rsidRPr="006725D3" w:rsidRDefault="00CC20B6" w:rsidP="004F3F0C">
            <w:pPr>
              <w:spacing w:line="276" w:lineRule="auto"/>
              <w:rPr>
                <w:rFonts w:cs="Objektiv Mk2"/>
                <w:b/>
                <w:sz w:val="24"/>
                <w:szCs w:val="24"/>
              </w:rPr>
            </w:pPr>
          </w:p>
        </w:tc>
      </w:tr>
      <w:tr w:rsidR="00CC20B6" w:rsidRPr="00172618" w14:paraId="75ECA586" w14:textId="3309D8F1" w:rsidTr="00606245">
        <w:tc>
          <w:tcPr>
            <w:tcW w:w="7083" w:type="dxa"/>
          </w:tcPr>
          <w:p w14:paraId="5282E60B" w14:textId="354DD507" w:rsidR="00CC20B6" w:rsidRPr="00172618" w:rsidRDefault="00CC20B6" w:rsidP="004F3F0C">
            <w:pPr>
              <w:spacing w:line="276" w:lineRule="auto"/>
              <w:rPr>
                <w:rFonts w:cs="Objektiv Mk2"/>
                <w:b/>
                <w:sz w:val="24"/>
                <w:szCs w:val="24"/>
              </w:rPr>
            </w:pPr>
            <w:r w:rsidRPr="00172618">
              <w:rPr>
                <w:rFonts w:cs="Objektiv Mk2"/>
                <w:b/>
                <w:sz w:val="24"/>
                <w:szCs w:val="24"/>
              </w:rPr>
              <w:t xml:space="preserve">Please list any insurances, permissions, planning matters or licences which are relevant to this project? </w:t>
            </w:r>
          </w:p>
          <w:p w14:paraId="75ED71CD" w14:textId="77777777" w:rsidR="00CC20B6" w:rsidRPr="00172618" w:rsidRDefault="00CC20B6" w:rsidP="004F3F0C">
            <w:pPr>
              <w:spacing w:line="276" w:lineRule="auto"/>
              <w:rPr>
                <w:rFonts w:cs="Objektiv Mk2"/>
                <w:b/>
                <w:sz w:val="24"/>
                <w:szCs w:val="24"/>
              </w:rPr>
            </w:pPr>
          </w:p>
          <w:p w14:paraId="60AF5CBE" w14:textId="71F74CFC" w:rsidR="00CC20B6" w:rsidRDefault="00CC20B6" w:rsidP="004F3F0C">
            <w:pPr>
              <w:spacing w:line="276" w:lineRule="auto"/>
              <w:rPr>
                <w:rFonts w:cs="Objektiv Mk2"/>
                <w:b/>
                <w:sz w:val="24"/>
                <w:szCs w:val="24"/>
              </w:rPr>
            </w:pPr>
          </w:p>
          <w:p w14:paraId="375146E0" w14:textId="5D52114E" w:rsidR="00CC20B6" w:rsidRDefault="00CC20B6" w:rsidP="004F3F0C">
            <w:pPr>
              <w:spacing w:line="276" w:lineRule="auto"/>
              <w:rPr>
                <w:rFonts w:cs="Objektiv Mk2"/>
                <w:b/>
                <w:sz w:val="24"/>
                <w:szCs w:val="24"/>
              </w:rPr>
            </w:pPr>
          </w:p>
          <w:p w14:paraId="306ECE7B" w14:textId="25F402CD" w:rsidR="00606245" w:rsidRDefault="00606245" w:rsidP="004F3F0C">
            <w:pPr>
              <w:spacing w:line="276" w:lineRule="auto"/>
              <w:rPr>
                <w:rFonts w:cs="Objektiv Mk2"/>
                <w:b/>
                <w:sz w:val="24"/>
                <w:szCs w:val="24"/>
              </w:rPr>
            </w:pPr>
          </w:p>
          <w:p w14:paraId="1D1C3C34" w14:textId="5F3E668A" w:rsidR="00606245" w:rsidRDefault="00606245" w:rsidP="004F3F0C">
            <w:pPr>
              <w:spacing w:line="276" w:lineRule="auto"/>
              <w:rPr>
                <w:rFonts w:cs="Objektiv Mk2"/>
                <w:b/>
                <w:sz w:val="24"/>
                <w:szCs w:val="24"/>
              </w:rPr>
            </w:pPr>
          </w:p>
          <w:p w14:paraId="77F09931" w14:textId="77777777" w:rsidR="00606245" w:rsidRDefault="00606245" w:rsidP="004F3F0C">
            <w:pPr>
              <w:spacing w:line="276" w:lineRule="auto"/>
              <w:rPr>
                <w:rFonts w:cs="Objektiv Mk2"/>
                <w:b/>
                <w:sz w:val="24"/>
                <w:szCs w:val="24"/>
              </w:rPr>
            </w:pPr>
          </w:p>
          <w:p w14:paraId="055B06CC" w14:textId="77777777" w:rsidR="00CC20B6" w:rsidRPr="00172618" w:rsidRDefault="00CC20B6" w:rsidP="004F3F0C">
            <w:pPr>
              <w:spacing w:line="276" w:lineRule="auto"/>
              <w:rPr>
                <w:rFonts w:cs="Objektiv Mk2"/>
                <w:b/>
                <w:sz w:val="24"/>
                <w:szCs w:val="24"/>
              </w:rPr>
            </w:pPr>
          </w:p>
          <w:p w14:paraId="0E540939" w14:textId="77777777" w:rsidR="00CC20B6" w:rsidRPr="00172618" w:rsidRDefault="00CC20B6" w:rsidP="004F3F0C">
            <w:pPr>
              <w:spacing w:line="276" w:lineRule="auto"/>
              <w:rPr>
                <w:rFonts w:cs="Objektiv Mk2"/>
                <w:b/>
                <w:sz w:val="24"/>
                <w:szCs w:val="24"/>
              </w:rPr>
            </w:pPr>
          </w:p>
          <w:p w14:paraId="7D788EA0" w14:textId="77777777" w:rsidR="00CC20B6" w:rsidRPr="00172618" w:rsidRDefault="00CC20B6" w:rsidP="004F3F0C">
            <w:pPr>
              <w:spacing w:line="276" w:lineRule="auto"/>
              <w:rPr>
                <w:rFonts w:cs="Objektiv Mk2"/>
                <w:b/>
                <w:sz w:val="24"/>
                <w:szCs w:val="24"/>
              </w:rPr>
            </w:pPr>
          </w:p>
          <w:p w14:paraId="2CD15668" w14:textId="05ED58E9"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D45FE2" w14:textId="05F23601" w:rsidR="00CC20B6" w:rsidRPr="006725D3" w:rsidRDefault="00606245" w:rsidP="004F3F0C">
            <w:pPr>
              <w:spacing w:line="276" w:lineRule="auto"/>
              <w:rPr>
                <w:rFonts w:cs="Objektiv Mk2"/>
                <w:b/>
                <w:sz w:val="24"/>
                <w:szCs w:val="24"/>
              </w:rPr>
            </w:pPr>
            <w:r w:rsidRPr="006725D3">
              <w:rPr>
                <w:rFonts w:cs="Objektiv Mk2"/>
                <w:sz w:val="24"/>
                <w:szCs w:val="24"/>
              </w:rPr>
              <w:t>Please give details and state whether they have been obtained, or if not, when you expect to hear?</w:t>
            </w:r>
          </w:p>
        </w:tc>
      </w:tr>
    </w:tbl>
    <w:p w14:paraId="7927A801" w14:textId="78A52131" w:rsidR="000E4011" w:rsidRPr="00172618" w:rsidRDefault="001F6B6B" w:rsidP="00142B57">
      <w:pPr>
        <w:spacing w:line="276" w:lineRule="auto"/>
        <w:rPr>
          <w:rFonts w:cs="Objektiv Mk2"/>
          <w:color w:val="FF0000"/>
          <w:sz w:val="24"/>
          <w:szCs w:val="24"/>
        </w:rPr>
      </w:pPr>
      <w:r w:rsidRPr="00172618">
        <w:rPr>
          <w:rFonts w:cs="Objektiv Mk2"/>
          <w:color w:val="FF0000"/>
          <w:sz w:val="24"/>
          <w:szCs w:val="24"/>
        </w:rPr>
        <w:t xml:space="preserve"> </w:t>
      </w:r>
    </w:p>
    <w:p w14:paraId="2CA546B8" w14:textId="65183B53" w:rsidR="00E6140F" w:rsidRPr="00172618" w:rsidRDefault="00317A4C" w:rsidP="00142B57">
      <w:pPr>
        <w:spacing w:line="276" w:lineRule="auto"/>
        <w:rPr>
          <w:rFonts w:cs="Objektiv Mk2"/>
          <w:b/>
          <w:sz w:val="24"/>
          <w:szCs w:val="24"/>
        </w:rPr>
      </w:pPr>
      <w:r w:rsidRPr="00172618">
        <w:rPr>
          <w:rFonts w:cs="Objektiv Mk2"/>
          <w:b/>
          <w:sz w:val="24"/>
          <w:szCs w:val="24"/>
        </w:rPr>
        <w:t xml:space="preserve">EXPECTED </w:t>
      </w:r>
      <w:r w:rsidR="00E6140F" w:rsidRPr="00172618">
        <w:rPr>
          <w:rFonts w:cs="Objektiv Mk2"/>
          <w:b/>
          <w:sz w:val="24"/>
          <w:szCs w:val="24"/>
        </w:rPr>
        <w:t xml:space="preserve">BENEFITS </w:t>
      </w:r>
      <w:r w:rsidR="003C2D7B" w:rsidRPr="00172618">
        <w:rPr>
          <w:rFonts w:cs="Objektiv Mk2"/>
          <w:b/>
          <w:sz w:val="24"/>
          <w:szCs w:val="24"/>
        </w:rPr>
        <w:t>OF THE COMMUNITY SPACE</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B436F0" w:rsidRPr="00172618" w14:paraId="08763461" w14:textId="77777777" w:rsidTr="00B436F0">
        <w:tc>
          <w:tcPr>
            <w:tcW w:w="7083" w:type="dxa"/>
            <w:tcBorders>
              <w:bottom w:val="single" w:sz="4" w:space="0" w:color="auto"/>
            </w:tcBorders>
          </w:tcPr>
          <w:p w14:paraId="587FC9A6" w14:textId="7548ADEB" w:rsidR="00B436F0" w:rsidRDefault="00B436F0" w:rsidP="00B436F0">
            <w:pPr>
              <w:spacing w:line="276" w:lineRule="auto"/>
              <w:rPr>
                <w:rFonts w:cs="Objektiv Mk2"/>
                <w:i/>
                <w:sz w:val="24"/>
                <w:szCs w:val="24"/>
              </w:rPr>
            </w:pPr>
            <w:r w:rsidRPr="00172618">
              <w:rPr>
                <w:rFonts w:cs="Objektiv Mk2"/>
                <w:b/>
                <w:sz w:val="24"/>
                <w:szCs w:val="24"/>
              </w:rPr>
              <w:t>How will the community space help build belonging in the local area?</w:t>
            </w:r>
          </w:p>
        </w:tc>
        <w:tc>
          <w:tcPr>
            <w:tcW w:w="1933" w:type="dxa"/>
            <w:tcBorders>
              <w:top w:val="nil"/>
              <w:bottom w:val="nil"/>
              <w:right w:val="nil"/>
            </w:tcBorders>
            <w:shd w:val="clear" w:color="auto" w:fill="D9D9D9" w:themeFill="background1" w:themeFillShade="D9"/>
          </w:tcPr>
          <w:p w14:paraId="495C50D1"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Please describe how the space will bring people together and make a contribution to building a welcoming community Who are the direct beneficiaries of your project and who else may benefit less directly? </w:t>
            </w:r>
          </w:p>
          <w:p w14:paraId="75954BB9" w14:textId="6E12F77E"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puts</w:t>
            </w:r>
            <w:r w:rsidRPr="00B436F0">
              <w:rPr>
                <w:rFonts w:cs="Objektiv Mk2"/>
                <w:sz w:val="24"/>
                <w:szCs w:val="24"/>
              </w:rPr>
              <w:t xml:space="preserve"> (i.e.</w:t>
            </w:r>
            <w:r w:rsidR="00B759D4">
              <w:rPr>
                <w:rFonts w:cs="Objektiv Mk2"/>
                <w:sz w:val="24"/>
                <w:szCs w:val="24"/>
              </w:rPr>
              <w:t xml:space="preserve"> </w:t>
            </w:r>
            <w:r w:rsidRPr="00B436F0">
              <w:rPr>
                <w:rFonts w:cs="Objektiv Mk2"/>
                <w:sz w:val="24"/>
                <w:szCs w:val="24"/>
              </w:rPr>
              <w:t>the physical changes that will take place in the space, or new things that can happen) as a result of your project?</w:t>
            </w:r>
          </w:p>
          <w:p w14:paraId="7B86E453"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comes</w:t>
            </w:r>
            <w:r w:rsidRPr="00B436F0">
              <w:rPr>
                <w:rFonts w:cs="Objektiv Mk2"/>
                <w:sz w:val="24"/>
                <w:szCs w:val="24"/>
              </w:rPr>
              <w:t xml:space="preserve"> (i.e. the benefits for the community and others)?</w:t>
            </w:r>
          </w:p>
          <w:p w14:paraId="142E8E63" w14:textId="5919395D" w:rsidR="00B436F0" w:rsidRPr="00B436F0" w:rsidRDefault="00B436F0" w:rsidP="004F3F0C">
            <w:pPr>
              <w:spacing w:line="276" w:lineRule="auto"/>
              <w:rPr>
                <w:rFonts w:cs="Objektiv Mk2"/>
                <w:sz w:val="24"/>
                <w:szCs w:val="24"/>
              </w:rPr>
            </w:pPr>
          </w:p>
          <w:p w14:paraId="49097AA7" w14:textId="77777777" w:rsidR="00B436F0" w:rsidRPr="00B436F0" w:rsidRDefault="00B436F0" w:rsidP="004F3F0C">
            <w:pPr>
              <w:spacing w:line="276" w:lineRule="auto"/>
              <w:rPr>
                <w:rFonts w:cs="Objektiv Mk2"/>
                <w:sz w:val="24"/>
                <w:szCs w:val="24"/>
              </w:rPr>
            </w:pPr>
          </w:p>
          <w:p w14:paraId="6011083F" w14:textId="77777777" w:rsidR="00B436F0" w:rsidRPr="00B436F0" w:rsidRDefault="00B436F0" w:rsidP="004F3F0C">
            <w:pPr>
              <w:spacing w:line="276" w:lineRule="auto"/>
              <w:rPr>
                <w:rFonts w:cs="Objektiv Mk2"/>
                <w:b/>
                <w:sz w:val="24"/>
                <w:szCs w:val="24"/>
              </w:rPr>
            </w:pPr>
          </w:p>
        </w:tc>
      </w:tr>
      <w:tr w:rsidR="00B436F0" w:rsidRPr="00172618" w14:paraId="177574A7" w14:textId="77777777" w:rsidTr="007C3C30">
        <w:tc>
          <w:tcPr>
            <w:tcW w:w="7083" w:type="dxa"/>
            <w:tcBorders>
              <w:top w:val="single" w:sz="4" w:space="0" w:color="auto"/>
              <w:bottom w:val="single" w:sz="4" w:space="0" w:color="auto"/>
            </w:tcBorders>
            <w:shd w:val="clear" w:color="auto" w:fill="auto"/>
          </w:tcPr>
          <w:p w14:paraId="1D707068" w14:textId="520DDB0F" w:rsidR="00B436F0" w:rsidRPr="00160307" w:rsidRDefault="00B436F0" w:rsidP="004F3F0C">
            <w:pPr>
              <w:spacing w:line="276" w:lineRule="auto"/>
              <w:rPr>
                <w:rFonts w:cs="Objektiv Mk2"/>
                <w:b/>
                <w:sz w:val="24"/>
                <w:szCs w:val="24"/>
              </w:rPr>
            </w:pPr>
            <w:r w:rsidRPr="00160307">
              <w:rPr>
                <w:rFonts w:cs="Objektiv Mk2"/>
                <w:b/>
                <w:sz w:val="24"/>
                <w:szCs w:val="24"/>
              </w:rPr>
              <w:t>How are you ensuring your community spaces project is welcoming and accessible to all?</w:t>
            </w:r>
          </w:p>
          <w:p w14:paraId="7D950252" w14:textId="77777777" w:rsidR="00B436F0" w:rsidRPr="00B436F0" w:rsidRDefault="00B436F0" w:rsidP="004F3F0C">
            <w:pPr>
              <w:spacing w:line="276" w:lineRule="auto"/>
              <w:rPr>
                <w:rFonts w:cs="Objektiv Mk2"/>
                <w:b/>
                <w:i/>
                <w:color w:val="FF0000"/>
                <w:sz w:val="24"/>
                <w:szCs w:val="24"/>
              </w:rPr>
            </w:pPr>
          </w:p>
          <w:p w14:paraId="5886FB00" w14:textId="77777777" w:rsidR="00B436F0" w:rsidRPr="00B436F0" w:rsidRDefault="00B436F0" w:rsidP="004F3F0C">
            <w:pPr>
              <w:spacing w:line="276" w:lineRule="auto"/>
              <w:rPr>
                <w:rFonts w:cs="Objektiv Mk2"/>
                <w:b/>
                <w:i/>
                <w:sz w:val="24"/>
                <w:szCs w:val="24"/>
              </w:rPr>
            </w:pPr>
          </w:p>
          <w:p w14:paraId="6FD11EFC" w14:textId="77777777" w:rsidR="00B436F0" w:rsidRPr="00B436F0" w:rsidRDefault="00B436F0" w:rsidP="004F3F0C">
            <w:pPr>
              <w:spacing w:line="276" w:lineRule="auto"/>
              <w:rPr>
                <w:rFonts w:cs="Objektiv Mk2"/>
                <w:b/>
                <w:i/>
                <w:sz w:val="24"/>
                <w:szCs w:val="24"/>
              </w:rPr>
            </w:pPr>
          </w:p>
          <w:p w14:paraId="0B6DB675" w14:textId="77777777" w:rsidR="00B436F0" w:rsidRDefault="00B436F0" w:rsidP="004F3F0C">
            <w:pPr>
              <w:spacing w:line="276" w:lineRule="auto"/>
              <w:rPr>
                <w:rFonts w:cs="Objektiv Mk2"/>
                <w:b/>
                <w:i/>
                <w:sz w:val="24"/>
                <w:szCs w:val="24"/>
              </w:rPr>
            </w:pPr>
          </w:p>
          <w:p w14:paraId="35073D22" w14:textId="77777777" w:rsidR="009104D7" w:rsidRDefault="009104D7" w:rsidP="004F3F0C">
            <w:pPr>
              <w:spacing w:line="276" w:lineRule="auto"/>
              <w:rPr>
                <w:rFonts w:cs="Objektiv Mk2"/>
                <w:b/>
                <w:i/>
                <w:sz w:val="24"/>
                <w:szCs w:val="24"/>
              </w:rPr>
            </w:pPr>
          </w:p>
          <w:p w14:paraId="14CD600D" w14:textId="77777777" w:rsidR="009104D7" w:rsidRDefault="009104D7" w:rsidP="004F3F0C">
            <w:pPr>
              <w:spacing w:line="276" w:lineRule="auto"/>
              <w:rPr>
                <w:rFonts w:cs="Objektiv Mk2"/>
                <w:b/>
                <w:i/>
                <w:sz w:val="24"/>
                <w:szCs w:val="24"/>
              </w:rPr>
            </w:pPr>
          </w:p>
          <w:p w14:paraId="305C2D83" w14:textId="77777777" w:rsidR="009104D7" w:rsidRDefault="009104D7" w:rsidP="004F3F0C">
            <w:pPr>
              <w:spacing w:line="276" w:lineRule="auto"/>
              <w:rPr>
                <w:rFonts w:cs="Objektiv Mk2"/>
                <w:b/>
                <w:i/>
                <w:sz w:val="24"/>
                <w:szCs w:val="24"/>
              </w:rPr>
            </w:pPr>
          </w:p>
          <w:p w14:paraId="5F2C23FF" w14:textId="77777777" w:rsidR="009104D7" w:rsidRDefault="009104D7" w:rsidP="004F3F0C">
            <w:pPr>
              <w:spacing w:line="276" w:lineRule="auto"/>
              <w:rPr>
                <w:rFonts w:cs="Objektiv Mk2"/>
                <w:b/>
                <w:i/>
                <w:sz w:val="24"/>
                <w:szCs w:val="24"/>
              </w:rPr>
            </w:pPr>
          </w:p>
          <w:p w14:paraId="7EEED4F4" w14:textId="77777777" w:rsidR="009104D7" w:rsidRDefault="009104D7" w:rsidP="004F3F0C">
            <w:pPr>
              <w:spacing w:line="276" w:lineRule="auto"/>
              <w:rPr>
                <w:rFonts w:cs="Objektiv Mk2"/>
                <w:b/>
                <w:i/>
                <w:sz w:val="24"/>
                <w:szCs w:val="24"/>
              </w:rPr>
            </w:pPr>
          </w:p>
          <w:p w14:paraId="7DAE4A33" w14:textId="77777777" w:rsidR="009104D7" w:rsidRDefault="009104D7" w:rsidP="004F3F0C">
            <w:pPr>
              <w:spacing w:line="276" w:lineRule="auto"/>
              <w:rPr>
                <w:rFonts w:cs="Objektiv Mk2"/>
                <w:b/>
                <w:i/>
                <w:sz w:val="24"/>
                <w:szCs w:val="24"/>
              </w:rPr>
            </w:pPr>
          </w:p>
          <w:p w14:paraId="0F360B3E" w14:textId="77777777" w:rsidR="009104D7" w:rsidRDefault="009104D7" w:rsidP="004F3F0C">
            <w:pPr>
              <w:spacing w:line="276" w:lineRule="auto"/>
              <w:rPr>
                <w:rFonts w:cs="Objektiv Mk2"/>
                <w:b/>
                <w:i/>
                <w:sz w:val="24"/>
                <w:szCs w:val="24"/>
              </w:rPr>
            </w:pPr>
          </w:p>
          <w:p w14:paraId="43B8CA3F" w14:textId="77777777" w:rsidR="009104D7" w:rsidRDefault="009104D7" w:rsidP="004F3F0C">
            <w:pPr>
              <w:spacing w:line="276" w:lineRule="auto"/>
              <w:rPr>
                <w:rFonts w:cs="Objektiv Mk2"/>
                <w:b/>
                <w:i/>
                <w:sz w:val="24"/>
                <w:szCs w:val="24"/>
              </w:rPr>
            </w:pPr>
          </w:p>
          <w:p w14:paraId="1272F65B" w14:textId="77777777" w:rsidR="009104D7" w:rsidRDefault="009104D7" w:rsidP="004F3F0C">
            <w:pPr>
              <w:spacing w:line="276" w:lineRule="auto"/>
              <w:rPr>
                <w:rFonts w:cs="Objektiv Mk2"/>
                <w:b/>
                <w:i/>
                <w:sz w:val="24"/>
                <w:szCs w:val="24"/>
              </w:rPr>
            </w:pPr>
          </w:p>
          <w:p w14:paraId="42325F1F" w14:textId="77777777" w:rsidR="009104D7" w:rsidRDefault="009104D7" w:rsidP="004F3F0C">
            <w:pPr>
              <w:spacing w:line="276" w:lineRule="auto"/>
              <w:rPr>
                <w:rFonts w:cs="Objektiv Mk2"/>
                <w:b/>
                <w:i/>
                <w:sz w:val="24"/>
                <w:szCs w:val="24"/>
              </w:rPr>
            </w:pPr>
          </w:p>
          <w:p w14:paraId="162BB7A5" w14:textId="77777777" w:rsidR="009104D7" w:rsidRDefault="009104D7" w:rsidP="004F3F0C">
            <w:pPr>
              <w:spacing w:line="276" w:lineRule="auto"/>
              <w:rPr>
                <w:rFonts w:cs="Objektiv Mk2"/>
                <w:b/>
                <w:i/>
                <w:sz w:val="24"/>
                <w:szCs w:val="24"/>
              </w:rPr>
            </w:pPr>
          </w:p>
          <w:p w14:paraId="3C514E0E" w14:textId="77777777" w:rsidR="009104D7" w:rsidRDefault="009104D7" w:rsidP="004F3F0C">
            <w:pPr>
              <w:spacing w:line="276" w:lineRule="auto"/>
              <w:rPr>
                <w:rFonts w:cs="Objektiv Mk2"/>
                <w:b/>
                <w:i/>
                <w:sz w:val="24"/>
                <w:szCs w:val="24"/>
              </w:rPr>
            </w:pPr>
          </w:p>
          <w:p w14:paraId="778ECDEF" w14:textId="2630E1C0" w:rsidR="009104D7" w:rsidRPr="00B436F0" w:rsidRDefault="009104D7" w:rsidP="004F3F0C">
            <w:pPr>
              <w:spacing w:line="276" w:lineRule="auto"/>
              <w:rPr>
                <w:rFonts w:cs="Objektiv Mk2"/>
                <w:b/>
                <w:i/>
                <w:sz w:val="24"/>
                <w:szCs w:val="24"/>
              </w:rPr>
            </w:pPr>
          </w:p>
        </w:tc>
        <w:tc>
          <w:tcPr>
            <w:tcW w:w="1933" w:type="dxa"/>
            <w:tcBorders>
              <w:top w:val="nil"/>
              <w:bottom w:val="nil"/>
              <w:right w:val="nil"/>
            </w:tcBorders>
            <w:shd w:val="clear" w:color="auto" w:fill="D9D9D9" w:themeFill="background1" w:themeFillShade="D9"/>
          </w:tcPr>
          <w:p w14:paraId="228911CC"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e are interested both in how the physical space is welcoming to all and how it could contribute to building a more inclusive community. </w:t>
            </w:r>
          </w:p>
          <w:p w14:paraId="3FFD747F" w14:textId="77777777" w:rsidR="00B436F0" w:rsidRPr="00B436F0" w:rsidRDefault="00B436F0" w:rsidP="004F3F0C">
            <w:pPr>
              <w:spacing w:line="276" w:lineRule="auto"/>
              <w:rPr>
                <w:rFonts w:cs="Objektiv Mk2"/>
                <w:b/>
                <w:sz w:val="24"/>
                <w:szCs w:val="24"/>
              </w:rPr>
            </w:pPr>
          </w:p>
          <w:p w14:paraId="796AF63D" w14:textId="127C2A40" w:rsidR="00B436F0" w:rsidRPr="00B436F0" w:rsidRDefault="00B436F0" w:rsidP="004F3F0C">
            <w:pPr>
              <w:spacing w:line="276" w:lineRule="auto"/>
              <w:rPr>
                <w:rFonts w:cs="Objektiv Mk2"/>
                <w:b/>
                <w:sz w:val="24"/>
                <w:szCs w:val="24"/>
              </w:rPr>
            </w:pPr>
          </w:p>
        </w:tc>
      </w:tr>
      <w:tr w:rsidR="007C3C30" w:rsidRPr="00172618" w14:paraId="4151C059" w14:textId="77777777" w:rsidTr="007C3C30">
        <w:tc>
          <w:tcPr>
            <w:tcW w:w="7083" w:type="dxa"/>
            <w:tcBorders>
              <w:top w:val="single" w:sz="4" w:space="0" w:color="auto"/>
            </w:tcBorders>
          </w:tcPr>
          <w:p w14:paraId="1DE26036" w14:textId="7E93F53A" w:rsidR="007C3C30" w:rsidRPr="00172618" w:rsidRDefault="007C3C30" w:rsidP="004F3F0C">
            <w:pPr>
              <w:spacing w:line="276" w:lineRule="auto"/>
              <w:rPr>
                <w:rFonts w:cs="Objektiv Mk2"/>
                <w:b/>
                <w:sz w:val="24"/>
                <w:szCs w:val="24"/>
              </w:rPr>
            </w:pPr>
            <w:r w:rsidRPr="00172618">
              <w:rPr>
                <w:rFonts w:cs="Objektiv Mk2"/>
                <w:b/>
                <w:sz w:val="24"/>
                <w:szCs w:val="24"/>
              </w:rPr>
              <w:t xml:space="preserve">How will you show the benefits of your community space project? </w:t>
            </w:r>
          </w:p>
          <w:p w14:paraId="03416703" w14:textId="77777777" w:rsidR="007C3C30" w:rsidRPr="00172618" w:rsidRDefault="007C3C30" w:rsidP="004F3F0C">
            <w:pPr>
              <w:spacing w:line="276" w:lineRule="auto"/>
              <w:rPr>
                <w:rFonts w:cs="Objektiv Mk2"/>
                <w:b/>
                <w:color w:val="FF0000"/>
                <w:sz w:val="24"/>
                <w:szCs w:val="24"/>
              </w:rPr>
            </w:pPr>
          </w:p>
          <w:p w14:paraId="6EDA498C" w14:textId="5540E8D1" w:rsidR="007C3C30" w:rsidRPr="00172618" w:rsidRDefault="007C3C30" w:rsidP="004F3F0C">
            <w:pPr>
              <w:spacing w:line="276" w:lineRule="auto"/>
              <w:rPr>
                <w:rFonts w:cs="Objektiv Mk2"/>
                <w:b/>
                <w:sz w:val="24"/>
                <w:szCs w:val="24"/>
              </w:rPr>
            </w:pPr>
          </w:p>
          <w:p w14:paraId="36307D0F" w14:textId="3203ED7C" w:rsidR="007C3C30" w:rsidRPr="00172618" w:rsidRDefault="007C3C30" w:rsidP="004F3F0C">
            <w:pPr>
              <w:spacing w:line="276" w:lineRule="auto"/>
              <w:rPr>
                <w:rFonts w:cs="Objektiv Mk2"/>
                <w:b/>
                <w:sz w:val="24"/>
                <w:szCs w:val="24"/>
              </w:rPr>
            </w:pPr>
          </w:p>
          <w:p w14:paraId="05C476B4"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7F8DD029" w14:textId="77777777" w:rsidR="007C3C30" w:rsidRPr="007C3C30" w:rsidRDefault="007C3C30" w:rsidP="007C3C30">
            <w:pPr>
              <w:spacing w:line="276" w:lineRule="auto"/>
              <w:rPr>
                <w:rFonts w:cs="Objektiv Mk2"/>
                <w:sz w:val="24"/>
                <w:szCs w:val="24"/>
              </w:rPr>
            </w:pPr>
            <w:r w:rsidRPr="007C3C30">
              <w:rPr>
                <w:rFonts w:cs="Objektiv Mk2"/>
                <w:sz w:val="24"/>
                <w:szCs w:val="24"/>
              </w:rPr>
              <w:t xml:space="preserve">How do you intend to gather information to demonstrate what difference is being made by your project?   Information can take many form such surveys with numerical and other data, or personal and community stories. We are able to provide more information and discuss this area with you in more detail if required. </w:t>
            </w:r>
          </w:p>
          <w:p w14:paraId="218FCED1" w14:textId="77777777" w:rsidR="007C3C30" w:rsidRPr="00172618" w:rsidRDefault="007C3C30" w:rsidP="004F3F0C">
            <w:pPr>
              <w:spacing w:line="276" w:lineRule="auto"/>
              <w:rPr>
                <w:rFonts w:cs="Objektiv Mk2"/>
                <w:b/>
                <w:sz w:val="24"/>
                <w:szCs w:val="24"/>
              </w:rPr>
            </w:pPr>
          </w:p>
          <w:p w14:paraId="43319BEB" w14:textId="4643CD63" w:rsidR="007C3C30" w:rsidRDefault="007C3C30" w:rsidP="004F3F0C">
            <w:pPr>
              <w:spacing w:line="276" w:lineRule="auto"/>
              <w:rPr>
                <w:rFonts w:cs="Objektiv Mk2"/>
                <w:b/>
                <w:sz w:val="24"/>
                <w:szCs w:val="24"/>
              </w:rPr>
            </w:pPr>
          </w:p>
          <w:p w14:paraId="322B2F06" w14:textId="77777777" w:rsidR="007C3C30" w:rsidRPr="00172618" w:rsidRDefault="007C3C30" w:rsidP="004F3F0C">
            <w:pPr>
              <w:spacing w:line="276" w:lineRule="auto"/>
              <w:rPr>
                <w:rFonts w:cs="Objektiv Mk2"/>
                <w:b/>
                <w:sz w:val="24"/>
                <w:szCs w:val="24"/>
              </w:rPr>
            </w:pPr>
          </w:p>
          <w:p w14:paraId="405220D8" w14:textId="77777777" w:rsidR="007C3C30" w:rsidRPr="00172618" w:rsidRDefault="007C3C30" w:rsidP="004F3F0C">
            <w:pPr>
              <w:spacing w:line="276" w:lineRule="auto"/>
              <w:rPr>
                <w:rFonts w:cs="Objektiv Mk2"/>
                <w:b/>
                <w:sz w:val="24"/>
                <w:szCs w:val="24"/>
              </w:rPr>
            </w:pPr>
          </w:p>
          <w:p w14:paraId="20B0FFCB" w14:textId="5B9D65AA" w:rsidR="007C3C30" w:rsidRPr="00172618" w:rsidRDefault="007C3C30" w:rsidP="004F3F0C">
            <w:pPr>
              <w:spacing w:line="276" w:lineRule="auto"/>
              <w:rPr>
                <w:rFonts w:cs="Objektiv Mk2"/>
                <w:b/>
                <w:sz w:val="24"/>
                <w:szCs w:val="24"/>
              </w:rPr>
            </w:pPr>
          </w:p>
        </w:tc>
      </w:tr>
      <w:tr w:rsidR="007C3C30" w:rsidRPr="00172618" w14:paraId="1DCE5073" w14:textId="77777777" w:rsidTr="007C3C30">
        <w:tc>
          <w:tcPr>
            <w:tcW w:w="7083" w:type="dxa"/>
          </w:tcPr>
          <w:p w14:paraId="010CAEDE" w14:textId="1276016F" w:rsidR="007C3C30" w:rsidRPr="00172618" w:rsidRDefault="007C3C30" w:rsidP="004F3F0C">
            <w:pPr>
              <w:spacing w:line="276" w:lineRule="auto"/>
              <w:rPr>
                <w:rFonts w:cs="Objektiv Mk2"/>
                <w:b/>
                <w:sz w:val="24"/>
                <w:szCs w:val="24"/>
              </w:rPr>
            </w:pPr>
            <w:r w:rsidRPr="00172618">
              <w:rPr>
                <w:rFonts w:cs="Objektiv Mk2"/>
                <w:b/>
                <w:sz w:val="24"/>
                <w:szCs w:val="24"/>
              </w:rPr>
              <w:t xml:space="preserve">How are you working together with other community groups and community spaces in your area? What steps have you taken to make links with them? </w:t>
            </w:r>
          </w:p>
          <w:p w14:paraId="1E9D42A7" w14:textId="14ED2FB8" w:rsidR="007C3C30" w:rsidRPr="00172618" w:rsidRDefault="007C3C30" w:rsidP="004F3F0C">
            <w:pPr>
              <w:spacing w:line="276" w:lineRule="auto"/>
              <w:rPr>
                <w:rFonts w:cs="Objektiv Mk2"/>
                <w:b/>
                <w:sz w:val="24"/>
                <w:szCs w:val="24"/>
              </w:rPr>
            </w:pPr>
          </w:p>
          <w:p w14:paraId="6A4C6994" w14:textId="4C84AC2F" w:rsidR="007C3C30" w:rsidRDefault="007C3C30" w:rsidP="004F3F0C">
            <w:pPr>
              <w:spacing w:line="276" w:lineRule="auto"/>
              <w:rPr>
                <w:rFonts w:cs="Objektiv Mk2"/>
                <w:b/>
                <w:sz w:val="24"/>
                <w:szCs w:val="24"/>
              </w:rPr>
            </w:pPr>
          </w:p>
          <w:p w14:paraId="18CE71A0" w14:textId="77777777" w:rsidR="007C3C30" w:rsidRPr="00172618" w:rsidRDefault="007C3C30" w:rsidP="004F3F0C">
            <w:pPr>
              <w:spacing w:line="276" w:lineRule="auto"/>
              <w:rPr>
                <w:rFonts w:cs="Objektiv Mk2"/>
                <w:b/>
                <w:sz w:val="24"/>
                <w:szCs w:val="24"/>
              </w:rPr>
            </w:pPr>
          </w:p>
          <w:p w14:paraId="54D0C108"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3DC4627" w14:textId="77777777" w:rsidR="007C3C30" w:rsidRPr="007C3C30" w:rsidRDefault="007C3C30" w:rsidP="007C3C30">
            <w:pPr>
              <w:spacing w:line="276" w:lineRule="auto"/>
              <w:rPr>
                <w:rFonts w:cs="Objektiv Mk2"/>
                <w:sz w:val="24"/>
                <w:szCs w:val="24"/>
              </w:rPr>
            </w:pPr>
            <w:r w:rsidRPr="007C3C30">
              <w:rPr>
                <w:rFonts w:cs="Objektiv Mk2"/>
                <w:sz w:val="24"/>
                <w:szCs w:val="24"/>
              </w:rPr>
              <w:t xml:space="preserve">We are interested to hear about how your community spaces project links with and is collaborating with other work in your community. </w:t>
            </w:r>
          </w:p>
          <w:p w14:paraId="4C2C4350" w14:textId="6AD8B359" w:rsidR="007C3C30" w:rsidRPr="007C3C30" w:rsidRDefault="007C3C30" w:rsidP="004F3F0C">
            <w:pPr>
              <w:spacing w:line="276" w:lineRule="auto"/>
              <w:rPr>
                <w:rFonts w:cs="Objektiv Mk2"/>
                <w:b/>
                <w:sz w:val="24"/>
                <w:szCs w:val="24"/>
              </w:rPr>
            </w:pPr>
          </w:p>
          <w:p w14:paraId="2E3877CF" w14:textId="77777777" w:rsidR="007C3C30" w:rsidRPr="007C3C30" w:rsidRDefault="007C3C30" w:rsidP="004F3F0C">
            <w:pPr>
              <w:spacing w:line="276" w:lineRule="auto"/>
              <w:rPr>
                <w:rFonts w:cs="Objektiv Mk2"/>
                <w:b/>
                <w:sz w:val="24"/>
                <w:szCs w:val="24"/>
              </w:rPr>
            </w:pPr>
          </w:p>
          <w:p w14:paraId="4E38FC39" w14:textId="77777777" w:rsidR="007C3C30" w:rsidRPr="007C3C30" w:rsidRDefault="007C3C30" w:rsidP="004F3F0C">
            <w:pPr>
              <w:spacing w:line="276" w:lineRule="auto"/>
              <w:rPr>
                <w:rFonts w:cs="Objektiv Mk2"/>
                <w:b/>
                <w:sz w:val="24"/>
                <w:szCs w:val="24"/>
              </w:rPr>
            </w:pPr>
          </w:p>
          <w:p w14:paraId="7B30E501" w14:textId="77777777" w:rsidR="007C3C30" w:rsidRPr="007C3C30" w:rsidRDefault="007C3C30" w:rsidP="004F3F0C">
            <w:pPr>
              <w:spacing w:line="276" w:lineRule="auto"/>
              <w:rPr>
                <w:rFonts w:cs="Objektiv Mk2"/>
                <w:b/>
                <w:sz w:val="24"/>
                <w:szCs w:val="24"/>
              </w:rPr>
            </w:pPr>
          </w:p>
        </w:tc>
      </w:tr>
      <w:tr w:rsidR="007C3C30" w:rsidRPr="00172618" w14:paraId="19C116BC" w14:textId="77777777" w:rsidTr="007C3C30">
        <w:tc>
          <w:tcPr>
            <w:tcW w:w="7083" w:type="dxa"/>
            <w:tcBorders>
              <w:right w:val="single" w:sz="4" w:space="0" w:color="auto"/>
            </w:tcBorders>
          </w:tcPr>
          <w:p w14:paraId="0EF113A3" w14:textId="3F139C42" w:rsidR="007C3C30" w:rsidRDefault="007C3C30" w:rsidP="004F3F0C">
            <w:pPr>
              <w:spacing w:line="276" w:lineRule="auto"/>
              <w:rPr>
                <w:rFonts w:cs="Objektiv Mk2"/>
                <w:b/>
                <w:sz w:val="24"/>
                <w:szCs w:val="24"/>
              </w:rPr>
            </w:pPr>
            <w:r w:rsidRPr="00172618">
              <w:rPr>
                <w:rFonts w:cs="Objektiv Mk2"/>
                <w:b/>
                <w:sz w:val="24"/>
                <w:szCs w:val="24"/>
              </w:rPr>
              <w:t>How will you promote your community spaces to attract and involve the people you hope will benefit?</w:t>
            </w:r>
          </w:p>
          <w:p w14:paraId="6E5E6EAF" w14:textId="37C92031" w:rsidR="007C3C30" w:rsidRDefault="007C3C30" w:rsidP="004F3F0C">
            <w:pPr>
              <w:spacing w:line="276" w:lineRule="auto"/>
              <w:rPr>
                <w:rFonts w:cs="Objektiv Mk2"/>
                <w:b/>
                <w:sz w:val="24"/>
                <w:szCs w:val="24"/>
              </w:rPr>
            </w:pPr>
          </w:p>
          <w:p w14:paraId="39E4D1F1" w14:textId="77777777" w:rsidR="007C3C30" w:rsidRPr="00172618" w:rsidRDefault="007C3C30" w:rsidP="004F3F0C">
            <w:pPr>
              <w:spacing w:line="276" w:lineRule="auto"/>
              <w:rPr>
                <w:rFonts w:cs="Objektiv Mk2"/>
                <w:b/>
                <w:sz w:val="24"/>
                <w:szCs w:val="24"/>
              </w:rPr>
            </w:pPr>
          </w:p>
          <w:p w14:paraId="518B0F1C" w14:textId="1A3684E7" w:rsidR="007C3C30" w:rsidRPr="00172618" w:rsidRDefault="007C3C30" w:rsidP="004F3F0C">
            <w:pPr>
              <w:spacing w:line="276" w:lineRule="auto"/>
              <w:rPr>
                <w:rFonts w:cs="Objektiv Mk2"/>
                <w:b/>
                <w:sz w:val="24"/>
                <w:szCs w:val="24"/>
              </w:rPr>
            </w:pPr>
          </w:p>
          <w:p w14:paraId="38955056" w14:textId="41BE91F9" w:rsidR="007C3C30" w:rsidRPr="00172618" w:rsidRDefault="007C3C30" w:rsidP="004F3F0C">
            <w:pPr>
              <w:spacing w:line="276" w:lineRule="auto"/>
              <w:rPr>
                <w:rFonts w:cs="Objektiv Mk2"/>
                <w:b/>
                <w:sz w:val="24"/>
                <w:szCs w:val="24"/>
              </w:rPr>
            </w:pPr>
          </w:p>
          <w:p w14:paraId="392CF379" w14:textId="77777777" w:rsidR="007C3C30" w:rsidRDefault="007C3C30" w:rsidP="004F3F0C">
            <w:pPr>
              <w:spacing w:line="276" w:lineRule="auto"/>
              <w:rPr>
                <w:rFonts w:cs="Objektiv Mk2"/>
                <w:b/>
                <w:sz w:val="24"/>
                <w:szCs w:val="24"/>
              </w:rPr>
            </w:pPr>
          </w:p>
        </w:tc>
        <w:tc>
          <w:tcPr>
            <w:tcW w:w="1933" w:type="dxa"/>
            <w:tcBorders>
              <w:top w:val="nil"/>
              <w:left w:val="single" w:sz="4" w:space="0" w:color="auto"/>
              <w:bottom w:val="nil"/>
              <w:right w:val="nil"/>
            </w:tcBorders>
            <w:shd w:val="clear" w:color="auto" w:fill="D9D9D9" w:themeFill="background1" w:themeFillShade="D9"/>
          </w:tcPr>
          <w:p w14:paraId="378CB345" w14:textId="77777777" w:rsidR="007C3C30" w:rsidRPr="007C3C30" w:rsidRDefault="007C3C30" w:rsidP="007C3C30">
            <w:pPr>
              <w:spacing w:line="276" w:lineRule="auto"/>
              <w:rPr>
                <w:rFonts w:cs="Objektiv Mk2"/>
                <w:b/>
                <w:sz w:val="24"/>
                <w:szCs w:val="24"/>
              </w:rPr>
            </w:pPr>
            <w:r w:rsidRPr="007C3C30">
              <w:rPr>
                <w:rFonts w:cs="Objektiv Mk2"/>
                <w:sz w:val="24"/>
                <w:szCs w:val="24"/>
              </w:rPr>
              <w:t xml:space="preserve">How will you let people know about the project and involve them? What are your arrangements for publicity for the project? </w:t>
            </w:r>
          </w:p>
          <w:p w14:paraId="5ECF762B" w14:textId="036AD161" w:rsidR="007C3C30" w:rsidRPr="00172618" w:rsidRDefault="007C3C30" w:rsidP="004F3F0C">
            <w:pPr>
              <w:spacing w:line="276" w:lineRule="auto"/>
              <w:rPr>
                <w:rFonts w:cs="Objektiv Mk2"/>
                <w:b/>
                <w:sz w:val="24"/>
                <w:szCs w:val="24"/>
              </w:rPr>
            </w:pPr>
          </w:p>
          <w:p w14:paraId="33EF1AF4" w14:textId="77777777" w:rsidR="007C3C30" w:rsidRPr="00172618" w:rsidRDefault="007C3C30" w:rsidP="004F3F0C">
            <w:pPr>
              <w:spacing w:line="276" w:lineRule="auto"/>
              <w:rPr>
                <w:rFonts w:cs="Objektiv Mk2"/>
                <w:b/>
                <w:sz w:val="24"/>
                <w:szCs w:val="24"/>
              </w:rPr>
            </w:pPr>
          </w:p>
          <w:p w14:paraId="57F53705" w14:textId="77777777" w:rsidR="007C3C30" w:rsidRPr="00172618" w:rsidRDefault="007C3C30" w:rsidP="004F3F0C">
            <w:pPr>
              <w:spacing w:line="276" w:lineRule="auto"/>
              <w:rPr>
                <w:rFonts w:cs="Objektiv Mk2"/>
                <w:b/>
                <w:sz w:val="24"/>
                <w:szCs w:val="24"/>
              </w:rPr>
            </w:pPr>
          </w:p>
          <w:p w14:paraId="754CAE21" w14:textId="77777777" w:rsidR="007C3C30" w:rsidRPr="00172618" w:rsidRDefault="007C3C30" w:rsidP="004F3F0C">
            <w:pPr>
              <w:spacing w:line="276" w:lineRule="auto"/>
              <w:rPr>
                <w:rFonts w:cs="Objektiv Mk2"/>
                <w:b/>
                <w:sz w:val="24"/>
                <w:szCs w:val="24"/>
              </w:rPr>
            </w:pPr>
          </w:p>
        </w:tc>
      </w:tr>
    </w:tbl>
    <w:p w14:paraId="2D74BF3D" w14:textId="4194E3AB" w:rsidR="00BF45EF" w:rsidRPr="00172618" w:rsidRDefault="00BF45EF" w:rsidP="00142B57">
      <w:pPr>
        <w:spacing w:line="276" w:lineRule="auto"/>
        <w:rPr>
          <w:rFonts w:cs="Objektiv Mk2"/>
          <w:b/>
          <w:sz w:val="24"/>
          <w:szCs w:val="24"/>
        </w:rPr>
      </w:pPr>
      <w:r w:rsidRPr="00172618">
        <w:rPr>
          <w:rFonts w:cs="Objektiv Mk2"/>
          <w:b/>
          <w:sz w:val="24"/>
          <w:szCs w:val="24"/>
        </w:rPr>
        <w:t>C</w:t>
      </w:r>
      <w:r w:rsidR="00741D89" w:rsidRPr="00172618">
        <w:rPr>
          <w:rFonts w:cs="Objektiv Mk2"/>
          <w:b/>
          <w:sz w:val="24"/>
          <w:szCs w:val="24"/>
        </w:rPr>
        <w:t>OSTS AND FUNDING</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524"/>
        <w:gridCol w:w="1559"/>
        <w:gridCol w:w="1933"/>
      </w:tblGrid>
      <w:tr w:rsidR="00225870" w:rsidRPr="00172618" w14:paraId="4922FA24" w14:textId="1E3B7568" w:rsidTr="007C3C30">
        <w:tc>
          <w:tcPr>
            <w:tcW w:w="5524" w:type="dxa"/>
          </w:tcPr>
          <w:p w14:paraId="72D95D8D" w14:textId="32261638" w:rsidR="00225870" w:rsidRPr="00172618" w:rsidRDefault="00225870" w:rsidP="004F3F0C">
            <w:pPr>
              <w:spacing w:line="276" w:lineRule="auto"/>
              <w:rPr>
                <w:rFonts w:cs="Objektiv Mk2"/>
                <w:b/>
                <w:sz w:val="24"/>
                <w:szCs w:val="24"/>
              </w:rPr>
            </w:pPr>
            <w:bookmarkStart w:id="1" w:name="_Hlk493672559"/>
            <w:r w:rsidRPr="00172618">
              <w:rPr>
                <w:rFonts w:cs="Objektiv Mk2"/>
                <w:b/>
                <w:sz w:val="24"/>
                <w:szCs w:val="24"/>
              </w:rPr>
              <w:t>What is the expected cost of the community spaces project?</w:t>
            </w:r>
          </w:p>
          <w:p w14:paraId="0D77AEE8" w14:textId="7266CA53" w:rsidR="00225870" w:rsidRPr="00172618" w:rsidRDefault="00225870" w:rsidP="004F3F0C">
            <w:pPr>
              <w:spacing w:line="276" w:lineRule="auto"/>
              <w:rPr>
                <w:rFonts w:cs="Objektiv Mk2"/>
                <w:i/>
                <w:sz w:val="24"/>
                <w:szCs w:val="24"/>
              </w:rPr>
            </w:pPr>
            <w:r w:rsidRPr="00172618">
              <w:rPr>
                <w:rFonts w:cs="Objektiv Mk2"/>
                <w:i/>
                <w:sz w:val="24"/>
                <w:szCs w:val="24"/>
              </w:rPr>
              <w:t>What is the estimated total cost of the project?</w:t>
            </w:r>
          </w:p>
          <w:p w14:paraId="2C32DD54" w14:textId="3882DA0F" w:rsidR="008026D9" w:rsidRPr="00172618" w:rsidRDefault="008026D9" w:rsidP="004F3F0C">
            <w:pPr>
              <w:spacing w:line="276" w:lineRule="auto"/>
              <w:rPr>
                <w:rFonts w:cs="Objektiv Mk2"/>
                <w:i/>
                <w:sz w:val="24"/>
                <w:szCs w:val="24"/>
              </w:rPr>
            </w:pPr>
            <w:r w:rsidRPr="00172618">
              <w:rPr>
                <w:rFonts w:cs="Objektiv Mk2"/>
                <w:i/>
                <w:sz w:val="24"/>
                <w:szCs w:val="24"/>
              </w:rPr>
              <w:t>Please provide a breakdown of the total cost.</w:t>
            </w:r>
          </w:p>
          <w:p w14:paraId="48ECCCB9" w14:textId="55F432F0" w:rsidR="00225870" w:rsidRPr="00172618" w:rsidRDefault="00225870" w:rsidP="004F3F0C">
            <w:pPr>
              <w:spacing w:line="276" w:lineRule="auto"/>
              <w:rPr>
                <w:rFonts w:cs="Objektiv Mk2"/>
                <w:i/>
                <w:sz w:val="24"/>
                <w:szCs w:val="24"/>
              </w:rPr>
            </w:pPr>
            <w:r w:rsidRPr="00172618">
              <w:rPr>
                <w:rFonts w:cs="Objektiv Mk2"/>
                <w:i/>
                <w:sz w:val="24"/>
                <w:szCs w:val="24"/>
              </w:rPr>
              <w:t>Please tell us about any quotes or estimates from contractors you have received</w:t>
            </w:r>
            <w:r w:rsidR="004E6DB6" w:rsidRPr="00172618">
              <w:rPr>
                <w:rFonts w:cs="Objektiv Mk2"/>
                <w:i/>
                <w:sz w:val="24"/>
                <w:szCs w:val="24"/>
              </w:rPr>
              <w:t>.</w:t>
            </w:r>
          </w:p>
          <w:p w14:paraId="572C113E" w14:textId="0F021BFB" w:rsidR="00225870" w:rsidRPr="00172618" w:rsidRDefault="00225870" w:rsidP="004F3F0C">
            <w:pPr>
              <w:spacing w:line="276" w:lineRule="auto"/>
              <w:rPr>
                <w:rFonts w:cs="Objektiv Mk2"/>
                <w:i/>
                <w:sz w:val="24"/>
                <w:szCs w:val="24"/>
              </w:rPr>
            </w:pPr>
          </w:p>
          <w:p w14:paraId="5EF833E3" w14:textId="6378D0BD" w:rsidR="00225870" w:rsidRPr="00172618" w:rsidRDefault="00225870" w:rsidP="004F3F0C">
            <w:pPr>
              <w:spacing w:line="276" w:lineRule="auto"/>
              <w:rPr>
                <w:rFonts w:cs="Objektiv Mk2"/>
                <w:i/>
                <w:sz w:val="24"/>
                <w:szCs w:val="24"/>
              </w:rPr>
            </w:pPr>
          </w:p>
          <w:p w14:paraId="2CECDD2B" w14:textId="77777777" w:rsidR="00225870" w:rsidRPr="00172618" w:rsidRDefault="00225870" w:rsidP="004F3F0C">
            <w:pPr>
              <w:spacing w:line="276" w:lineRule="auto"/>
              <w:rPr>
                <w:rFonts w:cs="Objektiv Mk2"/>
                <w:i/>
                <w:sz w:val="24"/>
                <w:szCs w:val="24"/>
              </w:rPr>
            </w:pPr>
          </w:p>
          <w:p w14:paraId="3F76BC4F" w14:textId="77777777" w:rsidR="00225870" w:rsidRPr="00172618" w:rsidRDefault="00225870" w:rsidP="004F3F0C">
            <w:pPr>
              <w:spacing w:line="276" w:lineRule="auto"/>
              <w:rPr>
                <w:rFonts w:cs="Objektiv Mk2"/>
                <w:b/>
                <w:sz w:val="24"/>
                <w:szCs w:val="24"/>
              </w:rPr>
            </w:pPr>
          </w:p>
        </w:tc>
        <w:tc>
          <w:tcPr>
            <w:tcW w:w="3492" w:type="dxa"/>
            <w:gridSpan w:val="2"/>
          </w:tcPr>
          <w:p w14:paraId="6A13CBC1" w14:textId="4958B154" w:rsidR="00225870" w:rsidRPr="00172618" w:rsidRDefault="00287567" w:rsidP="004F3F0C">
            <w:pPr>
              <w:spacing w:line="276" w:lineRule="auto"/>
              <w:rPr>
                <w:rFonts w:cs="Objektiv Mk2"/>
                <w:b/>
                <w:sz w:val="24"/>
                <w:szCs w:val="24"/>
              </w:rPr>
            </w:pPr>
            <w:r w:rsidRPr="00172618">
              <w:rPr>
                <w:rFonts w:cs="Objektiv Mk2"/>
                <w:b/>
                <w:sz w:val="24"/>
                <w:szCs w:val="24"/>
              </w:rPr>
              <w:t>Amounts</w:t>
            </w:r>
            <w:r w:rsidR="008026D9" w:rsidRPr="00172618">
              <w:rPr>
                <w:rFonts w:cs="Objektiv Mk2"/>
                <w:b/>
                <w:sz w:val="24"/>
                <w:szCs w:val="24"/>
              </w:rPr>
              <w:t xml:space="preserve"> (£)</w:t>
            </w:r>
          </w:p>
        </w:tc>
      </w:tr>
      <w:bookmarkEnd w:id="1"/>
      <w:tr w:rsidR="00225870" w:rsidRPr="00172618" w14:paraId="2A1A04D9" w14:textId="147C9511" w:rsidTr="007C3C30">
        <w:tc>
          <w:tcPr>
            <w:tcW w:w="5524" w:type="dxa"/>
          </w:tcPr>
          <w:p w14:paraId="5DE30FF1" w14:textId="6D44732E" w:rsidR="00225870" w:rsidRPr="00172618" w:rsidRDefault="00225870" w:rsidP="004F3F0C">
            <w:pPr>
              <w:spacing w:line="276" w:lineRule="auto"/>
              <w:rPr>
                <w:rFonts w:cs="Objektiv Mk2"/>
                <w:b/>
                <w:sz w:val="24"/>
                <w:szCs w:val="24"/>
              </w:rPr>
            </w:pPr>
            <w:r w:rsidRPr="00172618">
              <w:rPr>
                <w:rFonts w:cs="Objektiv Mk2"/>
                <w:b/>
                <w:sz w:val="24"/>
                <w:szCs w:val="24"/>
              </w:rPr>
              <w:t xml:space="preserve">How much funding are </w:t>
            </w:r>
            <w:r w:rsidR="00C20FD1" w:rsidRPr="00172618">
              <w:rPr>
                <w:rFonts w:cs="Objektiv Mk2"/>
                <w:b/>
                <w:sz w:val="24"/>
                <w:szCs w:val="24"/>
              </w:rPr>
              <w:t xml:space="preserve">you </w:t>
            </w:r>
            <w:r w:rsidRPr="00172618">
              <w:rPr>
                <w:rFonts w:cs="Objektiv Mk2"/>
                <w:b/>
                <w:sz w:val="24"/>
                <w:szCs w:val="24"/>
              </w:rPr>
              <w:t>applying for from Barnwood for your project?</w:t>
            </w:r>
          </w:p>
          <w:p w14:paraId="5BA5158D" w14:textId="77777777" w:rsidR="00225870" w:rsidRPr="00172618" w:rsidRDefault="00225870" w:rsidP="004F3F0C">
            <w:pPr>
              <w:spacing w:line="276" w:lineRule="auto"/>
              <w:rPr>
                <w:rFonts w:cs="Objektiv Mk2"/>
                <w:i/>
                <w:sz w:val="24"/>
                <w:szCs w:val="24"/>
              </w:rPr>
            </w:pPr>
          </w:p>
          <w:p w14:paraId="6738BBC1" w14:textId="38843565" w:rsidR="00225870" w:rsidRPr="00172618" w:rsidRDefault="00225870" w:rsidP="004F3F0C">
            <w:pPr>
              <w:spacing w:line="276" w:lineRule="auto"/>
              <w:rPr>
                <w:rFonts w:cs="Objektiv Mk2"/>
                <w:b/>
                <w:sz w:val="24"/>
                <w:szCs w:val="24"/>
              </w:rPr>
            </w:pPr>
          </w:p>
          <w:p w14:paraId="43013DC1" w14:textId="77777777" w:rsidR="00CC7469" w:rsidRPr="00172618" w:rsidRDefault="00CC7469" w:rsidP="004F3F0C">
            <w:pPr>
              <w:spacing w:line="276" w:lineRule="auto"/>
              <w:rPr>
                <w:rFonts w:cs="Objektiv Mk2"/>
                <w:b/>
                <w:sz w:val="24"/>
                <w:szCs w:val="24"/>
              </w:rPr>
            </w:pPr>
          </w:p>
          <w:p w14:paraId="22C7DD30" w14:textId="77777777" w:rsidR="00225870" w:rsidRPr="00172618" w:rsidRDefault="00225870" w:rsidP="004F3F0C">
            <w:pPr>
              <w:spacing w:line="276" w:lineRule="auto"/>
              <w:rPr>
                <w:rFonts w:cs="Objektiv Mk2"/>
                <w:b/>
                <w:sz w:val="24"/>
                <w:szCs w:val="24"/>
              </w:rPr>
            </w:pPr>
          </w:p>
          <w:p w14:paraId="687D4DAE" w14:textId="77777777" w:rsidR="00225870" w:rsidRPr="00172618" w:rsidRDefault="00225870" w:rsidP="004F3F0C">
            <w:pPr>
              <w:spacing w:line="276" w:lineRule="auto"/>
              <w:rPr>
                <w:rFonts w:cs="Objektiv Mk2"/>
                <w:b/>
                <w:sz w:val="24"/>
                <w:szCs w:val="24"/>
              </w:rPr>
            </w:pPr>
          </w:p>
        </w:tc>
        <w:tc>
          <w:tcPr>
            <w:tcW w:w="3492" w:type="dxa"/>
            <w:gridSpan w:val="2"/>
          </w:tcPr>
          <w:p w14:paraId="0A6F5A83" w14:textId="58879DA8"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p>
        </w:tc>
      </w:tr>
      <w:tr w:rsidR="00225870" w:rsidRPr="00172618" w14:paraId="158B9616" w14:textId="6CF002F1" w:rsidTr="007C3C30">
        <w:tc>
          <w:tcPr>
            <w:tcW w:w="5524" w:type="dxa"/>
          </w:tcPr>
          <w:p w14:paraId="4338BD3E" w14:textId="206074B4" w:rsidR="00225870" w:rsidRPr="00172618" w:rsidRDefault="00C20FD1" w:rsidP="004F3F0C">
            <w:pPr>
              <w:spacing w:line="276" w:lineRule="auto"/>
              <w:rPr>
                <w:rFonts w:cs="Objektiv Mk2"/>
                <w:b/>
                <w:sz w:val="24"/>
                <w:szCs w:val="24"/>
              </w:rPr>
            </w:pPr>
            <w:r w:rsidRPr="00172618">
              <w:rPr>
                <w:rFonts w:cs="Objektiv Mk2"/>
                <w:b/>
                <w:sz w:val="24"/>
                <w:szCs w:val="24"/>
              </w:rPr>
              <w:t>What funding have you raised for your project so far?</w:t>
            </w:r>
          </w:p>
          <w:p w14:paraId="2F69F32F" w14:textId="11AF5C21" w:rsidR="00584A60" w:rsidRPr="00172618" w:rsidRDefault="00584A60" w:rsidP="004F3F0C">
            <w:pPr>
              <w:spacing w:line="276" w:lineRule="auto"/>
              <w:rPr>
                <w:rFonts w:cs="Objektiv Mk2"/>
                <w:i/>
                <w:sz w:val="24"/>
                <w:szCs w:val="24"/>
              </w:rPr>
            </w:pPr>
            <w:r w:rsidRPr="00172618">
              <w:rPr>
                <w:rFonts w:cs="Objektiv Mk2"/>
                <w:i/>
                <w:sz w:val="24"/>
                <w:szCs w:val="24"/>
              </w:rPr>
              <w:t>Tell us about the source, purpose and amount of funding you have obtained.</w:t>
            </w:r>
          </w:p>
          <w:p w14:paraId="1562E56D" w14:textId="4965B027" w:rsidR="00225870" w:rsidRPr="00172618" w:rsidRDefault="00225870" w:rsidP="004F3F0C">
            <w:pPr>
              <w:spacing w:line="276" w:lineRule="auto"/>
              <w:rPr>
                <w:rFonts w:cs="Objektiv Mk2"/>
                <w:i/>
                <w:sz w:val="24"/>
                <w:szCs w:val="24"/>
              </w:rPr>
            </w:pPr>
          </w:p>
          <w:p w14:paraId="72C0C724" w14:textId="77777777" w:rsidR="00225870" w:rsidRPr="00172618" w:rsidRDefault="00225870" w:rsidP="004F3F0C">
            <w:pPr>
              <w:spacing w:line="276" w:lineRule="auto"/>
              <w:rPr>
                <w:rFonts w:cs="Objektiv Mk2"/>
                <w:b/>
                <w:sz w:val="24"/>
                <w:szCs w:val="24"/>
              </w:rPr>
            </w:pPr>
          </w:p>
          <w:p w14:paraId="410FE5BC" w14:textId="77777777" w:rsidR="00225870" w:rsidRPr="00172618" w:rsidRDefault="00225870" w:rsidP="004F3F0C">
            <w:pPr>
              <w:spacing w:line="276" w:lineRule="auto"/>
              <w:rPr>
                <w:rFonts w:cs="Objektiv Mk2"/>
                <w:b/>
                <w:sz w:val="24"/>
                <w:szCs w:val="24"/>
              </w:rPr>
            </w:pPr>
          </w:p>
          <w:p w14:paraId="425D6F82" w14:textId="6EEE197F" w:rsidR="00225870" w:rsidRPr="00172618" w:rsidRDefault="00225870" w:rsidP="004F3F0C">
            <w:pPr>
              <w:spacing w:line="276" w:lineRule="auto"/>
              <w:rPr>
                <w:rFonts w:cs="Objektiv Mk2"/>
                <w:b/>
                <w:sz w:val="24"/>
                <w:szCs w:val="24"/>
              </w:rPr>
            </w:pPr>
          </w:p>
        </w:tc>
        <w:tc>
          <w:tcPr>
            <w:tcW w:w="3492" w:type="dxa"/>
            <w:gridSpan w:val="2"/>
          </w:tcPr>
          <w:p w14:paraId="4EADCFF6" w14:textId="0C382B13"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r w:rsidR="00160307">
              <w:rPr>
                <w:rFonts w:cs="Objektiv Mk2"/>
                <w:b/>
                <w:sz w:val="24"/>
                <w:szCs w:val="24"/>
              </w:rPr>
              <w:t>)</w:t>
            </w:r>
          </w:p>
        </w:tc>
      </w:tr>
      <w:tr w:rsidR="007C3C30" w:rsidRPr="00172618" w14:paraId="3D1950A1" w14:textId="77777777" w:rsidTr="007C3C30">
        <w:tc>
          <w:tcPr>
            <w:tcW w:w="5524" w:type="dxa"/>
          </w:tcPr>
          <w:p w14:paraId="572B7C36" w14:textId="1DB96327" w:rsidR="007C3C30" w:rsidRPr="00172618" w:rsidRDefault="007C3C30" w:rsidP="004F3F0C">
            <w:pPr>
              <w:spacing w:line="276" w:lineRule="auto"/>
              <w:rPr>
                <w:rFonts w:cs="Objektiv Mk2"/>
                <w:b/>
                <w:sz w:val="24"/>
                <w:szCs w:val="24"/>
              </w:rPr>
            </w:pPr>
            <w:r w:rsidRPr="00172618">
              <w:rPr>
                <w:rFonts w:cs="Objektiv Mk2"/>
                <w:b/>
                <w:sz w:val="24"/>
                <w:szCs w:val="24"/>
              </w:rPr>
              <w:t>What other funding applications do you expect to make or hear decisions about?</w:t>
            </w:r>
          </w:p>
          <w:p w14:paraId="6A70DFC8" w14:textId="76C4A1FD" w:rsidR="007C3C30" w:rsidRPr="00172618" w:rsidRDefault="007C3C30" w:rsidP="004F3F0C">
            <w:pPr>
              <w:spacing w:line="276" w:lineRule="auto"/>
              <w:rPr>
                <w:rFonts w:cs="Objektiv Mk2"/>
                <w:i/>
                <w:sz w:val="24"/>
                <w:szCs w:val="24"/>
              </w:rPr>
            </w:pPr>
          </w:p>
          <w:p w14:paraId="70876BE8" w14:textId="77777777" w:rsidR="007C3C30" w:rsidRPr="00172618" w:rsidRDefault="007C3C30" w:rsidP="004F3F0C">
            <w:pPr>
              <w:spacing w:line="276" w:lineRule="auto"/>
              <w:rPr>
                <w:rFonts w:cs="Objektiv Mk2"/>
                <w:i/>
                <w:sz w:val="24"/>
                <w:szCs w:val="24"/>
              </w:rPr>
            </w:pPr>
          </w:p>
          <w:p w14:paraId="3C63D285" w14:textId="77777777" w:rsidR="007C3C30" w:rsidRPr="00172618" w:rsidRDefault="007C3C30" w:rsidP="004F3F0C">
            <w:pPr>
              <w:spacing w:line="276" w:lineRule="auto"/>
              <w:rPr>
                <w:rFonts w:cs="Objektiv Mk2"/>
                <w:b/>
                <w:sz w:val="24"/>
                <w:szCs w:val="24"/>
              </w:rPr>
            </w:pPr>
          </w:p>
          <w:p w14:paraId="436512AC" w14:textId="77777777" w:rsidR="007C3C30" w:rsidRPr="00172618" w:rsidRDefault="007C3C30" w:rsidP="004F3F0C">
            <w:pPr>
              <w:spacing w:line="276" w:lineRule="auto"/>
              <w:rPr>
                <w:rFonts w:cs="Objektiv Mk2"/>
                <w:b/>
                <w:sz w:val="24"/>
                <w:szCs w:val="24"/>
              </w:rPr>
            </w:pPr>
          </w:p>
          <w:p w14:paraId="69059226" w14:textId="77777777" w:rsidR="007C3C30" w:rsidRPr="00172618" w:rsidRDefault="007C3C30" w:rsidP="004F3F0C">
            <w:pPr>
              <w:spacing w:line="276" w:lineRule="auto"/>
              <w:rPr>
                <w:rFonts w:cs="Objektiv Mk2"/>
                <w:b/>
                <w:sz w:val="24"/>
                <w:szCs w:val="24"/>
              </w:rPr>
            </w:pPr>
          </w:p>
          <w:p w14:paraId="74351D7C" w14:textId="77777777" w:rsidR="007C3C30" w:rsidRPr="00172618" w:rsidRDefault="007C3C30" w:rsidP="004F3F0C">
            <w:pPr>
              <w:spacing w:line="276" w:lineRule="auto"/>
              <w:rPr>
                <w:rFonts w:cs="Objektiv Mk2"/>
                <w:b/>
                <w:sz w:val="24"/>
                <w:szCs w:val="24"/>
              </w:rPr>
            </w:pPr>
          </w:p>
          <w:p w14:paraId="2EDE1D78" w14:textId="0CAE8566" w:rsidR="007C3C30" w:rsidRDefault="007C3C30" w:rsidP="004F3F0C">
            <w:pPr>
              <w:spacing w:line="276" w:lineRule="auto"/>
              <w:rPr>
                <w:rFonts w:cs="Objektiv Mk2"/>
                <w:b/>
                <w:sz w:val="24"/>
                <w:szCs w:val="24"/>
              </w:rPr>
            </w:pPr>
          </w:p>
          <w:p w14:paraId="1E4052A1" w14:textId="24AEA349" w:rsidR="007C3C30" w:rsidRDefault="007C3C30" w:rsidP="004F3F0C">
            <w:pPr>
              <w:spacing w:line="276" w:lineRule="auto"/>
              <w:rPr>
                <w:rFonts w:cs="Objektiv Mk2"/>
                <w:b/>
                <w:sz w:val="24"/>
                <w:szCs w:val="24"/>
              </w:rPr>
            </w:pPr>
          </w:p>
          <w:p w14:paraId="5ABAF538" w14:textId="515E4D0B" w:rsidR="007C3C30" w:rsidRDefault="007C3C30" w:rsidP="004F3F0C">
            <w:pPr>
              <w:spacing w:line="276" w:lineRule="auto"/>
              <w:rPr>
                <w:rFonts w:cs="Objektiv Mk2"/>
                <w:b/>
                <w:sz w:val="24"/>
                <w:szCs w:val="24"/>
              </w:rPr>
            </w:pPr>
          </w:p>
          <w:p w14:paraId="29BE87D3" w14:textId="77777777" w:rsidR="007C3C30" w:rsidRPr="00172618" w:rsidRDefault="007C3C30" w:rsidP="004F3F0C">
            <w:pPr>
              <w:spacing w:line="276" w:lineRule="auto"/>
              <w:rPr>
                <w:rFonts w:cs="Objektiv Mk2"/>
                <w:b/>
                <w:sz w:val="24"/>
                <w:szCs w:val="24"/>
              </w:rPr>
            </w:pPr>
          </w:p>
          <w:p w14:paraId="1B663755" w14:textId="1837C71B" w:rsidR="007C3C30" w:rsidRPr="00172618" w:rsidRDefault="007C3C30" w:rsidP="004F3F0C">
            <w:pPr>
              <w:spacing w:line="276" w:lineRule="auto"/>
              <w:rPr>
                <w:rFonts w:cs="Objektiv Mk2"/>
                <w:b/>
                <w:sz w:val="24"/>
                <w:szCs w:val="24"/>
              </w:rPr>
            </w:pPr>
          </w:p>
        </w:tc>
        <w:tc>
          <w:tcPr>
            <w:tcW w:w="1559" w:type="dxa"/>
          </w:tcPr>
          <w:p w14:paraId="78AB6F4A" w14:textId="77777777" w:rsidR="007C3C30" w:rsidRPr="00172618" w:rsidRDefault="007C3C30" w:rsidP="004F3F0C">
            <w:pPr>
              <w:spacing w:line="276" w:lineRule="auto"/>
              <w:rPr>
                <w:rFonts w:cs="Objektiv Mk2"/>
                <w:b/>
                <w:sz w:val="24"/>
                <w:szCs w:val="24"/>
              </w:rPr>
            </w:pPr>
            <w:r w:rsidRPr="00172618">
              <w:rPr>
                <w:rFonts w:cs="Objektiv Mk2"/>
                <w:b/>
                <w:sz w:val="24"/>
                <w:szCs w:val="24"/>
              </w:rPr>
              <w:t>Amount (£)</w:t>
            </w:r>
          </w:p>
        </w:tc>
        <w:tc>
          <w:tcPr>
            <w:tcW w:w="1933" w:type="dxa"/>
            <w:tcBorders>
              <w:top w:val="nil"/>
              <w:bottom w:val="nil"/>
              <w:right w:val="nil"/>
            </w:tcBorders>
            <w:shd w:val="clear" w:color="auto" w:fill="D9D9D9" w:themeFill="background1" w:themeFillShade="D9"/>
          </w:tcPr>
          <w:p w14:paraId="4D387448" w14:textId="77777777" w:rsidR="007C3C30" w:rsidRPr="007C3C30" w:rsidRDefault="007C3C30" w:rsidP="007C3C30">
            <w:pPr>
              <w:spacing w:line="276" w:lineRule="auto"/>
              <w:rPr>
                <w:rFonts w:cs="Objektiv Mk2"/>
                <w:sz w:val="24"/>
                <w:szCs w:val="24"/>
              </w:rPr>
            </w:pPr>
            <w:r w:rsidRPr="007C3C30">
              <w:rPr>
                <w:rFonts w:cs="Objektiv Mk2"/>
                <w:sz w:val="24"/>
                <w:szCs w:val="24"/>
              </w:rPr>
              <w:t>Please list the funders (where known) and the amount you’ve applied for or intend to apply for.</w:t>
            </w:r>
          </w:p>
          <w:p w14:paraId="3B656D27" w14:textId="4407C207" w:rsidR="007C3C30" w:rsidRPr="00172618" w:rsidRDefault="007C3C30" w:rsidP="004F3F0C">
            <w:pPr>
              <w:spacing w:line="276" w:lineRule="auto"/>
              <w:rPr>
                <w:rFonts w:cs="Objektiv Mk2"/>
                <w:b/>
                <w:sz w:val="24"/>
                <w:szCs w:val="24"/>
              </w:rPr>
            </w:pPr>
          </w:p>
        </w:tc>
      </w:tr>
      <w:tr w:rsidR="007C3C30" w:rsidRPr="00172618" w14:paraId="38651CD6" w14:textId="7D0FE64E" w:rsidTr="007C3C30">
        <w:tc>
          <w:tcPr>
            <w:tcW w:w="7083" w:type="dxa"/>
            <w:gridSpan w:val="2"/>
          </w:tcPr>
          <w:p w14:paraId="6A0F5FB0" w14:textId="38B6D89C" w:rsidR="007C3C30" w:rsidRPr="00172618" w:rsidRDefault="007C3C30" w:rsidP="004F3F0C">
            <w:pPr>
              <w:spacing w:line="276" w:lineRule="auto"/>
              <w:rPr>
                <w:rFonts w:cs="Objektiv Mk2"/>
                <w:b/>
                <w:sz w:val="24"/>
                <w:szCs w:val="24"/>
              </w:rPr>
            </w:pPr>
            <w:r w:rsidRPr="00172618">
              <w:rPr>
                <w:rFonts w:cs="Objektiv Mk2"/>
                <w:b/>
                <w:sz w:val="24"/>
                <w:szCs w:val="24"/>
              </w:rPr>
              <w:t>What other (non-financial) contributions have you received or are expected that will to contribute towards the development of your community spaces project?</w:t>
            </w:r>
          </w:p>
          <w:p w14:paraId="4E36EBE2" w14:textId="77777777" w:rsidR="007C3C30" w:rsidRPr="00172618" w:rsidRDefault="007C3C30" w:rsidP="004F3F0C">
            <w:pPr>
              <w:spacing w:line="276" w:lineRule="auto"/>
              <w:rPr>
                <w:rFonts w:cs="Objektiv Mk2"/>
                <w:b/>
                <w:sz w:val="24"/>
                <w:szCs w:val="24"/>
              </w:rPr>
            </w:pPr>
          </w:p>
          <w:p w14:paraId="2C0417B1" w14:textId="77777777" w:rsidR="007C3C30" w:rsidRPr="00172618" w:rsidRDefault="007C3C30" w:rsidP="004F3F0C">
            <w:pPr>
              <w:spacing w:line="276" w:lineRule="auto"/>
              <w:rPr>
                <w:rFonts w:cs="Objektiv Mk2"/>
                <w:b/>
                <w:sz w:val="24"/>
                <w:szCs w:val="24"/>
              </w:rPr>
            </w:pPr>
          </w:p>
          <w:p w14:paraId="0EC0290C"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4576A1DD" w14:textId="77777777" w:rsidR="007C3C30" w:rsidRPr="007C3C30" w:rsidRDefault="007C3C30" w:rsidP="007C3C30">
            <w:pPr>
              <w:spacing w:line="276" w:lineRule="auto"/>
              <w:rPr>
                <w:rFonts w:cs="Objektiv Mk2"/>
                <w:b/>
                <w:sz w:val="24"/>
                <w:szCs w:val="24"/>
              </w:rPr>
            </w:pPr>
            <w:r w:rsidRPr="007C3C30">
              <w:rPr>
                <w:rFonts w:cs="Objektiv Mk2"/>
                <w:sz w:val="24"/>
                <w:szCs w:val="24"/>
              </w:rPr>
              <w:t xml:space="preserve">Please tell us about other contributions towards this community spaces project which are (a) already received or (b) planned and promised. These may include gifts in kind or contributions of time and skills. </w:t>
            </w:r>
          </w:p>
          <w:p w14:paraId="66034BA6" w14:textId="77777777" w:rsidR="007C3C30" w:rsidRPr="00172618" w:rsidRDefault="007C3C30" w:rsidP="004F3F0C">
            <w:pPr>
              <w:spacing w:line="276" w:lineRule="auto"/>
              <w:rPr>
                <w:rFonts w:cs="Objektiv Mk2"/>
                <w:b/>
                <w:sz w:val="24"/>
                <w:szCs w:val="24"/>
              </w:rPr>
            </w:pPr>
          </w:p>
        </w:tc>
      </w:tr>
      <w:tr w:rsidR="00C20FD1" w:rsidRPr="00172618" w14:paraId="2CEB123C" w14:textId="277A0F53" w:rsidTr="007C3C30">
        <w:tc>
          <w:tcPr>
            <w:tcW w:w="9016" w:type="dxa"/>
            <w:gridSpan w:val="3"/>
          </w:tcPr>
          <w:p w14:paraId="7692B17C" w14:textId="52F95861" w:rsidR="00C20FD1" w:rsidRPr="00172618" w:rsidRDefault="00A877BA" w:rsidP="004F3F0C">
            <w:pPr>
              <w:spacing w:line="276" w:lineRule="auto"/>
              <w:rPr>
                <w:rFonts w:cs="Objektiv Mk2"/>
                <w:b/>
                <w:sz w:val="24"/>
                <w:szCs w:val="24"/>
              </w:rPr>
            </w:pPr>
            <w:r w:rsidRPr="00172618">
              <w:rPr>
                <w:rFonts w:cs="Objektiv Mk2"/>
                <w:b/>
                <w:sz w:val="24"/>
                <w:szCs w:val="24"/>
              </w:rPr>
              <w:t xml:space="preserve">What are your plans </w:t>
            </w:r>
            <w:r w:rsidR="00C20FD1" w:rsidRPr="00172618">
              <w:rPr>
                <w:rFonts w:cs="Objektiv Mk2"/>
                <w:b/>
                <w:sz w:val="24"/>
                <w:szCs w:val="24"/>
              </w:rPr>
              <w:t xml:space="preserve">to fund the day to day </w:t>
            </w:r>
            <w:r w:rsidRPr="00172618">
              <w:rPr>
                <w:rFonts w:cs="Objektiv Mk2"/>
                <w:b/>
                <w:sz w:val="24"/>
                <w:szCs w:val="24"/>
              </w:rPr>
              <w:t xml:space="preserve">running </w:t>
            </w:r>
            <w:r w:rsidR="00C20FD1" w:rsidRPr="00172618">
              <w:rPr>
                <w:rFonts w:cs="Objektiv Mk2"/>
                <w:b/>
                <w:sz w:val="24"/>
                <w:szCs w:val="24"/>
              </w:rPr>
              <w:t>costs of the community space when it is completed?</w:t>
            </w:r>
          </w:p>
          <w:p w14:paraId="74AFCA0B" w14:textId="77777777" w:rsidR="00C20FD1" w:rsidRPr="00172618" w:rsidRDefault="00C20FD1" w:rsidP="004F3F0C">
            <w:pPr>
              <w:spacing w:line="276" w:lineRule="auto"/>
              <w:rPr>
                <w:rFonts w:cs="Objektiv Mk2"/>
                <w:b/>
                <w:sz w:val="24"/>
                <w:szCs w:val="24"/>
              </w:rPr>
            </w:pPr>
          </w:p>
          <w:p w14:paraId="16E70CB2" w14:textId="0D6D618D" w:rsidR="00C20FD1" w:rsidRDefault="00C20FD1" w:rsidP="004F3F0C">
            <w:pPr>
              <w:spacing w:line="276" w:lineRule="auto"/>
              <w:rPr>
                <w:rFonts w:cs="Objektiv Mk2"/>
                <w:b/>
                <w:sz w:val="24"/>
                <w:szCs w:val="24"/>
              </w:rPr>
            </w:pPr>
          </w:p>
          <w:p w14:paraId="38442508" w14:textId="294D7056" w:rsidR="007C3C30" w:rsidRDefault="007C3C30" w:rsidP="004F3F0C">
            <w:pPr>
              <w:spacing w:line="276" w:lineRule="auto"/>
              <w:rPr>
                <w:rFonts w:cs="Objektiv Mk2"/>
                <w:b/>
                <w:sz w:val="24"/>
                <w:szCs w:val="24"/>
              </w:rPr>
            </w:pPr>
          </w:p>
          <w:p w14:paraId="1ADB5136" w14:textId="6AC74068" w:rsidR="007C3C30" w:rsidRDefault="007C3C30" w:rsidP="004F3F0C">
            <w:pPr>
              <w:spacing w:line="276" w:lineRule="auto"/>
              <w:rPr>
                <w:rFonts w:cs="Objektiv Mk2"/>
                <w:b/>
                <w:sz w:val="24"/>
                <w:szCs w:val="24"/>
              </w:rPr>
            </w:pPr>
          </w:p>
          <w:p w14:paraId="78FED408" w14:textId="77777777" w:rsidR="007C3C30" w:rsidRPr="00172618" w:rsidRDefault="007C3C30" w:rsidP="004F3F0C">
            <w:pPr>
              <w:spacing w:line="276" w:lineRule="auto"/>
              <w:rPr>
                <w:rFonts w:cs="Objektiv Mk2"/>
                <w:b/>
                <w:sz w:val="24"/>
                <w:szCs w:val="24"/>
              </w:rPr>
            </w:pPr>
          </w:p>
          <w:p w14:paraId="57D8553A" w14:textId="77777777" w:rsidR="00C20FD1" w:rsidRPr="00172618" w:rsidRDefault="00C20FD1" w:rsidP="004F3F0C">
            <w:pPr>
              <w:spacing w:line="276" w:lineRule="auto"/>
              <w:rPr>
                <w:rFonts w:cs="Objektiv Mk2"/>
                <w:b/>
                <w:sz w:val="24"/>
                <w:szCs w:val="24"/>
              </w:rPr>
            </w:pPr>
          </w:p>
          <w:p w14:paraId="214A72A8" w14:textId="77777777" w:rsidR="00C20FD1" w:rsidRPr="00172618" w:rsidRDefault="00C20FD1" w:rsidP="004F3F0C">
            <w:pPr>
              <w:spacing w:line="276" w:lineRule="auto"/>
              <w:rPr>
                <w:rFonts w:cs="Objektiv Mk2"/>
                <w:b/>
                <w:sz w:val="24"/>
                <w:szCs w:val="24"/>
              </w:rPr>
            </w:pPr>
          </w:p>
          <w:p w14:paraId="10AAABD6" w14:textId="77777777" w:rsidR="00C20FD1" w:rsidRPr="00172618" w:rsidRDefault="00C20FD1" w:rsidP="004F3F0C">
            <w:pPr>
              <w:spacing w:line="276" w:lineRule="auto"/>
              <w:rPr>
                <w:rFonts w:cs="Objektiv Mk2"/>
                <w:b/>
                <w:sz w:val="24"/>
                <w:szCs w:val="24"/>
              </w:rPr>
            </w:pPr>
          </w:p>
        </w:tc>
      </w:tr>
      <w:tr w:rsidR="00C20FD1" w:rsidRPr="00172618" w14:paraId="13FE640A" w14:textId="7E8EEB8F" w:rsidTr="004F3F0C">
        <w:tc>
          <w:tcPr>
            <w:tcW w:w="9016" w:type="dxa"/>
            <w:gridSpan w:val="3"/>
          </w:tcPr>
          <w:p w14:paraId="7E08E3E7" w14:textId="77777777" w:rsidR="00C20FD1" w:rsidRPr="00172618" w:rsidRDefault="00C20FD1" w:rsidP="004F3F0C">
            <w:pPr>
              <w:spacing w:line="276" w:lineRule="auto"/>
              <w:rPr>
                <w:rFonts w:cs="Objektiv Mk2"/>
                <w:b/>
                <w:sz w:val="24"/>
                <w:szCs w:val="24"/>
              </w:rPr>
            </w:pPr>
            <w:r w:rsidRPr="00172618">
              <w:rPr>
                <w:rFonts w:cs="Objektiv Mk2"/>
                <w:b/>
                <w:sz w:val="24"/>
                <w:szCs w:val="24"/>
              </w:rPr>
              <w:t xml:space="preserve">Who will be responsible for ongoing running, upkeep and maintenance of the project once completed? </w:t>
            </w:r>
          </w:p>
          <w:p w14:paraId="361BFF3E" w14:textId="77777777" w:rsidR="00C20FD1" w:rsidRPr="00172618" w:rsidRDefault="00C20FD1" w:rsidP="004F3F0C">
            <w:pPr>
              <w:spacing w:line="276" w:lineRule="auto"/>
              <w:rPr>
                <w:rFonts w:cs="Objektiv Mk2"/>
                <w:b/>
                <w:color w:val="FF0000"/>
                <w:sz w:val="24"/>
                <w:szCs w:val="24"/>
              </w:rPr>
            </w:pPr>
          </w:p>
          <w:p w14:paraId="3219B425" w14:textId="77777777" w:rsidR="00A77012" w:rsidRPr="00172618" w:rsidRDefault="00A77012" w:rsidP="004F3F0C">
            <w:pPr>
              <w:spacing w:line="276" w:lineRule="auto"/>
              <w:rPr>
                <w:rFonts w:cs="Objektiv Mk2"/>
                <w:b/>
                <w:sz w:val="24"/>
                <w:szCs w:val="24"/>
              </w:rPr>
            </w:pPr>
          </w:p>
          <w:p w14:paraId="5E28FE7B" w14:textId="77777777" w:rsidR="00C20FD1" w:rsidRPr="00172618" w:rsidRDefault="00C20FD1" w:rsidP="004F3F0C">
            <w:pPr>
              <w:spacing w:line="276" w:lineRule="auto"/>
              <w:rPr>
                <w:rFonts w:cs="Objektiv Mk2"/>
                <w:b/>
                <w:sz w:val="24"/>
                <w:szCs w:val="24"/>
              </w:rPr>
            </w:pPr>
          </w:p>
          <w:p w14:paraId="4BEFBD57" w14:textId="77777777" w:rsidR="00C20FD1" w:rsidRPr="00172618" w:rsidRDefault="00C20FD1" w:rsidP="004F3F0C">
            <w:pPr>
              <w:spacing w:line="276" w:lineRule="auto"/>
              <w:rPr>
                <w:rFonts w:cs="Objektiv Mk2"/>
                <w:b/>
                <w:sz w:val="24"/>
                <w:szCs w:val="24"/>
              </w:rPr>
            </w:pPr>
          </w:p>
        </w:tc>
      </w:tr>
      <w:tr w:rsidR="00C4630F" w:rsidRPr="00172618" w14:paraId="227763D5" w14:textId="77777777" w:rsidTr="004F3F0C">
        <w:tc>
          <w:tcPr>
            <w:tcW w:w="9016" w:type="dxa"/>
            <w:gridSpan w:val="3"/>
          </w:tcPr>
          <w:p w14:paraId="65DE7690" w14:textId="66DB4FD3" w:rsidR="00C4630F" w:rsidRPr="00172618" w:rsidRDefault="00C4630F" w:rsidP="004F3F0C">
            <w:pPr>
              <w:spacing w:line="276" w:lineRule="auto"/>
              <w:rPr>
                <w:rFonts w:cs="Objektiv Mk2"/>
                <w:b/>
                <w:sz w:val="24"/>
                <w:szCs w:val="24"/>
              </w:rPr>
            </w:pPr>
            <w:r w:rsidRPr="00172618">
              <w:rPr>
                <w:rFonts w:cs="Objektiv Mk2"/>
                <w:b/>
                <w:sz w:val="24"/>
                <w:szCs w:val="24"/>
              </w:rPr>
              <w:t xml:space="preserve">Can your organisation recover VAT? If so, please provide your VAT registration number. </w:t>
            </w:r>
          </w:p>
        </w:tc>
      </w:tr>
      <w:tr w:rsidR="00750A04" w:rsidRPr="00172618" w14:paraId="646DF874" w14:textId="77777777" w:rsidTr="004F3F0C">
        <w:tc>
          <w:tcPr>
            <w:tcW w:w="9016" w:type="dxa"/>
            <w:gridSpan w:val="3"/>
          </w:tcPr>
          <w:p w14:paraId="4F5E018A" w14:textId="69E15480" w:rsidR="00750A04" w:rsidRPr="00172618" w:rsidRDefault="00750A04" w:rsidP="004F3F0C">
            <w:pPr>
              <w:spacing w:line="276" w:lineRule="auto"/>
              <w:rPr>
                <w:rFonts w:cs="Objektiv Mk2"/>
                <w:b/>
                <w:sz w:val="24"/>
                <w:szCs w:val="24"/>
              </w:rPr>
            </w:pPr>
          </w:p>
        </w:tc>
      </w:tr>
    </w:tbl>
    <w:p w14:paraId="59BADDF5" w14:textId="77777777" w:rsidR="004C732A" w:rsidRDefault="004C732A" w:rsidP="00142B57">
      <w:pPr>
        <w:spacing w:line="276" w:lineRule="auto"/>
        <w:rPr>
          <w:rFonts w:cs="Objektiv Mk2"/>
          <w:b/>
          <w:sz w:val="24"/>
          <w:szCs w:val="24"/>
        </w:rPr>
      </w:pPr>
    </w:p>
    <w:p w14:paraId="2964AE75" w14:textId="3171118B" w:rsidR="000B670A" w:rsidRPr="00172618" w:rsidRDefault="004C732A" w:rsidP="00142B57">
      <w:pPr>
        <w:spacing w:line="276" w:lineRule="auto"/>
        <w:rPr>
          <w:rFonts w:cs="Objektiv Mk2"/>
          <w:b/>
          <w:sz w:val="24"/>
          <w:szCs w:val="24"/>
        </w:rPr>
      </w:pPr>
      <w:r>
        <w:rPr>
          <w:rFonts w:cs="Objektiv Mk2"/>
          <w:b/>
          <w:sz w:val="24"/>
          <w:szCs w:val="24"/>
        </w:rPr>
        <w:t>S</w:t>
      </w:r>
      <w:r w:rsidR="00225870" w:rsidRPr="00172618">
        <w:rPr>
          <w:rFonts w:cs="Objektiv Mk2"/>
          <w:b/>
          <w:sz w:val="24"/>
          <w:szCs w:val="24"/>
        </w:rPr>
        <w:t>IGNING THE APPLICATION</w:t>
      </w:r>
      <w:r w:rsidR="00877CA1" w:rsidRPr="00172618">
        <w:rPr>
          <w:rFonts w:cs="Objektiv Mk2"/>
          <w:b/>
          <w:sz w:val="24"/>
          <w:szCs w:val="24"/>
        </w:rPr>
        <w:t>:</w:t>
      </w:r>
    </w:p>
    <w:p w14:paraId="50AE20A0" w14:textId="32698267" w:rsidR="00B36F5E" w:rsidRPr="00172618" w:rsidRDefault="00B36F5E" w:rsidP="00142B57">
      <w:pPr>
        <w:spacing w:line="276" w:lineRule="auto"/>
        <w:rPr>
          <w:rFonts w:cs="Objektiv Mk2"/>
          <w:b/>
          <w:sz w:val="24"/>
          <w:szCs w:val="24"/>
        </w:rPr>
      </w:pPr>
      <w:r w:rsidRPr="00172618">
        <w:rPr>
          <w:rFonts w:cs="Objektiv Mk2"/>
          <w:b/>
          <w:sz w:val="24"/>
          <w:szCs w:val="24"/>
        </w:rPr>
        <w:t xml:space="preserve">I agree that to the best of my knowledge information contained in this </w:t>
      </w:r>
      <w:r w:rsidR="00DB2973" w:rsidRPr="00172618">
        <w:rPr>
          <w:rFonts w:cs="Objektiv Mk2"/>
          <w:b/>
          <w:sz w:val="24"/>
          <w:szCs w:val="24"/>
        </w:rPr>
        <w:t xml:space="preserve">application </w:t>
      </w:r>
      <w:r w:rsidRPr="00172618">
        <w:rPr>
          <w:rFonts w:cs="Objektiv Mk2"/>
          <w:b/>
          <w:sz w:val="24"/>
          <w:szCs w:val="24"/>
        </w:rPr>
        <w:t xml:space="preserve">form is true </w:t>
      </w:r>
      <w:r w:rsidR="00D0248C" w:rsidRPr="00172618">
        <w:rPr>
          <w:rFonts w:cs="Objektiv Mk2"/>
          <w:b/>
          <w:sz w:val="24"/>
          <w:szCs w:val="24"/>
        </w:rPr>
        <w:t>and accurate</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256"/>
        <w:gridCol w:w="5760"/>
      </w:tblGrid>
      <w:tr w:rsidR="00BD4EE9" w:rsidRPr="00172618" w14:paraId="23D81CD9" w14:textId="77777777" w:rsidTr="004F3F0C">
        <w:tc>
          <w:tcPr>
            <w:tcW w:w="3256" w:type="dxa"/>
          </w:tcPr>
          <w:p w14:paraId="366BB89B" w14:textId="5944C020" w:rsidR="00BD4EE9" w:rsidRPr="00172618" w:rsidRDefault="00BD4EE9" w:rsidP="004F3F0C">
            <w:pPr>
              <w:spacing w:line="276" w:lineRule="auto"/>
              <w:rPr>
                <w:rFonts w:cs="Objektiv Mk2"/>
                <w:b/>
                <w:sz w:val="24"/>
                <w:szCs w:val="24"/>
              </w:rPr>
            </w:pPr>
            <w:r w:rsidRPr="00172618">
              <w:rPr>
                <w:rFonts w:cs="Objektiv Mk2"/>
                <w:b/>
                <w:sz w:val="24"/>
                <w:szCs w:val="24"/>
              </w:rPr>
              <w:t>Name in CAPITALS</w:t>
            </w:r>
          </w:p>
          <w:p w14:paraId="5D95DAE0" w14:textId="77777777" w:rsidR="00BD4EE9" w:rsidRPr="00172618" w:rsidRDefault="00BD4EE9" w:rsidP="004F3F0C">
            <w:pPr>
              <w:spacing w:line="276" w:lineRule="auto"/>
              <w:rPr>
                <w:rFonts w:cs="Objektiv Mk2"/>
                <w:b/>
                <w:sz w:val="24"/>
                <w:szCs w:val="24"/>
              </w:rPr>
            </w:pPr>
          </w:p>
        </w:tc>
        <w:tc>
          <w:tcPr>
            <w:tcW w:w="5760" w:type="dxa"/>
          </w:tcPr>
          <w:p w14:paraId="58FAAD53" w14:textId="77777777" w:rsidR="00BD4EE9" w:rsidRPr="00172618" w:rsidRDefault="00BD4EE9" w:rsidP="004F3F0C">
            <w:pPr>
              <w:spacing w:line="276" w:lineRule="auto"/>
              <w:rPr>
                <w:rFonts w:cs="Objektiv Mk2"/>
                <w:b/>
                <w:sz w:val="24"/>
                <w:szCs w:val="24"/>
              </w:rPr>
            </w:pPr>
          </w:p>
        </w:tc>
      </w:tr>
      <w:tr w:rsidR="000B670A" w:rsidRPr="00172618" w14:paraId="225C62A6" w14:textId="77777777" w:rsidTr="004F3F0C">
        <w:tc>
          <w:tcPr>
            <w:tcW w:w="3256" w:type="dxa"/>
          </w:tcPr>
          <w:p w14:paraId="16858B88" w14:textId="77777777" w:rsidR="000B670A" w:rsidRPr="00172618" w:rsidRDefault="000B670A" w:rsidP="004F3F0C">
            <w:pPr>
              <w:spacing w:line="276" w:lineRule="auto"/>
              <w:rPr>
                <w:rFonts w:cs="Objektiv Mk2"/>
                <w:b/>
                <w:sz w:val="24"/>
                <w:szCs w:val="24"/>
              </w:rPr>
            </w:pPr>
            <w:r w:rsidRPr="00172618">
              <w:rPr>
                <w:rFonts w:cs="Objektiv Mk2"/>
                <w:b/>
                <w:sz w:val="24"/>
                <w:szCs w:val="24"/>
              </w:rPr>
              <w:t>Signature</w:t>
            </w:r>
          </w:p>
          <w:p w14:paraId="1C46AFC2" w14:textId="77777777" w:rsidR="006A49F8" w:rsidRPr="00172618" w:rsidRDefault="006A49F8" w:rsidP="004F3F0C">
            <w:pPr>
              <w:spacing w:line="276" w:lineRule="auto"/>
              <w:rPr>
                <w:rFonts w:cs="Objektiv Mk2"/>
                <w:b/>
                <w:sz w:val="24"/>
                <w:szCs w:val="24"/>
              </w:rPr>
            </w:pPr>
          </w:p>
        </w:tc>
        <w:tc>
          <w:tcPr>
            <w:tcW w:w="5760" w:type="dxa"/>
          </w:tcPr>
          <w:p w14:paraId="5ED166AA" w14:textId="77777777" w:rsidR="000B670A" w:rsidRPr="00172618" w:rsidRDefault="000B670A" w:rsidP="004F3F0C">
            <w:pPr>
              <w:spacing w:line="276" w:lineRule="auto"/>
              <w:rPr>
                <w:rFonts w:cs="Objektiv Mk2"/>
                <w:b/>
                <w:sz w:val="24"/>
                <w:szCs w:val="24"/>
              </w:rPr>
            </w:pPr>
          </w:p>
        </w:tc>
      </w:tr>
      <w:tr w:rsidR="000E4011" w:rsidRPr="00172618" w14:paraId="5CDF316B" w14:textId="77777777" w:rsidTr="004F3F0C">
        <w:tc>
          <w:tcPr>
            <w:tcW w:w="3256" w:type="dxa"/>
          </w:tcPr>
          <w:p w14:paraId="531B47CF" w14:textId="6DD00C93" w:rsidR="000E4011" w:rsidRPr="00172618" w:rsidRDefault="000E4011" w:rsidP="004F3F0C">
            <w:pPr>
              <w:spacing w:line="276" w:lineRule="auto"/>
              <w:rPr>
                <w:rFonts w:cs="Objektiv Mk2"/>
                <w:b/>
                <w:sz w:val="24"/>
                <w:szCs w:val="24"/>
              </w:rPr>
            </w:pPr>
            <w:r w:rsidRPr="00172618">
              <w:rPr>
                <w:rFonts w:cs="Objektiv Mk2"/>
                <w:b/>
                <w:sz w:val="24"/>
                <w:szCs w:val="24"/>
              </w:rPr>
              <w:t xml:space="preserve">Position </w:t>
            </w:r>
          </w:p>
        </w:tc>
        <w:tc>
          <w:tcPr>
            <w:tcW w:w="5760" w:type="dxa"/>
          </w:tcPr>
          <w:p w14:paraId="13363FEF" w14:textId="77777777" w:rsidR="000E4011" w:rsidRDefault="000E4011" w:rsidP="004F3F0C">
            <w:pPr>
              <w:spacing w:line="276" w:lineRule="auto"/>
              <w:rPr>
                <w:rFonts w:cs="Objektiv Mk2"/>
                <w:b/>
                <w:sz w:val="24"/>
                <w:szCs w:val="24"/>
              </w:rPr>
            </w:pPr>
          </w:p>
          <w:p w14:paraId="589EBDAB" w14:textId="11916E04" w:rsidR="007C3C30" w:rsidRPr="00172618" w:rsidRDefault="007C3C30" w:rsidP="004F3F0C">
            <w:pPr>
              <w:spacing w:line="276" w:lineRule="auto"/>
              <w:rPr>
                <w:rFonts w:cs="Objektiv Mk2"/>
                <w:b/>
                <w:sz w:val="24"/>
                <w:szCs w:val="24"/>
              </w:rPr>
            </w:pPr>
          </w:p>
        </w:tc>
      </w:tr>
      <w:tr w:rsidR="000B670A" w:rsidRPr="00172618" w14:paraId="4A0F1F18" w14:textId="77777777" w:rsidTr="004F3F0C">
        <w:tc>
          <w:tcPr>
            <w:tcW w:w="3256" w:type="dxa"/>
          </w:tcPr>
          <w:p w14:paraId="2924546A" w14:textId="77777777" w:rsidR="000B670A" w:rsidRPr="00172618" w:rsidRDefault="00CF1EE6" w:rsidP="004F3F0C">
            <w:pPr>
              <w:spacing w:line="276" w:lineRule="auto"/>
              <w:rPr>
                <w:rFonts w:cs="Objektiv Mk2"/>
                <w:b/>
                <w:sz w:val="24"/>
                <w:szCs w:val="24"/>
              </w:rPr>
            </w:pPr>
            <w:r w:rsidRPr="00172618">
              <w:rPr>
                <w:rFonts w:cs="Objektiv Mk2"/>
                <w:b/>
                <w:sz w:val="24"/>
                <w:szCs w:val="24"/>
              </w:rPr>
              <w:t>Date</w:t>
            </w:r>
          </w:p>
          <w:p w14:paraId="71C74238" w14:textId="77777777" w:rsidR="006A49F8" w:rsidRPr="00172618" w:rsidRDefault="006A49F8" w:rsidP="004F3F0C">
            <w:pPr>
              <w:spacing w:line="276" w:lineRule="auto"/>
              <w:rPr>
                <w:rFonts w:cs="Objektiv Mk2"/>
                <w:b/>
                <w:sz w:val="24"/>
                <w:szCs w:val="24"/>
              </w:rPr>
            </w:pPr>
          </w:p>
        </w:tc>
        <w:tc>
          <w:tcPr>
            <w:tcW w:w="5760" w:type="dxa"/>
          </w:tcPr>
          <w:p w14:paraId="044444C6" w14:textId="77777777" w:rsidR="000B670A" w:rsidRPr="00172618" w:rsidRDefault="000B670A" w:rsidP="004F3F0C">
            <w:pPr>
              <w:spacing w:line="276" w:lineRule="auto"/>
              <w:rPr>
                <w:rFonts w:cs="Objektiv Mk2"/>
                <w:b/>
                <w:sz w:val="24"/>
                <w:szCs w:val="24"/>
              </w:rPr>
            </w:pPr>
          </w:p>
        </w:tc>
      </w:tr>
    </w:tbl>
    <w:p w14:paraId="6C714672" w14:textId="349058C5" w:rsidR="00962BDA" w:rsidRPr="00172618" w:rsidRDefault="000E4011" w:rsidP="00962BDA">
      <w:pPr>
        <w:spacing w:line="276" w:lineRule="auto"/>
        <w:rPr>
          <w:rFonts w:cs="Objektiv Mk2"/>
          <w:i/>
          <w:sz w:val="24"/>
          <w:szCs w:val="24"/>
        </w:rPr>
      </w:pPr>
      <w:bookmarkStart w:id="2" w:name="_GoBack"/>
      <w:bookmarkEnd w:id="2"/>
      <w:r w:rsidRPr="00172618">
        <w:rPr>
          <w:rFonts w:cs="Objektiv Mk2"/>
          <w:i/>
          <w:sz w:val="24"/>
          <w:szCs w:val="24"/>
        </w:rPr>
        <w:t xml:space="preserve">Please note if you are signing on behalf of your organisation we may require copies of minutes or other evidence to show that your organisation has agreed to undertake this application and </w:t>
      </w:r>
      <w:r w:rsidR="00962BDA" w:rsidRPr="00172618">
        <w:rPr>
          <w:rFonts w:cs="Objektiv Mk2"/>
          <w:i/>
          <w:sz w:val="24"/>
          <w:szCs w:val="24"/>
        </w:rPr>
        <w:t>project</w:t>
      </w:r>
      <w:r w:rsidR="005F0F1B" w:rsidRPr="00172618">
        <w:rPr>
          <w:rFonts w:cs="Objektiv Mk2"/>
          <w:i/>
          <w:sz w:val="24"/>
          <w:szCs w:val="24"/>
        </w:rPr>
        <w:t>.</w:t>
      </w:r>
    </w:p>
    <w:p w14:paraId="5ACFF7FC" w14:textId="100B1CC9" w:rsidR="000E4011" w:rsidRDefault="000E4011" w:rsidP="00962BDA">
      <w:pPr>
        <w:spacing w:line="276" w:lineRule="auto"/>
        <w:rPr>
          <w:rFonts w:eastAsia="Times New Roman" w:cs="Objektiv Mk2"/>
          <w:b/>
          <w:sz w:val="24"/>
          <w:szCs w:val="24"/>
          <w:lang w:eastAsia="en-GB"/>
        </w:rPr>
      </w:pPr>
      <w:r w:rsidRPr="00172618">
        <w:rPr>
          <w:rFonts w:eastAsia="Times New Roman" w:cs="Objektiv Mk2"/>
          <w:b/>
          <w:sz w:val="24"/>
          <w:szCs w:val="24"/>
          <w:lang w:eastAsia="en-GB"/>
        </w:rPr>
        <w:t>Checklist</w:t>
      </w:r>
      <w:r w:rsidR="007C3C30">
        <w:rPr>
          <w:rFonts w:eastAsia="Times New Roman" w:cs="Objektiv Mk2"/>
          <w:b/>
          <w:sz w:val="24"/>
          <w:szCs w:val="24"/>
          <w:lang w:eastAsia="en-GB"/>
        </w:rPr>
        <w:t>:</w:t>
      </w:r>
    </w:p>
    <w:p w14:paraId="3C277E2D" w14:textId="3259DD9C" w:rsidR="007C3C30" w:rsidRPr="007C3C30" w:rsidRDefault="007C3C30" w:rsidP="007C3C30">
      <w:pPr>
        <w:pStyle w:val="ListParagraph"/>
        <w:numPr>
          <w:ilvl w:val="0"/>
          <w:numId w:val="12"/>
        </w:numPr>
        <w:spacing w:line="276" w:lineRule="auto"/>
        <w:rPr>
          <w:rFonts w:cs="Objektiv Mk2"/>
          <w:i/>
          <w:sz w:val="24"/>
          <w:szCs w:val="24"/>
        </w:rPr>
      </w:pPr>
      <w:r w:rsidRPr="007C3C30">
        <w:rPr>
          <w:rFonts w:eastAsia="Times New Roman" w:cs="Objektiv Mk2"/>
          <w:b/>
          <w:sz w:val="24"/>
          <w:szCs w:val="24"/>
          <w:lang w:eastAsia="en-GB"/>
        </w:rPr>
        <w:t>Have you completed all sections?</w:t>
      </w:r>
    </w:p>
    <w:p w14:paraId="3C97848F" w14:textId="2194A30C" w:rsidR="007C3C30" w:rsidRPr="007C3C30" w:rsidRDefault="007C3C30" w:rsidP="007C3C30">
      <w:pPr>
        <w:pStyle w:val="ListParagraph"/>
        <w:numPr>
          <w:ilvl w:val="0"/>
          <w:numId w:val="12"/>
        </w:numPr>
        <w:spacing w:line="276" w:lineRule="auto"/>
        <w:rPr>
          <w:rFonts w:cs="Objektiv Mk2"/>
          <w:i/>
          <w:sz w:val="24"/>
          <w:szCs w:val="24"/>
        </w:rPr>
      </w:pPr>
      <w:r w:rsidRPr="00172618">
        <w:rPr>
          <w:rFonts w:eastAsia="Times New Roman" w:cs="Objektiv Mk2"/>
          <w:b/>
          <w:sz w:val="24"/>
          <w:szCs w:val="24"/>
          <w:lang w:eastAsia="en-GB"/>
        </w:rPr>
        <w:t xml:space="preserve">Have you enclosed </w:t>
      </w:r>
      <w:r w:rsidR="008D4499">
        <w:rPr>
          <w:rFonts w:eastAsia="Times New Roman" w:cs="Objektiv Mk2"/>
          <w:b/>
          <w:sz w:val="24"/>
          <w:szCs w:val="24"/>
          <w:lang w:eastAsia="en-GB"/>
        </w:rPr>
        <w:t xml:space="preserve">TWO </w:t>
      </w:r>
      <w:r w:rsidRPr="00172618">
        <w:rPr>
          <w:rFonts w:eastAsia="Times New Roman" w:cs="Objektiv Mk2"/>
          <w:b/>
          <w:sz w:val="24"/>
          <w:szCs w:val="24"/>
          <w:lang w:eastAsia="en-GB"/>
        </w:rPr>
        <w:t>quotes for items over £500.00?</w:t>
      </w:r>
    </w:p>
    <w:p w14:paraId="65FC66D1" w14:textId="1B068800"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Please note</w:t>
      </w:r>
      <w:r w:rsidR="005F0F1B" w:rsidRPr="00172618">
        <w:rPr>
          <w:rFonts w:eastAsia="Times New Roman" w:cs="Objektiv Mk2"/>
          <w:i/>
          <w:sz w:val="24"/>
          <w:szCs w:val="24"/>
          <w:lang w:eastAsia="en-GB"/>
        </w:rPr>
        <w:t>:</w:t>
      </w:r>
      <w:r w:rsidRPr="00172618">
        <w:rPr>
          <w:rFonts w:eastAsia="Times New Roman" w:cs="Objektiv Mk2"/>
          <w:i/>
          <w:sz w:val="24"/>
          <w:szCs w:val="24"/>
          <w:lang w:eastAsia="en-GB"/>
        </w:rPr>
        <w:t xml:space="preserve"> </w:t>
      </w:r>
      <w:r w:rsidR="007C3C30">
        <w:rPr>
          <w:rFonts w:eastAsia="Times New Roman" w:cs="Objektiv Mk2"/>
          <w:i/>
          <w:sz w:val="24"/>
          <w:szCs w:val="24"/>
          <w:lang w:eastAsia="en-GB"/>
        </w:rPr>
        <w:t xml:space="preserve"> </w:t>
      </w:r>
      <w:r w:rsidRPr="00172618">
        <w:rPr>
          <w:rFonts w:eastAsia="Times New Roman" w:cs="Objektiv Mk2"/>
          <w:i/>
          <w:sz w:val="24"/>
          <w:szCs w:val="24"/>
          <w:lang w:eastAsia="en-GB"/>
        </w:rPr>
        <w:t>If you</w:t>
      </w:r>
      <w:r w:rsidR="00962BDA" w:rsidRPr="00172618">
        <w:rPr>
          <w:rFonts w:eastAsia="Times New Roman" w:cs="Objektiv Mk2"/>
          <w:i/>
          <w:sz w:val="24"/>
          <w:szCs w:val="24"/>
          <w:lang w:eastAsia="en-GB"/>
        </w:rPr>
        <w:t>r</w:t>
      </w:r>
      <w:r w:rsidRPr="00172618">
        <w:rPr>
          <w:rFonts w:eastAsia="Times New Roman" w:cs="Objektiv Mk2"/>
          <w:i/>
          <w:sz w:val="24"/>
          <w:szCs w:val="24"/>
          <w:lang w:eastAsia="en-GB"/>
        </w:rPr>
        <w:t xml:space="preserve"> application is </w:t>
      </w:r>
      <w:r w:rsidR="00962BDA" w:rsidRPr="00172618">
        <w:rPr>
          <w:rFonts w:eastAsia="Times New Roman" w:cs="Objektiv Mk2"/>
          <w:i/>
          <w:sz w:val="24"/>
          <w:szCs w:val="24"/>
          <w:lang w:eastAsia="en-GB"/>
        </w:rPr>
        <w:t>approved,</w:t>
      </w:r>
      <w:r w:rsidRPr="00172618">
        <w:rPr>
          <w:rFonts w:eastAsia="Times New Roman" w:cs="Objektiv Mk2"/>
          <w:i/>
          <w:sz w:val="24"/>
          <w:szCs w:val="24"/>
          <w:lang w:eastAsia="en-GB"/>
        </w:rPr>
        <w:t xml:space="preserve"> you will need to provide the following documents before an offer is made:</w:t>
      </w:r>
    </w:p>
    <w:tbl>
      <w:tblPr>
        <w:tblStyle w:val="TableGrid"/>
        <w:tblW w:w="0" w:type="auto"/>
        <w:tblLook w:val="04A0" w:firstRow="1" w:lastRow="0" w:firstColumn="1" w:lastColumn="0" w:noHBand="0" w:noVBand="1"/>
      </w:tblPr>
      <w:tblGrid>
        <w:gridCol w:w="9016"/>
      </w:tblGrid>
      <w:tr w:rsidR="000E4011" w:rsidRPr="00172618" w14:paraId="1B2AD258" w14:textId="77777777" w:rsidTr="000E4011">
        <w:tc>
          <w:tcPr>
            <w:tcW w:w="9016" w:type="dxa"/>
          </w:tcPr>
          <w:p w14:paraId="1F8DBA25" w14:textId="2616C590" w:rsidR="000E4011" w:rsidRPr="00172618" w:rsidRDefault="000E4011" w:rsidP="00461AC4">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A copy of your organisations constitution</w:t>
            </w:r>
          </w:p>
        </w:tc>
      </w:tr>
      <w:tr w:rsidR="00461AC4" w:rsidRPr="00172618" w14:paraId="7AD7EC2A" w14:textId="77777777" w:rsidTr="000E4011">
        <w:tc>
          <w:tcPr>
            <w:tcW w:w="9016" w:type="dxa"/>
          </w:tcPr>
          <w:p w14:paraId="4FEE0F90" w14:textId="41073D35" w:rsidR="00461AC4" w:rsidRDefault="00461AC4" w:rsidP="00461AC4">
            <w:pPr>
              <w:spacing w:after="240" w:line="276" w:lineRule="auto"/>
              <w:jc w:val="both"/>
              <w:rPr>
                <w:rFonts w:eastAsia="Times New Roman" w:cs="Objektiv Mk2"/>
                <w:i/>
                <w:sz w:val="24"/>
                <w:szCs w:val="24"/>
                <w:lang w:eastAsia="en-GB"/>
              </w:rPr>
            </w:pPr>
            <w:r>
              <w:rPr>
                <w:rFonts w:eastAsia="Times New Roman" w:cs="Objektiv Mk2"/>
                <w:i/>
                <w:sz w:val="24"/>
                <w:szCs w:val="24"/>
                <w:lang w:eastAsia="en-GB"/>
              </w:rPr>
              <w:t xml:space="preserve">A copy of your organisations safeguarding policy or procedures </w:t>
            </w:r>
          </w:p>
        </w:tc>
      </w:tr>
      <w:tr w:rsidR="008F5B46" w:rsidRPr="00172618" w14:paraId="5CA6C250" w14:textId="77777777" w:rsidTr="000E4011">
        <w:tc>
          <w:tcPr>
            <w:tcW w:w="9016" w:type="dxa"/>
          </w:tcPr>
          <w:p w14:paraId="0BD3EFE4" w14:textId="7C69597E" w:rsidR="008F5B46" w:rsidRPr="00172618" w:rsidRDefault="008F5B46" w:rsidP="00142B57">
            <w:pPr>
              <w:spacing w:after="240" w:line="276" w:lineRule="auto"/>
              <w:jc w:val="both"/>
              <w:rPr>
                <w:rFonts w:eastAsia="Times New Roman" w:cs="Objektiv Mk2"/>
                <w:i/>
                <w:sz w:val="24"/>
                <w:szCs w:val="24"/>
                <w:lang w:eastAsia="en-GB"/>
              </w:rPr>
            </w:pPr>
            <w:r>
              <w:rPr>
                <w:rFonts w:eastAsia="Times New Roman" w:cs="Objektiv Mk2"/>
                <w:i/>
                <w:sz w:val="24"/>
                <w:szCs w:val="24"/>
                <w:lang w:eastAsia="en-GB"/>
              </w:rPr>
              <w:t>Business plan</w:t>
            </w:r>
            <w:r w:rsidR="00551E0D">
              <w:rPr>
                <w:rFonts w:eastAsia="Times New Roman" w:cs="Objektiv Mk2"/>
                <w:i/>
                <w:sz w:val="24"/>
                <w:szCs w:val="24"/>
                <w:lang w:eastAsia="en-GB"/>
              </w:rPr>
              <w:t xml:space="preserve"> for your project</w:t>
            </w:r>
            <w:r w:rsidR="008D4499">
              <w:rPr>
                <w:rFonts w:eastAsia="Times New Roman" w:cs="Objektiv Mk2"/>
                <w:i/>
                <w:sz w:val="24"/>
                <w:szCs w:val="24"/>
                <w:lang w:eastAsia="en-GB"/>
              </w:rPr>
              <w:t xml:space="preserve"> (</w:t>
            </w:r>
            <w:r>
              <w:rPr>
                <w:rFonts w:eastAsia="Times New Roman" w:cs="Objektiv Mk2"/>
                <w:i/>
                <w:sz w:val="24"/>
                <w:szCs w:val="24"/>
                <w:lang w:eastAsia="en-GB"/>
              </w:rPr>
              <w:t>if you have one</w:t>
            </w:r>
            <w:r w:rsidR="008D4499">
              <w:rPr>
                <w:rFonts w:eastAsia="Times New Roman" w:cs="Objektiv Mk2"/>
                <w:i/>
                <w:sz w:val="24"/>
                <w:szCs w:val="24"/>
                <w:lang w:eastAsia="en-GB"/>
              </w:rPr>
              <w:t>)</w:t>
            </w:r>
          </w:p>
        </w:tc>
      </w:tr>
      <w:tr w:rsidR="000E4011" w:rsidRPr="00172618" w14:paraId="6C3EF04E" w14:textId="77777777" w:rsidTr="000E4011">
        <w:tc>
          <w:tcPr>
            <w:tcW w:w="9016" w:type="dxa"/>
          </w:tcPr>
          <w:p w14:paraId="54D43696" w14:textId="6D54D26A"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Supporting evidence that other funding is in place</w:t>
            </w:r>
          </w:p>
        </w:tc>
      </w:tr>
      <w:tr w:rsidR="000E4011" w:rsidRPr="00172618" w14:paraId="212767A4" w14:textId="77777777" w:rsidTr="000E4011">
        <w:tc>
          <w:tcPr>
            <w:tcW w:w="9016" w:type="dxa"/>
          </w:tcPr>
          <w:p w14:paraId="4595DC0B" w14:textId="0A946199"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Copies of any relevant licences, planning and insurances</w:t>
            </w:r>
          </w:p>
        </w:tc>
      </w:tr>
    </w:tbl>
    <w:p w14:paraId="55DC51B6" w14:textId="77777777" w:rsidR="007C3C30" w:rsidRDefault="007C3C30" w:rsidP="00142B57">
      <w:pPr>
        <w:spacing w:after="240" w:line="276" w:lineRule="auto"/>
        <w:jc w:val="both"/>
        <w:rPr>
          <w:rFonts w:eastAsia="Times New Roman" w:cs="Objektiv Mk2"/>
          <w:b/>
          <w:sz w:val="24"/>
          <w:szCs w:val="24"/>
          <w:lang w:eastAsia="en-GB"/>
        </w:rPr>
      </w:pPr>
    </w:p>
    <w:p w14:paraId="4C009ACB" w14:textId="77777777" w:rsidR="009B52BD" w:rsidRDefault="009B52BD" w:rsidP="009B52BD">
      <w:pPr>
        <w:spacing w:line="480" w:lineRule="auto"/>
        <w:jc w:val="center"/>
        <w:rPr>
          <w:rFonts w:ascii="Museo Slab 700" w:hAnsi="Museo Slab 700" w:cs="Objektiv Mk2"/>
          <w:sz w:val="28"/>
          <w:szCs w:val="28"/>
        </w:rPr>
      </w:pPr>
      <w:r>
        <w:rPr>
          <w:rFonts w:ascii="Museo Slab 700" w:hAnsi="Museo Slab 700" w:cs="Objektiv Mk2"/>
          <w:sz w:val="28"/>
          <w:szCs w:val="28"/>
        </w:rPr>
        <w:t>Barnwood Trust</w:t>
      </w:r>
    </w:p>
    <w:p w14:paraId="4E3F3423" w14:textId="77777777" w:rsidR="009B52BD" w:rsidRPr="00F31E68" w:rsidRDefault="009B52BD" w:rsidP="009B52BD">
      <w:pPr>
        <w:spacing w:line="480" w:lineRule="auto"/>
        <w:jc w:val="center"/>
        <w:rPr>
          <w:rFonts w:ascii="Museo Slab 700" w:hAnsi="Museo Slab 700" w:cs="Objektiv Mk2"/>
          <w:sz w:val="28"/>
          <w:szCs w:val="28"/>
        </w:rPr>
      </w:pPr>
      <w:r w:rsidRPr="00F31E68">
        <w:rPr>
          <w:rFonts w:ascii="Museo Slab 700" w:hAnsi="Museo Slab 700" w:cs="Objektiv Mk2"/>
          <w:sz w:val="28"/>
          <w:szCs w:val="28"/>
        </w:rPr>
        <w:t>Consent Form</w:t>
      </w:r>
    </w:p>
    <w:tbl>
      <w:tblPr>
        <w:tblStyle w:val="TableGrid"/>
        <w:tblW w:w="0" w:type="auto"/>
        <w:tblLook w:val="04A0" w:firstRow="1" w:lastRow="0" w:firstColumn="1" w:lastColumn="0" w:noHBand="0" w:noVBand="1"/>
      </w:tblPr>
      <w:tblGrid>
        <w:gridCol w:w="9016"/>
      </w:tblGrid>
      <w:tr w:rsidR="009B52BD" w14:paraId="11BDA250" w14:textId="77777777" w:rsidTr="000B37A8">
        <w:tc>
          <w:tcPr>
            <w:tcW w:w="9016" w:type="dxa"/>
          </w:tcPr>
          <w:p w14:paraId="01C21835" w14:textId="77777777" w:rsidR="009B52BD" w:rsidRDefault="009B52BD" w:rsidP="00DA297E">
            <w:pPr>
              <w:jc w:val="both"/>
              <w:rPr>
                <w:rFonts w:ascii="Calibri" w:eastAsia="Calibri" w:hAnsi="Calibri" w:cs="Calibri"/>
                <w:i/>
                <w:iCs/>
                <w:sz w:val="24"/>
                <w:szCs w:val="24"/>
              </w:rPr>
            </w:pPr>
          </w:p>
          <w:p w14:paraId="0E275730"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Barnwood Trust “the Trust” is registered with the ICO (no. Z7581551). All personal data will be processed by the Trust in accordance with the GDPR and will be kept in accordance with our</w:t>
            </w:r>
            <w:r w:rsidRPr="00F31E68">
              <w:rPr>
                <w:rFonts w:ascii="Objektiv Mk2" w:hAnsi="Objektiv Mk2" w:cs="Objektiv Mk2"/>
                <w:sz w:val="20"/>
                <w:szCs w:val="20"/>
              </w:rPr>
              <w:t xml:space="preserve"> </w:t>
            </w:r>
            <w:r w:rsidRPr="00F31E68">
              <w:rPr>
                <w:rFonts w:ascii="Objektiv Mk2" w:eastAsia="Calibri" w:hAnsi="Objektiv Mk2" w:cs="Objektiv Mk2"/>
                <w:i/>
                <w:iCs/>
                <w:sz w:val="20"/>
                <w:szCs w:val="20"/>
              </w:rPr>
              <w:t>Data Protection Policy. Data is not shared outside of the Trust.</w:t>
            </w:r>
          </w:p>
          <w:p w14:paraId="16488D2E" w14:textId="77777777" w:rsidR="009B52BD" w:rsidRPr="00F31E68" w:rsidRDefault="009B52BD" w:rsidP="00DA297E">
            <w:pPr>
              <w:jc w:val="both"/>
              <w:rPr>
                <w:rFonts w:ascii="Objektiv Mk2" w:hAnsi="Objektiv Mk2" w:cs="Objektiv Mk2"/>
                <w:sz w:val="20"/>
                <w:szCs w:val="20"/>
              </w:rPr>
            </w:pPr>
          </w:p>
          <w:p w14:paraId="785CE5CA" w14:textId="77777777" w:rsidR="009B52BD" w:rsidRPr="00F31E68" w:rsidRDefault="009B52BD" w:rsidP="00DA297E">
            <w:pPr>
              <w:jc w:val="both"/>
              <w:rPr>
                <w:rFonts w:ascii="Objektiv Mk2" w:hAnsi="Objektiv Mk2" w:cs="Objektiv Mk2"/>
                <w:sz w:val="20"/>
                <w:szCs w:val="20"/>
              </w:rPr>
            </w:pPr>
            <w:r w:rsidRPr="00F31E68">
              <w:rPr>
                <w:rFonts w:ascii="Objektiv Mk2" w:eastAsia="Calibri" w:hAnsi="Objektiv Mk2" w:cs="Objektiv Mk2"/>
                <w:i/>
                <w:iCs/>
                <w:sz w:val="20"/>
                <w:szCs w:val="20"/>
              </w:rPr>
              <w:t>The Trust collects data:</w:t>
            </w:r>
          </w:p>
          <w:p w14:paraId="1EE86C8C" w14:textId="77777777" w:rsidR="009B52BD" w:rsidRPr="00F31E68" w:rsidRDefault="009B52BD" w:rsidP="00DA297E">
            <w:pPr>
              <w:ind w:left="447" w:hanging="447"/>
              <w:jc w:val="both"/>
              <w:rPr>
                <w:rFonts w:ascii="Objektiv Mk2" w:hAnsi="Objektiv Mk2" w:cs="Objektiv Mk2"/>
                <w:sz w:val="20"/>
                <w:szCs w:val="20"/>
              </w:rPr>
            </w:pPr>
            <w:r w:rsidRPr="00F31E68">
              <w:rPr>
                <w:rFonts w:ascii="Objektiv Mk2" w:eastAsia="Calibri" w:hAnsi="Objektiv Mk2" w:cs="Objektiv Mk2"/>
                <w:i/>
                <w:iCs/>
                <w:sz w:val="20"/>
                <w:szCs w:val="20"/>
              </w:rPr>
              <w:t>(1)</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As a means of communicating with members of the community about events, workshops and other activities.</w:t>
            </w:r>
          </w:p>
          <w:p w14:paraId="5598FB91"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2)</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For purposes of contacting individuals about being part of future research.</w:t>
            </w:r>
          </w:p>
          <w:p w14:paraId="68F7D92B" w14:textId="77777777" w:rsidR="009B52BD" w:rsidRPr="00F31E68" w:rsidRDefault="009B52BD" w:rsidP="00DA297E">
            <w:pPr>
              <w:jc w:val="both"/>
              <w:rPr>
                <w:rFonts w:ascii="Objektiv Mk2" w:eastAsia="Calibri" w:hAnsi="Objektiv Mk2" w:cs="Objektiv Mk2"/>
                <w:i/>
                <w:iCs/>
                <w:sz w:val="20"/>
                <w:szCs w:val="20"/>
              </w:rPr>
            </w:pPr>
          </w:p>
          <w:p w14:paraId="07532B41"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Unless otherwise agreed with you, we will only collect basic personal data about you, which does not include any special categories of personal information about you (often known as ‘sensitive personal data’). This information however includes the likes of your name, telephone number, address and email address.</w:t>
            </w:r>
          </w:p>
          <w:p w14:paraId="1CAF0DEB" w14:textId="77777777" w:rsidR="009B52BD" w:rsidRPr="00F31E68" w:rsidRDefault="009B52BD" w:rsidP="00DA297E">
            <w:pPr>
              <w:jc w:val="both"/>
              <w:rPr>
                <w:rFonts w:ascii="Objektiv Mk2" w:eastAsia="Calibri" w:hAnsi="Objektiv Mk2" w:cs="Objektiv Mk2"/>
                <w:i/>
                <w:iCs/>
                <w:sz w:val="20"/>
                <w:szCs w:val="20"/>
              </w:rPr>
            </w:pPr>
          </w:p>
          <w:p w14:paraId="02B5B7C8"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We will not collect any personal data from you that we do not need.</w:t>
            </w:r>
          </w:p>
          <w:p w14:paraId="10582B1B" w14:textId="77777777" w:rsidR="009B52BD" w:rsidRPr="00F31E68" w:rsidRDefault="009B52BD" w:rsidP="00DA297E">
            <w:pPr>
              <w:jc w:val="both"/>
              <w:rPr>
                <w:rFonts w:ascii="Objektiv Mk2" w:eastAsia="Calibri" w:hAnsi="Objektiv Mk2" w:cs="Objektiv Mk2"/>
                <w:i/>
                <w:iCs/>
                <w:sz w:val="20"/>
                <w:szCs w:val="20"/>
              </w:rPr>
            </w:pPr>
          </w:p>
          <w:p w14:paraId="217A6E2C"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Please check our Privacy Policy to see how we protect and manage your Personal Data.</w:t>
            </w:r>
          </w:p>
          <w:p w14:paraId="70E163C6" w14:textId="77777777" w:rsidR="009B52BD" w:rsidRDefault="009B52BD" w:rsidP="00DA297E">
            <w:pPr>
              <w:jc w:val="both"/>
              <w:rPr>
                <w:rFonts w:ascii="Calibri" w:eastAsia="Calibri" w:hAnsi="Calibri" w:cs="Calibri"/>
                <w:sz w:val="24"/>
                <w:szCs w:val="24"/>
              </w:rPr>
            </w:pPr>
          </w:p>
        </w:tc>
      </w:tr>
    </w:tbl>
    <w:p w14:paraId="3209BD0A" w14:textId="77777777" w:rsidR="00BF45EF" w:rsidRPr="00172618" w:rsidRDefault="00BF45EF" w:rsidP="00166485">
      <w:pPr>
        <w:spacing w:line="276" w:lineRule="auto"/>
        <w:rPr>
          <w:rFonts w:cs="Objektiv Mk2"/>
          <w:b/>
          <w:sz w:val="24"/>
          <w:szCs w:val="24"/>
        </w:rPr>
      </w:pPr>
    </w:p>
    <w:sectPr w:rsidR="00BF45EF" w:rsidRPr="00172618" w:rsidSect="00A77012">
      <w:headerReference w:type="default" r:id="rId13"/>
      <w:footerReference w:type="default" r:id="rId14"/>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C617A" w14:textId="77777777" w:rsidR="00AC2B6A" w:rsidRDefault="00AC2B6A" w:rsidP="009934E3">
      <w:pPr>
        <w:spacing w:after="0" w:line="240" w:lineRule="auto"/>
      </w:pPr>
      <w:r>
        <w:separator/>
      </w:r>
    </w:p>
  </w:endnote>
  <w:endnote w:type="continuationSeparator" w:id="0">
    <w:p w14:paraId="22F1372F" w14:textId="77777777" w:rsidR="00AC2B6A" w:rsidRDefault="00AC2B6A" w:rsidP="009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bjektiv Mk2">
    <w:altName w:val="Segoe UI"/>
    <w:charset w:val="00"/>
    <w:family w:val="swiss"/>
    <w:pitch w:val="variable"/>
    <w:sig w:usb0="00000001" w:usb1="5000205B" w:usb2="00000008" w:usb3="00000000" w:csb0="00000093" w:csb1="00000000"/>
  </w:font>
  <w:font w:name="Museo Slab 700">
    <w:altName w:val="Times New Roman"/>
    <w:charset w:val="00"/>
    <w:family w:val="auto"/>
    <w:pitch w:val="variable"/>
    <w:sig w:usb0="00000003" w:usb1="40000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CFEC" w14:textId="25F92D9B" w:rsidR="008840C8" w:rsidRDefault="00A77012">
    <w:pPr>
      <w:pStyle w:val="Footer"/>
    </w:pPr>
    <w:r w:rsidRPr="00B53C03">
      <w:rPr>
        <w:noProof/>
        <w:lang w:eastAsia="en-GB"/>
      </w:rPr>
      <w:drawing>
        <wp:anchor distT="0" distB="0" distL="114300" distR="114300" simplePos="0" relativeHeight="251659264" behindDoc="0" locked="0" layoutInCell="1" allowOverlap="1" wp14:anchorId="441D5E10" wp14:editId="63576341">
          <wp:simplePos x="0" y="0"/>
          <wp:positionH relativeFrom="rightMargin">
            <wp:align>left</wp:align>
          </wp:positionH>
          <wp:positionV relativeFrom="paragraph">
            <wp:posOffset>-413385</wp:posOffset>
          </wp:positionV>
          <wp:extent cx="710045" cy="714197"/>
          <wp:effectExtent l="0" t="0" r="0" b="0"/>
          <wp:wrapNone/>
          <wp:docPr id="5" name="Picture 5" descr="T:\COMMUNICATIONS\Brand work 2017\Artwork\Logo_strapline\log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MUNICATIONS\Brand work 2017\Artwork\Logo_strapline\logo -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045" cy="7141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B4DEC09" wp14:editId="17054D45">
          <wp:simplePos x="0" y="0"/>
          <wp:positionH relativeFrom="page">
            <wp:posOffset>-85725</wp:posOffset>
          </wp:positionH>
          <wp:positionV relativeFrom="paragraph">
            <wp:posOffset>-369570</wp:posOffset>
          </wp:positionV>
          <wp:extent cx="4000500" cy="803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36264" b="15599"/>
                  <a:stretch/>
                </pic:blipFill>
                <pic:spPr bwMode="auto">
                  <a:xfrm>
                    <a:off x="0" y="0"/>
                    <a:ext cx="4000500"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461D" w14:textId="77777777" w:rsidR="00AC2B6A" w:rsidRDefault="00AC2B6A" w:rsidP="009934E3">
      <w:pPr>
        <w:spacing w:after="0" w:line="240" w:lineRule="auto"/>
      </w:pPr>
      <w:r>
        <w:separator/>
      </w:r>
    </w:p>
  </w:footnote>
  <w:footnote w:type="continuationSeparator" w:id="0">
    <w:p w14:paraId="55FE909C" w14:textId="77777777" w:rsidR="00AC2B6A" w:rsidRDefault="00AC2B6A" w:rsidP="00993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5388"/>
      <w:docPartObj>
        <w:docPartGallery w:val="Page Numbers (Top of Page)"/>
        <w:docPartUnique/>
      </w:docPartObj>
    </w:sdtPr>
    <w:sdtEndPr/>
    <w:sdtContent>
      <w:p w14:paraId="59B3EA58" w14:textId="77777777" w:rsidR="008840C8" w:rsidRDefault="008840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1DD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DE">
          <w:rPr>
            <w:b/>
            <w:bCs/>
            <w:noProof/>
          </w:rPr>
          <w:t>17</w:t>
        </w:r>
        <w:r>
          <w:rPr>
            <w:b/>
            <w:bCs/>
            <w:sz w:val="24"/>
            <w:szCs w:val="24"/>
          </w:rPr>
          <w:fldChar w:fldCharType="end"/>
        </w:r>
      </w:p>
    </w:sdtContent>
  </w:sdt>
  <w:p w14:paraId="637B2656" w14:textId="5032BDBF" w:rsidR="008840C8" w:rsidRDefault="00884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9E6"/>
    <w:multiLevelType w:val="hybridMultilevel"/>
    <w:tmpl w:val="7C28A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C142B"/>
    <w:multiLevelType w:val="hybridMultilevel"/>
    <w:tmpl w:val="54C6A620"/>
    <w:lvl w:ilvl="0" w:tplc="842AC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B0364"/>
    <w:multiLevelType w:val="hybridMultilevel"/>
    <w:tmpl w:val="9CA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A22FA"/>
    <w:multiLevelType w:val="hybridMultilevel"/>
    <w:tmpl w:val="F6825D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D0325"/>
    <w:multiLevelType w:val="multilevel"/>
    <w:tmpl w:val="27B808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22CA1"/>
    <w:multiLevelType w:val="hybridMultilevel"/>
    <w:tmpl w:val="D32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60C6B"/>
    <w:multiLevelType w:val="hybridMultilevel"/>
    <w:tmpl w:val="D9F070EE"/>
    <w:lvl w:ilvl="0" w:tplc="B310DF9E">
      <w:start w:val="1"/>
      <w:numFmt w:val="decimal"/>
      <w:lvlText w:val="(%1)"/>
      <w:lvlJc w:val="left"/>
      <w:pPr>
        <w:ind w:left="799" w:hanging="360"/>
      </w:pPr>
      <w:rPr>
        <w:rFonts w:hint="default"/>
        <w:i/>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7" w15:restartNumberingAfterBreak="0">
    <w:nsid w:val="3F8F1C5D"/>
    <w:multiLevelType w:val="hybridMultilevel"/>
    <w:tmpl w:val="A2FE7F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B46FA"/>
    <w:multiLevelType w:val="hybridMultilevel"/>
    <w:tmpl w:val="EE3AD5B6"/>
    <w:lvl w:ilvl="0" w:tplc="0809000F">
      <w:start w:val="1"/>
      <w:numFmt w:val="decimal"/>
      <w:lvlText w:val="%1."/>
      <w:lvlJc w:val="left"/>
      <w:pPr>
        <w:ind w:left="720" w:hanging="360"/>
      </w:pPr>
    </w:lvl>
    <w:lvl w:ilvl="1" w:tplc="3B88354A">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A13CDB"/>
    <w:multiLevelType w:val="hybridMultilevel"/>
    <w:tmpl w:val="9B4E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127F5"/>
    <w:multiLevelType w:val="hybridMultilevel"/>
    <w:tmpl w:val="9DC8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FB1FC6"/>
    <w:multiLevelType w:val="hybridMultilevel"/>
    <w:tmpl w:val="1124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5"/>
  </w:num>
  <w:num w:numId="6">
    <w:abstractNumId w:val="9"/>
  </w:num>
  <w:num w:numId="7">
    <w:abstractNumId w:val="10"/>
  </w:num>
  <w:num w:numId="8">
    <w:abstractNumId w:val="7"/>
  </w:num>
  <w:num w:numId="9">
    <w:abstractNumId w:val="3"/>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BD"/>
    <w:rsid w:val="00002770"/>
    <w:rsid w:val="00035682"/>
    <w:rsid w:val="000427C3"/>
    <w:rsid w:val="000456A7"/>
    <w:rsid w:val="00065664"/>
    <w:rsid w:val="00071AF0"/>
    <w:rsid w:val="00083BA3"/>
    <w:rsid w:val="000B37A8"/>
    <w:rsid w:val="000B670A"/>
    <w:rsid w:val="000E4011"/>
    <w:rsid w:val="000F4A86"/>
    <w:rsid w:val="000F73E0"/>
    <w:rsid w:val="00113A89"/>
    <w:rsid w:val="0013770D"/>
    <w:rsid w:val="00142B57"/>
    <w:rsid w:val="00160307"/>
    <w:rsid w:val="00166485"/>
    <w:rsid w:val="00172618"/>
    <w:rsid w:val="001C0AAE"/>
    <w:rsid w:val="001E1CE7"/>
    <w:rsid w:val="001F1DAD"/>
    <w:rsid w:val="001F6B6B"/>
    <w:rsid w:val="00222242"/>
    <w:rsid w:val="00225870"/>
    <w:rsid w:val="002608D9"/>
    <w:rsid w:val="00275D1F"/>
    <w:rsid w:val="00287567"/>
    <w:rsid w:val="002974DB"/>
    <w:rsid w:val="002A133A"/>
    <w:rsid w:val="002A6BA5"/>
    <w:rsid w:val="002C577E"/>
    <w:rsid w:val="0030270A"/>
    <w:rsid w:val="00317A4C"/>
    <w:rsid w:val="003361DE"/>
    <w:rsid w:val="00341A11"/>
    <w:rsid w:val="00350B5E"/>
    <w:rsid w:val="0035222C"/>
    <w:rsid w:val="00355896"/>
    <w:rsid w:val="003B7A81"/>
    <w:rsid w:val="003C2D7B"/>
    <w:rsid w:val="003D46AF"/>
    <w:rsid w:val="00416F8C"/>
    <w:rsid w:val="00425313"/>
    <w:rsid w:val="00460ED0"/>
    <w:rsid w:val="00461AC4"/>
    <w:rsid w:val="004635FA"/>
    <w:rsid w:val="00463A6F"/>
    <w:rsid w:val="00463BD5"/>
    <w:rsid w:val="004656B6"/>
    <w:rsid w:val="004717CC"/>
    <w:rsid w:val="004908E8"/>
    <w:rsid w:val="004A562D"/>
    <w:rsid w:val="004B44ED"/>
    <w:rsid w:val="004C732A"/>
    <w:rsid w:val="004E6DB6"/>
    <w:rsid w:val="004F38EE"/>
    <w:rsid w:val="004F3F0C"/>
    <w:rsid w:val="0051622A"/>
    <w:rsid w:val="005428CA"/>
    <w:rsid w:val="00551E0D"/>
    <w:rsid w:val="00584A60"/>
    <w:rsid w:val="00597B97"/>
    <w:rsid w:val="005A289A"/>
    <w:rsid w:val="005C583A"/>
    <w:rsid w:val="005D51F3"/>
    <w:rsid w:val="005F0F1B"/>
    <w:rsid w:val="00602449"/>
    <w:rsid w:val="00606245"/>
    <w:rsid w:val="00647F2F"/>
    <w:rsid w:val="006725D3"/>
    <w:rsid w:val="00674527"/>
    <w:rsid w:val="00677278"/>
    <w:rsid w:val="006A49F8"/>
    <w:rsid w:val="006C3EBF"/>
    <w:rsid w:val="00724D52"/>
    <w:rsid w:val="00736799"/>
    <w:rsid w:val="00741D89"/>
    <w:rsid w:val="00744E67"/>
    <w:rsid w:val="00750A04"/>
    <w:rsid w:val="00766747"/>
    <w:rsid w:val="00770D3E"/>
    <w:rsid w:val="007A51DF"/>
    <w:rsid w:val="007B455A"/>
    <w:rsid w:val="007C3C30"/>
    <w:rsid w:val="007C6AC1"/>
    <w:rsid w:val="007D1EAF"/>
    <w:rsid w:val="007F1DDE"/>
    <w:rsid w:val="008026D9"/>
    <w:rsid w:val="00815B19"/>
    <w:rsid w:val="00821A1F"/>
    <w:rsid w:val="0084669B"/>
    <w:rsid w:val="008723D8"/>
    <w:rsid w:val="00873943"/>
    <w:rsid w:val="00877853"/>
    <w:rsid w:val="00877CA1"/>
    <w:rsid w:val="008840C8"/>
    <w:rsid w:val="008A2861"/>
    <w:rsid w:val="008A3A4F"/>
    <w:rsid w:val="008B4A22"/>
    <w:rsid w:val="008B58C0"/>
    <w:rsid w:val="008D4499"/>
    <w:rsid w:val="008D53F9"/>
    <w:rsid w:val="008E601D"/>
    <w:rsid w:val="008F5B46"/>
    <w:rsid w:val="009058F1"/>
    <w:rsid w:val="00907755"/>
    <w:rsid w:val="009104D7"/>
    <w:rsid w:val="00910D23"/>
    <w:rsid w:val="00962BDA"/>
    <w:rsid w:val="009934E3"/>
    <w:rsid w:val="00997FCC"/>
    <w:rsid w:val="009B52BD"/>
    <w:rsid w:val="009C728F"/>
    <w:rsid w:val="009E1CFC"/>
    <w:rsid w:val="00A006FB"/>
    <w:rsid w:val="00A06D35"/>
    <w:rsid w:val="00A118E3"/>
    <w:rsid w:val="00A42A94"/>
    <w:rsid w:val="00A665A6"/>
    <w:rsid w:val="00A756AD"/>
    <w:rsid w:val="00A77012"/>
    <w:rsid w:val="00A877BA"/>
    <w:rsid w:val="00A938FE"/>
    <w:rsid w:val="00AA0901"/>
    <w:rsid w:val="00AB2380"/>
    <w:rsid w:val="00AB6DD0"/>
    <w:rsid w:val="00AC2B6A"/>
    <w:rsid w:val="00AD6339"/>
    <w:rsid w:val="00B36F5E"/>
    <w:rsid w:val="00B4286D"/>
    <w:rsid w:val="00B436F0"/>
    <w:rsid w:val="00B505E9"/>
    <w:rsid w:val="00B53C03"/>
    <w:rsid w:val="00B62390"/>
    <w:rsid w:val="00B759D4"/>
    <w:rsid w:val="00B83FAF"/>
    <w:rsid w:val="00BC3289"/>
    <w:rsid w:val="00BC5ED3"/>
    <w:rsid w:val="00BD4EE9"/>
    <w:rsid w:val="00BD5177"/>
    <w:rsid w:val="00BF45EF"/>
    <w:rsid w:val="00C023D8"/>
    <w:rsid w:val="00C20FD1"/>
    <w:rsid w:val="00C27C50"/>
    <w:rsid w:val="00C306C9"/>
    <w:rsid w:val="00C4630F"/>
    <w:rsid w:val="00C955AE"/>
    <w:rsid w:val="00CA440A"/>
    <w:rsid w:val="00CC20B6"/>
    <w:rsid w:val="00CC7469"/>
    <w:rsid w:val="00CD7AF9"/>
    <w:rsid w:val="00CE138E"/>
    <w:rsid w:val="00CE2489"/>
    <w:rsid w:val="00CF1EE6"/>
    <w:rsid w:val="00D0248C"/>
    <w:rsid w:val="00D25AB3"/>
    <w:rsid w:val="00D26801"/>
    <w:rsid w:val="00D41EEA"/>
    <w:rsid w:val="00D759F1"/>
    <w:rsid w:val="00D955A1"/>
    <w:rsid w:val="00DA7495"/>
    <w:rsid w:val="00DB2973"/>
    <w:rsid w:val="00E22A08"/>
    <w:rsid w:val="00E30346"/>
    <w:rsid w:val="00E602E8"/>
    <w:rsid w:val="00E6140F"/>
    <w:rsid w:val="00E66E35"/>
    <w:rsid w:val="00E73B2B"/>
    <w:rsid w:val="00E75685"/>
    <w:rsid w:val="00EC3056"/>
    <w:rsid w:val="00EE09DF"/>
    <w:rsid w:val="00EF54A2"/>
    <w:rsid w:val="00EF6042"/>
    <w:rsid w:val="00F0111B"/>
    <w:rsid w:val="00F12697"/>
    <w:rsid w:val="00F52119"/>
    <w:rsid w:val="00F66E46"/>
    <w:rsid w:val="00F75EEE"/>
    <w:rsid w:val="00F80E69"/>
    <w:rsid w:val="00F81324"/>
    <w:rsid w:val="00FD016A"/>
    <w:rsid w:val="00FD1908"/>
    <w:rsid w:val="00FD29BD"/>
    <w:rsid w:val="00FE26A4"/>
    <w:rsid w:val="00FF2BF0"/>
    <w:rsid w:val="00FF600C"/>
    <w:rsid w:val="00FF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762F30"/>
  <w15:chartTrackingRefBased/>
  <w15:docId w15:val="{AECEBAD2-EF52-44E8-937F-2B22BA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89"/>
  </w:style>
  <w:style w:type="paragraph" w:styleId="Heading2">
    <w:name w:val="heading 2"/>
    <w:basedOn w:val="Normal"/>
    <w:next w:val="Normal"/>
    <w:link w:val="Heading2Char"/>
    <w:uiPriority w:val="9"/>
    <w:unhideWhenUsed/>
    <w:qFormat/>
    <w:rsid w:val="00B50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380"/>
    <w:pPr>
      <w:ind w:left="720"/>
      <w:contextualSpacing/>
    </w:pPr>
  </w:style>
  <w:style w:type="character" w:styleId="Hyperlink">
    <w:name w:val="Hyperlink"/>
    <w:basedOn w:val="DefaultParagraphFont"/>
    <w:uiPriority w:val="99"/>
    <w:unhideWhenUsed/>
    <w:rsid w:val="00C306C9"/>
    <w:rPr>
      <w:color w:val="0563C1" w:themeColor="hyperlink"/>
      <w:u w:val="single"/>
    </w:rPr>
  </w:style>
  <w:style w:type="character" w:customStyle="1" w:styleId="UnresolvedMention1">
    <w:name w:val="Unresolved Mention1"/>
    <w:basedOn w:val="DefaultParagraphFont"/>
    <w:uiPriority w:val="99"/>
    <w:semiHidden/>
    <w:unhideWhenUsed/>
    <w:rsid w:val="00C306C9"/>
    <w:rPr>
      <w:color w:val="808080"/>
      <w:shd w:val="clear" w:color="auto" w:fill="E6E6E6"/>
    </w:rPr>
  </w:style>
  <w:style w:type="paragraph" w:styleId="NoSpacing">
    <w:name w:val="No Spacing"/>
    <w:uiPriority w:val="1"/>
    <w:qFormat/>
    <w:rsid w:val="00FE26A4"/>
    <w:pPr>
      <w:spacing w:after="0" w:line="240" w:lineRule="auto"/>
    </w:pPr>
  </w:style>
  <w:style w:type="paragraph" w:styleId="BalloonText">
    <w:name w:val="Balloon Text"/>
    <w:basedOn w:val="Normal"/>
    <w:link w:val="BalloonTextChar"/>
    <w:uiPriority w:val="99"/>
    <w:semiHidden/>
    <w:unhideWhenUsed/>
    <w:rsid w:val="00FF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0C"/>
    <w:rPr>
      <w:rFonts w:ascii="Segoe UI" w:hAnsi="Segoe UI" w:cs="Segoe UI"/>
      <w:sz w:val="18"/>
      <w:szCs w:val="18"/>
    </w:rPr>
  </w:style>
  <w:style w:type="character" w:styleId="CommentReference">
    <w:name w:val="annotation reference"/>
    <w:basedOn w:val="DefaultParagraphFont"/>
    <w:uiPriority w:val="99"/>
    <w:semiHidden/>
    <w:unhideWhenUsed/>
    <w:rsid w:val="006C3EBF"/>
    <w:rPr>
      <w:sz w:val="16"/>
      <w:szCs w:val="16"/>
    </w:rPr>
  </w:style>
  <w:style w:type="paragraph" w:styleId="CommentText">
    <w:name w:val="annotation text"/>
    <w:basedOn w:val="Normal"/>
    <w:link w:val="CommentTextChar"/>
    <w:uiPriority w:val="99"/>
    <w:semiHidden/>
    <w:unhideWhenUsed/>
    <w:rsid w:val="006C3EBF"/>
    <w:pPr>
      <w:spacing w:line="240" w:lineRule="auto"/>
    </w:pPr>
    <w:rPr>
      <w:sz w:val="20"/>
      <w:szCs w:val="20"/>
    </w:rPr>
  </w:style>
  <w:style w:type="character" w:customStyle="1" w:styleId="CommentTextChar">
    <w:name w:val="Comment Text Char"/>
    <w:basedOn w:val="DefaultParagraphFont"/>
    <w:link w:val="CommentText"/>
    <w:uiPriority w:val="99"/>
    <w:semiHidden/>
    <w:rsid w:val="006C3EBF"/>
    <w:rPr>
      <w:sz w:val="20"/>
      <w:szCs w:val="20"/>
    </w:rPr>
  </w:style>
  <w:style w:type="paragraph" w:styleId="CommentSubject">
    <w:name w:val="annotation subject"/>
    <w:basedOn w:val="CommentText"/>
    <w:next w:val="CommentText"/>
    <w:link w:val="CommentSubjectChar"/>
    <w:uiPriority w:val="99"/>
    <w:semiHidden/>
    <w:unhideWhenUsed/>
    <w:rsid w:val="006C3EBF"/>
    <w:rPr>
      <w:b/>
      <w:bCs/>
    </w:rPr>
  </w:style>
  <w:style w:type="character" w:customStyle="1" w:styleId="CommentSubjectChar">
    <w:name w:val="Comment Subject Char"/>
    <w:basedOn w:val="CommentTextChar"/>
    <w:link w:val="CommentSubject"/>
    <w:uiPriority w:val="99"/>
    <w:semiHidden/>
    <w:rsid w:val="006C3EBF"/>
    <w:rPr>
      <w:b/>
      <w:bCs/>
      <w:sz w:val="20"/>
      <w:szCs w:val="20"/>
    </w:rPr>
  </w:style>
  <w:style w:type="character" w:customStyle="1" w:styleId="UnresolvedMention2">
    <w:name w:val="Unresolved Mention2"/>
    <w:basedOn w:val="DefaultParagraphFont"/>
    <w:uiPriority w:val="99"/>
    <w:semiHidden/>
    <w:unhideWhenUsed/>
    <w:rsid w:val="002C577E"/>
    <w:rPr>
      <w:color w:val="808080"/>
      <w:shd w:val="clear" w:color="auto" w:fill="E6E6E6"/>
    </w:rPr>
  </w:style>
  <w:style w:type="paragraph" w:styleId="Header">
    <w:name w:val="header"/>
    <w:basedOn w:val="Normal"/>
    <w:link w:val="HeaderChar"/>
    <w:uiPriority w:val="99"/>
    <w:unhideWhenUsed/>
    <w:rsid w:val="00993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E3"/>
  </w:style>
  <w:style w:type="paragraph" w:styleId="Footer">
    <w:name w:val="footer"/>
    <w:basedOn w:val="Normal"/>
    <w:link w:val="FooterChar"/>
    <w:uiPriority w:val="99"/>
    <w:unhideWhenUsed/>
    <w:rsid w:val="0099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E3"/>
  </w:style>
  <w:style w:type="character" w:customStyle="1" w:styleId="Heading2Char">
    <w:name w:val="Heading 2 Char"/>
    <w:basedOn w:val="DefaultParagraphFont"/>
    <w:link w:val="Heading2"/>
    <w:uiPriority w:val="9"/>
    <w:rsid w:val="00B505E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083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woodtrust.org/wp-content/uploads/2018/04/FINAL-REVISED-Community-Spaces-Fund-Guidance-20.04.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nwoodtrust.org/what-we-do/growing-communities/community-spa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ya.kirby@barnwoodtrust.org" TargetMode="External"/><Relationship Id="rId4" Type="http://schemas.openxmlformats.org/officeDocument/2006/relationships/settings" Target="settings.xml"/><Relationship Id="rId9" Type="http://schemas.openxmlformats.org/officeDocument/2006/relationships/hyperlink" Target="mailto:martin.hawkins@barnwoodtrust.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717A-F9A3-41D6-8B06-29E27FFA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wkins</dc:creator>
  <cp:keywords/>
  <dc:description/>
  <cp:lastModifiedBy>martin hawkins</cp:lastModifiedBy>
  <cp:revision>37</cp:revision>
  <cp:lastPrinted>2019-02-26T16:02:00Z</cp:lastPrinted>
  <dcterms:created xsi:type="dcterms:W3CDTF">2018-04-11T08:52:00Z</dcterms:created>
  <dcterms:modified xsi:type="dcterms:W3CDTF">2019-02-26T16:02:00Z</dcterms:modified>
</cp:coreProperties>
</file>